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p"/>
    <w:bookmarkEnd w:id="0"/>
    <w:p w14:paraId="2A7BA09A" w14:textId="745B89F5" w:rsidR="00144A86" w:rsidRDefault="0000439F" w:rsidP="003F0984">
      <w:pPr>
        <w:pStyle w:val="2"/>
        <w:shd w:val="clear" w:color="auto" w:fill="FFFFFF"/>
        <w:ind w:left="0" w:firstLine="720"/>
        <w:textAlignment w:val="baseline"/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</w:pP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 w:rsidR="00144A86" w:rsidRP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ф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рмлени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е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магистерских диссертаций, дипломных, бакалаврских и курсовых работ</w:t>
      </w:r>
    </w:p>
    <w:p w14:paraId="63CD0132" w14:textId="77777777" w:rsidR="00144A86" w:rsidRPr="007C049C" w:rsidRDefault="00144A86" w:rsidP="003F0984">
      <w:pPr>
        <w:ind w:firstLine="720"/>
        <w:jc w:val="both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При написании курсовых, дипломных, </w:t>
      </w:r>
      <w:r w:rsidRPr="00232298">
        <w:rPr>
          <w:color w:val="013A7F"/>
          <w:sz w:val="20"/>
          <w:szCs w:val="20"/>
        </w:rPr>
        <w:t xml:space="preserve">бакалаврских </w:t>
      </w:r>
      <w:r>
        <w:rPr>
          <w:color w:val="013A7F"/>
          <w:sz w:val="20"/>
          <w:szCs w:val="20"/>
        </w:rPr>
        <w:t xml:space="preserve">работ </w:t>
      </w:r>
      <w:r w:rsidRPr="00232298">
        <w:rPr>
          <w:color w:val="013A7F"/>
          <w:sz w:val="20"/>
          <w:szCs w:val="20"/>
        </w:rPr>
        <w:t>и магистерских диссе</w:t>
      </w:r>
      <w:r>
        <w:rPr>
          <w:color w:val="013A7F"/>
          <w:sz w:val="20"/>
          <w:szCs w:val="20"/>
        </w:rPr>
        <w:t>ртаций следует соблюдать требования следующих документов:</w:t>
      </w:r>
    </w:p>
    <w:p w14:paraId="4AB3BF6B" w14:textId="6B73890E" w:rsidR="00144A86" w:rsidRPr="002E7039" w:rsidRDefault="00144A86" w:rsidP="003F0984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color w:val="013A7F"/>
          <w:sz w:val="20"/>
          <w:szCs w:val="20"/>
        </w:rPr>
        <w:t>М</w:t>
      </w:r>
      <w:r w:rsidRPr="00232298">
        <w:rPr>
          <w:color w:val="013A7F"/>
          <w:sz w:val="20"/>
          <w:szCs w:val="20"/>
        </w:rPr>
        <w:t>етодически</w:t>
      </w:r>
      <w:r>
        <w:rPr>
          <w:color w:val="013A7F"/>
          <w:sz w:val="20"/>
          <w:szCs w:val="20"/>
        </w:rPr>
        <w:t>е</w:t>
      </w:r>
      <w:r w:rsidRPr="00232298">
        <w:rPr>
          <w:color w:val="013A7F"/>
          <w:sz w:val="20"/>
          <w:szCs w:val="20"/>
        </w:rPr>
        <w:t xml:space="preserve"> указания «Структура и оформление бакалаврской, дипломной и курсовой работ», 20</w:t>
      </w:r>
      <w:r w:rsidR="000816A9">
        <w:rPr>
          <w:color w:val="013A7F"/>
          <w:sz w:val="20"/>
          <w:szCs w:val="20"/>
        </w:rPr>
        <w:t>21</w:t>
      </w:r>
      <w:r w:rsidRPr="00232298">
        <w:rPr>
          <w:color w:val="013A7F"/>
          <w:sz w:val="20"/>
          <w:szCs w:val="20"/>
        </w:rPr>
        <w:t xml:space="preserve"> г. (сост. М.Б. Астапов, </w:t>
      </w:r>
      <w:r>
        <w:rPr>
          <w:color w:val="013A7F"/>
          <w:sz w:val="20"/>
          <w:szCs w:val="20"/>
        </w:rPr>
        <w:t xml:space="preserve">Ж.О. Карапетян, </w:t>
      </w:r>
      <w:proofErr w:type="spellStart"/>
      <w:r w:rsidRPr="00232298">
        <w:rPr>
          <w:color w:val="013A7F"/>
          <w:sz w:val="20"/>
          <w:szCs w:val="20"/>
        </w:rPr>
        <w:t>О.А.Бондаренко</w:t>
      </w:r>
      <w:proofErr w:type="spellEnd"/>
      <w:r w:rsidRPr="00E84CC5">
        <w:rPr>
          <w:color w:val="013A7F"/>
          <w:sz w:val="20"/>
          <w:szCs w:val="20"/>
        </w:rPr>
        <w:t xml:space="preserve">, </w:t>
      </w:r>
      <w:r>
        <w:rPr>
          <w:color w:val="013A7F"/>
          <w:sz w:val="20"/>
          <w:szCs w:val="20"/>
        </w:rPr>
        <w:t xml:space="preserve">В.В. </w:t>
      </w:r>
      <w:r w:rsidRPr="00232298">
        <w:rPr>
          <w:color w:val="013A7F"/>
          <w:sz w:val="20"/>
          <w:szCs w:val="20"/>
        </w:rPr>
        <w:t>Бондаренко).</w:t>
      </w:r>
    </w:p>
    <w:p w14:paraId="6CC3470E" w14:textId="77777777" w:rsidR="00144A86" w:rsidRDefault="00144A86" w:rsidP="003F0984">
      <w:pPr>
        <w:shd w:val="clear" w:color="auto" w:fill="FFFFFF"/>
        <w:spacing w:line="293" w:lineRule="atLeast"/>
        <w:jc w:val="both"/>
        <w:textAlignment w:val="baseline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Ссылка: </w:t>
      </w:r>
    </w:p>
    <w:p w14:paraId="1A89E677" w14:textId="77777777" w:rsidR="00144A86" w:rsidRPr="002E7039" w:rsidRDefault="00000000" w:rsidP="003F0984">
      <w:pPr>
        <w:shd w:val="clear" w:color="auto" w:fill="FFFFFF"/>
        <w:spacing w:line="293" w:lineRule="atLeast"/>
        <w:ind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hyperlink r:id="rId8" w:history="1">
        <w:r w:rsidR="00144A86" w:rsidRPr="00C05A28">
          <w:rPr>
            <w:rStyle w:val="a4"/>
            <w:rFonts w:ascii="inherit" w:hAnsi="inherit" w:cs="Arial"/>
            <w:sz w:val="20"/>
            <w:szCs w:val="20"/>
          </w:rPr>
          <w:t>https://www.kubsu.ru/sites/default/files/insert/page/uchebno-metodicheskie_ukazaniya_struktura_i_oformlenie_magisterskoy_dissertacii_bakalavrskoy_diplomnoy_i_kursovoy_rabot.pdf</w:t>
        </w:r>
      </w:hyperlink>
      <w:r w:rsidR="00144A86">
        <w:rPr>
          <w:rFonts w:ascii="inherit" w:hAnsi="inherit" w:cs="Arial"/>
          <w:color w:val="003265"/>
          <w:sz w:val="20"/>
          <w:szCs w:val="20"/>
        </w:rPr>
        <w:t xml:space="preserve"> </w:t>
      </w:r>
    </w:p>
    <w:p w14:paraId="375B18CE" w14:textId="60291C01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E84CC5">
        <w:rPr>
          <w:rFonts w:ascii="inherit" w:hAnsi="inherit" w:cs="Arial"/>
          <w:noProof/>
          <w:color w:val="003265"/>
          <w:sz w:val="20"/>
          <w:szCs w:val="20"/>
        </w:rPr>
        <w:drawing>
          <wp:inline distT="0" distB="0" distL="0" distR="0" wp14:anchorId="6FFF26AD" wp14:editId="5FF8A043">
            <wp:extent cx="3192145" cy="4620260"/>
            <wp:effectExtent l="0" t="0" r="8255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BBBD" w14:textId="77777777" w:rsidR="00AB3C70" w:rsidRPr="001B4CEF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5E642B88" w14:textId="77777777" w:rsidR="00AB3C70" w:rsidRPr="000816A9" w:rsidRDefault="00AB3C70" w:rsidP="00AB3C7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 xml:space="preserve">ГОСТ Р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7.0.100 – 2018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«</w:t>
      </w:r>
      <w:r w:rsidRPr="000816A9">
        <w:rPr>
          <w:color w:val="003265"/>
          <w:sz w:val="20"/>
          <w:szCs w:val="20"/>
        </w:rPr>
        <w:t xml:space="preserve"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14:paraId="43E6F37F" w14:textId="77777777" w:rsidR="00AB3C70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8D7A1E">
        <w:rPr>
          <w:rFonts w:ascii="inherit" w:hAnsi="inherit" w:cs="Arial"/>
          <w:color w:val="003265"/>
          <w:sz w:val="20"/>
          <w:szCs w:val="20"/>
        </w:rPr>
        <w:t>Ссылка</w:t>
      </w:r>
      <w:r>
        <w:rPr>
          <w:rFonts w:ascii="inherit" w:hAnsi="inherit" w:cs="Arial"/>
          <w:color w:val="003265"/>
          <w:sz w:val="20"/>
          <w:szCs w:val="20"/>
        </w:rPr>
        <w:t>:</w:t>
      </w:r>
    </w:p>
    <w:p w14:paraId="0E1828FB" w14:textId="77777777" w:rsidR="00AB3C70" w:rsidRDefault="0000000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0" w:history="1">
        <w:r w:rsidR="00AB3C70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61674</w:t>
        </w:r>
      </w:hyperlink>
    </w:p>
    <w:p w14:paraId="0688BCA5" w14:textId="77777777" w:rsidR="00AB3C70" w:rsidRPr="007C049C" w:rsidRDefault="00AB3C70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</w:p>
    <w:p w14:paraId="3CD36BCE" w14:textId="77777777" w:rsidR="00144A86" w:rsidRDefault="00144A86" w:rsidP="00DA403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 xml:space="preserve">ГОСТ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7.32 – 2017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«Система стандартов по информации, библиотечному и издательскому делу. Отчет о научно-исследовательской работе. Структура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и  правила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оформления»;</w:t>
      </w:r>
    </w:p>
    <w:p w14:paraId="15DB96EE" w14:textId="77777777" w:rsidR="00144A86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>Ссылка:</w:t>
      </w:r>
    </w:p>
    <w:p w14:paraId="2439DAD1" w14:textId="77777777" w:rsidR="00144A86" w:rsidRDefault="00000000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1" w:history="1">
        <w:r w:rsidR="00144A86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57208</w:t>
        </w:r>
      </w:hyperlink>
    </w:p>
    <w:p w14:paraId="05A5405F" w14:textId="77777777" w:rsidR="00144A86" w:rsidRPr="008D7A1E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20FF1F66" w14:textId="77777777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4A78E611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01091C5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76643DBB" w14:textId="74F3E0FA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7EA1192E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бакалавриат)</w:t>
      </w:r>
    </w:p>
    <w:p w14:paraId="054FE96F" w14:textId="77777777" w:rsidR="00144A8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  <w:r w:rsidRPr="00532766">
        <w:rPr>
          <w:b/>
          <w:sz w:val="28"/>
        </w:rPr>
        <w:t>Курсовая №1</w:t>
      </w:r>
      <w:r>
        <w:rPr>
          <w:b/>
          <w:sz w:val="28"/>
        </w:rPr>
        <w:t xml:space="preserve"> (осень 3 курс)</w:t>
      </w:r>
    </w:p>
    <w:p w14:paraId="65BAF434" w14:textId="77777777" w:rsidR="00144A86" w:rsidRPr="0053276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</w:p>
    <w:p w14:paraId="50376786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788B6A7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</w:t>
      </w:r>
      <w:proofErr w:type="gramStart"/>
      <w:r w:rsidRPr="00532766">
        <w:rPr>
          <w:sz w:val="28"/>
        </w:rPr>
        <w:t>20-25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206EA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177FB7C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: реферат, содержание, введение, разделы работы, приложения с фрагментами кода программы.</w:t>
      </w:r>
    </w:p>
    <w:p w14:paraId="19B98298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F76A07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7CD3B105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603B08AC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53C89210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50985903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7F9BA2D3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10C27796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bookmarkStart w:id="1" w:name="_Hlk103245249"/>
      <w:r w:rsidRPr="00532766">
        <w:rPr>
          <w:b/>
          <w:sz w:val="28"/>
        </w:rPr>
        <w:t>Курсовая №2</w:t>
      </w:r>
      <w:r>
        <w:rPr>
          <w:b/>
          <w:sz w:val="28"/>
        </w:rPr>
        <w:t xml:space="preserve"> (весна 3 курс)</w:t>
      </w:r>
    </w:p>
    <w:p w14:paraId="0F725D95" w14:textId="77777777" w:rsidR="00144A86" w:rsidRPr="00532766" w:rsidRDefault="00144A86" w:rsidP="00144A86">
      <w:pPr>
        <w:pStyle w:val="aa"/>
        <w:spacing w:before="120"/>
        <w:rPr>
          <w:b/>
          <w:sz w:val="28"/>
        </w:rPr>
      </w:pPr>
    </w:p>
    <w:p w14:paraId="317CD76D" w14:textId="77777777" w:rsidR="00144A86" w:rsidRDefault="00144A86" w:rsidP="00DA4030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D613037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объеме </w:t>
      </w:r>
      <w:proofErr w:type="gramStart"/>
      <w:r w:rsidRPr="00532766">
        <w:rPr>
          <w:sz w:val="28"/>
        </w:rPr>
        <w:t>25-3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0816A9">
        <w:rPr>
          <w:sz w:val="28"/>
        </w:rPr>
        <w:t>Times</w:t>
      </w:r>
      <w:r w:rsidRPr="00532766">
        <w:rPr>
          <w:sz w:val="28"/>
        </w:rPr>
        <w:t xml:space="preserve"> </w:t>
      </w:r>
      <w:r w:rsidRPr="000816A9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0816A9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0816A9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348369A0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3077E915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033588D3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7CEB0FD" w14:textId="77777777" w:rsidR="00144A86" w:rsidRPr="00C73B81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F68A572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3C9FAE20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54E7E5CE" w14:textId="77777777" w:rsidR="00144A86" w:rsidRPr="00532766" w:rsidRDefault="00144A86" w:rsidP="00144A86">
      <w:pPr>
        <w:pStyle w:val="aa"/>
        <w:spacing w:before="120"/>
        <w:ind w:left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1AE961BA" w14:textId="77777777" w:rsidR="00144A86" w:rsidRDefault="00144A86" w:rsidP="00144A86">
      <w:pPr>
        <w:ind w:firstLine="360"/>
        <w:rPr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  <w:bookmarkEnd w:id="1"/>
      <w:r>
        <w:rPr>
          <w:sz w:val="28"/>
        </w:rPr>
        <w:tab/>
      </w:r>
    </w:p>
    <w:p w14:paraId="500CF944" w14:textId="77777777" w:rsidR="00144A86" w:rsidRDefault="00144A86" w:rsidP="00144A86">
      <w:pPr>
        <w:ind w:firstLine="360"/>
        <w:rPr>
          <w:sz w:val="28"/>
        </w:rPr>
      </w:pPr>
    </w:p>
    <w:p w14:paraId="5F67E40E" w14:textId="0656EE9F" w:rsidR="00144A86" w:rsidRDefault="00144A86" w:rsidP="00144A86">
      <w:pPr>
        <w:ind w:firstLine="360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4 курс)</w:t>
      </w:r>
    </w:p>
    <w:p w14:paraId="2FA4CD38" w14:textId="77777777" w:rsidR="00144A86" w:rsidRDefault="00144A86" w:rsidP="00144A86">
      <w:pPr>
        <w:pStyle w:val="aa"/>
        <w:spacing w:before="120"/>
        <w:rPr>
          <w:sz w:val="28"/>
        </w:rPr>
      </w:pPr>
    </w:p>
    <w:p w14:paraId="6061B8E8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FFF74C6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40-5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1D2848">
        <w:rPr>
          <w:sz w:val="28"/>
        </w:rPr>
        <w:t>Times</w:t>
      </w:r>
      <w:r w:rsidRPr="00532766">
        <w:rPr>
          <w:sz w:val="28"/>
        </w:rPr>
        <w:t xml:space="preserve"> </w:t>
      </w:r>
      <w:r w:rsidRPr="001D2848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1D2848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1D2848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262F9743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0ACABC2F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1EA21E8F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4C7B125D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287C5F64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46643E7E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</w:t>
      </w:r>
      <w:proofErr w:type="gramStart"/>
      <w:r w:rsidRPr="00532766">
        <w:rPr>
          <w:sz w:val="28"/>
        </w:rPr>
        <w:t>12</w:t>
      </w:r>
      <w:r>
        <w:rPr>
          <w:sz w:val="28"/>
        </w:rPr>
        <w:t>-15</w:t>
      </w:r>
      <w:proofErr w:type="gramEnd"/>
      <w:r>
        <w:rPr>
          <w:sz w:val="28"/>
        </w:rPr>
        <w:t xml:space="preserve"> слайдов), длительность доклада – 7 минут.</w:t>
      </w:r>
    </w:p>
    <w:p w14:paraId="0EBE4656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349D0D8F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081E0942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0355E872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11C30B20" w14:textId="77777777" w:rsidR="00144A86" w:rsidRDefault="00144A86" w:rsidP="00144A86">
      <w:pPr>
        <w:jc w:val="center"/>
        <w:rPr>
          <w:b/>
          <w:sz w:val="28"/>
        </w:rPr>
      </w:pPr>
    </w:p>
    <w:p w14:paraId="13EC7E91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28E7676" w14:textId="1CC385B0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2E634A4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магистратура)</w:t>
      </w:r>
    </w:p>
    <w:p w14:paraId="32269072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t xml:space="preserve">Курсовая </w:t>
      </w:r>
      <w:r>
        <w:rPr>
          <w:b/>
          <w:sz w:val="28"/>
        </w:rPr>
        <w:t>(весна 1 курс)</w:t>
      </w:r>
    </w:p>
    <w:p w14:paraId="0C80246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</w:p>
    <w:p w14:paraId="2B026096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5401F0E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35-4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57F41747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4A2DEBAA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C73B81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EB6AFAC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217E4E4D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58E9A45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4AC108AE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6A76DD37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6D11774C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2 курс)</w:t>
      </w:r>
    </w:p>
    <w:p w14:paraId="521A832A" w14:textId="77777777" w:rsidR="00144A86" w:rsidRDefault="00144A86" w:rsidP="00144A86">
      <w:pPr>
        <w:pStyle w:val="aa"/>
        <w:spacing w:before="120"/>
        <w:rPr>
          <w:sz w:val="28"/>
        </w:rPr>
      </w:pPr>
    </w:p>
    <w:p w14:paraId="5E26B31B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0DB1EC47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proofErr w:type="gramStart"/>
      <w:r>
        <w:rPr>
          <w:sz w:val="28"/>
        </w:rPr>
        <w:t>50-60</w:t>
      </w:r>
      <w:proofErr w:type="gramEnd"/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F57B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7DC20E9F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18B7D7C2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FDCF9D4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B691760" w14:textId="77777777" w:rsidR="00144A86" w:rsidRPr="00C73B81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49B2A427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lastRenderedPageBreak/>
        <w:t>Каждый структурный элемент и каждый раздел основной части отчета начинают с новой страницы.</w:t>
      </w:r>
    </w:p>
    <w:p w14:paraId="655043AF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</w:t>
      </w:r>
      <w:proofErr w:type="gramStart"/>
      <w:r w:rsidRPr="00532766">
        <w:rPr>
          <w:sz w:val="28"/>
        </w:rPr>
        <w:t>12</w:t>
      </w:r>
      <w:r>
        <w:rPr>
          <w:sz w:val="28"/>
        </w:rPr>
        <w:t>-15</w:t>
      </w:r>
      <w:proofErr w:type="gramEnd"/>
      <w:r>
        <w:rPr>
          <w:sz w:val="28"/>
        </w:rPr>
        <w:t xml:space="preserve"> слайдов), длительность доклада – 7 минут.</w:t>
      </w:r>
    </w:p>
    <w:p w14:paraId="53417068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Прохождение нормоконтроля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10822BD6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6CD8735A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46CE2FE4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6F1022C1" w14:textId="77777777" w:rsidR="00144A86" w:rsidRDefault="00144A86" w:rsidP="00144A86">
      <w:pPr>
        <w:ind w:firstLine="360"/>
        <w:jc w:val="both"/>
        <w:rPr>
          <w:i/>
          <w:sz w:val="28"/>
        </w:rPr>
      </w:pPr>
      <w:r>
        <w:rPr>
          <w:i/>
          <w:sz w:val="28"/>
        </w:rPr>
        <w:t>Рецензия научного специалиста (доцент, профессор) не со своего факультета.</w:t>
      </w:r>
    </w:p>
    <w:p w14:paraId="591239A7" w14:textId="77777777" w:rsidR="00144A86" w:rsidRDefault="00144A86" w:rsidP="00144A86">
      <w:pPr>
        <w:rPr>
          <w:sz w:val="28"/>
        </w:rPr>
      </w:pPr>
      <w:r>
        <w:rPr>
          <w:sz w:val="28"/>
        </w:rPr>
        <w:t>____________________________________</w:t>
      </w:r>
    </w:p>
    <w:p w14:paraId="2B3A991B" w14:textId="77777777" w:rsidR="00144A86" w:rsidRPr="00230E34" w:rsidRDefault="00144A86" w:rsidP="00144A86">
      <w:pPr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соответствии с </w:t>
      </w:r>
      <w:r>
        <w:rPr>
          <w:sz w:val="28"/>
        </w:rPr>
        <w:t>м</w:t>
      </w:r>
      <w:r w:rsidRPr="00230E34">
        <w:rPr>
          <w:sz w:val="28"/>
        </w:rPr>
        <w:t>етодическими указаниями «Структура и оформление бакалаврской, дипломной и курсовой работ», 2019 г.</w:t>
      </w:r>
      <w:r>
        <w:rPr>
          <w:sz w:val="28"/>
        </w:rPr>
        <w:t xml:space="preserve"> и ГОСТ</w:t>
      </w:r>
      <w:r w:rsidRPr="00230E34">
        <w:rPr>
          <w:sz w:val="28"/>
        </w:rPr>
        <w:t xml:space="preserve"> </w:t>
      </w:r>
      <w:proofErr w:type="gramStart"/>
      <w:r w:rsidRPr="00230E34">
        <w:rPr>
          <w:sz w:val="28"/>
        </w:rPr>
        <w:t>7.32 – 2017</w:t>
      </w:r>
      <w:proofErr w:type="gramEnd"/>
      <w:r w:rsidRPr="00230E34">
        <w:rPr>
          <w:sz w:val="28"/>
        </w:rPr>
        <w:t>, ГОСТ Р 7.0.100 – 2018.</w:t>
      </w:r>
    </w:p>
    <w:p w14:paraId="021067B2" w14:textId="77777777" w:rsidR="00144A86" w:rsidRDefault="00144A86" w:rsidP="00144A86">
      <w:pPr>
        <w:rPr>
          <w:b/>
          <w:i/>
          <w:sz w:val="28"/>
        </w:rPr>
      </w:pPr>
      <w:r w:rsidRPr="00532766">
        <w:rPr>
          <w:b/>
          <w:i/>
          <w:sz w:val="28"/>
        </w:rPr>
        <w:t>ТЗ и график оформляются и подписываются при получении задания на курсовую работу (диплом).</w:t>
      </w:r>
    </w:p>
    <w:p w14:paraId="4A66C4B2" w14:textId="77777777" w:rsidR="00144A86" w:rsidRDefault="00144A86" w:rsidP="00144A86">
      <w:pPr>
        <w:rPr>
          <w:sz w:val="28"/>
        </w:rPr>
      </w:pPr>
      <w:r>
        <w:rPr>
          <w:sz w:val="28"/>
        </w:rPr>
        <w:t>ПЗ-пояснительная записка.</w:t>
      </w:r>
    </w:p>
    <w:p w14:paraId="22A55897" w14:textId="77777777" w:rsidR="00144A86" w:rsidRDefault="00144A86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394C0DF" w14:textId="53A601F1" w:rsidR="00144A86" w:rsidRPr="000329D0" w:rsidRDefault="00144A86" w:rsidP="00144A86">
      <w:pPr>
        <w:ind w:left="-142"/>
        <w:jc w:val="both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5CB8248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1F5EDA2A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14E445C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145629A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4887D7C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1E6D1840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5A4822DE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C6E93C4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277602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E70038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0E0047D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BD132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37A6EA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AF494AC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43F882A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2FB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43F1EC4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048BEB58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06D053E8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 И. Иванов</w:t>
      </w:r>
    </w:p>
    <w:p w14:paraId="012FA2F5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 </w:t>
      </w:r>
      <w:r>
        <w:t xml:space="preserve">             </w:t>
      </w:r>
      <w:r w:rsidRPr="00BA6206">
        <w:t xml:space="preserve">                     (подпись)</w:t>
      </w:r>
    </w:p>
    <w:p w14:paraId="1B8B42E9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</w:t>
      </w:r>
      <w:r>
        <w:rPr>
          <w:sz w:val="28"/>
          <w:szCs w:val="28"/>
          <w:u w:val="single"/>
        </w:rPr>
        <w:t>3</w:t>
      </w:r>
      <w:r w:rsidRPr="008A72CF">
        <w:rPr>
          <w:sz w:val="28"/>
          <w:szCs w:val="28"/>
          <w:u w:val="single"/>
        </w:rPr>
        <w:t>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4892971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</w:t>
      </w:r>
      <w:r>
        <w:t xml:space="preserve">       </w:t>
      </w:r>
      <w:r w:rsidRPr="00BA6206">
        <w:t xml:space="preserve">                    (код, наименование)</w:t>
      </w:r>
    </w:p>
    <w:p w14:paraId="3ABA7C3F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3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1F3D51DC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ность (профиль)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_</w:t>
      </w:r>
    </w:p>
    <w:p w14:paraId="0E7A17A7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7CEA1404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3B0EE00E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44B643A4" w14:textId="7839C3AE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1F4DBA27" w14:textId="77777777" w:rsidR="00144A86" w:rsidRPr="008A72CF" w:rsidRDefault="00144A86" w:rsidP="00144A86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03EB4044" w14:textId="001FB006" w:rsidR="00144A86" w:rsidRPr="008A72CF" w:rsidRDefault="00FA6F9E" w:rsidP="00144A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="00144A86" w:rsidRPr="008A72CF">
        <w:rPr>
          <w:sz w:val="28"/>
          <w:szCs w:val="28"/>
        </w:rPr>
        <w:t>_________________________________ Е.</w:t>
      </w:r>
      <w:r w:rsidR="00144A8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44A86"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730D18DD" w14:textId="5B14DE20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587FBDE9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37A57594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619C71C0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9C4BB6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B5714EC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76CA70C8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4F559AB2" w14:textId="433E31DA" w:rsidR="00144A86" w:rsidRPr="000329D0" w:rsidRDefault="00144A86" w:rsidP="00144A86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 w:rsidR="00077962">
        <w:rPr>
          <w:rFonts w:eastAsia="Calibri"/>
          <w:sz w:val="28"/>
        </w:rPr>
        <w:t>4</w:t>
      </w:r>
    </w:p>
    <w:p w14:paraId="221C8A30" w14:textId="77777777" w:rsidR="00144A86" w:rsidRDefault="00144A86" w:rsidP="00144A86">
      <w:pPr>
        <w:jc w:val="both"/>
        <w:rPr>
          <w:rFonts w:eastAsia="Calibri"/>
          <w:color w:val="000000"/>
        </w:rPr>
      </w:pPr>
    </w:p>
    <w:p w14:paraId="3BEE2004" w14:textId="77777777" w:rsidR="00144A86" w:rsidRPr="000329D0" w:rsidRDefault="00144A86" w:rsidP="00144A86">
      <w:pPr>
        <w:spacing w:line="259" w:lineRule="auto"/>
        <w:ind w:left="-142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394F055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278D4DF9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72F52218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4129EE5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00A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B6F0896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3DA911A0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A15EFC5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9C230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EF94BF7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CE41CF1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373E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2054D70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1CA4B55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78B8FEA0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6C0D3EF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5335EA97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567580BD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74D8C359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CB34BA" w14:textId="77777777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)</w:t>
      </w:r>
    </w:p>
    <w:p w14:paraId="20B2A61A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009B07D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</w:t>
      </w:r>
      <w:r>
        <w:t xml:space="preserve">     </w:t>
      </w:r>
      <w:r w:rsidRPr="00BA6206">
        <w:t xml:space="preserve">                                               (код, наименование)</w:t>
      </w:r>
    </w:p>
    <w:p w14:paraId="5687A4A2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1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2CC3AE2D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>Направленность (профиль)   ___</w:t>
      </w:r>
      <w:r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Pr="008A72CF">
        <w:rPr>
          <w:noProof/>
          <w:sz w:val="28"/>
          <w:szCs w:val="28"/>
        </w:rPr>
        <w:t>___</w:t>
      </w:r>
    </w:p>
    <w:p w14:paraId="69FDB2B0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44BCE892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1E3312B1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2860C820" w14:textId="2E6DC311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6C876E1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297F6EC" w14:textId="77777777" w:rsidR="00062ED2" w:rsidRPr="008A72CF" w:rsidRDefault="00062ED2" w:rsidP="00062E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2953B240" w14:textId="72B0805F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0AEA00B8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4E2A408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5FB336B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50F073A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33928B97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801EE3C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1D1D2720" w14:textId="02222757" w:rsidR="00144A86" w:rsidRPr="000329D0" w:rsidRDefault="00144A86" w:rsidP="00144A86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 w:rsidR="00077962">
        <w:rPr>
          <w:rFonts w:eastAsia="Calibri"/>
          <w:sz w:val="28"/>
        </w:rPr>
        <w:t>4</w:t>
      </w:r>
    </w:p>
    <w:p w14:paraId="0272BA5D" w14:textId="77777777" w:rsidR="00144A86" w:rsidRDefault="00144A86" w:rsidP="00144A86">
      <w:pPr>
        <w:spacing w:after="160" w:line="259" w:lineRule="auto"/>
      </w:pPr>
      <w:r>
        <w:br w:type="page"/>
      </w:r>
    </w:p>
    <w:p w14:paraId="06643D0F" w14:textId="77777777" w:rsidR="00144A86" w:rsidRDefault="00144A86" w:rsidP="00144A86">
      <w:pPr>
        <w:tabs>
          <w:tab w:val="left" w:pos="1866"/>
          <w:tab w:val="center" w:pos="4844"/>
        </w:tabs>
        <w:ind w:left="-284"/>
        <w:jc w:val="center"/>
      </w:pPr>
      <w:r>
        <w:lastRenderedPageBreak/>
        <w:t>МИНИСТЕРСТВО НАУКИ И ВЫСШЕГО ОБРАЗОВАНИЯ РОССИЙСКОЙ ФЕДЕРАЦИИ</w:t>
      </w:r>
    </w:p>
    <w:p w14:paraId="4E870F90" w14:textId="77777777" w:rsidR="00144A86" w:rsidRPr="00841778" w:rsidRDefault="00144A86" w:rsidP="00144A86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2E6CF11A" w14:textId="77777777" w:rsidR="00144A86" w:rsidRPr="00841778" w:rsidRDefault="00144A86" w:rsidP="00144A86">
      <w:pPr>
        <w:jc w:val="center"/>
      </w:pPr>
      <w:r w:rsidRPr="00841778">
        <w:t>высшего образования</w:t>
      </w:r>
    </w:p>
    <w:p w14:paraId="246A4F49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1D705905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7A13E2D0" w14:textId="77777777" w:rsidR="00144A86" w:rsidRPr="00841778" w:rsidRDefault="00144A86" w:rsidP="00144A86">
      <w:pPr>
        <w:jc w:val="center"/>
        <w:rPr>
          <w:b/>
        </w:rPr>
      </w:pPr>
    </w:p>
    <w:p w14:paraId="67F14922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2E8F9C0F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662A4D8" w14:textId="77777777" w:rsidR="00144A86" w:rsidRPr="00841778" w:rsidRDefault="00144A86" w:rsidP="00144A86">
      <w:pPr>
        <w:spacing w:line="360" w:lineRule="auto"/>
        <w:jc w:val="center"/>
      </w:pPr>
    </w:p>
    <w:p w14:paraId="7551251D" w14:textId="77777777" w:rsidR="00E01BD4" w:rsidRPr="00841778" w:rsidRDefault="00E01BD4" w:rsidP="00A2409A">
      <w:pPr>
        <w:spacing w:line="264" w:lineRule="auto"/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4509D0B5" w14:textId="77777777" w:rsidR="00E01BD4" w:rsidRPr="00841778" w:rsidRDefault="00E01BD4" w:rsidP="00A2409A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24987D4F" w14:textId="77777777" w:rsidR="00E01BD4" w:rsidRPr="00841778" w:rsidRDefault="00E01BD4" w:rsidP="00A2409A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090BF31B" w14:textId="77777777" w:rsidR="00E01BD4" w:rsidRPr="00841778" w:rsidRDefault="00E01BD4" w:rsidP="00A2409A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2A79F727" w14:textId="77777777" w:rsidR="00E01BD4" w:rsidRPr="00A027AF" w:rsidRDefault="00E01BD4" w:rsidP="00A2409A">
      <w:pPr>
        <w:spacing w:line="264" w:lineRule="auto"/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240B4A51" w14:textId="77777777" w:rsidR="00E01BD4" w:rsidRPr="008A72CF" w:rsidRDefault="00E01BD4" w:rsidP="00A2409A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>
        <w:rPr>
          <w:bCs/>
          <w:sz w:val="28"/>
          <w:szCs w:val="28"/>
        </w:rPr>
        <w:t>4</w:t>
      </w:r>
      <w:r w:rsidRPr="008A72CF">
        <w:rPr>
          <w:bCs/>
          <w:sz w:val="28"/>
          <w:szCs w:val="28"/>
        </w:rPr>
        <w:t xml:space="preserve">г. </w:t>
      </w:r>
    </w:p>
    <w:p w14:paraId="746B96A4" w14:textId="77777777" w:rsidR="00144A86" w:rsidRPr="00841778" w:rsidRDefault="00144A86" w:rsidP="00144A86">
      <w:pPr>
        <w:spacing w:line="360" w:lineRule="auto"/>
        <w:jc w:val="center"/>
      </w:pPr>
    </w:p>
    <w:p w14:paraId="5E7F0365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49B2103C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F259FC5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</w:p>
    <w:p w14:paraId="716F1777" w14:textId="77777777" w:rsidR="00144A86" w:rsidRPr="00841778" w:rsidRDefault="00144A86" w:rsidP="00144A86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4DE41456" w14:textId="77777777" w:rsidR="00144A86" w:rsidRPr="00841778" w:rsidRDefault="00144A86" w:rsidP="00144A86">
      <w:pPr>
        <w:spacing w:line="360" w:lineRule="auto"/>
      </w:pPr>
    </w:p>
    <w:p w14:paraId="41ECF47E" w14:textId="77777777" w:rsidR="00144A86" w:rsidRPr="00841778" w:rsidRDefault="00144A86" w:rsidP="00144A86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6C6A07" w14:textId="77777777" w:rsidR="00144A86" w:rsidRPr="00A027AF" w:rsidRDefault="00144A86" w:rsidP="00144A86">
      <w:pPr>
        <w:spacing w:line="360" w:lineRule="auto"/>
        <w:jc w:val="center"/>
      </w:pPr>
      <w:r w:rsidRPr="00A027AF">
        <w:t>(подпись)</w:t>
      </w:r>
    </w:p>
    <w:p w14:paraId="6C2C69BA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7EE106F1" w14:textId="77777777" w:rsidR="00144A86" w:rsidRPr="00841778" w:rsidRDefault="00144A86" w:rsidP="00144A86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19D44DDB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  <w:r w:rsidRPr="00841778">
        <w:rPr>
          <w:sz w:val="28"/>
          <w:szCs w:val="28"/>
          <w:u w:val="single"/>
        </w:rPr>
        <w:t xml:space="preserve"> </w:t>
      </w:r>
    </w:p>
    <w:p w14:paraId="00BB793E" w14:textId="38E6A652" w:rsidR="00144A86" w:rsidRPr="00841778" w:rsidRDefault="00144A86" w:rsidP="00144A86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="00533379" w:rsidRPr="008A72CF">
        <w:rPr>
          <w:noProof/>
          <w:sz w:val="28"/>
          <w:szCs w:val="28"/>
        </w:rPr>
        <w:t>___</w:t>
      </w:r>
      <w:r w:rsidR="00533379">
        <w:rPr>
          <w:sz w:val="28"/>
          <w:szCs w:val="28"/>
        </w:rPr>
        <w:t>_</w:t>
      </w:r>
      <w:r w:rsidR="00533379"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 w:rsidR="00533379">
        <w:rPr>
          <w:sz w:val="28"/>
          <w:szCs w:val="28"/>
        </w:rPr>
        <w:t>___</w:t>
      </w:r>
    </w:p>
    <w:p w14:paraId="3326F938" w14:textId="77777777" w:rsidR="00144A86" w:rsidRPr="00841778" w:rsidRDefault="00144A86" w:rsidP="00144A86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7933ADF0" w14:textId="1805E9E4" w:rsidR="00144A86" w:rsidRPr="00841778" w:rsidRDefault="00144A86" w:rsidP="00231ECC">
      <w:pPr>
        <w:spacing w:line="264" w:lineRule="auto"/>
        <w:jc w:val="right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>., доц. __________________________________Е.Е.</w:t>
      </w:r>
      <w:r w:rsidR="007B14FC">
        <w:rPr>
          <w:sz w:val="28"/>
          <w:szCs w:val="28"/>
        </w:rPr>
        <w:t xml:space="preserve"> </w:t>
      </w:r>
      <w:r w:rsidRPr="00841778">
        <w:rPr>
          <w:sz w:val="28"/>
          <w:szCs w:val="28"/>
        </w:rPr>
        <w:t>Полупанова</w:t>
      </w:r>
    </w:p>
    <w:p w14:paraId="4EA4B84D" w14:textId="77777777" w:rsidR="00144A86" w:rsidRPr="00A027AF" w:rsidRDefault="00144A86" w:rsidP="00144A86">
      <w:pPr>
        <w:jc w:val="center"/>
      </w:pPr>
      <w:r w:rsidRPr="00A027AF">
        <w:t>(подпись)</w:t>
      </w:r>
    </w:p>
    <w:p w14:paraId="1758A98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3F6CF5BD" w14:textId="2B2CDE3C" w:rsidR="00062ED2" w:rsidRPr="008A72CF" w:rsidRDefault="00062ED2" w:rsidP="00231ECC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 w:rsidR="00EC0F61">
        <w:rPr>
          <w:sz w:val="28"/>
          <w:szCs w:val="28"/>
        </w:rPr>
        <w:t>_</w:t>
      </w:r>
      <w:r w:rsidRPr="008A72CF">
        <w:rPr>
          <w:sz w:val="28"/>
          <w:szCs w:val="28"/>
        </w:rPr>
        <w:t>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713EB6B6" w14:textId="77777777" w:rsidR="000C691C" w:rsidRPr="00A027AF" w:rsidRDefault="000C691C" w:rsidP="000C691C">
      <w:pPr>
        <w:jc w:val="center"/>
      </w:pPr>
      <w:r w:rsidRPr="00A027AF">
        <w:t>(подпись)</w:t>
      </w:r>
    </w:p>
    <w:p w14:paraId="31E25B4F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3966C384" w14:textId="56A608A2" w:rsidR="000C691C" w:rsidRPr="00841778" w:rsidRDefault="000C691C" w:rsidP="000C691C">
      <w:pPr>
        <w:tabs>
          <w:tab w:val="left" w:pos="1701"/>
        </w:tabs>
        <w:spacing w:line="360" w:lineRule="auto"/>
      </w:pPr>
    </w:p>
    <w:p w14:paraId="53D5B6D8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48D471CE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191ED6E9" w14:textId="77777777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4F2771C6" w14:textId="11DD6C7E" w:rsidR="00144A86" w:rsidRPr="008A72CF" w:rsidRDefault="00144A86" w:rsidP="00144A86">
      <w:pPr>
        <w:ind w:left="-142"/>
        <w:jc w:val="center"/>
      </w:pPr>
      <w:r w:rsidRPr="00841778">
        <w:rPr>
          <w:sz w:val="28"/>
          <w:szCs w:val="28"/>
        </w:rPr>
        <w:t>202</w:t>
      </w:r>
      <w:r w:rsidR="00790E30"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  <w:r w:rsidRPr="008A72CF">
        <w:lastRenderedPageBreak/>
        <w:t>МИНИСТЕРСТВО НАУКИ И ВЫСШЕГО ОБРАЗОВАНИЯ РОССИЙСКОЙ ФЕДЕРАЦИИ</w:t>
      </w:r>
    </w:p>
    <w:p w14:paraId="37449D8F" w14:textId="77777777" w:rsidR="00144A86" w:rsidRPr="008A72CF" w:rsidRDefault="00144A86" w:rsidP="00144A86">
      <w:pPr>
        <w:jc w:val="center"/>
      </w:pPr>
      <w:r w:rsidRPr="008A72CF">
        <w:t>Федеральное государственное бюджетное образовательное учреждение</w:t>
      </w:r>
    </w:p>
    <w:p w14:paraId="5E5D4E9D" w14:textId="77777777" w:rsidR="00144A86" w:rsidRPr="008A72CF" w:rsidRDefault="00144A86" w:rsidP="00144A86">
      <w:pPr>
        <w:jc w:val="center"/>
        <w:rPr>
          <w:b/>
          <w:bCs/>
        </w:rPr>
      </w:pPr>
      <w:r w:rsidRPr="008A72CF">
        <w:t>высшего образования</w:t>
      </w:r>
    </w:p>
    <w:p w14:paraId="3C9DCAC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«КУБАНСКИЙ ГОСУДАРСТВЕННЫЙ УНИВЕРСИТЕТ»</w:t>
      </w:r>
    </w:p>
    <w:p w14:paraId="0C7A1EA6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(ФГБОУ ВО «КубГУ»)</w:t>
      </w:r>
    </w:p>
    <w:p w14:paraId="43F689A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640C23E9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0CA83B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Кафедра вычислительных технологий</w:t>
      </w:r>
    </w:p>
    <w:p w14:paraId="342C477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7BBB6D17" w14:textId="77777777" w:rsidR="00074D48" w:rsidRPr="00841778" w:rsidRDefault="00074D48" w:rsidP="009610A3">
      <w:pPr>
        <w:spacing w:line="264" w:lineRule="auto"/>
        <w:ind w:firstLine="5529"/>
        <w:rPr>
          <w:bCs/>
          <w:sz w:val="28"/>
          <w:szCs w:val="28"/>
        </w:rPr>
      </w:pPr>
      <w:bookmarkStart w:id="2" w:name="_Hlk169169132"/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605511DA" w14:textId="77777777" w:rsidR="00074D48" w:rsidRPr="00841778" w:rsidRDefault="00074D48" w:rsidP="009610A3">
      <w:pPr>
        <w:spacing w:line="264" w:lineRule="auto"/>
        <w:ind w:firstLine="5529"/>
        <w:rPr>
          <w:bCs/>
          <w:sz w:val="28"/>
          <w:szCs w:val="28"/>
        </w:rPr>
      </w:pPr>
      <w:r w:rsidRPr="006F5B9C">
        <w:rPr>
          <w:bCs/>
          <w:sz w:val="28"/>
          <w:szCs w:val="28"/>
        </w:rPr>
        <w:t>И.о. заведующего кафедрой</w:t>
      </w:r>
    </w:p>
    <w:p w14:paraId="3A9AB3D5" w14:textId="77777777" w:rsidR="00074D48" w:rsidRPr="00841778" w:rsidRDefault="00074D48" w:rsidP="009610A3">
      <w:pPr>
        <w:spacing w:line="264" w:lineRule="auto"/>
        <w:ind w:left="5529"/>
        <w:rPr>
          <w:sz w:val="28"/>
          <w:szCs w:val="28"/>
        </w:rPr>
      </w:pPr>
      <w:r w:rsidRPr="001327ED">
        <w:rPr>
          <w:sz w:val="28"/>
          <w:szCs w:val="28"/>
        </w:rPr>
        <w:t xml:space="preserve">канд. </w:t>
      </w:r>
      <w:proofErr w:type="spellStart"/>
      <w:r w:rsidRPr="001327ED">
        <w:rPr>
          <w:sz w:val="28"/>
          <w:szCs w:val="28"/>
        </w:rPr>
        <w:t>физ</w:t>
      </w:r>
      <w:proofErr w:type="spellEnd"/>
      <w:r w:rsidRPr="001327ED">
        <w:rPr>
          <w:sz w:val="28"/>
          <w:szCs w:val="28"/>
        </w:rPr>
        <w:t>-мат. наук, доц.</w:t>
      </w:r>
      <w:r>
        <w:rPr>
          <w:sz w:val="28"/>
          <w:szCs w:val="28"/>
        </w:rPr>
        <w:t>,</w:t>
      </w:r>
      <w:r w:rsidRPr="00841778">
        <w:rPr>
          <w:sz w:val="28"/>
          <w:szCs w:val="28"/>
        </w:rPr>
        <w:t xml:space="preserve"> </w:t>
      </w:r>
    </w:p>
    <w:p w14:paraId="5BF1D1D6" w14:textId="77777777" w:rsidR="00074D48" w:rsidRPr="00841778" w:rsidRDefault="00074D48" w:rsidP="009610A3">
      <w:pPr>
        <w:spacing w:line="264" w:lineRule="auto"/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9B32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</w:t>
      </w:r>
      <w:r w:rsidRPr="0084177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ремин</w:t>
      </w:r>
    </w:p>
    <w:p w14:paraId="5E446858" w14:textId="77777777" w:rsidR="00144A86" w:rsidRPr="00A027AF" w:rsidRDefault="00144A86" w:rsidP="009610A3">
      <w:pPr>
        <w:spacing w:line="264" w:lineRule="auto"/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0163E020" w14:textId="1C86CCFE" w:rsidR="00144A86" w:rsidRPr="008A72CF" w:rsidRDefault="00144A86" w:rsidP="009610A3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790E30">
        <w:rPr>
          <w:bCs/>
          <w:sz w:val="28"/>
          <w:szCs w:val="28"/>
        </w:rPr>
        <w:t>4</w:t>
      </w:r>
      <w:r w:rsidRPr="008A72CF">
        <w:rPr>
          <w:bCs/>
          <w:sz w:val="28"/>
          <w:szCs w:val="28"/>
        </w:rPr>
        <w:t xml:space="preserve">г. </w:t>
      </w:r>
    </w:p>
    <w:bookmarkEnd w:id="2"/>
    <w:p w14:paraId="6F99CB2B" w14:textId="77777777" w:rsidR="00144A86" w:rsidRPr="008A72CF" w:rsidRDefault="00144A86" w:rsidP="009610A3">
      <w:pPr>
        <w:spacing w:line="264" w:lineRule="auto"/>
        <w:ind w:firstLine="5529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Руководитель ООП</w:t>
      </w:r>
    </w:p>
    <w:p w14:paraId="7A141C84" w14:textId="77777777" w:rsidR="00144A86" w:rsidRPr="008A72CF" w:rsidRDefault="00144A86" w:rsidP="009610A3">
      <w:pPr>
        <w:spacing w:line="264" w:lineRule="auto"/>
        <w:ind w:left="5529"/>
        <w:rPr>
          <w:sz w:val="28"/>
          <w:szCs w:val="28"/>
        </w:rPr>
      </w:pPr>
      <w:r w:rsidRPr="008A72CF">
        <w:rPr>
          <w:sz w:val="28"/>
          <w:szCs w:val="28"/>
        </w:rPr>
        <w:t xml:space="preserve">д-р техн. наук, проф., </w:t>
      </w:r>
    </w:p>
    <w:p w14:paraId="7096EEE8" w14:textId="77777777" w:rsidR="00144A86" w:rsidRPr="008A72CF" w:rsidRDefault="00144A86" w:rsidP="009610A3">
      <w:pPr>
        <w:spacing w:line="264" w:lineRule="auto"/>
        <w:ind w:firstLine="5528"/>
        <w:rPr>
          <w:bCs/>
          <w:sz w:val="28"/>
          <w:szCs w:val="28"/>
        </w:rPr>
      </w:pPr>
      <w:r w:rsidRPr="00BC4BD4">
        <w:rPr>
          <w:bCs/>
          <w:sz w:val="28"/>
          <w:szCs w:val="28"/>
        </w:rPr>
        <w:t xml:space="preserve">____________ </w:t>
      </w:r>
      <w:r w:rsidRPr="008A72CF">
        <w:rPr>
          <w:bCs/>
          <w:sz w:val="28"/>
          <w:szCs w:val="28"/>
        </w:rPr>
        <w:t>Ю.М. Вишняков</w:t>
      </w:r>
    </w:p>
    <w:p w14:paraId="69583D54" w14:textId="77777777" w:rsidR="00144A86" w:rsidRPr="00A027AF" w:rsidRDefault="00144A86" w:rsidP="009610A3">
      <w:pPr>
        <w:spacing w:line="264" w:lineRule="auto"/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7935B3E0" w14:textId="25E46491" w:rsidR="00144A86" w:rsidRPr="008A72CF" w:rsidRDefault="00144A86" w:rsidP="009610A3">
      <w:pPr>
        <w:spacing w:line="264" w:lineRule="auto"/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 w:rsidR="00790E30">
        <w:rPr>
          <w:bCs/>
          <w:sz w:val="28"/>
          <w:szCs w:val="28"/>
        </w:rPr>
        <w:t>4</w:t>
      </w:r>
      <w:r w:rsidRPr="008A72CF">
        <w:rPr>
          <w:bCs/>
          <w:sz w:val="28"/>
          <w:szCs w:val="28"/>
        </w:rPr>
        <w:t xml:space="preserve">г. </w:t>
      </w:r>
    </w:p>
    <w:p w14:paraId="1C429BF4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426591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ВЫПУСКНАЯ КВАЛИФИКАЦИОННАЯ РАБОТА</w:t>
      </w:r>
    </w:p>
    <w:p w14:paraId="4D903A28" w14:textId="39519944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 xml:space="preserve"> (МАГИСТЕ</w:t>
      </w:r>
      <w:r w:rsidR="00595C12">
        <w:rPr>
          <w:b/>
          <w:bCs/>
          <w:sz w:val="28"/>
          <w:szCs w:val="28"/>
        </w:rPr>
        <w:t>Р</w:t>
      </w:r>
      <w:r w:rsidRPr="008A72CF">
        <w:rPr>
          <w:b/>
          <w:bCs/>
          <w:sz w:val="28"/>
          <w:szCs w:val="28"/>
        </w:rPr>
        <w:t>СКАЯ ДИССЕРТАЦИЯ)</w:t>
      </w:r>
    </w:p>
    <w:p w14:paraId="3113EF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64DC4721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71A1A8CF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61D5F5A6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683DC33C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2477BE26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20C67A1E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                                                       (код, наименование)</w:t>
      </w:r>
    </w:p>
    <w:p w14:paraId="7947A138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_______________</w:t>
      </w:r>
      <w:r w:rsidRPr="008A72CF">
        <w:rPr>
          <w:sz w:val="28"/>
          <w:szCs w:val="28"/>
          <w:u w:val="single"/>
        </w:rPr>
        <w:t xml:space="preserve"> </w:t>
      </w:r>
    </w:p>
    <w:p w14:paraId="6655385B" w14:textId="77777777" w:rsidR="00C913FD" w:rsidRPr="008A72CF" w:rsidRDefault="00144A86" w:rsidP="00C913FD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 xml:space="preserve">Направленность (профиль)   </w:t>
      </w:r>
      <w:r w:rsidR="00C913FD" w:rsidRPr="008A72CF">
        <w:rPr>
          <w:noProof/>
          <w:sz w:val="28"/>
          <w:szCs w:val="28"/>
        </w:rPr>
        <w:t>___</w:t>
      </w:r>
      <w:r w:rsidR="00C913FD"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="00C913FD" w:rsidRPr="008A72CF">
        <w:rPr>
          <w:noProof/>
          <w:sz w:val="28"/>
          <w:szCs w:val="28"/>
        </w:rPr>
        <w:t>___</w:t>
      </w:r>
    </w:p>
    <w:p w14:paraId="573B9C3A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24E54F6A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0C245008" w14:textId="371906A5" w:rsidR="00144A86" w:rsidRPr="008A72CF" w:rsidRDefault="00144A86" w:rsidP="003908B2">
      <w:pPr>
        <w:spacing w:line="264" w:lineRule="auto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="003908B2" w:rsidRPr="003908B2">
        <w:rPr>
          <w:sz w:val="28"/>
          <w:szCs w:val="28"/>
        </w:rPr>
        <w:t>_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681EF10F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5CBD5320" w14:textId="77777777" w:rsidR="00B55D41" w:rsidRPr="008A72CF" w:rsidRDefault="00B55D41" w:rsidP="00B55D41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662AE1F7" w14:textId="156F5F0E" w:rsidR="00B55D41" w:rsidRPr="008A72CF" w:rsidRDefault="00B55D41" w:rsidP="003908B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Pr="008A72CF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8A72CF">
        <w:rPr>
          <w:sz w:val="28"/>
          <w:szCs w:val="28"/>
        </w:rPr>
        <w:t>__________</w:t>
      </w:r>
      <w:r w:rsidR="00331E80">
        <w:rPr>
          <w:sz w:val="28"/>
          <w:szCs w:val="28"/>
        </w:rPr>
        <w:t xml:space="preserve"> </w:t>
      </w:r>
      <w:r w:rsidRPr="008A72CF">
        <w:rPr>
          <w:sz w:val="28"/>
          <w:szCs w:val="28"/>
        </w:rPr>
        <w:t>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4FE05D1E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6D612781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</w:p>
    <w:p w14:paraId="2B5CD335" w14:textId="77777777" w:rsidR="000C691C" w:rsidRDefault="000C691C" w:rsidP="00144A86">
      <w:pPr>
        <w:jc w:val="center"/>
        <w:rPr>
          <w:sz w:val="28"/>
          <w:szCs w:val="28"/>
        </w:rPr>
      </w:pPr>
    </w:p>
    <w:p w14:paraId="43357760" w14:textId="231F6488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316CEC" w14:textId="294C135A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  <w:r w:rsidRPr="00841778">
        <w:rPr>
          <w:sz w:val="28"/>
          <w:szCs w:val="28"/>
        </w:rPr>
        <w:t>202</w:t>
      </w:r>
      <w:r w:rsidR="00790E30">
        <w:rPr>
          <w:sz w:val="28"/>
          <w:szCs w:val="28"/>
        </w:rPr>
        <w:t>4</w:t>
      </w:r>
    </w:p>
    <w:p w14:paraId="042C8BC7" w14:textId="77777777" w:rsidR="00144A86" w:rsidRDefault="00144A86" w:rsidP="00144A86">
      <w:pPr>
        <w:spacing w:after="160" w:line="259" w:lineRule="auto"/>
      </w:pPr>
      <w:r>
        <w:lastRenderedPageBreak/>
        <w:br w:type="page"/>
      </w:r>
    </w:p>
    <w:p w14:paraId="3BFB1674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2A992CB8" w14:textId="77777777" w:rsidR="00144A86" w:rsidRDefault="00144A86" w:rsidP="00144A86">
      <w:pPr>
        <w:jc w:val="center"/>
        <w:rPr>
          <w:b/>
          <w:sz w:val="28"/>
        </w:rPr>
      </w:pPr>
    </w:p>
    <w:p w14:paraId="51555ABF" w14:textId="1283241B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ыпу</w:t>
      </w:r>
      <w:r>
        <w:rPr>
          <w:sz w:val="28"/>
        </w:rPr>
        <w:t>скная квалификационная работа 38 с., 4 ч., 29 рис.,</w:t>
      </w:r>
      <w:r w:rsidR="000924A5">
        <w:rPr>
          <w:sz w:val="28"/>
        </w:rPr>
        <w:t xml:space="preserve"> </w:t>
      </w:r>
      <w:r>
        <w:rPr>
          <w:sz w:val="28"/>
        </w:rPr>
        <w:t>1 табл., 8</w:t>
      </w:r>
      <w:r w:rsidRPr="00414725">
        <w:rPr>
          <w:sz w:val="28"/>
        </w:rPr>
        <w:t xml:space="preserve"> </w:t>
      </w:r>
      <w:proofErr w:type="spellStart"/>
      <w:r w:rsidRPr="00414725">
        <w:rPr>
          <w:sz w:val="28"/>
        </w:rPr>
        <w:t>источн</w:t>
      </w:r>
      <w:proofErr w:type="spellEnd"/>
      <w:r w:rsidR="001E7417">
        <w:rPr>
          <w:sz w:val="28"/>
        </w:rPr>
        <w:t>.</w:t>
      </w:r>
      <w:r>
        <w:rPr>
          <w:sz w:val="28"/>
        </w:rPr>
        <w:t>, 4 прил.</w:t>
      </w:r>
    </w:p>
    <w:p w14:paraId="52872B4D" w14:textId="59470CB3" w:rsidR="00144A86" w:rsidRDefault="00144A86" w:rsidP="00144A86">
      <w:pPr>
        <w:spacing w:line="360" w:lineRule="auto"/>
        <w:jc w:val="both"/>
        <w:rPr>
          <w:sz w:val="28"/>
        </w:rPr>
      </w:pPr>
      <w:r w:rsidRPr="00414725">
        <w:rPr>
          <w:sz w:val="28"/>
        </w:rPr>
        <w:t xml:space="preserve">КРАТЧАЙШИЙ ПУТЬ, ЛАБИРИНТ, </w:t>
      </w:r>
      <w:r>
        <w:rPr>
          <w:sz w:val="28"/>
        </w:rPr>
        <w:t>МУРАВЬИНЫЙ</w:t>
      </w:r>
      <w:r w:rsidRPr="00414725">
        <w:rPr>
          <w:sz w:val="28"/>
        </w:rPr>
        <w:t xml:space="preserve"> АЛГОРИТМ, </w:t>
      </w:r>
      <w:r>
        <w:rPr>
          <w:sz w:val="28"/>
        </w:rPr>
        <w:t>ВОЛНОВОЙ АЛГОРИТМ</w:t>
      </w:r>
      <w:r w:rsidR="0057788A">
        <w:rPr>
          <w:sz w:val="28"/>
        </w:rPr>
        <w:t>, СТОХАСТИЧЕСКИЙ АЛГОРИТМ</w:t>
      </w:r>
    </w:p>
    <w:p w14:paraId="2695019D" w14:textId="77777777" w:rsidR="00144A86" w:rsidRDefault="00144A86" w:rsidP="00144A86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3D6BB94E" w14:textId="77777777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 xml:space="preserve">Цель работы: разработка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</w:t>
      </w:r>
    </w:p>
    <w:p w14:paraId="68B0B3EF" w14:textId="77777777" w:rsidR="00144A86" w:rsidRDefault="00144A86" w:rsidP="00144A86">
      <w:pPr>
        <w:pStyle w:val="a5"/>
      </w:pPr>
      <w:r>
        <w:t>Методологическая основа исследования включает в себя эмпирический метод, сбор статистической информации, графический метод, анализ полученных зависимостей, синтез выводов, аналогию.</w:t>
      </w:r>
    </w:p>
    <w:p w14:paraId="5DF3C66B" w14:textId="77777777" w:rsidR="00144A86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 результате работы был</w:t>
      </w:r>
      <w:r>
        <w:rPr>
          <w:sz w:val="28"/>
        </w:rPr>
        <w:t>о</w:t>
      </w:r>
      <w:r w:rsidRPr="00414725">
        <w:rPr>
          <w:sz w:val="28"/>
        </w:rPr>
        <w:t xml:space="preserve"> разработан</w:t>
      </w:r>
      <w:r>
        <w:rPr>
          <w:sz w:val="28"/>
        </w:rPr>
        <w:t>о</w:t>
      </w:r>
      <w:r w:rsidRPr="00414725">
        <w:rPr>
          <w:sz w:val="28"/>
        </w:rPr>
        <w:t xml:space="preserve"> приложение, которое строит лабиринт заданного размера, находит кратчайший путь между двум</w:t>
      </w:r>
      <w:r>
        <w:rPr>
          <w:sz w:val="28"/>
        </w:rPr>
        <w:t xml:space="preserve">я заданными клетками с помощью </w:t>
      </w:r>
      <w:r w:rsidRPr="00414725">
        <w:rPr>
          <w:sz w:val="28"/>
        </w:rPr>
        <w:t>комбинированного алгоритм</w:t>
      </w:r>
      <w:r>
        <w:rPr>
          <w:sz w:val="28"/>
        </w:rPr>
        <w:t>а и выделяет полученный путь</w:t>
      </w:r>
      <w:r w:rsidRPr="00414725">
        <w:rPr>
          <w:sz w:val="28"/>
        </w:rPr>
        <w:t xml:space="preserve"> в лабиринте.</w:t>
      </w:r>
    </w:p>
    <w:p w14:paraId="6C0FD49B" w14:textId="77777777" w:rsidR="00144A86" w:rsidRDefault="00144A86" w:rsidP="00144A86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365C2111" w14:textId="77777777" w:rsidR="00144A86" w:rsidRDefault="00144A86" w:rsidP="00144A86">
      <w:pPr>
        <w:spacing w:line="360" w:lineRule="auto"/>
        <w:ind w:firstLine="709"/>
        <w:jc w:val="both"/>
        <w:rPr>
          <w:b/>
          <w:sz w:val="28"/>
        </w:rPr>
      </w:pPr>
      <w:r w:rsidRPr="00414725">
        <w:rPr>
          <w:sz w:val="28"/>
        </w:rPr>
        <w:t>В результате решения поставленных задач были определены</w:t>
      </w:r>
      <w:r>
        <w:rPr>
          <w:sz w:val="28"/>
        </w:rPr>
        <w:t xml:space="preserve"> оптимальные параметры для муравьиного алгоритма</w:t>
      </w:r>
      <w:r w:rsidRPr="00414725">
        <w:rPr>
          <w:sz w:val="28"/>
        </w:rPr>
        <w:t xml:space="preserve">, </w:t>
      </w:r>
      <w:r>
        <w:rPr>
          <w:sz w:val="28"/>
        </w:rPr>
        <w:t>которые позволяю</w:t>
      </w:r>
      <w:r w:rsidRPr="00414725">
        <w:rPr>
          <w:sz w:val="28"/>
        </w:rPr>
        <w:t xml:space="preserve">т оптимизировать время и качество работы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 Проведённые экспериментальные исследования показали преимущество </w:t>
      </w:r>
      <w:r>
        <w:rPr>
          <w:sz w:val="28"/>
        </w:rPr>
        <w:t>разработанного</w:t>
      </w:r>
      <w:r w:rsidRPr="00414725">
        <w:rPr>
          <w:sz w:val="28"/>
        </w:rPr>
        <w:t xml:space="preserve"> алгоритма</w:t>
      </w:r>
      <w:r>
        <w:rPr>
          <w:sz w:val="28"/>
        </w:rPr>
        <w:t xml:space="preserve"> над его обычным аналогом. Разработанный алгоритм</w:t>
      </w:r>
      <w:r w:rsidRPr="00414725">
        <w:rPr>
          <w:sz w:val="28"/>
        </w:rPr>
        <w:t xml:space="preserve"> в большинстве случаев решает поставленную задачу нахождения кратчайшего пути в лабиринте быстрее и не хуже</w:t>
      </w:r>
      <w:r>
        <w:rPr>
          <w:sz w:val="28"/>
        </w:rPr>
        <w:t xml:space="preserve"> точного</w:t>
      </w:r>
      <w:r w:rsidRPr="00414725">
        <w:rPr>
          <w:sz w:val="28"/>
        </w:rPr>
        <w:t>.</w:t>
      </w:r>
    </w:p>
    <w:p w14:paraId="076D4C3E" w14:textId="77777777" w:rsidR="00144A86" w:rsidRDefault="00144A86" w:rsidP="00144A86">
      <w:pPr>
        <w:ind w:firstLine="720"/>
        <w:jc w:val="both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DE85439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DAD7454" w14:textId="24244142" w:rsidR="00210A5A" w:rsidRPr="00344612" w:rsidRDefault="00344612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Default="00210A5A" w:rsidP="00210A5A">
          <w:pPr>
            <w:pStyle w:val="a3"/>
          </w:pPr>
        </w:p>
        <w:p w14:paraId="61FD1688" w14:textId="7FF960F9" w:rsidR="00414725" w:rsidRPr="00C96110" w:rsidRDefault="00210A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sz w:val="28"/>
              <w:szCs w:val="28"/>
            </w:rPr>
            <w:fldChar w:fldCharType="begin"/>
          </w:r>
          <w:r w:rsidRPr="00C96110">
            <w:rPr>
              <w:sz w:val="28"/>
              <w:szCs w:val="28"/>
            </w:rPr>
            <w:instrText xml:space="preserve"> TOC \o "1-3" \h \z \u </w:instrText>
          </w:r>
          <w:r w:rsidRPr="00C96110">
            <w:rPr>
              <w:sz w:val="28"/>
              <w:szCs w:val="28"/>
            </w:rPr>
            <w:fldChar w:fldCharType="separate"/>
          </w:r>
          <w:hyperlink w:anchor="_Toc7408496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Введ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6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12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3F77" w14:textId="2875B21D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бщие сведения о лабиринтах и графах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1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8CD4" w14:textId="702F735F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онятие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1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5744" w14:textId="648B69C9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едставление клеток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1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92A9" w14:textId="13A7C3A7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Сведение задачи к поиску кратчайшего пути в граф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1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737C2" w14:textId="58096A80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4" w:history="1">
            <w:r w:rsidRPr="00C96110">
              <w:rPr>
                <w:rStyle w:val="a4"/>
                <w:noProof/>
                <w:sz w:val="28"/>
                <w:szCs w:val="28"/>
              </w:rPr>
              <w:t>1.3.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Планар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4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20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E990" w14:textId="615C08B6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5" w:history="1">
            <w:r w:rsidRPr="00C96110">
              <w:rPr>
                <w:rStyle w:val="a4"/>
                <w:noProof/>
                <w:sz w:val="28"/>
                <w:szCs w:val="28"/>
              </w:rPr>
              <w:t>1.3.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Маршруты, пути и связ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5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22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1C37" w14:textId="4DC49769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атематическая постановка задачи о пути в лабиринт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2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6131" w14:textId="0E20C9E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Дейкст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2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76E44" w14:textId="2122093A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А*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2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FBE5" w14:textId="79C135AB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6E2F" w14:textId="7867E4EB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4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следования вдоль стен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2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F3CB" w14:textId="7B49C87F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5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уравьи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3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569BE" w14:textId="326383DF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6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Комбинирован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844C" w14:textId="1BF042C3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7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имер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6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557D" w14:textId="40BC62F8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4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Реализация приложения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4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27C3E" w14:textId="6E64334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новные сведения о программ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5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3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3C94" w14:textId="028E3D2E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обенности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43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C60" w14:textId="63536AC5" w:rsidR="00414725" w:rsidRPr="00C96110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4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нализ эффективности алгоритма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4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9B14" w14:textId="7051AB4A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4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FD78" w14:textId="13C45C55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4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CF11" w14:textId="5C71F0D2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А Основная программ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5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19D49" w14:textId="56750A30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Б Файл генерации тексту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6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D8C1" w14:textId="2CA13EF2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В Файл хранения матрицы феромон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6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38C9" w14:textId="1E3EAE52" w:rsidR="00414725" w:rsidRPr="00C96110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414725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Г Файл инициализации программ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C691C">
              <w:rPr>
                <w:noProof/>
                <w:webHidden/>
                <w:sz w:val="28"/>
                <w:szCs w:val="28"/>
              </w:rPr>
              <w:t>6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343D" w14:textId="77777777" w:rsidR="00210A5A" w:rsidRPr="0039394A" w:rsidRDefault="00210A5A" w:rsidP="00481879">
          <w:pPr>
            <w:spacing w:line="360" w:lineRule="auto"/>
            <w:jc w:val="both"/>
            <w:rPr>
              <w:sz w:val="28"/>
              <w:szCs w:val="28"/>
            </w:rPr>
          </w:pPr>
          <w:r w:rsidRPr="00C96110">
            <w:rPr>
              <w:b/>
              <w:bCs/>
              <w:sz w:val="28"/>
              <w:szCs w:val="28"/>
            </w:rPr>
            <w:fldChar w:fldCharType="end"/>
          </w:r>
          <w:r w:rsidR="007316A4" w:rsidRPr="0039394A">
            <w:rPr>
              <w:bCs/>
              <w:sz w:val="28"/>
              <w:szCs w:val="28"/>
              <w:highlight w:val="yellow"/>
            </w:rPr>
            <w:t xml:space="preserve"> </w:t>
          </w:r>
        </w:p>
      </w:sdtContent>
    </w:sdt>
    <w:p w14:paraId="2282CB00" w14:textId="77777777" w:rsidR="00210A5A" w:rsidRDefault="00210A5A">
      <w:pPr>
        <w:spacing w:after="160" w:line="259" w:lineRule="auto"/>
      </w:pPr>
      <w:r>
        <w:br w:type="page"/>
      </w:r>
    </w:p>
    <w:p w14:paraId="0EB27361" w14:textId="77777777" w:rsidR="000D24DA" w:rsidRDefault="00210A5A" w:rsidP="00210A5A">
      <w:pPr>
        <w:pStyle w:val="10"/>
      </w:pPr>
      <w:bookmarkStart w:id="3" w:name="_Toc74084969"/>
      <w:r w:rsidRPr="00210A5A">
        <w:lastRenderedPageBreak/>
        <w:t>ВВЕДЕНИЕ</w:t>
      </w:r>
      <w:bookmarkEnd w:id="3"/>
    </w:p>
    <w:p w14:paraId="6F011013" w14:textId="77777777" w:rsidR="002B6619" w:rsidRDefault="002B6619" w:rsidP="002B6619">
      <w:pPr>
        <w:pStyle w:val="a5"/>
        <w:ind w:firstLine="0"/>
      </w:pPr>
    </w:p>
    <w:p w14:paraId="16D29FD1" w14:textId="77777777" w:rsidR="00CF05EF" w:rsidRDefault="00CF05EF" w:rsidP="00CF05EF">
      <w:pPr>
        <w:pStyle w:val="a5"/>
      </w:pPr>
      <w:r>
        <w:t xml:space="preserve">Актуальность данной работы состоит в необходимости разработки новых алгоритмов и методов решения трудноразрешимых задач оптимизации, которые имеют широкое практическое применение. Такими методами являются, в частности, различные эвристические алгоритмы (жадные, генетические, эволюционные, алгоритмы, основанные на природных явлениях). В настоящее время существуют задачи, которые на определённых входных данных не решаются с помощью точных алгоритмов за приемлемое время даже на распределённых системах с тысячами узлов. Задача поиска кратчайшего пути в лабиринте имеет сложность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rPr>
          <w:vertAlign w:val="superscript"/>
        </w:rPr>
        <w:t>6</w:t>
      </w:r>
      <w:r>
        <w:t xml:space="preserve">), если для размера лабиринта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>. Поэтому эта задача тоже нуждается в приближённом алгоритме решения. Из всего вышеуказанного следует, что разработка эвристических алгоритмов решения различных задач сейчас востребована.</w:t>
      </w:r>
    </w:p>
    <w:p w14:paraId="2949D298" w14:textId="77777777" w:rsidR="00CF05EF" w:rsidRDefault="00CF05EF" w:rsidP="00CF05EF">
      <w:pPr>
        <w:pStyle w:val="a5"/>
      </w:pPr>
      <w:r>
        <w:t>Основная цель работы – разработка комбинированного алгоритма поиска кратчайшего пути в лабиринте, на основе волнового и муравьиного алгоритмов, определение значения свободных параметров, которые позволят оптимизировать время и качество работы разработанного алгоритма поиска кратчайшего пути в лабиринте.</w:t>
      </w:r>
    </w:p>
    <w:p w14:paraId="1020D781" w14:textId="77777777" w:rsidR="00CF05EF" w:rsidRDefault="00CF05EF" w:rsidP="00CF05EF">
      <w:pPr>
        <w:pStyle w:val="a5"/>
      </w:pPr>
      <w:r>
        <w:t>Для реализации поставленной цели предполагается решить следующие задачи:</w:t>
      </w:r>
    </w:p>
    <w:p w14:paraId="56F831E0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изучить теорию алгоритмов, решающих задачу поиска пути в лабиринте и на планарных графах;</w:t>
      </w:r>
    </w:p>
    <w:p w14:paraId="0A9E3931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разработать программу, предназначенную для решения задачи нахождения кратчайшего пути в лабиринте с помощью точного и комбинированного алгоритмов;</w:t>
      </w:r>
    </w:p>
    <w:p w14:paraId="7304C5F8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провести ряд экспериментов для исследования зависимости времени и качества работы комбинированного алгоритма от размера лабиринта и доли тупиков в лабиринте;</w:t>
      </w:r>
    </w:p>
    <w:p w14:paraId="192BABA4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lastRenderedPageBreak/>
        <w:t>сравнить комбинированный алгоритм с точным по времени и качеству работы.</w:t>
      </w:r>
    </w:p>
    <w:p w14:paraId="3B645F76" w14:textId="77777777" w:rsidR="00CF05EF" w:rsidRDefault="00CF05EF" w:rsidP="00CF05EF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14AF0424" w14:textId="77777777" w:rsidR="00CF05EF" w:rsidRDefault="00CF05EF" w:rsidP="00CF05EF">
      <w:pPr>
        <w:pStyle w:val="a5"/>
      </w:pPr>
      <w:r>
        <w:t>Предметом исследования является время и качество работы комбинированного алгоритма поиска кратчайшего пути в заданном лабиринте произвольных размеров.</w:t>
      </w:r>
    </w:p>
    <w:p w14:paraId="193E9D7E" w14:textId="77777777" w:rsidR="00CF05EF" w:rsidRDefault="00CF05EF" w:rsidP="00CF05EF">
      <w:pPr>
        <w:pStyle w:val="a5"/>
      </w:pPr>
      <w:r>
        <w:t>Информационной базой исследования являются результаты работы программы. Методологическая основа исследования включает в себя эмпирический метод (многократный запуск программы на разных лабиринтах и получение результатов её работы), сбор статистической информации (подсчёт среднего времени работы точного и комбинированного алгоритмов и среднего значения длины пути, найденного комбинированным алгоритмом), графический метод (построение графиков зависимостей времени и качества работы комбинированного алгоритма от размера лабиринта и доли тупиков в лабиринте), анализ полученных зависимостей, синтез выводов, аналогия (механизм работы программы сравнивается с механиз</w:t>
      </w:r>
      <w:r w:rsidR="00870A85">
        <w:t>мом эволюции живых организмов).</w:t>
      </w:r>
    </w:p>
    <w:p w14:paraId="122C9809" w14:textId="77777777" w:rsidR="00CF05EF" w:rsidRDefault="00CF05EF" w:rsidP="00CF05EF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53D139A8" w14:textId="77777777" w:rsidR="00AA3BF6" w:rsidRDefault="00CF05EF" w:rsidP="00CF05EF">
      <w:pPr>
        <w:pStyle w:val="a5"/>
      </w:pPr>
      <w:r>
        <w:t>Теоретическая и практическая значимость работы состоит в широком применении алгоритма решения задачи нахождения кратчайшего пути в заданном лабиринте произвольных размеров в различных областях.</w:t>
      </w:r>
      <w:r w:rsidR="00C95D9B">
        <w:t xml:space="preserve"> Например,</w:t>
      </w:r>
      <w:r>
        <w:t xml:space="preserve"> </w:t>
      </w:r>
      <w:r w:rsidR="00C95D9B">
        <w:t>данная задача необходима в игровой индустрии, пошаговых стратегиях или стратегиях в реальном времени.</w:t>
      </w:r>
      <w:r>
        <w:t xml:space="preserve"> </w:t>
      </w:r>
      <w:r w:rsidR="0079212D">
        <w:t>Кроме того,</w:t>
      </w:r>
      <w:r>
        <w:t xml:space="preserve"> подобная задача </w:t>
      </w:r>
      <w:r w:rsidR="0079212D">
        <w:t>применяется</w:t>
      </w:r>
      <w:r>
        <w:t xml:space="preserve"> при трассировке</w:t>
      </w:r>
      <w:r w:rsidR="00C95D9B">
        <w:t xml:space="preserve"> печатных</w:t>
      </w:r>
      <w:r>
        <w:t xml:space="preserve"> плат, когда необходимо быстро и эффективно расположить на микросхемах электропроводящие цепи.</w:t>
      </w:r>
      <w:r w:rsidR="0079212D">
        <w:t xml:space="preserve"> Также, алгоритм с поиском нескольких маршрутов необходим при проектировке планов </w:t>
      </w:r>
      <w:r w:rsidR="0079212D">
        <w:lastRenderedPageBreak/>
        <w:t>пожарных выходов, для быстрого поиска оптимальных маршрутов, например, в больших зданиях или когда доступ к кратчайшим ограничен.</w:t>
      </w:r>
      <w:r w:rsidR="00AA3BF6">
        <w:br w:type="page"/>
      </w:r>
    </w:p>
    <w:p w14:paraId="1C9DB834" w14:textId="77777777" w:rsidR="00AA3BF6" w:rsidRPr="00414725" w:rsidRDefault="00AA3BF6" w:rsidP="00DA4030">
      <w:pPr>
        <w:pStyle w:val="10"/>
        <w:numPr>
          <w:ilvl w:val="0"/>
          <w:numId w:val="1"/>
        </w:numPr>
        <w:ind w:left="0" w:firstLine="709"/>
        <w:jc w:val="both"/>
      </w:pPr>
      <w:bookmarkStart w:id="4" w:name="_Toc74084970"/>
      <w:r w:rsidRPr="00414725">
        <w:lastRenderedPageBreak/>
        <w:t>Общие сведения о лабиринтах</w:t>
      </w:r>
      <w:r w:rsidR="00A945A6" w:rsidRPr="00414725">
        <w:t xml:space="preserve"> и графах</w:t>
      </w:r>
      <w:bookmarkEnd w:id="4"/>
    </w:p>
    <w:p w14:paraId="69B05205" w14:textId="77777777" w:rsidR="00AA3BF6" w:rsidRPr="00DB4861" w:rsidRDefault="00AA3BF6" w:rsidP="00AA3BF6">
      <w:pPr>
        <w:pStyle w:val="a5"/>
      </w:pPr>
    </w:p>
    <w:p w14:paraId="2C476D53" w14:textId="3341EB35" w:rsidR="00AA3BF6" w:rsidRPr="00414725" w:rsidRDefault="00AA3BF6" w:rsidP="00D1750E">
      <w:pPr>
        <w:pStyle w:val="2"/>
        <w:numPr>
          <w:ilvl w:val="1"/>
          <w:numId w:val="23"/>
        </w:numPr>
        <w:ind w:left="0" w:firstLine="709"/>
      </w:pPr>
      <w:bookmarkStart w:id="5" w:name="_Toc74084971"/>
      <w:r w:rsidRPr="00414725">
        <w:t>Понятие лабиринта</w:t>
      </w:r>
      <w:bookmarkEnd w:id="5"/>
    </w:p>
    <w:p w14:paraId="4B39C505" w14:textId="77777777" w:rsidR="00AA3BF6" w:rsidRDefault="00AA3BF6" w:rsidP="00AA3BF6">
      <w:pPr>
        <w:pStyle w:val="a5"/>
      </w:pPr>
    </w:p>
    <w:p w14:paraId="02482FAE" w14:textId="097405DA" w:rsidR="00AA3BF6" w:rsidRDefault="00AA3BF6" w:rsidP="00AA3BF6">
      <w:pPr>
        <w:pStyle w:val="a5"/>
      </w:pPr>
      <w:r>
        <w:t xml:space="preserve">Лабиринт - </w:t>
      </w:r>
      <w:r w:rsidRPr="00AA3BF6">
        <w:t>какая-либо структура (обычно в двухмерном или трёхмерном пространстве), состоящая из запутанных путей к выходу</w:t>
      </w:r>
      <w:r w:rsidR="00F620D1">
        <w:t xml:space="preserve"> или в тупики</w:t>
      </w:r>
      <w:r w:rsidR="001F4998">
        <w:t xml:space="preserve"> </w:t>
      </w:r>
      <w:r w:rsidR="008C7C93" w:rsidRPr="008C7C93">
        <w:t>[1]</w:t>
      </w:r>
      <w:r w:rsidRPr="00AA3BF6">
        <w:t>.</w:t>
      </w:r>
      <w:r w:rsidR="00F620D1">
        <w:t xml:space="preserve"> Лабиринт можно представить,</w:t>
      </w:r>
      <w:r w:rsidR="00482091">
        <w:t xml:space="preserve"> как граф, в котором каждая вершина является достижимой</w:t>
      </w:r>
      <w:r w:rsidR="008C7C93">
        <w:t xml:space="preserve"> или нет</w:t>
      </w:r>
      <w:r w:rsidR="00F620D1">
        <w:t xml:space="preserve">. Т.е. задача может свестись к поиску пути в неориентированном </w:t>
      </w:r>
      <w:r w:rsidR="00570249">
        <w:t xml:space="preserve">планарном </w:t>
      </w:r>
      <w:r w:rsidR="00F620D1">
        <w:t xml:space="preserve">графе с </w:t>
      </w:r>
      <w:r w:rsidR="006226C9">
        <w:t xml:space="preserve">невзвешенными </w:t>
      </w:r>
      <w:r w:rsidR="00F620D1">
        <w:t>ребрами.</w:t>
      </w:r>
    </w:p>
    <w:p w14:paraId="2659D80A" w14:textId="77777777" w:rsidR="00F620D1" w:rsidRDefault="00F620D1" w:rsidP="00AA3BF6">
      <w:pPr>
        <w:pStyle w:val="a5"/>
      </w:pPr>
      <w:r>
        <w:t>Для понимания условий необходимо классифицировать лабиринты.</w:t>
      </w:r>
    </w:p>
    <w:p w14:paraId="5FC1C975" w14:textId="77777777" w:rsidR="00F620D1" w:rsidRDefault="00F620D1" w:rsidP="00AA3BF6">
      <w:pPr>
        <w:pStyle w:val="a5"/>
      </w:pPr>
      <w:r>
        <w:t xml:space="preserve">В зависимости от генерации лабиринта </w:t>
      </w:r>
      <w:r w:rsidR="00100A24">
        <w:t>они мог</w:t>
      </w:r>
      <w:r w:rsidR="00035812">
        <w:t>ут различаться по маршрутизации.</w:t>
      </w:r>
    </w:p>
    <w:p w14:paraId="285A6579" w14:textId="77777777" w:rsidR="00100A24" w:rsidRDefault="00100A24" w:rsidP="00F418D3">
      <w:pPr>
        <w:pStyle w:val="a5"/>
      </w:pPr>
      <w:r>
        <w:t xml:space="preserve">Лабиринт с одиночным соединением </w:t>
      </w:r>
      <w:r w:rsidR="00035812">
        <w:t>–</w:t>
      </w:r>
      <w:r>
        <w:t xml:space="preserve"> </w:t>
      </w:r>
      <w:r w:rsidR="00035812">
        <w:t>лабиринт без петель или замкнутых цепей и без недостижимых областей</w:t>
      </w:r>
      <w:r w:rsidR="00F418D3">
        <w:t xml:space="preserve"> </w:t>
      </w:r>
      <w:r w:rsidR="009A693E">
        <w:t>[2]</w:t>
      </w:r>
      <w:r w:rsidR="00035812">
        <w:t xml:space="preserve">. </w:t>
      </w:r>
      <w:r w:rsidR="00DD0F1F">
        <w:t>В таком лабиринте из одной точки в любую другую существует только один единственный путь</w:t>
      </w:r>
      <w:r w:rsidR="00DB4861">
        <w:t xml:space="preserve">. </w:t>
      </w:r>
      <w:r w:rsidR="00DD0F1F">
        <w:t>Отсюда можно понять, что решение у данного</w:t>
      </w:r>
      <w:r w:rsidR="007C3E32">
        <w:t xml:space="preserve"> лабиринта</w:t>
      </w:r>
      <w:r w:rsidR="00DD0F1F">
        <w:t xml:space="preserve"> будет существовать всегда и притом только одно. </w:t>
      </w:r>
      <w:r w:rsidR="00DB4861">
        <w:t xml:space="preserve">Пример такого лабиринта представлен на рисунке </w:t>
      </w:r>
      <w:r w:rsidR="00C0060A">
        <w:t>1</w:t>
      </w:r>
      <w:r w:rsidR="00035812" w:rsidRPr="00035812">
        <w:t>. С точки зрения программирования такой лабиринт можно описать как дерево, связующее множество ячеек или вершин.</w:t>
      </w:r>
    </w:p>
    <w:p w14:paraId="2EF38FE0" w14:textId="77777777" w:rsidR="00DB4861" w:rsidRDefault="00DB4861" w:rsidP="00F418D3">
      <w:pPr>
        <w:pStyle w:val="a5"/>
      </w:pPr>
    </w:p>
    <w:p w14:paraId="50E351B3" w14:textId="77777777" w:rsidR="00C0060A" w:rsidRDefault="00C0060A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D4B3D8B" wp14:editId="2A84DAA2">
            <wp:extent cx="3600450" cy="186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152" cy="18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B40" w14:textId="77777777" w:rsidR="00C0060A" w:rsidRDefault="00C0060A" w:rsidP="009E1B95">
      <w:pPr>
        <w:pStyle w:val="a5"/>
        <w:ind w:firstLine="0"/>
        <w:jc w:val="center"/>
      </w:pPr>
      <w:r>
        <w:t>Рисунок 1</w:t>
      </w:r>
      <w:r w:rsidR="00F418D3">
        <w:t xml:space="preserve"> -</w:t>
      </w:r>
      <w:r>
        <w:t xml:space="preserve"> Идеальный лабиринт</w:t>
      </w:r>
    </w:p>
    <w:p w14:paraId="23020D52" w14:textId="77777777" w:rsidR="00DB4861" w:rsidRDefault="00DB4861" w:rsidP="009E1B95">
      <w:pPr>
        <w:pStyle w:val="a5"/>
        <w:ind w:firstLine="0"/>
        <w:jc w:val="center"/>
      </w:pPr>
    </w:p>
    <w:p w14:paraId="20C5B8D1" w14:textId="77777777" w:rsidR="00035812" w:rsidRDefault="00035812" w:rsidP="00F418D3">
      <w:pPr>
        <w:pStyle w:val="a5"/>
      </w:pPr>
      <w:r>
        <w:lastRenderedPageBreak/>
        <w:t>Лабиринт</w:t>
      </w:r>
      <w:r w:rsidRPr="00035812">
        <w:t xml:space="preserve"> с многократными соединениями</w:t>
      </w:r>
      <w:r>
        <w:t xml:space="preserve"> – в таком лабиринте используются проходы, замыкающиеся и возвращающиеся друг к другу, также в данном лабиринте отсутствуют тупики</w:t>
      </w:r>
      <w:r w:rsidR="00F418D3">
        <w:t xml:space="preserve"> </w:t>
      </w:r>
      <w:r w:rsidR="009A693E">
        <w:t>[2]</w:t>
      </w:r>
      <w:r>
        <w:t>.</w:t>
      </w:r>
      <w:r w:rsidR="007C3E32">
        <w:t xml:space="preserve"> В подобной структуре решений будет несколько, т.к. во многие развилки можно попасть несколькими путями, из-за чего некоторые решение будет короче либо длиннее других.</w:t>
      </w:r>
      <w:r w:rsidR="00672CBD">
        <w:t xml:space="preserve"> Данный лабиринт представлен на рисунке 2.</w:t>
      </w:r>
      <w:r>
        <w:t xml:space="preserve"> Такой лабиринт можно представить, как связный граф</w:t>
      </w:r>
      <w:r w:rsidR="00DD0F1F">
        <w:t>, в котором не существует вершин с одним смежным ребром</w:t>
      </w:r>
      <w:r>
        <w:t>.</w:t>
      </w:r>
    </w:p>
    <w:p w14:paraId="5C4FDBFA" w14:textId="77777777" w:rsidR="00DB4861" w:rsidRDefault="00DB4861" w:rsidP="00F418D3">
      <w:pPr>
        <w:pStyle w:val="a5"/>
      </w:pPr>
    </w:p>
    <w:p w14:paraId="7EB6EC8B" w14:textId="77777777" w:rsidR="00672CBD" w:rsidRDefault="00672CBD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5C44A39" wp14:editId="16605097">
            <wp:extent cx="3480880" cy="18192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55" cy="18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1D2" w14:textId="77777777" w:rsidR="00672CBD" w:rsidRDefault="00672CBD" w:rsidP="009E1B95">
      <w:pPr>
        <w:pStyle w:val="a5"/>
        <w:ind w:left="-142" w:firstLine="142"/>
        <w:jc w:val="center"/>
      </w:pPr>
      <w:r>
        <w:t>Рисунок 2</w:t>
      </w:r>
      <w:r w:rsidR="00253CD2">
        <w:t xml:space="preserve"> -</w:t>
      </w:r>
      <w:r>
        <w:t xml:space="preserve"> Плетенный лабиринт</w:t>
      </w:r>
    </w:p>
    <w:p w14:paraId="19F012E9" w14:textId="77777777" w:rsidR="00DB4861" w:rsidRDefault="00DB4861" w:rsidP="009E1B95">
      <w:pPr>
        <w:pStyle w:val="a5"/>
        <w:ind w:left="-142" w:firstLine="142"/>
        <w:jc w:val="center"/>
      </w:pPr>
    </w:p>
    <w:p w14:paraId="2A124485" w14:textId="77777777" w:rsidR="00DD0F1F" w:rsidRDefault="00035812" w:rsidP="007C3E32">
      <w:pPr>
        <w:pStyle w:val="a5"/>
      </w:pPr>
      <w:proofErr w:type="spellStart"/>
      <w:r>
        <w:t>Одномаршрутный</w:t>
      </w:r>
      <w:proofErr w:type="spellEnd"/>
      <w:r>
        <w:t xml:space="preserve"> лабиринт – в нем содержится один длинный извивающийся проход, который меняет направление на всем протяжении лабиринта</w:t>
      </w:r>
      <w:r w:rsidR="00F418D3">
        <w:t xml:space="preserve"> </w:t>
      </w:r>
      <w:r w:rsidR="009A693E">
        <w:t>[2]</w:t>
      </w:r>
      <w:r>
        <w:t>.</w:t>
      </w:r>
      <w:r w:rsidR="00DD0F1F">
        <w:t xml:space="preserve"> </w:t>
      </w:r>
      <w:r w:rsidR="007C3E32">
        <w:t xml:space="preserve">В данной постановке решение будет единственным. Таким образом, что игрок должен пройти лабиринт целиком. </w:t>
      </w:r>
      <w:r w:rsidR="00DD0F1F">
        <w:t>Подобный лабиринт показан на рисунке 3.</w:t>
      </w:r>
      <w:r>
        <w:t xml:space="preserve"> Данн</w:t>
      </w:r>
      <w:r w:rsidR="007C3E32">
        <w:t xml:space="preserve">ую структуру </w:t>
      </w:r>
      <w:r>
        <w:t>можно представить в виде простой цепи.</w:t>
      </w:r>
    </w:p>
    <w:p w14:paraId="19DB6DEC" w14:textId="77777777" w:rsidR="007C3E32" w:rsidRDefault="007C3E32" w:rsidP="007C3E32">
      <w:pPr>
        <w:pStyle w:val="a5"/>
      </w:pPr>
    </w:p>
    <w:p w14:paraId="1214B4C7" w14:textId="77777777" w:rsidR="00DD0F1F" w:rsidRDefault="00DD0F1F" w:rsidP="00DD0F1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8006935" wp14:editId="12D0BA26">
            <wp:extent cx="4127026" cy="3090441"/>
            <wp:effectExtent l="0" t="0" r="6985" b="0"/>
            <wp:docPr id="8" name="Рисунок 8" descr="Лабиринты: классификация, генерирование, поиск решений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ы: классификация, генерирование, поиск решений / Хаб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00" cy="31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90E" w14:textId="77777777" w:rsidR="00DD0F1F" w:rsidRDefault="00DD0F1F" w:rsidP="00DD0F1F">
      <w:pPr>
        <w:pStyle w:val="a5"/>
        <w:jc w:val="center"/>
      </w:pPr>
      <w:r>
        <w:t xml:space="preserve">Рисунок 3 </w:t>
      </w:r>
      <w:r w:rsidR="00DF6B7A">
        <w:t>-</w:t>
      </w:r>
      <w:r>
        <w:t xml:space="preserve">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12CA61DC" w14:textId="77777777" w:rsidR="00DD0F1F" w:rsidRDefault="00DD0F1F" w:rsidP="00DD0F1F">
      <w:pPr>
        <w:pStyle w:val="a5"/>
        <w:jc w:val="center"/>
      </w:pPr>
    </w:p>
    <w:p w14:paraId="7918EB3E" w14:textId="77777777" w:rsidR="007C3E32" w:rsidRDefault="007C3E32" w:rsidP="007C3E32">
      <w:pPr>
        <w:pStyle w:val="a5"/>
      </w:pPr>
      <w:r>
        <w:t>Переплетенный – в рамках прохождения лабиринта данная структура не отличается от идеального с одиночным соединением, в которых, однако, пути могут накладываться друг на друга. Подобный лабиринт можно представить на рисунке 4.</w:t>
      </w:r>
    </w:p>
    <w:p w14:paraId="4C059DD0" w14:textId="77777777" w:rsidR="007C3E32" w:rsidRDefault="007C3E32" w:rsidP="007C3E32">
      <w:pPr>
        <w:pStyle w:val="a5"/>
        <w:jc w:val="center"/>
      </w:pPr>
      <w:r>
        <w:rPr>
          <w:noProof/>
        </w:rPr>
        <w:drawing>
          <wp:inline distT="0" distB="0" distL="0" distR="0" wp14:anchorId="6C81F781" wp14:editId="5100F670">
            <wp:extent cx="4224655" cy="3529965"/>
            <wp:effectExtent l="0" t="0" r="4445" b="0"/>
            <wp:docPr id="9" name="Рисунок 9" descr="https://habrastorage.org/getpro/habr/post_images/56a/89a/c01/56a89ac017b5faa694d3e15ab8d394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6a/89a/c01/56a89ac017b5faa694d3e15ab8d3948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0ACF" w14:textId="77777777" w:rsidR="007C3E32" w:rsidRDefault="007C3E32" w:rsidP="007C3E32">
      <w:pPr>
        <w:pStyle w:val="a5"/>
        <w:jc w:val="center"/>
      </w:pPr>
      <w:r>
        <w:t xml:space="preserve">Рисунок 4 </w:t>
      </w:r>
      <w:r w:rsidR="00DF6B7A">
        <w:t>-</w:t>
      </w:r>
      <w:r>
        <w:t xml:space="preserve"> Переплетенный лабиринт</w:t>
      </w:r>
    </w:p>
    <w:p w14:paraId="7A9F5D4B" w14:textId="77777777" w:rsidR="005C6C2D" w:rsidRDefault="005C6C2D" w:rsidP="005C6C2D">
      <w:pPr>
        <w:pStyle w:val="a5"/>
        <w:ind w:firstLine="708"/>
      </w:pPr>
      <w:r>
        <w:lastRenderedPageBreak/>
        <w:t xml:space="preserve">Если представить каждую клетку как узел, </w:t>
      </w:r>
      <w:r w:rsidR="008C7C93" w:rsidRPr="008C7C93">
        <w:t>который является достижимым</w:t>
      </w:r>
      <w:r w:rsidR="008C7C93">
        <w:t xml:space="preserve"> (проход) или недостижимым (стена),</w:t>
      </w:r>
      <w:r w:rsidR="008C7C93" w:rsidRPr="008C7C93">
        <w:t xml:space="preserve"> </w:t>
      </w:r>
      <w:r>
        <w:t xml:space="preserve">то задачу поиска пути в лабиринте можно свести к поиску пути в неориентированном </w:t>
      </w:r>
      <w:r w:rsidR="008C7C93">
        <w:t>планарном</w:t>
      </w:r>
      <w:r>
        <w:t xml:space="preserve"> графе. </w:t>
      </w:r>
      <w:r w:rsidR="00AB0E16">
        <w:t>В случае нескольких решений появляется необходимость нахождения кратчайшего пути в лабиринте и соответственно на графе.</w:t>
      </w:r>
    </w:p>
    <w:p w14:paraId="4ECB0BFE" w14:textId="77777777" w:rsidR="00714865" w:rsidRDefault="00714865" w:rsidP="005C6C2D">
      <w:pPr>
        <w:pStyle w:val="a5"/>
        <w:ind w:firstLine="0"/>
      </w:pPr>
    </w:p>
    <w:p w14:paraId="5E97F1F4" w14:textId="77777777" w:rsidR="00526F21" w:rsidRPr="00414725" w:rsidRDefault="00AF494F" w:rsidP="00D1750E">
      <w:pPr>
        <w:pStyle w:val="2"/>
        <w:numPr>
          <w:ilvl w:val="1"/>
          <w:numId w:val="23"/>
        </w:numPr>
        <w:ind w:left="0" w:firstLine="709"/>
      </w:pPr>
      <w:bookmarkStart w:id="6" w:name="_Toc74084972"/>
      <w:r w:rsidRPr="00414725">
        <w:t>Представление клеток лабиринта</w:t>
      </w:r>
      <w:bookmarkEnd w:id="6"/>
    </w:p>
    <w:p w14:paraId="0629FFF3" w14:textId="77777777" w:rsidR="00526F21" w:rsidRDefault="00526F21" w:rsidP="005C6C2D">
      <w:pPr>
        <w:pStyle w:val="a5"/>
        <w:ind w:firstLine="0"/>
      </w:pPr>
    </w:p>
    <w:p w14:paraId="144CCCBF" w14:textId="57CF5E1E" w:rsidR="00AF494F" w:rsidRDefault="00AF494F" w:rsidP="00AF494F">
      <w:pPr>
        <w:pStyle w:val="a5"/>
      </w:pPr>
      <w:r>
        <w:t xml:space="preserve">Для упрощения работы с лабиринтом было принято решение в представлении клеток лабиринта в окрестностях Мура – в двумерном пространстве, совокупность восьми клеток на квадратном паркете, имеющих общую вершину с данной клеткой. Пример представления окрестности Мура показан на рисунках 5 и 6. Для более точных расчетов расстояния между соседними клетками будут представлены следующим образом: вертикальные и горизонтальные как – 1, а диагональные как – 1.45. </w:t>
      </w:r>
    </w:p>
    <w:p w14:paraId="61576917" w14:textId="77777777" w:rsidR="00AF494F" w:rsidRDefault="00AF494F" w:rsidP="00AF494F">
      <w:pPr>
        <w:pStyle w:val="a5"/>
      </w:pPr>
    </w:p>
    <w:p w14:paraId="71678FEA" w14:textId="77777777" w:rsidR="00AF494F" w:rsidRDefault="00AF494F" w:rsidP="00AF494F">
      <w:pPr>
        <w:pStyle w:val="a5"/>
        <w:jc w:val="center"/>
      </w:pPr>
      <w:r>
        <w:rPr>
          <w:noProof/>
        </w:rPr>
        <w:drawing>
          <wp:inline distT="0" distB="0" distL="0" distR="0" wp14:anchorId="2CFB1A27" wp14:editId="3827207C">
            <wp:extent cx="1793875" cy="1793875"/>
            <wp:effectExtent l="0" t="0" r="0" b="0"/>
            <wp:docPr id="10" name="Рисунок 10" descr="https://upload.wikimedia.org/wikipedia/commons/8/8e/Nbhd_moo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8/8e/Nbhd_moo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E7D0" w14:textId="77777777" w:rsidR="00AF494F" w:rsidRDefault="00AF494F" w:rsidP="00AF494F">
      <w:pPr>
        <w:pStyle w:val="a5"/>
        <w:jc w:val="center"/>
      </w:pPr>
      <w:r>
        <w:t xml:space="preserve">Рисунок 5 </w:t>
      </w:r>
      <w:r w:rsidR="00DF6B7A">
        <w:t>-</w:t>
      </w:r>
      <w:r>
        <w:t xml:space="preserve"> Двумерная окрестность Мура порядка 1</w:t>
      </w:r>
    </w:p>
    <w:p w14:paraId="49B1EE4E" w14:textId="77777777" w:rsidR="00AF494F" w:rsidRDefault="00AF494F" w:rsidP="00AF494F">
      <w:pPr>
        <w:pStyle w:val="a5"/>
        <w:jc w:val="center"/>
      </w:pPr>
    </w:p>
    <w:p w14:paraId="4A0FF4B6" w14:textId="77777777" w:rsidR="00AF494F" w:rsidRDefault="00AF494F" w:rsidP="00AF494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016187A" wp14:editId="7AB5DB94">
            <wp:extent cx="1793875" cy="1793875"/>
            <wp:effectExtent l="0" t="0" r="0" b="0"/>
            <wp:docPr id="12" name="Рисунок 12" descr="Nbhd_moore_2.png (188×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bhd_moore_2.png (188×188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C3CE" w14:textId="77777777" w:rsidR="00AF494F" w:rsidRDefault="00AF494F" w:rsidP="00AF494F">
      <w:pPr>
        <w:pStyle w:val="a5"/>
        <w:jc w:val="center"/>
      </w:pPr>
      <w:r>
        <w:t xml:space="preserve">Рисунок 6 </w:t>
      </w:r>
      <w:r w:rsidR="00DF6B7A">
        <w:t>-</w:t>
      </w:r>
      <w:r>
        <w:t xml:space="preserve"> Двумерная окрестность Мура порядка 2</w:t>
      </w:r>
    </w:p>
    <w:p w14:paraId="67039FEF" w14:textId="77777777" w:rsidR="00526F21" w:rsidRDefault="00526F21" w:rsidP="005C6C2D">
      <w:pPr>
        <w:pStyle w:val="a5"/>
        <w:ind w:firstLine="0"/>
      </w:pPr>
    </w:p>
    <w:p w14:paraId="111B7575" w14:textId="77777777" w:rsidR="00714865" w:rsidRPr="00414725" w:rsidRDefault="00714865" w:rsidP="00D1750E">
      <w:pPr>
        <w:pStyle w:val="2"/>
        <w:numPr>
          <w:ilvl w:val="1"/>
          <w:numId w:val="23"/>
        </w:numPr>
        <w:ind w:left="0" w:firstLine="709"/>
      </w:pPr>
      <w:bookmarkStart w:id="7" w:name="_Toc74084973"/>
      <w:r w:rsidRPr="00414725">
        <w:t>Сведение задачи к поиску кратчайшего пути в графе</w:t>
      </w:r>
      <w:bookmarkEnd w:id="7"/>
    </w:p>
    <w:p w14:paraId="6575D6FA" w14:textId="77777777" w:rsidR="00714865" w:rsidRDefault="00714865" w:rsidP="00714865">
      <w:pPr>
        <w:rPr>
          <w:sz w:val="28"/>
        </w:rPr>
      </w:pPr>
    </w:p>
    <w:p w14:paraId="74C52DFA" w14:textId="495A9BF6" w:rsidR="005C6C2D" w:rsidRDefault="00AB0E16" w:rsidP="005C6C2D">
      <w:pPr>
        <w:pStyle w:val="a5"/>
      </w:pPr>
      <w:r w:rsidRPr="005C6C2D">
        <w:t xml:space="preserve">Граф </w:t>
      </w:r>
      <w:r>
        <w:rPr>
          <w:lang w:val="en-US"/>
        </w:rPr>
        <w:t>G</w:t>
      </w:r>
      <w:r w:rsidRPr="00CE24FB">
        <w:t>(</w:t>
      </w:r>
      <w:proofErr w:type="gramStart"/>
      <w:r>
        <w:rPr>
          <w:lang w:val="en-US"/>
        </w:rPr>
        <w:t>V</w:t>
      </w:r>
      <w:r>
        <w:t>,</w:t>
      </w:r>
      <w:r>
        <w:rPr>
          <w:lang w:val="en-US"/>
        </w:rPr>
        <w:t>E</w:t>
      </w:r>
      <w:proofErr w:type="gramEnd"/>
      <w:r w:rsidRPr="00CE24FB">
        <w:t xml:space="preserve">) </w:t>
      </w:r>
      <w:r>
        <w:t xml:space="preserve">называется совокупность двух множеств – непустого множества </w:t>
      </w:r>
      <w:r>
        <w:rPr>
          <w:lang w:val="en-US"/>
        </w:rPr>
        <w:t>V</w:t>
      </w:r>
      <w:r>
        <w:t xml:space="preserve">(множества вершин) и множества </w:t>
      </w:r>
      <w:r>
        <w:rPr>
          <w:lang w:val="en-US"/>
        </w:rPr>
        <w:t>E</w:t>
      </w:r>
      <w:r w:rsidRPr="00CE24FB">
        <w:t xml:space="preserve"> </w:t>
      </w:r>
      <w:r>
        <w:t xml:space="preserve">двухэлементных подмножеств множества </w:t>
      </w:r>
      <w:r>
        <w:rPr>
          <w:lang w:val="en-US"/>
        </w:rPr>
        <w:t>V</w:t>
      </w:r>
      <w:r w:rsidRPr="00CE24FB">
        <w:t>(</w:t>
      </w:r>
      <w:r>
        <w:rPr>
          <w:lang w:val="en-US"/>
        </w:rPr>
        <w:t>E</w:t>
      </w:r>
      <w:r w:rsidRPr="00CE24FB">
        <w:t xml:space="preserve"> </w:t>
      </w:r>
      <w:r>
        <w:t>– множество ребер)</w:t>
      </w:r>
      <w:r w:rsidR="00AE6480">
        <w:t xml:space="preserve"> </w:t>
      </w:r>
      <w:r>
        <w:t>[7].</w:t>
      </w:r>
      <w:r w:rsidR="005C6C2D">
        <w:t xml:space="preserve"> В зависимости от наличия или отсутствия ориентированных ребер в графе, графы можно поделить на:</w:t>
      </w:r>
    </w:p>
    <w:p w14:paraId="4B81C502" w14:textId="77777777" w:rsidR="005C6C2D" w:rsidRDefault="00AB0E16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7</w:t>
      </w:r>
      <w:r w:rsidR="00CA380F">
        <w:rPr>
          <w:sz w:val="28"/>
        </w:rPr>
        <w:t>)</w:t>
      </w:r>
      <w:r w:rsidR="005C6C2D" w:rsidRPr="00CE280E">
        <w:rPr>
          <w:sz w:val="28"/>
        </w:rPr>
        <w:t>;</w:t>
      </w:r>
    </w:p>
    <w:p w14:paraId="4C6FBADD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56081A8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DB5C61C" wp14:editId="317DF810">
            <wp:extent cx="4189730" cy="1562735"/>
            <wp:effectExtent l="0" t="0" r="0" b="0"/>
            <wp:docPr id="26" name="Рисунок 26" descr="Ориентированный граф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риентированный граф - Wikiwa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EDE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 - Пример ориентированного графа</w:t>
      </w:r>
    </w:p>
    <w:p w14:paraId="4565E26E" w14:textId="77777777" w:rsidR="00AB613C" w:rsidRP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0AC672E" w14:textId="44D01E2E" w:rsidR="005C6C2D" w:rsidRDefault="005C6C2D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8</w:t>
      </w:r>
      <w:r w:rsidR="00CA380F">
        <w:rPr>
          <w:sz w:val="28"/>
        </w:rPr>
        <w:t>)</w:t>
      </w:r>
      <w:r w:rsidR="00D1750E">
        <w:rPr>
          <w:sz w:val="28"/>
        </w:rPr>
        <w:t>.</w:t>
      </w:r>
    </w:p>
    <w:p w14:paraId="20FF4C05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D141C7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A25A20" wp14:editId="17684F13">
            <wp:extent cx="2291787" cy="2318681"/>
            <wp:effectExtent l="0" t="0" r="0" b="5715"/>
            <wp:docPr id="27" name="Рисунок 27" descr="Основные определения теории графов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сновные определения теории графов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47" cy="23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6B29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8 - Пример неориентированного графа</w:t>
      </w:r>
    </w:p>
    <w:p w14:paraId="0A3CBAAC" w14:textId="77777777" w:rsidR="00CA380F" w:rsidRPr="00AB613C" w:rsidRDefault="00CA380F" w:rsidP="00AB613C">
      <w:pPr>
        <w:tabs>
          <w:tab w:val="left" w:pos="993"/>
        </w:tabs>
        <w:spacing w:line="360" w:lineRule="auto"/>
        <w:jc w:val="center"/>
        <w:rPr>
          <w:sz w:val="28"/>
        </w:rPr>
      </w:pPr>
    </w:p>
    <w:p w14:paraId="56D2037E" w14:textId="77777777" w:rsidR="004E7E09" w:rsidRDefault="004E7E09" w:rsidP="006D7104">
      <w:pPr>
        <w:spacing w:line="360" w:lineRule="auto"/>
        <w:ind w:firstLine="708"/>
        <w:jc w:val="both"/>
        <w:rPr>
          <w:sz w:val="28"/>
        </w:rPr>
      </w:pPr>
      <w:r w:rsidRPr="004E7E09">
        <w:rPr>
          <w:sz w:val="28"/>
        </w:rPr>
        <w:t>Вес ребра – значение, которое ставят в соответствие данному ребру. Обычно под весом подразумевают «длину» ребра</w:t>
      </w:r>
      <w:r>
        <w:rPr>
          <w:sz w:val="28"/>
        </w:rPr>
        <w:t>.</w:t>
      </w:r>
    </w:p>
    <w:p w14:paraId="51DCDCA7" w14:textId="77777777" w:rsidR="00714865" w:rsidRDefault="00714865" w:rsidP="004E7E09">
      <w:pPr>
        <w:spacing w:line="360" w:lineRule="auto"/>
        <w:ind w:firstLine="709"/>
        <w:jc w:val="both"/>
        <w:rPr>
          <w:sz w:val="28"/>
        </w:rPr>
      </w:pPr>
    </w:p>
    <w:p w14:paraId="2109D161" w14:textId="77777777" w:rsidR="00570249" w:rsidRPr="00414725" w:rsidRDefault="00570249" w:rsidP="00D1750E">
      <w:pPr>
        <w:pStyle w:val="2"/>
        <w:numPr>
          <w:ilvl w:val="2"/>
          <w:numId w:val="23"/>
        </w:numPr>
        <w:ind w:left="0" w:firstLine="709"/>
      </w:pPr>
      <w:bookmarkStart w:id="8" w:name="_Toc74084974"/>
      <w:r w:rsidRPr="00414725">
        <w:t>Планарность</w:t>
      </w:r>
      <w:bookmarkEnd w:id="8"/>
    </w:p>
    <w:p w14:paraId="10B2407F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</w:p>
    <w:p w14:paraId="2160FBD7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ана</w:t>
      </w:r>
      <w:r w:rsidRPr="00570249">
        <w:rPr>
          <w:sz w:val="28"/>
        </w:rPr>
        <w:t xml:space="preserve">рный граф — </w:t>
      </w:r>
      <w:r w:rsidR="00743492">
        <w:rPr>
          <w:sz w:val="28"/>
        </w:rPr>
        <w:t>структура, которая на плоскости может быть изображена таким образом, чтобы не было пересечений рёбер</w:t>
      </w:r>
      <w:r w:rsidR="007C4DC9">
        <w:rPr>
          <w:sz w:val="28"/>
        </w:rPr>
        <w:t>.</w:t>
      </w:r>
      <w:r w:rsidRPr="00570249">
        <w:rPr>
          <w:sz w:val="28"/>
        </w:rPr>
        <w:t xml:space="preserve"> </w:t>
      </w:r>
      <w:r w:rsidR="007C4DC9">
        <w:rPr>
          <w:sz w:val="28"/>
        </w:rPr>
        <w:t>Другими словами</w:t>
      </w:r>
      <w:r w:rsidRPr="00570249">
        <w:rPr>
          <w:sz w:val="28"/>
        </w:rPr>
        <w:t>, граф</w:t>
      </w:r>
      <w:r w:rsidR="007C4DC9">
        <w:rPr>
          <w:sz w:val="28"/>
        </w:rPr>
        <w:t xml:space="preserve"> является планар</w:t>
      </w:r>
      <w:r w:rsidRPr="00570249">
        <w:rPr>
          <w:sz w:val="28"/>
        </w:rPr>
        <w:t>н</w:t>
      </w:r>
      <w:r w:rsidR="007C4DC9">
        <w:rPr>
          <w:sz w:val="28"/>
        </w:rPr>
        <w:t>ым</w:t>
      </w:r>
      <w:r w:rsidRPr="00570249">
        <w:rPr>
          <w:sz w:val="28"/>
        </w:rPr>
        <w:t xml:space="preserve">, если он изоморфен </w:t>
      </w:r>
      <w:r w:rsidR="007C4DC9">
        <w:rPr>
          <w:sz w:val="28"/>
        </w:rPr>
        <w:t>некоторому</w:t>
      </w:r>
      <w:r w:rsidRPr="00570249">
        <w:rPr>
          <w:sz w:val="28"/>
        </w:rPr>
        <w:t xml:space="preserve"> плоскому графу, то есть графу, изображённому на </w:t>
      </w:r>
      <w:r w:rsidR="008C7C93">
        <w:rPr>
          <w:sz w:val="28"/>
        </w:rPr>
        <w:t>плоскости так, что его вершины –</w:t>
      </w:r>
      <w:r w:rsidRPr="00570249">
        <w:rPr>
          <w:sz w:val="28"/>
        </w:rPr>
        <w:t xml:space="preserve"> это точки плоскости, а рёбра — непересекающиеся кривые на ней.</w:t>
      </w:r>
    </w:p>
    <w:p w14:paraId="20AA2752" w14:textId="77777777" w:rsidR="006D024B" w:rsidRDefault="0027151A" w:rsidP="004E7E09">
      <w:pPr>
        <w:spacing w:line="360" w:lineRule="auto"/>
        <w:ind w:firstLine="709"/>
        <w:jc w:val="both"/>
        <w:rPr>
          <w:sz w:val="28"/>
        </w:rPr>
      </w:pPr>
      <w:r w:rsidRPr="0027151A">
        <w:rPr>
          <w:sz w:val="28"/>
        </w:rPr>
        <w:t xml:space="preserve">Не все обыкновенные графы являются планарными. Среди </w:t>
      </w:r>
      <w:proofErr w:type="spellStart"/>
      <w:r w:rsidRPr="0027151A">
        <w:rPr>
          <w:sz w:val="28"/>
        </w:rPr>
        <w:t>непланарных</w:t>
      </w:r>
      <w:proofErr w:type="spellEnd"/>
      <w:r w:rsidRPr="0027151A">
        <w:rPr>
          <w:sz w:val="28"/>
        </w:rPr>
        <w:t xml:space="preserve"> графов выдел</w:t>
      </w:r>
      <w:r>
        <w:rPr>
          <w:sz w:val="28"/>
        </w:rPr>
        <w:t xml:space="preserve">яются два графа — полный </w:t>
      </w:r>
      <w:r w:rsidR="00B42112" w:rsidRPr="00B42112">
        <w:rPr>
          <w:sz w:val="28"/>
        </w:rPr>
        <w:t>граф с пятью вершинами</w:t>
      </w:r>
      <w:r>
        <w:rPr>
          <w:sz w:val="28"/>
        </w:rPr>
        <w:t xml:space="preserve"> K</w:t>
      </w:r>
      <w:r>
        <w:rPr>
          <w:sz w:val="28"/>
          <w:vertAlign w:val="subscript"/>
        </w:rPr>
        <w:t>5</w:t>
      </w:r>
      <w:r w:rsidR="00EA2EDC">
        <w:rPr>
          <w:sz w:val="28"/>
        </w:rPr>
        <w:t>, представленный на рисунке 9</w:t>
      </w:r>
      <w:r>
        <w:rPr>
          <w:sz w:val="28"/>
        </w:rPr>
        <w:t xml:space="preserve">. </w:t>
      </w:r>
    </w:p>
    <w:p w14:paraId="3AB341D1" w14:textId="77777777" w:rsidR="00DB4861" w:rsidRDefault="00DB4861" w:rsidP="004E7E09">
      <w:pPr>
        <w:spacing w:line="360" w:lineRule="auto"/>
        <w:ind w:firstLine="709"/>
        <w:jc w:val="both"/>
        <w:rPr>
          <w:sz w:val="28"/>
        </w:rPr>
      </w:pPr>
    </w:p>
    <w:p w14:paraId="09F0BE47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AE5064" wp14:editId="154EC08E">
            <wp:extent cx="3176721" cy="3114675"/>
            <wp:effectExtent l="0" t="0" r="5080" b="0"/>
            <wp:docPr id="6" name="Рисунок 6" descr="https://upload.wikimedia.org/wikipedia/commons/thumb/c/cf/Complete_graph_K5.svg/1024px-Complete_graph_K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f/Complete_graph_K5.svg/1024px-Complete_graph_K5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93" cy="31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AFA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9</w:t>
      </w:r>
      <w:r w:rsidR="007C3E32">
        <w:rPr>
          <w:sz w:val="28"/>
        </w:rPr>
        <w:t xml:space="preserve"> </w:t>
      </w:r>
      <w:r w:rsidR="00253CD2">
        <w:rPr>
          <w:sz w:val="28"/>
        </w:rPr>
        <w:t>-</w:t>
      </w:r>
      <w:r w:rsidR="0027151A">
        <w:rPr>
          <w:sz w:val="28"/>
        </w:rPr>
        <w:t xml:space="preserve"> Полный </w:t>
      </w:r>
      <w:r w:rsidR="0027151A">
        <w:rPr>
          <w:sz w:val="28"/>
          <w:lang w:val="en-US"/>
        </w:rPr>
        <w:t>K</w:t>
      </w:r>
      <w:r w:rsidR="0027151A" w:rsidRPr="0039394A">
        <w:rPr>
          <w:sz w:val="28"/>
          <w:vertAlign w:val="subscript"/>
        </w:rPr>
        <w:t>5</w:t>
      </w:r>
      <w:r w:rsidR="0027151A" w:rsidRPr="0039394A">
        <w:rPr>
          <w:sz w:val="28"/>
        </w:rPr>
        <w:t xml:space="preserve"> </w:t>
      </w:r>
      <w:r w:rsidR="0027151A">
        <w:rPr>
          <w:sz w:val="28"/>
        </w:rPr>
        <w:t>граф</w:t>
      </w:r>
    </w:p>
    <w:p w14:paraId="37D4FA13" w14:textId="77777777" w:rsidR="00DB4861" w:rsidRDefault="00DB4861" w:rsidP="0027151A">
      <w:pPr>
        <w:spacing w:line="360" w:lineRule="auto"/>
        <w:jc w:val="center"/>
        <w:rPr>
          <w:sz w:val="28"/>
        </w:rPr>
      </w:pPr>
    </w:p>
    <w:p w14:paraId="008A6B1F" w14:textId="77777777" w:rsidR="00DB4861" w:rsidRDefault="00DB4861" w:rsidP="00DB486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мер</w:t>
      </w:r>
      <w:r w:rsidRPr="0027151A">
        <w:rPr>
          <w:sz w:val="28"/>
        </w:rPr>
        <w:t xml:space="preserve"> </w:t>
      </w:r>
      <w:r w:rsidRPr="00B42112">
        <w:rPr>
          <w:sz w:val="28"/>
        </w:rPr>
        <w:t>полн</w:t>
      </w:r>
      <w:r>
        <w:rPr>
          <w:sz w:val="28"/>
        </w:rPr>
        <w:t>ого</w:t>
      </w:r>
      <w:r w:rsidRPr="00B42112">
        <w:rPr>
          <w:sz w:val="28"/>
        </w:rPr>
        <w:t xml:space="preserve"> двудольн</w:t>
      </w:r>
      <w:r>
        <w:rPr>
          <w:sz w:val="28"/>
        </w:rPr>
        <w:t>ого</w:t>
      </w:r>
      <w:r w:rsidRPr="00B42112">
        <w:rPr>
          <w:sz w:val="28"/>
        </w:rPr>
        <w:t xml:space="preserve"> граф</w:t>
      </w:r>
      <w:r>
        <w:rPr>
          <w:sz w:val="28"/>
        </w:rPr>
        <w:t>а</w:t>
      </w:r>
      <w:r w:rsidRPr="00B42112">
        <w:rPr>
          <w:sz w:val="28"/>
        </w:rPr>
        <w:t xml:space="preserve"> с тремя вершинами в каждой доле</w:t>
      </w:r>
      <w:r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27151A">
        <w:rPr>
          <w:sz w:val="28"/>
          <w:vertAlign w:val="subscript"/>
        </w:rPr>
        <w:t>3,3</w:t>
      </w:r>
      <w:r>
        <w:rPr>
          <w:sz w:val="28"/>
        </w:rPr>
        <w:t xml:space="preserve"> пре</w:t>
      </w:r>
      <w:r w:rsidR="00EA2EDC">
        <w:rPr>
          <w:sz w:val="28"/>
        </w:rPr>
        <w:t>дставлен на рисунке 10</w:t>
      </w:r>
      <w:r>
        <w:rPr>
          <w:sz w:val="28"/>
        </w:rPr>
        <w:t>.</w:t>
      </w:r>
    </w:p>
    <w:p w14:paraId="593C2AEC" w14:textId="77777777" w:rsidR="00AF494F" w:rsidRDefault="00AF494F" w:rsidP="00DB4861">
      <w:pPr>
        <w:spacing w:line="360" w:lineRule="auto"/>
        <w:ind w:firstLine="708"/>
        <w:jc w:val="both"/>
        <w:rPr>
          <w:sz w:val="28"/>
        </w:rPr>
      </w:pPr>
    </w:p>
    <w:p w14:paraId="74479572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93DD238" wp14:editId="2F667F34">
            <wp:extent cx="3429000" cy="2598539"/>
            <wp:effectExtent l="0" t="0" r="0" b="0"/>
            <wp:docPr id="7" name="Рисунок 7" descr="https://upload.wikimedia.org/wikipedia/commons/thumb/1/11/Complete_bipartite_graph_K3%2C3.svg/1280px-Complete_bipartite_graph_K3%2C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1/Complete_bipartite_graph_K3%2C3.svg/1280px-Complete_bipartite_graph_K3%2C3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92" cy="26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296D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B613C">
        <w:rPr>
          <w:sz w:val="28"/>
        </w:rPr>
        <w:t xml:space="preserve"> 10</w:t>
      </w:r>
      <w:r w:rsidR="00253CD2">
        <w:rPr>
          <w:sz w:val="28"/>
        </w:rPr>
        <w:t xml:space="preserve"> -</w:t>
      </w:r>
      <w:r w:rsidR="0027151A">
        <w:rPr>
          <w:sz w:val="28"/>
        </w:rPr>
        <w:t xml:space="preserve"> Полный двудольный </w:t>
      </w:r>
      <w:r w:rsidR="0027151A">
        <w:rPr>
          <w:sz w:val="28"/>
          <w:lang w:val="en-US"/>
        </w:rPr>
        <w:t>K</w:t>
      </w:r>
      <w:r w:rsidR="0027151A" w:rsidRPr="0027151A">
        <w:rPr>
          <w:sz w:val="28"/>
          <w:vertAlign w:val="subscript"/>
        </w:rPr>
        <w:t>3,3</w:t>
      </w:r>
      <w:r w:rsidR="0027151A">
        <w:rPr>
          <w:sz w:val="28"/>
        </w:rPr>
        <w:t xml:space="preserve"> граф</w:t>
      </w:r>
    </w:p>
    <w:p w14:paraId="3A6B33E8" w14:textId="77777777" w:rsidR="00AF494F" w:rsidRPr="0027151A" w:rsidRDefault="00AF494F" w:rsidP="0027151A">
      <w:pPr>
        <w:spacing w:line="360" w:lineRule="auto"/>
        <w:jc w:val="center"/>
        <w:rPr>
          <w:sz w:val="28"/>
        </w:rPr>
      </w:pPr>
    </w:p>
    <w:p w14:paraId="3DB3281E" w14:textId="77777777" w:rsidR="0027151A" w:rsidRDefault="0027151A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Понтрягина-</w:t>
      </w:r>
      <w:proofErr w:type="spellStart"/>
      <w:r>
        <w:rPr>
          <w:sz w:val="28"/>
        </w:rPr>
        <w:t>Куратовского</w:t>
      </w:r>
      <w:proofErr w:type="spellEnd"/>
      <w:r>
        <w:rPr>
          <w:sz w:val="28"/>
        </w:rPr>
        <w:t xml:space="preserve">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Pr="0027151A">
        <w:rPr>
          <w:sz w:val="28"/>
        </w:rPr>
        <w:t>графы K</w:t>
      </w:r>
      <w:r>
        <w:rPr>
          <w:sz w:val="28"/>
          <w:vertAlign w:val="subscript"/>
        </w:rPr>
        <w:t>5</w:t>
      </w:r>
      <w:r w:rsidRPr="0027151A">
        <w:rPr>
          <w:sz w:val="28"/>
        </w:rPr>
        <w:t xml:space="preserve"> </w:t>
      </w:r>
      <w:r>
        <w:rPr>
          <w:sz w:val="28"/>
        </w:rPr>
        <w:t>и K</w:t>
      </w:r>
      <w:r>
        <w:rPr>
          <w:sz w:val="28"/>
          <w:vertAlign w:val="subscript"/>
        </w:rPr>
        <w:t>3,3</w:t>
      </w:r>
      <w:r w:rsidRPr="0027151A">
        <w:rPr>
          <w:sz w:val="28"/>
        </w:rPr>
        <w:t xml:space="preserve"> являются единственными м</w:t>
      </w:r>
      <w:r w:rsidR="008C7C93">
        <w:rPr>
          <w:sz w:val="28"/>
        </w:rPr>
        <w:t xml:space="preserve">инимальными </w:t>
      </w:r>
      <w:proofErr w:type="spellStart"/>
      <w:r w:rsidR="008C7C93">
        <w:rPr>
          <w:sz w:val="28"/>
        </w:rPr>
        <w:t>непланарными</w:t>
      </w:r>
      <w:proofErr w:type="spellEnd"/>
      <w:r w:rsidR="008C7C93">
        <w:rPr>
          <w:sz w:val="28"/>
        </w:rPr>
        <w:t xml:space="preserve"> графами</w:t>
      </w:r>
      <w:r w:rsidR="00253CD2">
        <w:rPr>
          <w:sz w:val="28"/>
        </w:rPr>
        <w:t xml:space="preserve"> </w:t>
      </w:r>
      <w:r w:rsidR="009A693E">
        <w:rPr>
          <w:sz w:val="28"/>
        </w:rPr>
        <w:t>[3]</w:t>
      </w:r>
      <w:r w:rsidRPr="0027151A">
        <w:rPr>
          <w:sz w:val="28"/>
        </w:rPr>
        <w:t>.</w:t>
      </w:r>
    </w:p>
    <w:p w14:paraId="1D16E2C3" w14:textId="77777777" w:rsidR="0027151A" w:rsidRPr="008C7C93" w:rsidRDefault="00AB4BEF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Вагнера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="00B42112" w:rsidRPr="00B42112">
        <w:rPr>
          <w:sz w:val="28"/>
        </w:rPr>
        <w:t xml:space="preserve">конечный граф является планарным тогда и только тогда, когда его миноры не </w:t>
      </w:r>
      <w:r w:rsidR="00B42112">
        <w:rPr>
          <w:sz w:val="28"/>
        </w:rPr>
        <w:t>включают ни K</w:t>
      </w:r>
      <w:r w:rsidR="00B42112">
        <w:rPr>
          <w:sz w:val="28"/>
          <w:vertAlign w:val="subscript"/>
        </w:rPr>
        <w:t>5</w:t>
      </w:r>
      <w:r w:rsidR="00B42112">
        <w:rPr>
          <w:sz w:val="28"/>
        </w:rPr>
        <w:t>, ни K</w:t>
      </w:r>
      <w:r w:rsidR="00B42112">
        <w:rPr>
          <w:sz w:val="28"/>
          <w:vertAlign w:val="subscript"/>
        </w:rPr>
        <w:t>3,3</w:t>
      </w:r>
      <w:r w:rsidR="00253CD2">
        <w:rPr>
          <w:sz w:val="28"/>
          <w:vertAlign w:val="subscript"/>
        </w:rPr>
        <w:t xml:space="preserve"> </w:t>
      </w:r>
      <w:r w:rsidR="009A693E">
        <w:rPr>
          <w:sz w:val="28"/>
        </w:rPr>
        <w:t>[3]</w:t>
      </w:r>
      <w:r w:rsidR="008C7C93" w:rsidRPr="008C7C93">
        <w:rPr>
          <w:sz w:val="28"/>
        </w:rPr>
        <w:t>.</w:t>
      </w:r>
    </w:p>
    <w:p w14:paraId="120620D8" w14:textId="77777777" w:rsidR="00AB4BEF" w:rsidRPr="00DB4861" w:rsidRDefault="00AB4BEF" w:rsidP="004E7E09">
      <w:pPr>
        <w:spacing w:line="360" w:lineRule="auto"/>
        <w:ind w:firstLine="709"/>
        <w:jc w:val="both"/>
        <w:rPr>
          <w:sz w:val="28"/>
        </w:rPr>
      </w:pPr>
    </w:p>
    <w:p w14:paraId="1026B552" w14:textId="77777777" w:rsidR="004C4AC0" w:rsidRPr="00414725" w:rsidRDefault="004C4AC0" w:rsidP="00D1750E">
      <w:pPr>
        <w:pStyle w:val="2"/>
        <w:numPr>
          <w:ilvl w:val="2"/>
          <w:numId w:val="23"/>
        </w:numPr>
        <w:ind w:left="0" w:firstLine="709"/>
      </w:pPr>
      <w:bookmarkStart w:id="9" w:name="_Toc74084975"/>
      <w:r w:rsidRPr="00414725">
        <w:t>Маршруты, пути и связность</w:t>
      </w:r>
      <w:bookmarkEnd w:id="9"/>
    </w:p>
    <w:p w14:paraId="3806BCC4" w14:textId="77777777" w:rsidR="004C4AC0" w:rsidRDefault="004C4AC0" w:rsidP="004C4AC0">
      <w:pPr>
        <w:ind w:firstLine="709"/>
      </w:pPr>
    </w:p>
    <w:p w14:paraId="75848AF5" w14:textId="77777777" w:rsidR="004C4AC0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Маршрут в графе – чередующаяся последовательность вершин и рёбер, в которой любые два соседних элемента инцидентны. Если вершина начала и конца совпадают, то маршрут является замкнутым, иначе открытым. </w:t>
      </w:r>
    </w:p>
    <w:p w14:paraId="78D3DE73" w14:textId="77777777" w:rsidR="004C4AC0" w:rsidRPr="000E284D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Цепь – маршрут, все ребра которого различны. Также есть простая цепь, когда различны еще и вершины</w:t>
      </w:r>
      <w:r w:rsidR="00253CD2">
        <w:rPr>
          <w:rFonts w:eastAsiaTheme="minorEastAsia"/>
          <w:sz w:val="28"/>
        </w:rPr>
        <w:t xml:space="preserve"> </w:t>
      </w:r>
      <w:r w:rsidR="008C7C93" w:rsidRPr="008C7C93">
        <w:rPr>
          <w:rFonts w:eastAsiaTheme="minorEastAsia"/>
          <w:sz w:val="28"/>
        </w:rPr>
        <w:t>[7]</w:t>
      </w:r>
      <w:r>
        <w:rPr>
          <w:rFonts w:eastAsiaTheme="minorEastAsia"/>
          <w:sz w:val="28"/>
        </w:rPr>
        <w:t>.</w:t>
      </w:r>
    </w:p>
    <w:p w14:paraId="7309CEF2" w14:textId="77777777" w:rsidR="004C4AC0" w:rsidRDefault="004C4AC0" w:rsidP="004C4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уть – последовательность рёбер, такая, что конец одного ребра является началом другого</w:t>
      </w:r>
      <w:r w:rsidR="00253CD2">
        <w:rPr>
          <w:sz w:val="28"/>
        </w:rPr>
        <w:t xml:space="preserve"> </w:t>
      </w:r>
      <w:r w:rsidR="008C7C93">
        <w:rPr>
          <w:sz w:val="28"/>
        </w:rPr>
        <w:t>[7</w:t>
      </w:r>
      <w:r w:rsidR="008C7C93" w:rsidRPr="008C7C93">
        <w:rPr>
          <w:sz w:val="28"/>
        </w:rPr>
        <w:t>]</w:t>
      </w:r>
      <w:r>
        <w:rPr>
          <w:sz w:val="28"/>
        </w:rPr>
        <w:t xml:space="preserve">. </w:t>
      </w:r>
    </w:p>
    <w:p w14:paraId="5A550CC7" w14:textId="77777777" w:rsidR="004C4AC0" w:rsidRDefault="00253CD2" w:rsidP="007716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4C4AC0">
        <w:rPr>
          <w:sz w:val="28"/>
        </w:rPr>
        <w:t>ве вершины называются связными, если существует соединяющая их цепь. Граф называется связным, если между всеми вершинами выполняется условие связности</w:t>
      </w:r>
      <w:r>
        <w:rPr>
          <w:sz w:val="28"/>
        </w:rPr>
        <w:t xml:space="preserve"> </w:t>
      </w:r>
      <w:r w:rsidR="008C7C93" w:rsidRPr="008C7C93">
        <w:rPr>
          <w:sz w:val="28"/>
        </w:rPr>
        <w:t>[7]</w:t>
      </w:r>
      <w:r w:rsidR="004C4AC0">
        <w:rPr>
          <w:sz w:val="28"/>
        </w:rPr>
        <w:t>. Связным графом</w:t>
      </w:r>
      <w:r w:rsidR="009B3F83">
        <w:rPr>
          <w:sz w:val="28"/>
        </w:rPr>
        <w:t xml:space="preserve"> на примере лабиринта, в котором все узлы связны, показан на рисунке</w:t>
      </w:r>
      <w:r w:rsidR="00EA2EDC">
        <w:rPr>
          <w:sz w:val="28"/>
        </w:rPr>
        <w:t xml:space="preserve"> 11</w:t>
      </w:r>
      <w:r>
        <w:rPr>
          <w:sz w:val="28"/>
        </w:rPr>
        <w:t>.</w:t>
      </w:r>
    </w:p>
    <w:p w14:paraId="0BD819AB" w14:textId="77777777" w:rsidR="00AF494F" w:rsidRDefault="00AF494F" w:rsidP="00771679">
      <w:pPr>
        <w:spacing w:line="360" w:lineRule="auto"/>
        <w:ind w:firstLine="709"/>
        <w:jc w:val="both"/>
        <w:rPr>
          <w:sz w:val="28"/>
        </w:rPr>
      </w:pPr>
    </w:p>
    <w:p w14:paraId="7C5D73C2" w14:textId="77777777" w:rsidR="009B3F83" w:rsidRDefault="009B3F83" w:rsidP="000C57D7">
      <w:pPr>
        <w:spacing w:line="360" w:lineRule="auto"/>
        <w:jc w:val="center"/>
        <w:rPr>
          <w:sz w:val="28"/>
        </w:rPr>
      </w:pPr>
      <w:r w:rsidRPr="000C57D7">
        <w:rPr>
          <w:noProof/>
          <w:sz w:val="28"/>
        </w:rPr>
        <w:drawing>
          <wp:inline distT="0" distB="0" distL="0" distR="0" wp14:anchorId="26550CA7" wp14:editId="27D33192">
            <wp:extent cx="5709229" cy="3483979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04" cy="3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3FC" w14:textId="77777777" w:rsidR="009B3F83" w:rsidRDefault="00DD0F1F" w:rsidP="000C57D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11</w:t>
      </w:r>
      <w:r w:rsidR="00253CD2">
        <w:rPr>
          <w:sz w:val="28"/>
        </w:rPr>
        <w:t xml:space="preserve"> -</w:t>
      </w:r>
      <w:r w:rsidR="009B3F83">
        <w:rPr>
          <w:sz w:val="28"/>
        </w:rPr>
        <w:t xml:space="preserve"> Лабиринт со связными вершинами</w:t>
      </w:r>
    </w:p>
    <w:p w14:paraId="278743CA" w14:textId="77777777" w:rsidR="00DB4861" w:rsidRDefault="00DB4861" w:rsidP="000C57D7">
      <w:pPr>
        <w:spacing w:line="360" w:lineRule="auto"/>
        <w:jc w:val="center"/>
        <w:rPr>
          <w:sz w:val="28"/>
        </w:rPr>
      </w:pPr>
    </w:p>
    <w:p w14:paraId="0B405CAD" w14:textId="77777777" w:rsidR="00DB4861" w:rsidRDefault="000C57D7" w:rsidP="00DD0F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Если в лабиринте существуют изолированные области то, соответствующий ему граф является несвязным. Несвязный граф на примере лабиринта показан на рисунке </w:t>
      </w:r>
      <w:r w:rsidR="00EA2EDC">
        <w:rPr>
          <w:sz w:val="28"/>
        </w:rPr>
        <w:t>12</w:t>
      </w:r>
      <w:r w:rsidR="00253CD2">
        <w:rPr>
          <w:sz w:val="28"/>
        </w:rPr>
        <w:t>.</w:t>
      </w:r>
    </w:p>
    <w:p w14:paraId="3F30067B" w14:textId="77777777" w:rsidR="00AF494F" w:rsidRDefault="00AF494F" w:rsidP="00DD0F1F">
      <w:pPr>
        <w:spacing w:line="360" w:lineRule="auto"/>
        <w:ind w:firstLine="709"/>
        <w:jc w:val="both"/>
        <w:rPr>
          <w:sz w:val="28"/>
        </w:rPr>
      </w:pPr>
    </w:p>
    <w:p w14:paraId="307567EA" w14:textId="77777777" w:rsidR="009B3F83" w:rsidRPr="009B3F83" w:rsidRDefault="009B3F83" w:rsidP="009B3F8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216BC7" wp14:editId="5930A4E8">
            <wp:extent cx="4615644" cy="3448050"/>
            <wp:effectExtent l="0" t="0" r="0" b="0"/>
            <wp:docPr id="5" name="Рисунок 5" descr="https://hsto.org/getpro/habr/post_images/f09/223/2e3/f092232e3f56154a43c81d5b71eee6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post_images/f09/223/2e3/f092232e3f56154a43c81d5b71eee6c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0" cy="34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3D92" w14:textId="77777777" w:rsidR="009B3F83" w:rsidRDefault="009B3F83" w:rsidP="009B3F83">
      <w:pPr>
        <w:spacing w:line="360" w:lineRule="auto"/>
        <w:jc w:val="center"/>
        <w:rPr>
          <w:sz w:val="28"/>
        </w:rPr>
      </w:pPr>
      <w:r w:rsidRPr="009B3F83">
        <w:rPr>
          <w:sz w:val="28"/>
        </w:rPr>
        <w:t>Рисунок</w:t>
      </w:r>
      <w:r w:rsidR="007C3E32">
        <w:rPr>
          <w:sz w:val="28"/>
        </w:rPr>
        <w:t xml:space="preserve"> </w:t>
      </w:r>
      <w:r w:rsidR="00AB613C">
        <w:rPr>
          <w:sz w:val="28"/>
        </w:rPr>
        <w:t>12</w:t>
      </w:r>
      <w:r w:rsidR="00253CD2">
        <w:rPr>
          <w:sz w:val="28"/>
        </w:rPr>
        <w:t xml:space="preserve"> -</w:t>
      </w:r>
      <w:r>
        <w:rPr>
          <w:sz w:val="28"/>
        </w:rPr>
        <w:t xml:space="preserve"> Лабиринт с изолированными вершинами</w:t>
      </w:r>
    </w:p>
    <w:p w14:paraId="26E6E168" w14:textId="77777777" w:rsidR="00AF494F" w:rsidRDefault="00AF494F" w:rsidP="009B3F83">
      <w:pPr>
        <w:spacing w:line="360" w:lineRule="auto"/>
        <w:jc w:val="center"/>
        <w:rPr>
          <w:sz w:val="28"/>
        </w:rPr>
      </w:pPr>
    </w:p>
    <w:p w14:paraId="026224AF" w14:textId="77777777" w:rsidR="000C57D7" w:rsidRDefault="002E7913" w:rsidP="000C57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м рисунке можно увидеть области, отмеченные розовым цветом, эти области изолированы от общего лабиринта.</w:t>
      </w:r>
    </w:p>
    <w:p w14:paraId="0A25EF25" w14:textId="77777777" w:rsidR="002E7913" w:rsidRDefault="002E7913" w:rsidP="000C57D7">
      <w:pPr>
        <w:spacing w:line="360" w:lineRule="auto"/>
        <w:ind w:firstLine="709"/>
        <w:jc w:val="both"/>
        <w:rPr>
          <w:sz w:val="28"/>
        </w:rPr>
      </w:pPr>
    </w:p>
    <w:p w14:paraId="6C54204E" w14:textId="77777777" w:rsidR="00DB4861" w:rsidRDefault="00DB4861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72683434" w14:textId="77777777" w:rsidR="002E7913" w:rsidRPr="00414725" w:rsidRDefault="002E7913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10" w:name="_Toc74084976"/>
      <w:r w:rsidRPr="00414725">
        <w:lastRenderedPageBreak/>
        <w:t>Математическая постановка задачи о пути в лабиринте</w:t>
      </w:r>
      <w:bookmarkEnd w:id="10"/>
    </w:p>
    <w:p w14:paraId="22A7A4C1" w14:textId="77777777" w:rsidR="002E7913" w:rsidRPr="002E7913" w:rsidRDefault="002E7913" w:rsidP="002E7913">
      <w:pPr>
        <w:spacing w:line="360" w:lineRule="auto"/>
        <w:ind w:firstLine="709"/>
        <w:rPr>
          <w:sz w:val="28"/>
        </w:rPr>
      </w:pPr>
    </w:p>
    <w:p w14:paraId="14684F51" w14:textId="77777777" w:rsidR="002E7913" w:rsidRDefault="00B1323F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у поиска кратчайшего пути называют классической задачей теории графов. Ее суть заключается в нахождении пути между двумя вершинами в графе, таким образом, чтобы сумма весов ребер, составляющих путь, была минимальна.</w:t>
      </w:r>
      <w:r w:rsidRPr="00B1323F">
        <w:rPr>
          <w:sz w:val="28"/>
        </w:rPr>
        <w:t xml:space="preserve"> </w:t>
      </w:r>
    </w:p>
    <w:p w14:paraId="00B789AE" w14:textId="77777777" w:rsidR="00A17952" w:rsidRDefault="009E1B95" w:rsidP="00A179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ествуют различные постановки задачи о кратчайшем пути.</w:t>
      </w:r>
    </w:p>
    <w:p w14:paraId="1C2994FB" w14:textId="77777777" w:rsidR="009E1B95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9E1B95" w:rsidRPr="00055F75">
        <w:rPr>
          <w:sz w:val="28"/>
        </w:rPr>
        <w:t xml:space="preserve">ратчайший путь, проходящий через заданное множество вершин. </w:t>
      </w:r>
      <w:r w:rsidR="00A17952">
        <w:rPr>
          <w:sz w:val="28"/>
        </w:rPr>
        <w:t>В данном случае рассматривается два ограничения: кратчайший маршрут проходит через выбранные вершины, и кратчайший маршрут должен проходить через минимальное число невыделенных вершин.</w:t>
      </w:r>
    </w:p>
    <w:p w14:paraId="02452094" w14:textId="77777777" w:rsidR="00A17952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A17952">
        <w:rPr>
          <w:sz w:val="28"/>
        </w:rPr>
        <w:t xml:space="preserve">ратчайший путь между всеми парами узлов графа. В данной постановке необходимо найти кратчайший маршрут из любой вершины </w:t>
      </w:r>
      <w:r w:rsidR="00A17952">
        <w:rPr>
          <w:sz w:val="28"/>
          <w:lang w:val="en-US"/>
        </w:rPr>
        <w:t>u</w:t>
      </w:r>
      <w:r w:rsidR="00A17952" w:rsidRPr="00A17952">
        <w:rPr>
          <w:sz w:val="28"/>
        </w:rPr>
        <w:t xml:space="preserve"> </w:t>
      </w:r>
      <w:r w:rsidR="00A17952">
        <w:rPr>
          <w:sz w:val="28"/>
        </w:rPr>
        <w:t xml:space="preserve">в любую вершину </w:t>
      </w:r>
      <w:r w:rsidR="00A17952">
        <w:rPr>
          <w:sz w:val="28"/>
          <w:lang w:val="en-US"/>
        </w:rPr>
        <w:t>v</w:t>
      </w:r>
      <w:r w:rsidR="00A17952" w:rsidRPr="00A17952">
        <w:rPr>
          <w:sz w:val="28"/>
        </w:rPr>
        <w:t>.</w:t>
      </w:r>
    </w:p>
    <w:p w14:paraId="30FF8002" w14:textId="77777777" w:rsidR="00A17952" w:rsidRPr="00055F75" w:rsidRDefault="00A17952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ратчайший путь между выбранной парой вершин. Необходимо найти кратчайший маршрут из </w:t>
      </w:r>
      <w:r w:rsidR="002371B8">
        <w:rPr>
          <w:sz w:val="28"/>
        </w:rPr>
        <w:t xml:space="preserve">выбранной вершины </w:t>
      </w:r>
      <w:r w:rsidR="002371B8">
        <w:rPr>
          <w:sz w:val="28"/>
          <w:lang w:val="en-US"/>
        </w:rPr>
        <w:t>u</w:t>
      </w:r>
      <w:r w:rsidR="002371B8" w:rsidRPr="002371B8">
        <w:rPr>
          <w:sz w:val="28"/>
        </w:rPr>
        <w:t xml:space="preserve"> </w:t>
      </w:r>
      <w:r w:rsidR="002371B8">
        <w:rPr>
          <w:sz w:val="28"/>
        </w:rPr>
        <w:t xml:space="preserve">в выбранную вершину </w:t>
      </w:r>
      <w:r w:rsidR="002371B8">
        <w:rPr>
          <w:sz w:val="28"/>
          <w:lang w:val="en-US"/>
        </w:rPr>
        <w:t>v</w:t>
      </w:r>
      <w:r w:rsidR="002371B8" w:rsidRPr="002371B8">
        <w:rPr>
          <w:sz w:val="28"/>
        </w:rPr>
        <w:t>.</w:t>
      </w:r>
    </w:p>
    <w:p w14:paraId="54DE8B55" w14:textId="77777777" w:rsidR="009E1B95" w:rsidRDefault="009E1B95" w:rsidP="009E1B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удет рассмотрена задача поиска пути между двумя выбранными вершинами.</w:t>
      </w:r>
    </w:p>
    <w:p w14:paraId="7894105C" w14:textId="77777777" w:rsidR="00771679" w:rsidRDefault="00771679" w:rsidP="00771679">
      <w:pPr>
        <w:spacing w:line="360" w:lineRule="auto"/>
        <w:ind w:firstLine="709"/>
        <w:rPr>
          <w:sz w:val="28"/>
        </w:rPr>
      </w:pPr>
      <w:r>
        <w:rPr>
          <w:sz w:val="28"/>
        </w:rPr>
        <w:t>Существует несколько алгоритмов решения данной задачи:</w:t>
      </w:r>
    </w:p>
    <w:p w14:paraId="63447EB9" w14:textId="77777777" w:rsidR="00771679" w:rsidRPr="00372F9F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а</w:t>
      </w:r>
      <w:r w:rsidRPr="000C4575">
        <w:rPr>
          <w:sz w:val="28"/>
        </w:rPr>
        <w:t xml:space="preserve">лгоритм </w:t>
      </w:r>
      <w:proofErr w:type="spellStart"/>
      <w:r w:rsidRPr="000C4575">
        <w:rPr>
          <w:sz w:val="28"/>
        </w:rPr>
        <w:t>Дейкстры</w:t>
      </w:r>
      <w:proofErr w:type="spellEnd"/>
      <w:r w:rsidRPr="000C4575">
        <w:rPr>
          <w:sz w:val="28"/>
        </w:rPr>
        <w:t xml:space="preserve"> находит кратчайшие пути от</w:t>
      </w:r>
      <w:r>
        <w:rPr>
          <w:sz w:val="28"/>
        </w:rPr>
        <w:t xml:space="preserve"> одной из вершин до всех остальных</w:t>
      </w:r>
      <w:r w:rsidRPr="00372F9F">
        <w:rPr>
          <w:sz w:val="28"/>
        </w:rPr>
        <w:t>;</w:t>
      </w:r>
    </w:p>
    <w:p w14:paraId="55BE6F39" w14:textId="77777777" w:rsidR="00771679" w:rsidRPr="00372F9F" w:rsidRDefault="00771679" w:rsidP="00DA4030">
      <w:pPr>
        <w:pStyle w:val="aa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алгоритм поиска А* находит </w:t>
      </w:r>
      <w:r w:rsidR="000D0DBF">
        <w:rPr>
          <w:sz w:val="28"/>
        </w:rPr>
        <w:t xml:space="preserve">кратчайший </w:t>
      </w:r>
      <w:r>
        <w:rPr>
          <w:sz w:val="28"/>
        </w:rPr>
        <w:t xml:space="preserve">маршрут от одной вершины к другой, используя </w:t>
      </w:r>
      <w:r w:rsidR="000D0DBF">
        <w:rPr>
          <w:sz w:val="28"/>
        </w:rPr>
        <w:t>эвристическую функцию стоимости и расстояния вершин</w:t>
      </w:r>
      <w:r>
        <w:rPr>
          <w:sz w:val="28"/>
        </w:rPr>
        <w:t>;</w:t>
      </w:r>
    </w:p>
    <w:p w14:paraId="05BDCCC1" w14:textId="5DAA77AC" w:rsidR="00771679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лгоритм волновой трассировки основан на алгоритме поиска в ширину</w:t>
      </w:r>
      <w:r w:rsidR="005D4E62">
        <w:rPr>
          <w:sz w:val="28"/>
        </w:rPr>
        <w:t xml:space="preserve"> находит маршрут</w:t>
      </w:r>
      <w:r w:rsidR="008C4CE5">
        <w:rPr>
          <w:sz w:val="28"/>
        </w:rPr>
        <w:t xml:space="preserve"> из стартовой</w:t>
      </w:r>
      <w:r w:rsidR="005D4E62">
        <w:rPr>
          <w:sz w:val="28"/>
        </w:rPr>
        <w:t xml:space="preserve"> вершины в</w:t>
      </w:r>
      <w:r w:rsidR="008C4CE5">
        <w:rPr>
          <w:sz w:val="28"/>
        </w:rPr>
        <w:t xml:space="preserve"> конечную</w:t>
      </w:r>
      <w:r w:rsidR="005D4E62">
        <w:rPr>
          <w:sz w:val="28"/>
        </w:rPr>
        <w:t xml:space="preserve"> в невзвешенном графе</w:t>
      </w:r>
      <w:r w:rsidR="000B7109">
        <w:rPr>
          <w:sz w:val="28"/>
        </w:rPr>
        <w:t>;</w:t>
      </w:r>
    </w:p>
    <w:p w14:paraId="5D64C2EE" w14:textId="77777777" w:rsidR="002371B8" w:rsidRDefault="002371B8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лгоритм следования вдоль стен </w:t>
      </w:r>
      <w:r w:rsidR="00CA380F">
        <w:rPr>
          <w:sz w:val="28"/>
        </w:rPr>
        <w:t xml:space="preserve">- </w:t>
      </w:r>
      <w:r>
        <w:rPr>
          <w:sz w:val="28"/>
        </w:rPr>
        <w:t>простой</w:t>
      </w:r>
      <w:r w:rsidR="00CA380F">
        <w:rPr>
          <w:sz w:val="28"/>
        </w:rPr>
        <w:t xml:space="preserve"> алгоритм для решения лабиринта, единственным</w:t>
      </w:r>
      <w:r>
        <w:rPr>
          <w:sz w:val="28"/>
        </w:rPr>
        <w:t xml:space="preserve"> преимущество</w:t>
      </w:r>
      <w:r w:rsidR="00CA380F">
        <w:rPr>
          <w:sz w:val="28"/>
        </w:rPr>
        <w:t>м которого</w:t>
      </w:r>
      <w:r>
        <w:rPr>
          <w:sz w:val="28"/>
        </w:rPr>
        <w:t xml:space="preserve"> над другими </w:t>
      </w:r>
      <w:r>
        <w:rPr>
          <w:sz w:val="28"/>
        </w:rPr>
        <w:lastRenderedPageBreak/>
        <w:t xml:space="preserve">алгоритмами, </w:t>
      </w:r>
      <w:r w:rsidR="00CA380F">
        <w:rPr>
          <w:sz w:val="28"/>
        </w:rPr>
        <w:t>является то</w:t>
      </w:r>
      <w:r w:rsidR="000D0DBF">
        <w:rPr>
          <w:sz w:val="28"/>
        </w:rPr>
        <w:t>,</w:t>
      </w:r>
      <w:r>
        <w:rPr>
          <w:sz w:val="28"/>
        </w:rPr>
        <w:t xml:space="preserve"> что он не требует затрат в памяти и применим </w:t>
      </w:r>
      <w:r w:rsidR="000D0DBF">
        <w:rPr>
          <w:sz w:val="28"/>
        </w:rPr>
        <w:t>игроком или роботом.</w:t>
      </w:r>
    </w:p>
    <w:p w14:paraId="7D9714DA" w14:textId="77777777" w:rsidR="00A17952" w:rsidRDefault="00A17952" w:rsidP="00A17952">
      <w:pPr>
        <w:spacing w:line="360" w:lineRule="auto"/>
        <w:jc w:val="both"/>
        <w:rPr>
          <w:sz w:val="28"/>
        </w:rPr>
      </w:pPr>
    </w:p>
    <w:p w14:paraId="2807DAB8" w14:textId="77777777" w:rsidR="009B59AC" w:rsidRPr="00414725" w:rsidRDefault="009B59AC" w:rsidP="009B59AC">
      <w:pPr>
        <w:pStyle w:val="2"/>
        <w:ind w:left="0" w:firstLine="709"/>
      </w:pPr>
      <w:bookmarkStart w:id="11" w:name="_Toc74084977"/>
      <w:r w:rsidRPr="00414725">
        <w:t xml:space="preserve">Алгоритм </w:t>
      </w:r>
      <w:proofErr w:type="spellStart"/>
      <w:r w:rsidRPr="00414725">
        <w:t>Дейкстры</w:t>
      </w:r>
      <w:bookmarkEnd w:id="11"/>
      <w:proofErr w:type="spellEnd"/>
    </w:p>
    <w:p w14:paraId="505E917F" w14:textId="77777777" w:rsidR="009B59AC" w:rsidRDefault="009B59AC" w:rsidP="005D4E62">
      <w:pPr>
        <w:spacing w:line="360" w:lineRule="auto"/>
        <w:ind w:firstLine="709"/>
        <w:jc w:val="both"/>
        <w:rPr>
          <w:sz w:val="28"/>
        </w:rPr>
      </w:pPr>
    </w:p>
    <w:p w14:paraId="57008802" w14:textId="77777777" w:rsidR="009B59AC" w:rsidRDefault="009B59AC" w:rsidP="00F312E5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sz w:val="28"/>
        </w:rPr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– находит </w:t>
      </w:r>
      <w:r w:rsidRPr="00C26AD0">
        <w:rPr>
          <w:bCs/>
          <w:sz w:val="28"/>
          <w:szCs w:val="32"/>
        </w:rPr>
        <w:t>кратчайшее расстояние от одной из вершин графа до всех остальных</w:t>
      </w:r>
      <w:r w:rsidR="00253CD2">
        <w:rPr>
          <w:bCs/>
          <w:sz w:val="28"/>
          <w:szCs w:val="32"/>
        </w:rPr>
        <w:t xml:space="preserve"> </w:t>
      </w:r>
      <w:r w:rsidR="008C7C93" w:rsidRPr="008C7C93">
        <w:rPr>
          <w:bCs/>
          <w:sz w:val="28"/>
          <w:szCs w:val="32"/>
        </w:rPr>
        <w:t>[4]</w:t>
      </w:r>
      <w:r>
        <w:rPr>
          <w:bCs/>
          <w:sz w:val="28"/>
          <w:szCs w:val="32"/>
        </w:rPr>
        <w:t>.</w:t>
      </w:r>
    </w:p>
    <w:p w14:paraId="4A6E8A85" w14:textId="77777777" w:rsidR="00F76F8E" w:rsidRDefault="00F76F8E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Каждую ячейку графа ставим в соответствие минимальное известное расстояние из этой вершину в стартовую. Данный алгоритм работает пошагово, посещая на каждом этапе единственную вершину. А</w:t>
      </w:r>
      <w:r w:rsidR="00EA5739">
        <w:rPr>
          <w:bCs/>
          <w:sz w:val="28"/>
          <w:szCs w:val="32"/>
        </w:rPr>
        <w:t>лгоритм завершает свою</w:t>
      </w:r>
      <w:r>
        <w:rPr>
          <w:bCs/>
          <w:sz w:val="28"/>
          <w:szCs w:val="32"/>
        </w:rPr>
        <w:t xml:space="preserve"> работу в тот момент, когда </w:t>
      </w:r>
      <w:r w:rsidR="00EA5739">
        <w:rPr>
          <w:bCs/>
          <w:sz w:val="28"/>
          <w:szCs w:val="32"/>
        </w:rPr>
        <w:t>заканчиваются</w:t>
      </w:r>
      <w:r>
        <w:rPr>
          <w:bCs/>
          <w:sz w:val="28"/>
          <w:szCs w:val="32"/>
        </w:rPr>
        <w:t xml:space="preserve"> все</w:t>
      </w:r>
      <w:r w:rsidR="00EA5739">
        <w:rPr>
          <w:bCs/>
          <w:sz w:val="28"/>
          <w:szCs w:val="32"/>
        </w:rPr>
        <w:t xml:space="preserve"> </w:t>
      </w:r>
      <w:proofErr w:type="spellStart"/>
      <w:r w:rsidR="00EA5739">
        <w:rPr>
          <w:bCs/>
          <w:sz w:val="28"/>
          <w:szCs w:val="32"/>
        </w:rPr>
        <w:t>непосещенные</w:t>
      </w:r>
      <w:proofErr w:type="spellEnd"/>
      <w:r>
        <w:rPr>
          <w:bCs/>
          <w:sz w:val="28"/>
          <w:szCs w:val="32"/>
        </w:rPr>
        <w:t xml:space="preserve"> вершины графа</w:t>
      </w:r>
      <w:r w:rsidR="00DF6B7A">
        <w:rPr>
          <w:bCs/>
          <w:sz w:val="28"/>
          <w:szCs w:val="32"/>
        </w:rPr>
        <w:t>. Начальн</w:t>
      </w:r>
      <w:r w:rsidR="00AB613C">
        <w:rPr>
          <w:bCs/>
          <w:sz w:val="28"/>
          <w:szCs w:val="32"/>
        </w:rPr>
        <w:t>ый граф представлен на рисунке 13</w:t>
      </w:r>
      <w:r w:rsidR="00DF6B7A">
        <w:rPr>
          <w:bCs/>
          <w:sz w:val="28"/>
          <w:szCs w:val="32"/>
        </w:rPr>
        <w:t>.</w:t>
      </w:r>
    </w:p>
    <w:p w14:paraId="0DC4E956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563833A0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A333C9C" wp14:editId="5AA90ED4">
            <wp:extent cx="2696845" cy="2118360"/>
            <wp:effectExtent l="0" t="0" r="8255" b="0"/>
            <wp:docPr id="17" name="Рисунок 17" descr="Dijkstra grap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jkstra graph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17C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</w:t>
      </w:r>
      <w:r w:rsidR="00AB613C">
        <w:rPr>
          <w:bCs/>
          <w:sz w:val="28"/>
          <w:szCs w:val="32"/>
        </w:rPr>
        <w:t>исунок 13</w:t>
      </w:r>
      <w:r>
        <w:rPr>
          <w:bCs/>
          <w:sz w:val="28"/>
          <w:szCs w:val="32"/>
        </w:rPr>
        <w:t xml:space="preserve"> - Начальный граф</w:t>
      </w:r>
    </w:p>
    <w:p w14:paraId="2CA59C27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6864504B" w14:textId="6FBDF462" w:rsidR="00DF6B7A" w:rsidRPr="00DF6B7A" w:rsidRDefault="00F76F8E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proofErr w:type="gramStart"/>
      <w:r>
        <w:rPr>
          <w:bCs/>
          <w:sz w:val="28"/>
          <w:szCs w:val="32"/>
        </w:rPr>
        <w:t>На этапе инициализации,</w:t>
      </w:r>
      <w:proofErr w:type="gramEnd"/>
      <w:r>
        <w:rPr>
          <w:bCs/>
          <w:sz w:val="28"/>
          <w:szCs w:val="32"/>
        </w:rPr>
        <w:t xml:space="preserve"> стартовая вершина помечается расстоянием равным 0, оставшиеся вершины помечаются каким-либо большим числом, например, суммой весов всех ребер графа. Также все </w:t>
      </w:r>
      <w:r w:rsidR="0063155D">
        <w:rPr>
          <w:bCs/>
          <w:sz w:val="28"/>
          <w:szCs w:val="32"/>
        </w:rPr>
        <w:t>ячейки помечаются как не посещенные.</w:t>
      </w:r>
      <w:r w:rsidR="00DF6B7A">
        <w:rPr>
          <w:bCs/>
          <w:sz w:val="28"/>
          <w:szCs w:val="32"/>
        </w:rPr>
        <w:t xml:space="preserve"> Граф с помеченными вершинами после инициализации показан на рисунке 1</w:t>
      </w:r>
      <w:r w:rsidR="00EA2EDC">
        <w:rPr>
          <w:bCs/>
          <w:sz w:val="28"/>
          <w:szCs w:val="32"/>
        </w:rPr>
        <w:t>4</w:t>
      </w:r>
      <w:r w:rsidR="000B7109">
        <w:rPr>
          <w:bCs/>
          <w:sz w:val="28"/>
          <w:szCs w:val="32"/>
        </w:rPr>
        <w:t>.</w:t>
      </w:r>
    </w:p>
    <w:p w14:paraId="6B693C10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2AAB2E9" wp14:editId="099E4A99">
            <wp:extent cx="2696845" cy="2118360"/>
            <wp:effectExtent l="0" t="0" r="8255" b="0"/>
            <wp:docPr id="18" name="Рисунок 18" descr="Dijkstra 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jkstra graph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2474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4</w:t>
      </w:r>
      <w:r>
        <w:rPr>
          <w:bCs/>
          <w:sz w:val="28"/>
          <w:szCs w:val="32"/>
        </w:rPr>
        <w:t xml:space="preserve"> - Граф после инициализации</w:t>
      </w:r>
    </w:p>
    <w:p w14:paraId="01AD4CB0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7063A78B" w14:textId="77777777" w:rsidR="0063155D" w:rsidRDefault="0063155D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а каждом шаге происходит проверка, если все проходимые узлы графа пройдены, то алгоритм завершает свою работу. Иначе выбирает из еще не посещенных вершин следующую ячейку </w:t>
      </w:r>
      <w:r>
        <w:rPr>
          <w:bCs/>
          <w:sz w:val="28"/>
          <w:szCs w:val="32"/>
          <w:lang w:val="en-US"/>
        </w:rPr>
        <w:t>u</w:t>
      </w:r>
      <w:r>
        <w:rPr>
          <w:bCs/>
          <w:sz w:val="28"/>
          <w:szCs w:val="32"/>
        </w:rPr>
        <w:t xml:space="preserve"> с минимальным расстоянием</w:t>
      </w:r>
      <w:r w:rsidR="00AB613C">
        <w:rPr>
          <w:bCs/>
          <w:sz w:val="28"/>
          <w:szCs w:val="32"/>
        </w:rPr>
        <w:t>, показан на рисунке 15</w:t>
      </w:r>
      <w:r>
        <w:rPr>
          <w:bCs/>
          <w:sz w:val="28"/>
          <w:szCs w:val="32"/>
        </w:rPr>
        <w:t xml:space="preserve">. Находятся все соседние вершины данного узла. Так как нам известно кратчайшее расстояние </w:t>
      </w:r>
      <w:r w:rsidRPr="0063155D">
        <w:rPr>
          <w:bCs/>
          <w:sz w:val="28"/>
          <w:szCs w:val="32"/>
        </w:rPr>
        <w:t xml:space="preserve">до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вычисляются все маршруты в соседние вершины из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складывая расстояния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+ </w:t>
      </w:r>
      <w:r>
        <w:rPr>
          <w:bCs/>
          <w:sz w:val="28"/>
          <w:szCs w:val="32"/>
        </w:rPr>
        <w:t>вес ребра, ведущего в соседний узел. Если полученное расстояние меньше значения метки соседа, то заменяем расстояние на наименьшее.</w:t>
      </w:r>
      <w:r w:rsidR="00AB613C">
        <w:rPr>
          <w:bCs/>
          <w:sz w:val="28"/>
          <w:szCs w:val="32"/>
        </w:rPr>
        <w:t xml:space="preserve"> Обход всех соседн</w:t>
      </w:r>
      <w:r w:rsidR="00EA2EDC">
        <w:rPr>
          <w:bCs/>
          <w:sz w:val="28"/>
          <w:szCs w:val="32"/>
        </w:rPr>
        <w:t>их вершин показан на рисунках 16 и 17.</w:t>
      </w:r>
      <w:r>
        <w:rPr>
          <w:bCs/>
          <w:sz w:val="28"/>
          <w:szCs w:val="32"/>
        </w:rPr>
        <w:t xml:space="preserve"> Перебрав все соседние вершины, текущий узел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помечается, как посещенн</w:t>
      </w:r>
      <w:r w:rsidR="00AB613C">
        <w:rPr>
          <w:bCs/>
          <w:sz w:val="28"/>
          <w:szCs w:val="32"/>
        </w:rPr>
        <w:t>ый –</w:t>
      </w:r>
      <w:r w:rsidR="00EA2EDC">
        <w:rPr>
          <w:bCs/>
          <w:sz w:val="28"/>
          <w:szCs w:val="32"/>
        </w:rPr>
        <w:t xml:space="preserve"> рисунок 18</w:t>
      </w:r>
      <w:r w:rsidR="00AB613C">
        <w:rPr>
          <w:bCs/>
          <w:sz w:val="28"/>
          <w:szCs w:val="32"/>
        </w:rPr>
        <w:t>, и алгоритм повторяет пункт 2</w:t>
      </w:r>
      <w:r w:rsidR="00DF6B7A">
        <w:rPr>
          <w:bCs/>
          <w:sz w:val="28"/>
          <w:szCs w:val="32"/>
        </w:rPr>
        <w:t>.</w:t>
      </w:r>
    </w:p>
    <w:p w14:paraId="3A1F74C3" w14:textId="77777777" w:rsid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63CF3195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18A07AAB" wp14:editId="5F8EB69B">
            <wp:extent cx="2696845" cy="2118360"/>
            <wp:effectExtent l="0" t="0" r="8255" b="0"/>
            <wp:docPr id="19" name="Рисунок 19" descr="Dijkstra grap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kstra graph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0BAE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5</w:t>
      </w:r>
      <w:r>
        <w:rPr>
          <w:bCs/>
          <w:sz w:val="28"/>
          <w:szCs w:val="32"/>
        </w:rPr>
        <w:t xml:space="preserve"> - Выбрана текущая вершина 2</w:t>
      </w:r>
    </w:p>
    <w:p w14:paraId="1602D0EE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515EF37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10032E7" wp14:editId="7FAD6C2E">
            <wp:extent cx="2696845" cy="2118360"/>
            <wp:effectExtent l="0" t="0" r="8255" b="0"/>
            <wp:docPr id="20" name="Рисунок 20" descr="Dijkstra grap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jkstra graph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BFA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6</w:t>
      </w:r>
      <w:r w:rsidR="00B97A6D">
        <w:rPr>
          <w:bCs/>
          <w:sz w:val="28"/>
          <w:szCs w:val="32"/>
        </w:rPr>
        <w:t xml:space="preserve"> - Сравнение расстояния из вершины 2 в 3 с текущим значением в вершине 3</w:t>
      </w:r>
    </w:p>
    <w:p w14:paraId="0D739675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265FB4BD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B1C1D9E" wp14:editId="40A913FC">
            <wp:extent cx="2696845" cy="2118360"/>
            <wp:effectExtent l="0" t="0" r="8255" b="0"/>
            <wp:docPr id="21" name="Рисунок 21" descr="Dijkstra grap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kstra graph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CE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7</w:t>
      </w:r>
      <w:r w:rsidR="00B97A6D">
        <w:rPr>
          <w:bCs/>
          <w:sz w:val="28"/>
          <w:szCs w:val="32"/>
        </w:rPr>
        <w:t xml:space="preserve"> - Сравнение расстояния из вершины 2 в 4 с текущим значением в вершине 4</w:t>
      </w:r>
    </w:p>
    <w:p w14:paraId="254FED9B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65B0750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1707F5E" wp14:editId="43D3044D">
            <wp:extent cx="2696845" cy="2118360"/>
            <wp:effectExtent l="0" t="0" r="8255" b="0"/>
            <wp:docPr id="22" name="Рисунок 22" descr="Dijkstra grap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jkstra graph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3DC9" w14:textId="77777777" w:rsidR="00B97A6D" w:rsidRDefault="00AB613C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8</w:t>
      </w:r>
      <w:r w:rsidR="00B97A6D">
        <w:rPr>
          <w:bCs/>
          <w:sz w:val="28"/>
          <w:szCs w:val="32"/>
        </w:rPr>
        <w:t xml:space="preserve"> - Вершина 2 помечается как посещенная</w:t>
      </w:r>
    </w:p>
    <w:p w14:paraId="08332AEE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2E0296F2" w14:textId="77777777" w:rsidR="00797741" w:rsidRDefault="00F312E5" w:rsidP="00797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не является эффективным для данной задачи, т.к. для его завершения необходим полный обход матрицы узлов.</w:t>
      </w:r>
    </w:p>
    <w:p w14:paraId="34659B61" w14:textId="77777777" w:rsidR="0063155D" w:rsidRDefault="0063155D" w:rsidP="00797741">
      <w:pPr>
        <w:spacing w:after="160" w:line="259" w:lineRule="auto"/>
        <w:rPr>
          <w:sz w:val="28"/>
        </w:rPr>
      </w:pPr>
    </w:p>
    <w:p w14:paraId="3906AD6F" w14:textId="77777777" w:rsidR="0008539E" w:rsidRPr="00414725" w:rsidRDefault="0008539E" w:rsidP="00D1750E">
      <w:pPr>
        <w:pStyle w:val="2"/>
        <w:numPr>
          <w:ilvl w:val="1"/>
          <w:numId w:val="23"/>
        </w:numPr>
        <w:ind w:left="0" w:firstLine="709"/>
      </w:pPr>
      <w:bookmarkStart w:id="12" w:name="_Toc74084978"/>
      <w:r w:rsidRPr="00414725">
        <w:t>Алгоритм А*</w:t>
      </w:r>
      <w:bookmarkEnd w:id="12"/>
    </w:p>
    <w:p w14:paraId="503842F4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</w:p>
    <w:p w14:paraId="196D7D5C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иск A* в</w:t>
      </w:r>
      <w:r w:rsidRPr="0008539E">
        <w:rPr>
          <w:sz w:val="28"/>
        </w:rPr>
        <w:t xml:space="preserve"> информатике и математике</w:t>
      </w:r>
      <w:r w:rsidR="00253CD2" w:rsidRPr="00A75669">
        <w:rPr>
          <w:sz w:val="28"/>
        </w:rPr>
        <w:t>–</w:t>
      </w:r>
      <w:r w:rsidR="00253CD2">
        <w:rPr>
          <w:sz w:val="28"/>
        </w:rPr>
        <w:t xml:space="preserve"> это </w:t>
      </w:r>
      <w:r w:rsidRPr="0008539E">
        <w:rPr>
          <w:sz w:val="28"/>
        </w:rPr>
        <w:t xml:space="preserve">алгоритм поиска по первому наилучшему совпадению на графе, который находит маршрут с наименьшей стоимостью от одной вершины </w:t>
      </w:r>
      <w:r>
        <w:rPr>
          <w:sz w:val="28"/>
        </w:rPr>
        <w:t>к другой</w:t>
      </w:r>
      <w:r w:rsidR="00253CD2">
        <w:rPr>
          <w:sz w:val="28"/>
        </w:rPr>
        <w:t xml:space="preserve"> </w:t>
      </w:r>
      <w:r w:rsidR="008C7C93" w:rsidRPr="008C7C93">
        <w:rPr>
          <w:sz w:val="28"/>
        </w:rPr>
        <w:t>[5]</w:t>
      </w:r>
      <w:r w:rsidRPr="0008539E">
        <w:rPr>
          <w:sz w:val="28"/>
        </w:rPr>
        <w:t>.</w:t>
      </w:r>
    </w:p>
    <w:p w14:paraId="3C88D79D" w14:textId="15EF4B9B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 w:rsidRPr="0008539E">
        <w:rPr>
          <w:sz w:val="28"/>
        </w:rPr>
        <w:t>Порядок обхода вершин определяется эвристической функцией</w:t>
      </w:r>
      <w:r w:rsidR="000A14AC">
        <w:rPr>
          <w:sz w:val="28"/>
        </w:rPr>
        <w:t>, представленной формулой (1.1):</w:t>
      </w:r>
    </w:p>
    <w:p w14:paraId="24D823CA" w14:textId="07699D14" w:rsidR="000A14AC" w:rsidRDefault="0008539E" w:rsidP="000A14AC">
      <w:pPr>
        <w:spacing w:line="360" w:lineRule="auto"/>
        <w:ind w:firstLine="709"/>
        <w:jc w:val="right"/>
        <w:rPr>
          <w:sz w:val="28"/>
        </w:rPr>
      </w:pPr>
      <w:r>
        <w:rPr>
          <w:sz w:val="28"/>
          <w:lang w:val="en-US"/>
        </w:rPr>
        <w:t>f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=</w:t>
      </w: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+</w:t>
      </w:r>
      <w:r>
        <w:rPr>
          <w:sz w:val="28"/>
          <w:lang w:val="en-US"/>
        </w:rPr>
        <w:t>h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>)</w:t>
      </w:r>
      <w:r w:rsidR="000A14AC">
        <w:rPr>
          <w:sz w:val="28"/>
        </w:rPr>
        <w:t xml:space="preserve">                                            </w:t>
      </w:r>
      <w:proofErr w:type="gramStart"/>
      <w:r w:rsidR="000A14AC">
        <w:rPr>
          <w:sz w:val="28"/>
        </w:rPr>
        <w:t xml:space="preserve">   (</w:t>
      </w:r>
      <w:proofErr w:type="gramEnd"/>
      <w:r w:rsidR="000A14AC">
        <w:rPr>
          <w:sz w:val="28"/>
        </w:rPr>
        <w:t>1.1)</w:t>
      </w:r>
    </w:p>
    <w:p w14:paraId="59BB9146" w14:textId="77777777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</w:p>
    <w:p w14:paraId="2D79914D" w14:textId="241C2AF8" w:rsidR="000A14AC" w:rsidRDefault="0008539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 xml:space="preserve">)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Pr="0008539E">
        <w:rPr>
          <w:sz w:val="28"/>
        </w:rPr>
        <w:t xml:space="preserve"> стоимости достиж</w:t>
      </w:r>
      <w:r>
        <w:rPr>
          <w:sz w:val="28"/>
        </w:rPr>
        <w:t xml:space="preserve">ения рассматриваемой вершины </w:t>
      </w:r>
      <w:r>
        <w:rPr>
          <w:sz w:val="28"/>
          <w:lang w:val="en-US"/>
        </w:rPr>
        <w:t>x</w:t>
      </w:r>
      <w:r w:rsidR="0016404E">
        <w:rPr>
          <w:sz w:val="28"/>
        </w:rPr>
        <w:t xml:space="preserve"> из </w:t>
      </w:r>
      <w:proofErr w:type="gramStart"/>
      <w:r w:rsidR="0016404E">
        <w:rPr>
          <w:sz w:val="28"/>
        </w:rPr>
        <w:t>начальной</w:t>
      </w:r>
      <w:r w:rsidR="000A14AC">
        <w:rPr>
          <w:sz w:val="28"/>
        </w:rPr>
        <w:t>;</w:t>
      </w:r>
      <w:proofErr w:type="gramEnd"/>
    </w:p>
    <w:p w14:paraId="061EE1BA" w14:textId="62E71F43" w:rsidR="000A14AC" w:rsidRDefault="0016404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h</w:t>
      </w:r>
      <w:r w:rsidRPr="0016404E">
        <w:rPr>
          <w:sz w:val="28"/>
        </w:rPr>
        <w:t>(</w:t>
      </w:r>
      <w:r>
        <w:rPr>
          <w:sz w:val="28"/>
          <w:lang w:val="en-US"/>
        </w:rPr>
        <w:t>x</w:t>
      </w:r>
      <w:r w:rsidRPr="0016404E">
        <w:rPr>
          <w:sz w:val="28"/>
        </w:rPr>
        <w:t>)</w:t>
      </w:r>
      <w:r>
        <w:rPr>
          <w:sz w:val="28"/>
        </w:rPr>
        <w:t xml:space="preserve">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="0008539E" w:rsidRPr="0008539E">
        <w:rPr>
          <w:sz w:val="28"/>
        </w:rPr>
        <w:t xml:space="preserve"> эвристической оценки расстояния от рассматриваемой вершины к конечной</w:t>
      </w:r>
      <w:r>
        <w:rPr>
          <w:sz w:val="28"/>
        </w:rPr>
        <w:t>.</w:t>
      </w:r>
    </w:p>
    <w:p w14:paraId="186EE96C" w14:textId="69C63DC3" w:rsidR="00B97A6D" w:rsidRDefault="00B97A6D" w:rsidP="000A14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представления и инициализации данного</w:t>
      </w:r>
      <w:r w:rsidR="00AB613C">
        <w:rPr>
          <w:sz w:val="28"/>
        </w:rPr>
        <w:t xml:space="preserve"> алгоритма показан на рисунке 19</w:t>
      </w:r>
      <w:r>
        <w:rPr>
          <w:sz w:val="28"/>
        </w:rPr>
        <w:t>.</w:t>
      </w:r>
    </w:p>
    <w:p w14:paraId="71FD9425" w14:textId="77777777" w:rsidR="00B97A6D" w:rsidRDefault="00B97A6D" w:rsidP="00B97A6D">
      <w:pPr>
        <w:spacing w:line="360" w:lineRule="auto"/>
        <w:ind w:firstLine="709"/>
        <w:jc w:val="both"/>
        <w:rPr>
          <w:sz w:val="28"/>
        </w:rPr>
      </w:pPr>
    </w:p>
    <w:p w14:paraId="28294D53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158DEEF" wp14:editId="196D2BF3">
            <wp:extent cx="3449320" cy="2442210"/>
            <wp:effectExtent l="0" t="0" r="0" b="0"/>
            <wp:docPr id="23" name="Рисунок 23" descr="http://masters.donntu.org/2013/fknt/buga/library/AStar.images/aSt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sters.donntu.org/2013/fknt/buga/library/AStar.images/aStarT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229F" w14:textId="77777777" w:rsidR="00B97A6D" w:rsidRDefault="00AB613C" w:rsidP="00CA380F">
      <w:pPr>
        <w:ind w:firstLine="709"/>
        <w:jc w:val="center"/>
        <w:rPr>
          <w:sz w:val="28"/>
        </w:rPr>
      </w:pPr>
      <w:r>
        <w:rPr>
          <w:sz w:val="28"/>
        </w:rPr>
        <w:t>Рисунок 19</w:t>
      </w:r>
      <w:r w:rsidR="00B97A6D">
        <w:rPr>
          <w:sz w:val="28"/>
        </w:rPr>
        <w:t xml:space="preserve"> – Начальное представление. Зеленой клеткой указан стартовый узел, красным – финишный. Синими клетками обозначены непроходимые элементы – стены</w:t>
      </w:r>
    </w:p>
    <w:p w14:paraId="28A513D1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</w:p>
    <w:p w14:paraId="5FF5FB89" w14:textId="0361B4A4" w:rsidR="00B97A6D" w:rsidRDefault="000A14AC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ведем ш</w:t>
      </w:r>
      <w:r w:rsidR="00B97A6D">
        <w:rPr>
          <w:sz w:val="28"/>
        </w:rPr>
        <w:t>аги выполнения алгоритма:</w:t>
      </w:r>
    </w:p>
    <w:p w14:paraId="7ABFA2F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firstLine="349"/>
        <w:jc w:val="both"/>
        <w:rPr>
          <w:sz w:val="28"/>
        </w:rPr>
      </w:pPr>
      <w:r>
        <w:rPr>
          <w:sz w:val="28"/>
        </w:rPr>
        <w:t>з</w:t>
      </w:r>
      <w:r w:rsidR="0029361D">
        <w:rPr>
          <w:sz w:val="28"/>
        </w:rPr>
        <w:t>аносим начальный узел в открытый список</w:t>
      </w:r>
      <w:r w:rsidR="007316A4" w:rsidRPr="007316A4">
        <w:rPr>
          <w:sz w:val="28"/>
        </w:rPr>
        <w:t>;</w:t>
      </w:r>
    </w:p>
    <w:p w14:paraId="24DBC2A9" w14:textId="77777777" w:rsidR="007316A4" w:rsidRP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7316A4">
        <w:rPr>
          <w:sz w:val="28"/>
        </w:rPr>
        <w:t xml:space="preserve">аходим в открытом списке ячейку с наименьшей стоимостью </w:t>
      </w:r>
      <w:r w:rsidR="007316A4">
        <w:rPr>
          <w:sz w:val="28"/>
          <w:lang w:val="en-US"/>
        </w:rPr>
        <w:t>f</w:t>
      </w:r>
      <w:r w:rsidR="007316A4" w:rsidRPr="007316A4">
        <w:rPr>
          <w:sz w:val="28"/>
        </w:rPr>
        <w:t>(</w:t>
      </w:r>
      <w:r w:rsidR="007316A4">
        <w:rPr>
          <w:sz w:val="28"/>
          <w:lang w:val="en-US"/>
        </w:rPr>
        <w:t>x</w:t>
      </w:r>
      <w:r w:rsidR="007316A4" w:rsidRPr="007316A4">
        <w:rPr>
          <w:sz w:val="28"/>
        </w:rPr>
        <w:t>)</w:t>
      </w:r>
      <w:r w:rsidR="0029361D">
        <w:rPr>
          <w:sz w:val="28"/>
        </w:rPr>
        <w:t>, она становится текущей</w:t>
      </w:r>
      <w:r w:rsidR="007316A4" w:rsidRPr="007316A4">
        <w:rPr>
          <w:sz w:val="28"/>
        </w:rPr>
        <w:t>;</w:t>
      </w:r>
    </w:p>
    <w:p w14:paraId="1DC79AA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9361D">
        <w:rPr>
          <w:sz w:val="28"/>
        </w:rPr>
        <w:t>даляем текущую клетку из открытого списка и добавляем в закрытый</w:t>
      </w:r>
      <w:r w:rsidR="007316A4">
        <w:rPr>
          <w:sz w:val="28"/>
        </w:rPr>
        <w:t>;</w:t>
      </w:r>
    </w:p>
    <w:p w14:paraId="0D849033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7316A4">
        <w:rPr>
          <w:sz w:val="28"/>
        </w:rPr>
        <w:t>ля всех соседних узлов проводим проверку</w:t>
      </w:r>
      <w:r w:rsidR="00D5587F">
        <w:rPr>
          <w:sz w:val="28"/>
        </w:rPr>
        <w:t>, если не выполняются пропус</w:t>
      </w:r>
      <w:r w:rsidR="0069142B">
        <w:rPr>
          <w:sz w:val="28"/>
        </w:rPr>
        <w:t>тить 4</w:t>
      </w:r>
      <w:r w:rsidR="00D5587F">
        <w:rPr>
          <w:sz w:val="28"/>
        </w:rPr>
        <w:t xml:space="preserve"> шаг</w:t>
      </w:r>
      <w:r w:rsidR="007316A4">
        <w:rPr>
          <w:sz w:val="28"/>
        </w:rPr>
        <w:t>:</w:t>
      </w:r>
      <w:r w:rsidR="00D5587F">
        <w:rPr>
          <w:sz w:val="28"/>
        </w:rPr>
        <w:t xml:space="preserve"> </w:t>
      </w:r>
    </w:p>
    <w:p w14:paraId="319CA95A" w14:textId="7663AFD0" w:rsidR="007316A4" w:rsidRDefault="00B97A6D" w:rsidP="00395974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 xml:space="preserve">сли она является проходимой и не находится в закрытом </w:t>
      </w:r>
      <w:proofErr w:type="spellStart"/>
      <w:r w:rsidR="007316A4">
        <w:rPr>
          <w:sz w:val="28"/>
        </w:rPr>
        <w:t>списке</w:t>
      </w:r>
      <w:r w:rsidR="00395974">
        <w:rPr>
          <w:sz w:val="28"/>
        </w:rPr>
        <w:t>аппро</w:t>
      </w:r>
      <w:proofErr w:type="spellEnd"/>
      <w:r w:rsidR="00D5587F">
        <w:rPr>
          <w:sz w:val="28"/>
        </w:rPr>
        <w:t>;</w:t>
      </w:r>
    </w:p>
    <w:p w14:paraId="6219BDB5" w14:textId="6E721000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>сли она не находится в открытом списке</w:t>
      </w:r>
      <w:r w:rsidR="00D5587F">
        <w:rPr>
          <w:sz w:val="28"/>
        </w:rPr>
        <w:t>;</w:t>
      </w:r>
    </w:p>
    <w:p w14:paraId="108FA4B2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D5587F">
        <w:rPr>
          <w:sz w:val="28"/>
        </w:rPr>
        <w:t xml:space="preserve">обавляем ячейку в открытый список, с вычислением функции стоимости </w:t>
      </w:r>
      <w:r w:rsidR="00D5587F">
        <w:rPr>
          <w:sz w:val="28"/>
          <w:lang w:val="en-US"/>
        </w:rPr>
        <w:t>f</w:t>
      </w:r>
      <w:r w:rsidR="00D5587F" w:rsidRPr="00D5587F">
        <w:rPr>
          <w:sz w:val="28"/>
        </w:rPr>
        <w:t>(</w:t>
      </w:r>
      <w:r w:rsidR="00D5587F">
        <w:rPr>
          <w:sz w:val="28"/>
          <w:lang w:val="en-US"/>
        </w:rPr>
        <w:t>x</w:t>
      </w:r>
      <w:r w:rsidR="00D5587F" w:rsidRPr="00D5587F">
        <w:rPr>
          <w:sz w:val="28"/>
        </w:rPr>
        <w:t>),</w:t>
      </w:r>
      <w:r w:rsidR="00D5587F">
        <w:rPr>
          <w:sz w:val="28"/>
        </w:rPr>
        <w:t xml:space="preserve"> помечается родитель для данной клетки;</w:t>
      </w:r>
    </w:p>
    <w:p w14:paraId="71ADEF44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</w:t>
      </w:r>
      <w:r w:rsidR="00D5587F">
        <w:rPr>
          <w:sz w:val="28"/>
        </w:rPr>
        <w:t xml:space="preserve">икл повторяется с 1 шага, пока: </w:t>
      </w:r>
    </w:p>
    <w:p w14:paraId="38C10328" w14:textId="2E80926A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п</w:t>
      </w:r>
      <w:r w:rsidR="00D5587F">
        <w:rPr>
          <w:sz w:val="28"/>
        </w:rPr>
        <w:t>ока в открытый список не добавлен финишный узел, путь найден;</w:t>
      </w:r>
    </w:p>
    <w:p w14:paraId="5FA2EE52" w14:textId="157DB138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о</w:t>
      </w:r>
      <w:r w:rsidR="00D5587F">
        <w:rPr>
          <w:sz w:val="28"/>
        </w:rPr>
        <w:t>ткрытый список не пуст, путь не найден;</w:t>
      </w:r>
    </w:p>
    <w:p w14:paraId="089DA2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айден, то восстанавливается маршрут от финишной клетки до стартовой от каждой клетки к родителю;</w:t>
      </w:r>
    </w:p>
    <w:p w14:paraId="2282D6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е найден вывести ошибку.</w:t>
      </w:r>
    </w:p>
    <w:p w14:paraId="107EBD9F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шение начально</w:t>
      </w:r>
      <w:r w:rsidR="00AB613C">
        <w:rPr>
          <w:sz w:val="28"/>
        </w:rPr>
        <w:t>го примера показан на рисунке 20</w:t>
      </w:r>
      <w:r>
        <w:rPr>
          <w:sz w:val="28"/>
        </w:rPr>
        <w:t>.</w:t>
      </w:r>
    </w:p>
    <w:p w14:paraId="693D2D17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6AF7AB43" w14:textId="77777777" w:rsidR="00B97A6D" w:rsidRDefault="00B97A6D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3BDACE" wp14:editId="6F45B5EC">
            <wp:extent cx="3912235" cy="2928620"/>
            <wp:effectExtent l="0" t="0" r="0" b="5080"/>
            <wp:docPr id="24" name="Рисунок 24" descr="http://masters.donntu.org/2013/fknt/buga/library/AStar.images/a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sters.donntu.org/2013/fknt/buga/library/AStar.images/aStarT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165C" w14:textId="77777777" w:rsidR="00B97A6D" w:rsidRDefault="00AB613C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>Рисунок 20</w:t>
      </w:r>
      <w:r w:rsidR="00B97A6D">
        <w:rPr>
          <w:sz w:val="28"/>
        </w:rPr>
        <w:t xml:space="preserve"> -</w:t>
      </w:r>
      <w:r w:rsidR="0067138B">
        <w:rPr>
          <w:sz w:val="28"/>
        </w:rPr>
        <w:t xml:space="preserve"> Найденное решение показано красными точками</w:t>
      </w:r>
    </w:p>
    <w:p w14:paraId="45D0AC5A" w14:textId="77777777" w:rsidR="00B97A6D" w:rsidRPr="00D5587F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7170C5DE" w14:textId="565BB5D8" w:rsidR="00797741" w:rsidRDefault="00797741" w:rsidP="009B70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алгоритм является модификацией алгоритма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>, с добавлением эвристики.</w:t>
      </w:r>
      <w:r w:rsidR="00B97A6D">
        <w:rPr>
          <w:sz w:val="28"/>
        </w:rPr>
        <w:t xml:space="preserve"> </w:t>
      </w:r>
    </w:p>
    <w:p w14:paraId="175BF723" w14:textId="77777777" w:rsidR="000A14AC" w:rsidRPr="00DB149E" w:rsidRDefault="000A14AC" w:rsidP="009B70E8">
      <w:pPr>
        <w:spacing w:line="360" w:lineRule="auto"/>
        <w:ind w:firstLine="709"/>
        <w:jc w:val="both"/>
        <w:rPr>
          <w:sz w:val="28"/>
        </w:rPr>
      </w:pPr>
    </w:p>
    <w:p w14:paraId="279417FF" w14:textId="77777777" w:rsidR="005D4E62" w:rsidRPr="00414725" w:rsidRDefault="00840C0E" w:rsidP="00D1750E">
      <w:pPr>
        <w:pStyle w:val="2"/>
        <w:numPr>
          <w:ilvl w:val="1"/>
          <w:numId w:val="23"/>
        </w:numPr>
        <w:ind w:left="0" w:firstLine="709"/>
      </w:pPr>
      <w:bookmarkStart w:id="13" w:name="_Toc74084979"/>
      <w:r w:rsidRPr="00414725">
        <w:t>Алгоритм волновой трассировки</w:t>
      </w:r>
      <w:bookmarkEnd w:id="13"/>
    </w:p>
    <w:p w14:paraId="77694DE0" w14:textId="77777777" w:rsidR="0007217C" w:rsidRDefault="0007217C" w:rsidP="0016404E">
      <w:pPr>
        <w:spacing w:line="360" w:lineRule="auto"/>
        <w:ind w:left="708"/>
        <w:jc w:val="both"/>
        <w:rPr>
          <w:sz w:val="28"/>
        </w:rPr>
      </w:pPr>
    </w:p>
    <w:p w14:paraId="1DDD8C14" w14:textId="3E24C11F" w:rsidR="0007217C" w:rsidRDefault="0067138B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7217C">
        <w:rPr>
          <w:sz w:val="28"/>
        </w:rPr>
        <w:t xml:space="preserve">лгоритм </w:t>
      </w:r>
      <w:r>
        <w:rPr>
          <w:sz w:val="28"/>
        </w:rPr>
        <w:t xml:space="preserve">Ли </w:t>
      </w:r>
      <w:r w:rsidR="0007217C" w:rsidRPr="0007217C">
        <w:rPr>
          <w:sz w:val="28"/>
        </w:rPr>
        <w:t>— алгоритм поиска кратчайшего пути на планарном графе. Принадлежит к алгоритмам, основанным на методах поиска в ширину</w:t>
      </w:r>
      <w:r w:rsidR="000A14AC">
        <w:rPr>
          <w:sz w:val="28"/>
        </w:rPr>
        <w:t xml:space="preserve"> </w:t>
      </w:r>
      <w:r w:rsidR="008C7C93" w:rsidRPr="00482091">
        <w:rPr>
          <w:sz w:val="28"/>
        </w:rPr>
        <w:t>[6]</w:t>
      </w:r>
      <w:r w:rsidR="0007217C" w:rsidRPr="0007217C">
        <w:rPr>
          <w:sz w:val="28"/>
        </w:rPr>
        <w:t>.</w:t>
      </w:r>
      <w:r w:rsidR="0007217C">
        <w:rPr>
          <w:sz w:val="28"/>
        </w:rPr>
        <w:t xml:space="preserve"> </w:t>
      </w:r>
    </w:p>
    <w:p w14:paraId="57539EED" w14:textId="77777777" w:rsidR="0029361D" w:rsidRDefault="0029361D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цип выполнения волнового алгоритма можно разделить на 3 шага: </w:t>
      </w:r>
    </w:p>
    <w:p w14:paraId="3E04C4C3" w14:textId="77777777" w:rsidR="0029361D" w:rsidRDefault="0029361D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Pr="0029361D">
        <w:rPr>
          <w:sz w:val="28"/>
        </w:rPr>
        <w:t>нициализация</w:t>
      </w:r>
      <w:r w:rsidR="007F7119">
        <w:rPr>
          <w:sz w:val="28"/>
        </w:rPr>
        <w:t>;</w:t>
      </w:r>
    </w:p>
    <w:p w14:paraId="57FD3E70" w14:textId="77777777" w:rsidR="007F7119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остранение волны;</w:t>
      </w:r>
    </w:p>
    <w:p w14:paraId="2951211C" w14:textId="77777777" w:rsidR="007F7119" w:rsidRPr="0029361D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сстановление пути.</w:t>
      </w:r>
    </w:p>
    <w:p w14:paraId="28700185" w14:textId="77777777" w:rsidR="008C4CE5" w:rsidRPr="008C4CE5" w:rsidRDefault="008C4CE5" w:rsidP="008C4CE5">
      <w:pPr>
        <w:pStyle w:val="a5"/>
      </w:pPr>
      <w:r w:rsidRPr="008C4CE5">
        <w:t>Во время инициализации строится образ множества ячеек обрабатываемого поля, каждой ячейке прип</w:t>
      </w:r>
      <w:r w:rsidR="00854672">
        <w:t xml:space="preserve">исываются атрибуты проходимости и </w:t>
      </w:r>
      <w:r w:rsidRPr="008C4CE5">
        <w:t>непроходимости, запоминаются стартовая и финишная ячейки.</w:t>
      </w:r>
    </w:p>
    <w:p w14:paraId="6BF716B1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14:paraId="012E7A2B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lastRenderedPageBreak/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14:paraId="6F116C74" w14:textId="77777777" w:rsidR="0067138B" w:rsidRDefault="008C4CE5" w:rsidP="009B59A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</w:t>
      </w:r>
      <w:r>
        <w:rPr>
          <w:sz w:val="28"/>
        </w:rPr>
        <w:t>.</w:t>
      </w:r>
      <w:r w:rsidR="0067138B">
        <w:rPr>
          <w:sz w:val="28"/>
        </w:rPr>
        <w:t xml:space="preserve"> Результат работы алгоритма показан на рисунке </w:t>
      </w:r>
      <w:r w:rsidR="00AB613C">
        <w:rPr>
          <w:sz w:val="28"/>
        </w:rPr>
        <w:t>21</w:t>
      </w:r>
      <w:r w:rsidR="0067138B">
        <w:rPr>
          <w:sz w:val="28"/>
        </w:rPr>
        <w:t>.</w:t>
      </w:r>
    </w:p>
    <w:p w14:paraId="0A7A9E1F" w14:textId="77777777" w:rsidR="0067138B" w:rsidRDefault="0067138B" w:rsidP="009B59AC">
      <w:pPr>
        <w:spacing w:line="360" w:lineRule="auto"/>
        <w:ind w:firstLine="709"/>
        <w:jc w:val="both"/>
        <w:rPr>
          <w:sz w:val="28"/>
        </w:rPr>
      </w:pPr>
    </w:p>
    <w:p w14:paraId="1D10D392" w14:textId="77777777" w:rsidR="0067138B" w:rsidRDefault="0067138B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60611B90" wp14:editId="086B54D5">
            <wp:extent cx="3472180" cy="2303145"/>
            <wp:effectExtent l="0" t="0" r="0" b="1905"/>
            <wp:docPr id="25" name="Рисунок 25" descr="https://upload.wikimedia.org/wikipedia/commons/4/4e/Lee_wav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4/4e/Lee_wave_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4662" w14:textId="77777777" w:rsidR="0056546A" w:rsidRPr="0067138B" w:rsidRDefault="00AB613C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21</w:t>
      </w:r>
      <w:r w:rsidR="0067138B">
        <w:rPr>
          <w:bCs/>
          <w:sz w:val="28"/>
          <w:szCs w:val="32"/>
        </w:rPr>
        <w:t xml:space="preserve"> - Пример работы алгоритма Ли</w:t>
      </w:r>
    </w:p>
    <w:p w14:paraId="4545D5DF" w14:textId="2311A013" w:rsidR="000A14AC" w:rsidRDefault="000A14A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32AB5AA" w14:textId="77777777" w:rsidR="007F7119" w:rsidRPr="00414725" w:rsidRDefault="007F7119" w:rsidP="00D1750E">
      <w:pPr>
        <w:pStyle w:val="2"/>
        <w:numPr>
          <w:ilvl w:val="1"/>
          <w:numId w:val="23"/>
        </w:numPr>
        <w:ind w:left="0" w:firstLine="709"/>
      </w:pPr>
      <w:bookmarkStart w:id="14" w:name="_Toc74084980"/>
      <w:r w:rsidRPr="00414725">
        <w:lastRenderedPageBreak/>
        <w:t>Алгоритм следования вдоль стен</w:t>
      </w:r>
      <w:bookmarkEnd w:id="14"/>
    </w:p>
    <w:p w14:paraId="3887F295" w14:textId="77777777" w:rsidR="007F7119" w:rsidRPr="007F7119" w:rsidRDefault="007F7119" w:rsidP="007F7119">
      <w:pPr>
        <w:rPr>
          <w:sz w:val="28"/>
        </w:rPr>
      </w:pPr>
    </w:p>
    <w:p w14:paraId="5271FDF8" w14:textId="77777777" w:rsidR="00253CD2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из наиболее простых алгоритмов решения лабиринта. Суть работы заключается в постоянном следовании вдоль одной стены. Начиная обход лабиринта и при достижении развилки всегда поворачивать направо (либо всегда налево). Решение данным методом не является эффективным, а также данный алгоритм не находит решение, если выход находится в центре лабиринта и его окружает замкнутая цепь. В таком случае алгоритм вернется в стартовую клетку откуда и вышел.</w:t>
      </w:r>
    </w:p>
    <w:p w14:paraId="7A28E3A3" w14:textId="77777777" w:rsidR="007F7119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ми преимуществами такого подхода являются:</w:t>
      </w:r>
    </w:p>
    <w:p w14:paraId="0DB1EE89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утствие дополнительных затрат памяти;</w:t>
      </w:r>
    </w:p>
    <w:p w14:paraId="7E18BD3B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ение в реальной жизни человеком или в робототехнике.</w:t>
      </w:r>
    </w:p>
    <w:p w14:paraId="16207ADF" w14:textId="77777777" w:rsidR="007F7119" w:rsidRDefault="00AB613C" w:rsidP="007F7119">
      <w:pPr>
        <w:spacing w:line="360" w:lineRule="auto"/>
        <w:jc w:val="both"/>
        <w:rPr>
          <w:sz w:val="28"/>
        </w:rPr>
      </w:pPr>
      <w:r>
        <w:rPr>
          <w:sz w:val="28"/>
        </w:rPr>
        <w:t>Пример обхода лабиринта с помощью алгоритма одной руки показан на рисунке 22.</w:t>
      </w:r>
    </w:p>
    <w:p w14:paraId="771668FE" w14:textId="77777777" w:rsidR="00AB613C" w:rsidRDefault="00AB613C" w:rsidP="007F7119">
      <w:pPr>
        <w:spacing w:line="360" w:lineRule="auto"/>
        <w:jc w:val="both"/>
        <w:rPr>
          <w:sz w:val="28"/>
        </w:rPr>
      </w:pPr>
    </w:p>
    <w:p w14:paraId="31C6CA04" w14:textId="77777777" w:rsidR="00AB613C" w:rsidRDefault="00AB613C" w:rsidP="00AB613C">
      <w:pPr>
        <w:spacing w:line="360" w:lineRule="auto"/>
        <w:jc w:val="center"/>
        <w:rPr>
          <w:noProof/>
        </w:rPr>
      </w:pPr>
    </w:p>
    <w:p w14:paraId="3240CB1A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A229FA" wp14:editId="203110F2">
            <wp:extent cx="4745621" cy="3536371"/>
            <wp:effectExtent l="0" t="0" r="0" b="6985"/>
            <wp:docPr id="28" name="Рисунок 28" descr="https://habrastorage.org/getpro/habr/post_images/62b/7f0/7c6/62b7f07c68ae7a9544c6ad481577e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getpro/habr/post_images/62b/7f0/7c6/62b7f07c68ae7a9544c6ad481577e81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40" cy="35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8181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2 - Обход лабиринта методом следования вдоль стен</w:t>
      </w:r>
    </w:p>
    <w:p w14:paraId="2CC122A2" w14:textId="77777777" w:rsidR="00AB613C" w:rsidRDefault="00AB613C" w:rsidP="00AB613C">
      <w:pPr>
        <w:spacing w:line="360" w:lineRule="auto"/>
        <w:jc w:val="both"/>
        <w:rPr>
          <w:sz w:val="28"/>
        </w:rPr>
      </w:pPr>
    </w:p>
    <w:p w14:paraId="085A6291" w14:textId="77777777" w:rsidR="007F7119" w:rsidRPr="00414725" w:rsidRDefault="00395306" w:rsidP="00D1750E">
      <w:pPr>
        <w:pStyle w:val="2"/>
        <w:numPr>
          <w:ilvl w:val="1"/>
          <w:numId w:val="23"/>
        </w:numPr>
        <w:ind w:left="0" w:firstLine="709"/>
      </w:pPr>
      <w:bookmarkStart w:id="15" w:name="_Toc74084981"/>
      <w:r w:rsidRPr="00414725">
        <w:lastRenderedPageBreak/>
        <w:t>Муравьиный алгоритм</w:t>
      </w:r>
      <w:bookmarkEnd w:id="15"/>
    </w:p>
    <w:p w14:paraId="0E84139E" w14:textId="77777777" w:rsidR="00395306" w:rsidRDefault="00395306" w:rsidP="007F7119">
      <w:pPr>
        <w:spacing w:line="360" w:lineRule="auto"/>
        <w:jc w:val="both"/>
        <w:rPr>
          <w:sz w:val="28"/>
        </w:rPr>
      </w:pPr>
    </w:p>
    <w:p w14:paraId="7BF15E0D" w14:textId="77777777" w:rsidR="00395306" w:rsidRDefault="00395306" w:rsidP="0039530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Алгоритм муравьиной колонии – </w:t>
      </w:r>
      <w:r>
        <w:rPr>
          <w:bCs/>
          <w:sz w:val="28"/>
          <w:szCs w:val="28"/>
        </w:rPr>
        <w:t>полиномиальный алгоритм для нахождения приближенного решения поиска маршрутов в графах. Подход данного алгоритма, заключается в моделировании поведения колонии муравьев, которые ищут путь от муравейника к источнику пищи.</w:t>
      </w:r>
    </w:p>
    <w:p w14:paraId="75B207C3" w14:textId="77777777" w:rsidR="00EA2EDC" w:rsidRDefault="00395306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роде муравьи двигаются в случа</w:t>
      </w:r>
      <w:r w:rsidR="00E005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ном направлении и после того, как найдут источник пищи возвращаются обратно в муравейник, прокладывая </w:t>
      </w:r>
      <w:proofErr w:type="spellStart"/>
      <w:r>
        <w:rPr>
          <w:bCs/>
          <w:sz w:val="28"/>
          <w:szCs w:val="28"/>
        </w:rPr>
        <w:t>феромонную</w:t>
      </w:r>
      <w:proofErr w:type="spellEnd"/>
      <w:r>
        <w:rPr>
          <w:bCs/>
          <w:sz w:val="28"/>
          <w:szCs w:val="28"/>
        </w:rPr>
        <w:t xml:space="preserve"> дорожку. Если другие муравьи найдут эту тропу, с большей вероятностью выберут эту тропу. Находя еду</w:t>
      </w:r>
      <w:r w:rsidR="00E005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и больше укрепляют текущую тропу. Со временем тропа из феромонов испаряется, </w:t>
      </w:r>
      <w:proofErr w:type="gramStart"/>
      <w:r>
        <w:rPr>
          <w:bCs/>
          <w:sz w:val="28"/>
          <w:szCs w:val="28"/>
        </w:rPr>
        <w:t>в следствие</w:t>
      </w:r>
      <w:proofErr w:type="gramEnd"/>
      <w:r>
        <w:rPr>
          <w:bCs/>
          <w:sz w:val="28"/>
          <w:szCs w:val="28"/>
        </w:rPr>
        <w:t xml:space="preserve"> чего привлекательность для м</w:t>
      </w:r>
      <w:r w:rsidR="00E0051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вьев снижается</w:t>
      </w:r>
      <w:r w:rsidR="00C75D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75D1C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уменьшая вероятность выбора таких троп. Чем длиннее маршрут от муравейника до еды и обратно, тем выше испарение феромонов. Однако короткие м</w:t>
      </w:r>
      <w:r w:rsidR="00C75D1C">
        <w:rPr>
          <w:bCs/>
          <w:sz w:val="28"/>
          <w:szCs w:val="28"/>
        </w:rPr>
        <w:t xml:space="preserve">аршруты будут проходить быстрее и их </w:t>
      </w:r>
      <w:proofErr w:type="spellStart"/>
      <w:r w:rsidR="00C75D1C">
        <w:rPr>
          <w:bCs/>
          <w:sz w:val="28"/>
          <w:szCs w:val="28"/>
        </w:rPr>
        <w:t>феромонные</w:t>
      </w:r>
      <w:proofErr w:type="spellEnd"/>
      <w:r w:rsidR="00C75D1C">
        <w:rPr>
          <w:bCs/>
          <w:sz w:val="28"/>
          <w:szCs w:val="28"/>
        </w:rPr>
        <w:t xml:space="preserve"> тропы будут </w:t>
      </w:r>
      <w:proofErr w:type="gramStart"/>
      <w:r w:rsidR="00C75D1C">
        <w:rPr>
          <w:bCs/>
          <w:sz w:val="28"/>
          <w:szCs w:val="28"/>
        </w:rPr>
        <w:t>сохранятся</w:t>
      </w:r>
      <w:proofErr w:type="gramEnd"/>
      <w:r w:rsidR="00C75D1C">
        <w:rPr>
          <w:bCs/>
          <w:sz w:val="28"/>
          <w:szCs w:val="28"/>
        </w:rPr>
        <w:t>. Испарение феромонов с троп нужно для отсутствия локально-оптимальных решений. Без испарения феромонов, муравьи использовали бы только первый найденный путь до еды и для них он был единственным привлекательным.</w:t>
      </w:r>
      <w:r w:rsidR="00EA2EDC">
        <w:rPr>
          <w:bCs/>
          <w:sz w:val="28"/>
          <w:szCs w:val="28"/>
        </w:rPr>
        <w:t xml:space="preserve"> Пример поведения муравьиной колонии представлен на рисунке 23.</w:t>
      </w:r>
    </w:p>
    <w:p w14:paraId="49E0CB89" w14:textId="77777777" w:rsidR="00EA2EDC" w:rsidRDefault="00EA2EDC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ED1ECF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3E570" wp14:editId="3465C524">
            <wp:extent cx="3703955" cy="5706110"/>
            <wp:effectExtent l="0" t="0" r="0" b="8890"/>
            <wp:docPr id="29" name="Рисунок 29" descr="Изображение:Pic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:PictA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572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3 - Поведение муравьиной колонии</w:t>
      </w:r>
    </w:p>
    <w:p w14:paraId="31E065FC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8B539C9" w14:textId="77777777" w:rsidR="00C75D1C" w:rsidRDefault="00C75D1C" w:rsidP="00C75D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муравьиной колонии можно представить, как </w:t>
      </w:r>
      <w:proofErr w:type="gramStart"/>
      <w:r>
        <w:rPr>
          <w:bCs/>
          <w:sz w:val="28"/>
          <w:szCs w:val="28"/>
        </w:rPr>
        <w:t>цикл</w:t>
      </w:r>
      <w:proofErr w:type="gramEnd"/>
      <w:r>
        <w:rPr>
          <w:bCs/>
          <w:sz w:val="28"/>
          <w:szCs w:val="28"/>
        </w:rPr>
        <w:t xml:space="preserve"> </w:t>
      </w:r>
      <w:r w:rsidR="00CA380F">
        <w:rPr>
          <w:bCs/>
          <w:sz w:val="28"/>
          <w:szCs w:val="28"/>
        </w:rPr>
        <w:t>содержащий 3 этапа.</w:t>
      </w:r>
    </w:p>
    <w:p w14:paraId="7C476FAB" w14:textId="7153754B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Создание муравьев</w:t>
      </w:r>
      <w:r w:rsidR="000B7109">
        <w:rPr>
          <w:bCs/>
          <w:sz w:val="28"/>
          <w:szCs w:val="28"/>
        </w:rPr>
        <w:t>: в</w:t>
      </w:r>
      <w:r w:rsidR="00C75D1C" w:rsidRPr="000B7109">
        <w:rPr>
          <w:bCs/>
          <w:sz w:val="28"/>
          <w:szCs w:val="28"/>
        </w:rPr>
        <w:t>ыбирается стартовая точка, куда размещаются муравьи. Они могут располагаться все в одной точке, в разных с повторением или в разных без повторений. Также на данном этапе инициализируется начальное значение феромонов, чтобы на первом шаге вероятности перехода муравьев в соседние вершины не были нулевыми.</w:t>
      </w:r>
    </w:p>
    <w:p w14:paraId="55FBC81F" w14:textId="30967056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Поиск решения:</w:t>
      </w:r>
      <w:r w:rsidR="000B7109">
        <w:rPr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в</w:t>
      </w:r>
      <w:r w:rsidR="00C75D1C" w:rsidRPr="000B7109">
        <w:rPr>
          <w:bCs/>
          <w:sz w:val="28"/>
          <w:szCs w:val="28"/>
        </w:rPr>
        <w:t xml:space="preserve">ычисляется вероятность перехода муравья из вершины </w:t>
      </w:r>
      <w:proofErr w:type="spellStart"/>
      <w:r w:rsidR="00C75D1C" w:rsidRPr="000B7109">
        <w:rPr>
          <w:bCs/>
          <w:sz w:val="28"/>
          <w:szCs w:val="28"/>
          <w:lang w:val="en-US"/>
        </w:rPr>
        <w:t>i</w:t>
      </w:r>
      <w:proofErr w:type="spellEnd"/>
      <w:r w:rsidR="00C75D1C" w:rsidRPr="000B7109">
        <w:rPr>
          <w:bCs/>
          <w:sz w:val="28"/>
          <w:szCs w:val="28"/>
        </w:rPr>
        <w:t xml:space="preserve"> в вершину </w:t>
      </w:r>
      <w:r w:rsidR="00C75D1C" w:rsidRPr="000B7109">
        <w:rPr>
          <w:bCs/>
          <w:sz w:val="28"/>
          <w:szCs w:val="28"/>
          <w:lang w:val="en-US"/>
        </w:rPr>
        <w:t>j</w:t>
      </w:r>
      <w:r w:rsidR="00C75D1C" w:rsidRPr="000B7109">
        <w:rPr>
          <w:bCs/>
          <w:sz w:val="28"/>
          <w:szCs w:val="28"/>
        </w:rPr>
        <w:t xml:space="preserve"> по следующей формуле</w:t>
      </w:r>
      <w:r w:rsidR="00C37CF0" w:rsidRPr="000B7109">
        <w:rPr>
          <w:bCs/>
          <w:sz w:val="28"/>
          <w:szCs w:val="28"/>
        </w:rPr>
        <w:t xml:space="preserve"> (2.1)</w:t>
      </w:r>
      <w:r w:rsidR="00C75D1C" w:rsidRPr="000B7109">
        <w:rPr>
          <w:bCs/>
          <w:sz w:val="28"/>
          <w:szCs w:val="28"/>
        </w:rPr>
        <w:t>:</w:t>
      </w:r>
    </w:p>
    <w:p w14:paraId="37393B42" w14:textId="77777777" w:rsidR="00C75D1C" w:rsidRPr="00E31651" w:rsidRDefault="00000000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,k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74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  <w:sym w:font="Symbol" w:char="F074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,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e>
            </m:nary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,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den>
        </m:f>
      </m:oMath>
      <w:r w:rsidR="00C37CF0">
        <w:rPr>
          <w:rFonts w:eastAsiaTheme="minorEastAsia"/>
          <w:bCs/>
          <w:sz w:val="28"/>
          <w:szCs w:val="28"/>
        </w:rPr>
        <w:t xml:space="preserve"> [8</w:t>
      </w:r>
      <w:r w:rsidR="00C75D1C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1)</w:t>
      </w:r>
    </w:p>
    <w:p w14:paraId="29A31F55" w14:textId="77777777" w:rsidR="00A92645" w:rsidRDefault="00A92645" w:rsidP="00C75D1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75D1C" w:rsidRPr="00372BE9">
        <w:rPr>
          <w:bCs/>
          <w:sz w:val="28"/>
          <w:szCs w:val="28"/>
        </w:rPr>
        <w:t>де</w:t>
      </w:r>
    </w:p>
    <w:p w14:paraId="71F5B6E0" w14:textId="77777777" w:rsidR="00A92645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 w:rsidRPr="00372BE9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72BE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 уровень феромона</w:t>
      </w:r>
      <w:r w:rsidR="00A92645">
        <w:rPr>
          <w:rFonts w:eastAsiaTheme="minorEastAsia"/>
          <w:bCs/>
          <w:sz w:val="28"/>
          <w:szCs w:val="28"/>
        </w:rPr>
        <w:t>;</w:t>
      </w:r>
      <w:r>
        <w:rPr>
          <w:rFonts w:eastAsiaTheme="minorEastAsia"/>
          <w:bCs/>
          <w:sz w:val="28"/>
          <w:szCs w:val="28"/>
        </w:rPr>
        <w:t xml:space="preserve"> </w:t>
      </w:r>
    </w:p>
    <w:p w14:paraId="7A7595A6" w14:textId="77777777" w:rsidR="00A92645" w:rsidRDefault="00000000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="00C75D1C">
        <w:rPr>
          <w:rFonts w:eastAsiaTheme="minorEastAsia"/>
          <w:bCs/>
          <w:sz w:val="28"/>
          <w:szCs w:val="28"/>
        </w:rPr>
        <w:t xml:space="preserve"> – расстояние из </w:t>
      </w:r>
      <w:proofErr w:type="spellStart"/>
      <w:r w:rsidR="00C75D1C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 xml:space="preserve">в </w:t>
      </w:r>
      <w:r w:rsidR="00C75D1C">
        <w:rPr>
          <w:rFonts w:eastAsiaTheme="minorEastAsia"/>
          <w:bCs/>
          <w:sz w:val="28"/>
          <w:szCs w:val="28"/>
          <w:lang w:val="en-US"/>
        </w:rPr>
        <w:t>j</w:t>
      </w:r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>вершину</w:t>
      </w:r>
      <w:r w:rsidR="00A92645">
        <w:rPr>
          <w:rFonts w:eastAsiaTheme="minorEastAsia"/>
          <w:bCs/>
          <w:sz w:val="28"/>
          <w:szCs w:val="28"/>
        </w:rPr>
        <w:t>;</w:t>
      </w:r>
    </w:p>
    <w:p w14:paraId="0BFAFF43" w14:textId="77777777" w:rsidR="00C75D1C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α,β</m:t>
        </m:r>
      </m:oMath>
      <w:r w:rsidRPr="00372BE9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>константные параметры.</w:t>
      </w:r>
    </w:p>
    <w:p w14:paraId="4BC62D18" w14:textId="15DEC103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rFonts w:eastAsiaTheme="minorEastAsia"/>
          <w:bCs/>
          <w:sz w:val="28"/>
          <w:szCs w:val="28"/>
        </w:rPr>
        <w:t>Обновление феромонов:</w:t>
      </w:r>
      <w:r w:rsidR="000B7109">
        <w:rPr>
          <w:rFonts w:eastAsiaTheme="minorEastAsia"/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у</w:t>
      </w:r>
      <w:r w:rsidR="00C75D1C" w:rsidRPr="000B7109">
        <w:rPr>
          <w:bCs/>
          <w:sz w:val="28"/>
          <w:szCs w:val="28"/>
        </w:rPr>
        <w:t>ровень феромонов изменяется с помощью следующие формулы</w:t>
      </w:r>
      <w:r w:rsidR="00C37CF0" w:rsidRPr="000B7109">
        <w:rPr>
          <w:bCs/>
          <w:sz w:val="28"/>
          <w:szCs w:val="28"/>
        </w:rPr>
        <w:t xml:space="preserve"> (2.2)</w:t>
      </w:r>
      <w:r w:rsidR="00C75D1C" w:rsidRPr="000B7109">
        <w:rPr>
          <w:bCs/>
          <w:sz w:val="28"/>
          <w:szCs w:val="28"/>
        </w:rPr>
        <w:t>:</w:t>
      </w:r>
    </w:p>
    <w:p w14:paraId="0CBCD6F3" w14:textId="77777777" w:rsidR="00C75D1C" w:rsidRPr="00E31651" w:rsidRDefault="00000000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ρ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</m:den>
            </m:f>
          </m:e>
        </m:nary>
      </m:oMath>
      <w:r w:rsidR="00C75D1C">
        <w:rPr>
          <w:rFonts w:eastAsiaTheme="minorEastAsia"/>
          <w:bCs/>
          <w:sz w:val="28"/>
          <w:szCs w:val="28"/>
        </w:rPr>
        <w:t xml:space="preserve"> </w:t>
      </w:r>
      <w:r w:rsidR="00C37CF0">
        <w:rPr>
          <w:rFonts w:eastAsiaTheme="minorEastAsia"/>
          <w:bCs/>
          <w:sz w:val="28"/>
          <w:szCs w:val="28"/>
        </w:rPr>
        <w:t>[8</w:t>
      </w:r>
      <w:r w:rsidR="00C75D1C" w:rsidRPr="00E31651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2)</w:t>
      </w:r>
    </w:p>
    <w:p w14:paraId="438EEAF7" w14:textId="77777777" w:rsidR="00A92645" w:rsidRDefault="00A92645" w:rsidP="00C75D1C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г</w:t>
      </w:r>
      <w:r w:rsidR="00C75D1C">
        <w:rPr>
          <w:rFonts w:eastAsiaTheme="minorEastAsia"/>
          <w:bCs/>
          <w:sz w:val="28"/>
          <w:szCs w:val="28"/>
        </w:rPr>
        <w:t>де</w:t>
      </w:r>
    </w:p>
    <w:p w14:paraId="5CD8D288" w14:textId="77777777" w:rsidR="00A92645" w:rsidRDefault="00C75D1C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 w:rsidR="00A92645">
        <w:rPr>
          <w:rFonts w:eastAsiaTheme="minorEastAsia"/>
          <w:bCs/>
          <w:sz w:val="28"/>
          <w:szCs w:val="28"/>
        </w:rPr>
        <w:t xml:space="preserve"> – интенсивность испарения;</w:t>
      </w:r>
    </w:p>
    <w:p w14:paraId="05118C38" w14:textId="77777777" w:rsidR="00A92645" w:rsidRDefault="00000000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C75D1C">
        <w:rPr>
          <w:rFonts w:eastAsiaTheme="minorEastAsia"/>
          <w:bCs/>
          <w:sz w:val="28"/>
          <w:szCs w:val="28"/>
        </w:rPr>
        <w:t xml:space="preserve"> – цена текущего маршрута для </w:t>
      </w:r>
      <w:r w:rsidR="00C75D1C">
        <w:rPr>
          <w:rFonts w:eastAsiaTheme="minorEastAsia"/>
          <w:bCs/>
          <w:sz w:val="28"/>
          <w:szCs w:val="28"/>
          <w:lang w:val="en-US"/>
        </w:rPr>
        <w:t>k</w:t>
      </w:r>
      <w:r w:rsidR="00C75D1C" w:rsidRPr="00B73DA8">
        <w:rPr>
          <w:rFonts w:eastAsiaTheme="minorEastAsia"/>
          <w:bCs/>
          <w:sz w:val="28"/>
          <w:szCs w:val="28"/>
        </w:rPr>
        <w:t>-</w:t>
      </w:r>
      <w:r w:rsidR="00A92645">
        <w:rPr>
          <w:rFonts w:eastAsiaTheme="minorEastAsia"/>
          <w:bCs/>
          <w:sz w:val="28"/>
          <w:szCs w:val="28"/>
        </w:rPr>
        <w:t>го муравья;</w:t>
      </w:r>
    </w:p>
    <w:p w14:paraId="0D3CE789" w14:textId="77777777" w:rsidR="00C75D1C" w:rsidRPr="00395306" w:rsidRDefault="00C75D1C" w:rsidP="000B710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en-US"/>
        </w:rPr>
        <w:t>Q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параметр, имеющий значение порядка цены оптимального решения.</w:t>
      </w:r>
    </w:p>
    <w:p w14:paraId="748B262B" w14:textId="77777777" w:rsidR="00395306" w:rsidRPr="007F7119" w:rsidRDefault="00395306" w:rsidP="007F7119">
      <w:pPr>
        <w:spacing w:line="360" w:lineRule="auto"/>
        <w:jc w:val="both"/>
        <w:rPr>
          <w:sz w:val="28"/>
        </w:rPr>
      </w:pPr>
    </w:p>
    <w:p w14:paraId="194430B1" w14:textId="77777777" w:rsidR="008C4CE5" w:rsidRPr="00414725" w:rsidRDefault="00C75D1C" w:rsidP="00D1750E">
      <w:pPr>
        <w:pStyle w:val="2"/>
        <w:numPr>
          <w:ilvl w:val="1"/>
          <w:numId w:val="23"/>
        </w:numPr>
        <w:ind w:left="0" w:firstLine="709"/>
      </w:pPr>
      <w:bookmarkStart w:id="16" w:name="_Toc74084982"/>
      <w:r w:rsidRPr="00414725">
        <w:t>Комбинированный алгоритм</w:t>
      </w:r>
      <w:bookmarkEnd w:id="16"/>
    </w:p>
    <w:p w14:paraId="680CAD85" w14:textId="77777777" w:rsidR="007C0AEC" w:rsidRPr="007C0AEC" w:rsidRDefault="007C0AEC" w:rsidP="007C0AEC">
      <w:pPr>
        <w:rPr>
          <w:sz w:val="28"/>
        </w:rPr>
      </w:pPr>
    </w:p>
    <w:p w14:paraId="4969C280" w14:textId="77777777" w:rsidR="00C75D1C" w:rsidRDefault="00C75D1C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 данной работе было принято решение комбинации волнового алгоритма и </w:t>
      </w:r>
      <w:r w:rsidR="007E63C9">
        <w:rPr>
          <w:bCs/>
          <w:sz w:val="28"/>
          <w:szCs w:val="32"/>
        </w:rPr>
        <w:t>алгоритма муравьиной колонии.</w:t>
      </w:r>
    </w:p>
    <w:p w14:paraId="795773A6" w14:textId="77777777" w:rsidR="005370C6" w:rsidRDefault="007E63C9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анные методы были выбраны </w:t>
      </w:r>
      <w:proofErr w:type="gramStart"/>
      <w:r>
        <w:rPr>
          <w:bCs/>
          <w:sz w:val="28"/>
          <w:szCs w:val="32"/>
        </w:rPr>
        <w:t>в следствие</w:t>
      </w:r>
      <w:proofErr w:type="gramEnd"/>
      <w:r>
        <w:rPr>
          <w:bCs/>
          <w:sz w:val="28"/>
          <w:szCs w:val="32"/>
        </w:rPr>
        <w:t xml:space="preserve"> эффективности волнового алгоритма на решении лабиринтов, а также адаптивность и общий концепт муравьиного алгоритма для решения задачи поиска кратчайшего пути на графе.</w:t>
      </w:r>
    </w:p>
    <w:p w14:paraId="2AFCAEA0" w14:textId="77777777" w:rsidR="006345F5" w:rsidRDefault="005370C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 случае начально заданной</w:t>
      </w:r>
      <w:r w:rsidR="00105AAB">
        <w:rPr>
          <w:bCs/>
          <w:sz w:val="28"/>
          <w:szCs w:val="32"/>
        </w:rPr>
        <w:t xml:space="preserve"> матрицы</w:t>
      </w:r>
      <w:r>
        <w:rPr>
          <w:bCs/>
          <w:sz w:val="28"/>
          <w:szCs w:val="32"/>
        </w:rPr>
        <w:t xml:space="preserve"> феромонов вероятностный подход муравьиного алгоритма не имеет значительного эффекта, т.к. выбор пути на развилке будет равным в любом направлении. Из-за чего множество итераций</w:t>
      </w:r>
      <w:r w:rsidR="006345F5">
        <w:rPr>
          <w:bCs/>
          <w:sz w:val="28"/>
          <w:szCs w:val="32"/>
        </w:rPr>
        <w:t xml:space="preserve"> муравьев</w:t>
      </w:r>
      <w:r>
        <w:rPr>
          <w:bCs/>
          <w:sz w:val="28"/>
          <w:szCs w:val="32"/>
        </w:rPr>
        <w:t xml:space="preserve"> не будет достигать</w:t>
      </w:r>
      <w:r w:rsidR="006345F5">
        <w:rPr>
          <w:bCs/>
          <w:sz w:val="28"/>
          <w:szCs w:val="32"/>
        </w:rPr>
        <w:t xml:space="preserve"> выхода из лабиринта. </w:t>
      </w:r>
    </w:p>
    <w:p w14:paraId="3AC40BC3" w14:textId="77777777" w:rsidR="005370C6" w:rsidRDefault="006345F5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Следовательно, необходимо задать муравьям хотя бы один достижимый маршрут. Для этого используется этап распространения волны из алгоритма волновой трассировки. Данный этап проходит по лабиринту, находя все </w:t>
      </w:r>
      <w:r>
        <w:rPr>
          <w:bCs/>
          <w:sz w:val="28"/>
          <w:szCs w:val="32"/>
        </w:rPr>
        <w:lastRenderedPageBreak/>
        <w:t xml:space="preserve">маршруты до финишной клетки. Далее по полученным данным формируются </w:t>
      </w:r>
      <w:proofErr w:type="spellStart"/>
      <w:r>
        <w:rPr>
          <w:bCs/>
          <w:sz w:val="28"/>
          <w:szCs w:val="32"/>
        </w:rPr>
        <w:t>феромонные</w:t>
      </w:r>
      <w:proofErr w:type="spellEnd"/>
      <w:r>
        <w:rPr>
          <w:bCs/>
          <w:sz w:val="28"/>
          <w:szCs w:val="32"/>
        </w:rPr>
        <w:t xml:space="preserve"> тропы</w:t>
      </w:r>
      <w:r w:rsidR="00105AAB">
        <w:rPr>
          <w:bCs/>
          <w:sz w:val="28"/>
          <w:szCs w:val="32"/>
        </w:rPr>
        <w:t xml:space="preserve"> на матрице узлов инцидентной заданному лабиринту. После чего запускается этап муравьиного алгоритма.</w:t>
      </w:r>
    </w:p>
    <w:p w14:paraId="0E04174D" w14:textId="77777777" w:rsidR="00105AAB" w:rsidRDefault="00105AAB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Задаются начальные параметры эвристик:</w:t>
      </w:r>
    </w:p>
    <w:p w14:paraId="4DFEA82F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α – параметр влияния феромонов на клетке;</w:t>
      </w:r>
      <w:r w:rsidRPr="001715F9">
        <w:rPr>
          <w:bCs/>
          <w:sz w:val="28"/>
          <w:szCs w:val="32"/>
        </w:rPr>
        <w:t xml:space="preserve"> </w:t>
      </w:r>
    </w:p>
    <w:p w14:paraId="3D86EA4B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β</w:t>
      </w:r>
      <w:r>
        <w:rPr>
          <w:bCs/>
          <w:sz w:val="28"/>
          <w:szCs w:val="32"/>
        </w:rPr>
        <w:t xml:space="preserve"> – параметр влияния веса </w:t>
      </w:r>
      <w:proofErr w:type="gramStart"/>
      <w:r>
        <w:rPr>
          <w:bCs/>
          <w:sz w:val="28"/>
          <w:szCs w:val="32"/>
        </w:rPr>
        <w:t>ребра;</w:t>
      </w:r>
      <w:proofErr w:type="gramEnd"/>
    </w:p>
    <w:p w14:paraId="7BD70334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ρ</w:t>
      </w:r>
      <w:r>
        <w:rPr>
          <w:bCs/>
          <w:sz w:val="28"/>
          <w:szCs w:val="32"/>
        </w:rPr>
        <w:t xml:space="preserve"> – скорость испарения феромона с клетки. </w:t>
      </w:r>
    </w:p>
    <w:p w14:paraId="02A2D86E" w14:textId="77777777" w:rsidR="00105AAB" w:rsidRDefault="00105AAB" w:rsidP="00105AAB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Имея начальные параметры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, по которым муравьи могут следовать, мы уменьшаем вероятность блуждания муравьев по лабиринту, но также позволяем алгоритму находить более оптимальные маршруты. Также для </w:t>
      </w:r>
      <w:r w:rsidR="00CA7DCD">
        <w:rPr>
          <w:bCs/>
          <w:sz w:val="28"/>
          <w:szCs w:val="32"/>
        </w:rPr>
        <w:t>ухода от локальных минимумов</w:t>
      </w:r>
      <w:r>
        <w:rPr>
          <w:bCs/>
          <w:sz w:val="28"/>
          <w:szCs w:val="32"/>
        </w:rPr>
        <w:t>, мы задаем обновление феромонов только для тех муравьев,</w:t>
      </w:r>
      <w:r w:rsidR="005641A0">
        <w:rPr>
          <w:bCs/>
          <w:sz w:val="28"/>
          <w:szCs w:val="32"/>
        </w:rPr>
        <w:t xml:space="preserve"> которые достигли финишной клетки</w:t>
      </w:r>
      <w:r>
        <w:rPr>
          <w:bCs/>
          <w:sz w:val="28"/>
          <w:szCs w:val="32"/>
        </w:rPr>
        <w:t>, иначе из-за большого количество переборов</w:t>
      </w:r>
      <w:r w:rsidR="00CA7DCD">
        <w:rPr>
          <w:bCs/>
          <w:sz w:val="28"/>
          <w:szCs w:val="32"/>
        </w:rPr>
        <w:t>,</w:t>
      </w:r>
      <w:r>
        <w:rPr>
          <w:bCs/>
          <w:sz w:val="28"/>
          <w:szCs w:val="32"/>
        </w:rPr>
        <w:t xml:space="preserve"> феромоны на клетках будут быстро испаряться, что потеряет всю эффективность этапа распространения волны</w:t>
      </w:r>
      <w:r w:rsidR="00CA7DCD">
        <w:rPr>
          <w:bCs/>
          <w:sz w:val="28"/>
          <w:szCs w:val="32"/>
        </w:rPr>
        <w:t>.</w:t>
      </w:r>
    </w:p>
    <w:p w14:paraId="3C55B539" w14:textId="77777777" w:rsidR="007E4266" w:rsidRDefault="007E426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3F162D91" w14:textId="77777777" w:rsidR="0039112A" w:rsidRPr="00414725" w:rsidRDefault="0039112A" w:rsidP="00D1750E">
      <w:pPr>
        <w:pStyle w:val="2"/>
        <w:numPr>
          <w:ilvl w:val="1"/>
          <w:numId w:val="23"/>
        </w:numPr>
        <w:ind w:left="0" w:firstLine="709"/>
      </w:pPr>
      <w:bookmarkStart w:id="17" w:name="_Toc74084983"/>
      <w:r w:rsidRPr="00414725">
        <w:t>Пример реализации</w:t>
      </w:r>
      <w:bookmarkEnd w:id="17"/>
    </w:p>
    <w:p w14:paraId="50DEE6B2" w14:textId="77777777" w:rsidR="0039112A" w:rsidRDefault="0039112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12451E66" w14:textId="77777777" w:rsidR="0056546A" w:rsidRDefault="0056546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ана матрица узлов (двумерный массив), каждый элемент массива представляет узел (клетку массива), а его значением является проходимость этой клетки. Необходимо найти путь от стартовой клетки до конечной, учитывая непроходимость некоторых клеток</w:t>
      </w:r>
      <w:r w:rsidR="00D74F4B">
        <w:rPr>
          <w:bCs/>
          <w:sz w:val="28"/>
          <w:szCs w:val="32"/>
        </w:rPr>
        <w:t xml:space="preserve"> (стен)</w:t>
      </w:r>
      <w:r w:rsidRPr="00C26AD0">
        <w:rPr>
          <w:bCs/>
          <w:sz w:val="28"/>
          <w:szCs w:val="32"/>
        </w:rPr>
        <w:t>.</w:t>
      </w:r>
    </w:p>
    <w:p w14:paraId="00ABD978" w14:textId="77777777" w:rsidR="00D74F4B" w:rsidRDefault="00D74F4B" w:rsidP="001A13E7">
      <w:pPr>
        <w:pStyle w:val="aa"/>
        <w:shd w:val="clear" w:color="000000" w:fill="auto"/>
        <w:spacing w:line="360" w:lineRule="auto"/>
        <w:ind w:left="0" w:firstLine="708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обавляем стар</w:t>
      </w:r>
      <w:r>
        <w:rPr>
          <w:bCs/>
          <w:sz w:val="28"/>
          <w:szCs w:val="32"/>
        </w:rPr>
        <w:t xml:space="preserve">товую клетку в </w:t>
      </w:r>
      <w:r w:rsidR="00EB765D">
        <w:rPr>
          <w:bCs/>
          <w:sz w:val="28"/>
          <w:szCs w:val="32"/>
        </w:rPr>
        <w:t xml:space="preserve">очередь присваиваем ей значение </w:t>
      </w:r>
      <w:r w:rsidR="00EB765D">
        <w:rPr>
          <w:bCs/>
          <w:sz w:val="28"/>
          <w:szCs w:val="32"/>
          <w:lang w:val="en-US"/>
        </w:rPr>
        <w:t>d</w:t>
      </w:r>
      <w:r w:rsidR="00EB765D" w:rsidRPr="00EB765D">
        <w:rPr>
          <w:bCs/>
          <w:sz w:val="28"/>
          <w:szCs w:val="32"/>
        </w:rPr>
        <w:t>=1</w:t>
      </w:r>
      <w:r>
        <w:rPr>
          <w:bCs/>
          <w:sz w:val="28"/>
          <w:szCs w:val="32"/>
        </w:rPr>
        <w:t>. Проверяем всех ближайших соседей, по принципу:</w:t>
      </w:r>
    </w:p>
    <w:p w14:paraId="5BC27CBA" w14:textId="77777777" w:rsidR="00EB765D" w:rsidRDefault="00EB765D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является ли клетка проходимой</w:t>
      </w:r>
      <w:r>
        <w:rPr>
          <w:bCs/>
          <w:sz w:val="28"/>
          <w:szCs w:val="32"/>
          <w:lang w:val="en-US"/>
        </w:rPr>
        <w:t>;</w:t>
      </w:r>
    </w:p>
    <w:p w14:paraId="4F37C4E3" w14:textId="77777777" w:rsidR="00D74F4B" w:rsidRDefault="00D74F4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не посещена ли клетка ранее</w:t>
      </w:r>
      <w:r w:rsidR="00EB765D">
        <w:rPr>
          <w:bCs/>
          <w:sz w:val="28"/>
          <w:szCs w:val="32"/>
        </w:rPr>
        <w:t>.</w:t>
      </w:r>
    </w:p>
    <w:p w14:paraId="29890B30" w14:textId="77777777" w:rsidR="00EB765D" w:rsidRDefault="00EB765D" w:rsidP="00EB765D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Добавляем всех соседей в очередь</w:t>
      </w:r>
      <w:r w:rsidRPr="00EB76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и присваиваем им значения </w:t>
      </w:r>
      <w:r>
        <w:rPr>
          <w:bCs/>
          <w:sz w:val="28"/>
          <w:szCs w:val="32"/>
          <w:lang w:val="en-US"/>
        </w:rPr>
        <w:t>d</w:t>
      </w:r>
      <w:r w:rsidRPr="00EB765D">
        <w:rPr>
          <w:bCs/>
          <w:sz w:val="28"/>
          <w:szCs w:val="32"/>
        </w:rPr>
        <w:t>+1</w:t>
      </w:r>
      <w:r>
        <w:rPr>
          <w:bCs/>
          <w:sz w:val="28"/>
          <w:szCs w:val="32"/>
        </w:rPr>
        <w:t>, удаляем стартовую клетку из очереди.</w:t>
      </w:r>
    </w:p>
    <w:p w14:paraId="097EF84C" w14:textId="77777777" w:rsidR="00740CEA" w:rsidRDefault="00EB765D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Если</w:t>
      </w:r>
      <w:r w:rsidR="00740CEA">
        <w:rPr>
          <w:bCs/>
          <w:sz w:val="28"/>
          <w:szCs w:val="32"/>
        </w:rPr>
        <w:t xml:space="preserve"> были посещены все достижимые клетки алгоритм переходит к этапу муравьев</w:t>
      </w:r>
      <w:r w:rsidR="00D81970">
        <w:rPr>
          <w:bCs/>
          <w:sz w:val="28"/>
          <w:szCs w:val="32"/>
        </w:rPr>
        <w:t xml:space="preserve">. </w:t>
      </w:r>
    </w:p>
    <w:p w14:paraId="67083680" w14:textId="77777777" w:rsidR="001715F9" w:rsidRPr="00CA7DCD" w:rsidRDefault="00740CEA" w:rsidP="00032B56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 xml:space="preserve">По полученным маршрутам создаетс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на матрице вершин лабиринта.</w:t>
      </w:r>
      <w:r w:rsidR="00032B56">
        <w:rPr>
          <w:bCs/>
          <w:sz w:val="28"/>
          <w:szCs w:val="32"/>
        </w:rPr>
        <w:t xml:space="preserve"> Создаются муравьи на стартовой клетке. </w:t>
      </w:r>
      <w:r w:rsidR="001715F9" w:rsidRPr="00032B56">
        <w:rPr>
          <w:bCs/>
          <w:sz w:val="28"/>
          <w:szCs w:val="32"/>
        </w:rPr>
        <w:t>Задаются значения эвристик</w:t>
      </w:r>
      <w:r w:rsidR="00CA7DCD">
        <w:rPr>
          <w:bCs/>
          <w:sz w:val="28"/>
          <w:szCs w:val="32"/>
        </w:rPr>
        <w:t xml:space="preserve"> α, β, ρ. Т.к. в случае комбинированного алгоритма начальные феромоны уже существуют большее значение будет иметь параметр α, также следует понимать, что длины ребер в подобном лабиринте будут равными, кроме случаев, когда алгоритм может идти по диагонали. Следовательно, параметр β не должен превышать 1,2 значения. </w:t>
      </w:r>
    </w:p>
    <w:p w14:paraId="411FC3DC" w14:textId="77777777" w:rsidR="00C0093D" w:rsidRDefault="00740CEA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алее происходит этап поиска решения. Так как начальна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уже существует, то муравьи с большей вероятностью будут двигаться в правильном направлении, а не блуждая по лабиринту.</w:t>
      </w:r>
    </w:p>
    <w:p w14:paraId="7AA9B652" w14:textId="77777777" w:rsidR="00942E9E" w:rsidRDefault="00D32A35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сле прохождения муравьям</w:t>
      </w:r>
      <w:r w:rsidR="00E00510">
        <w:rPr>
          <w:bCs/>
          <w:sz w:val="28"/>
          <w:szCs w:val="32"/>
        </w:rPr>
        <w:t>и итерации происходит обновление</w:t>
      </w:r>
      <w:r>
        <w:rPr>
          <w:bCs/>
          <w:sz w:val="28"/>
          <w:szCs w:val="32"/>
        </w:rPr>
        <w:t xml:space="preserve">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.</w:t>
      </w:r>
      <w:r w:rsidR="00942E9E" w:rsidRPr="00942E9E">
        <w:rPr>
          <w:bCs/>
          <w:sz w:val="28"/>
          <w:szCs w:val="32"/>
        </w:rPr>
        <w:t xml:space="preserve"> </w:t>
      </w:r>
      <w:r w:rsidR="00942E9E">
        <w:rPr>
          <w:bCs/>
          <w:sz w:val="28"/>
          <w:szCs w:val="32"/>
        </w:rPr>
        <w:t>Запоминается кратчайший найденный путь на итерации.</w:t>
      </w:r>
    </w:p>
    <w:p w14:paraId="5BC45B1A" w14:textId="77777777" w:rsidR="00DB4861" w:rsidRDefault="00942E9E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Алгоритм заканчивает свою работу, после того как будет найден кратчайший путь через некоторое количество итераций.</w:t>
      </w:r>
      <w:r w:rsidR="003A382A" w:rsidRPr="003A382A">
        <w:rPr>
          <w:bCs/>
          <w:sz w:val="28"/>
          <w:szCs w:val="32"/>
        </w:rPr>
        <w:t xml:space="preserve"> </w:t>
      </w:r>
    </w:p>
    <w:p w14:paraId="16E7E344" w14:textId="1F9056E0" w:rsidR="00256597" w:rsidRDefault="00256597">
      <w:pPr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14:paraId="6F8003CC" w14:textId="77777777" w:rsidR="0056546A" w:rsidRPr="00414725" w:rsidRDefault="00D81970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18" w:name="_Toc74084984"/>
      <w:r w:rsidRPr="00414725">
        <w:lastRenderedPageBreak/>
        <w:t>Реализация приложения</w:t>
      </w:r>
      <w:bookmarkEnd w:id="18"/>
    </w:p>
    <w:p w14:paraId="1D1EA69E" w14:textId="77777777" w:rsidR="00D81970" w:rsidRPr="00DB4861" w:rsidRDefault="00D81970" w:rsidP="008D04E6">
      <w:pPr>
        <w:spacing w:line="360" w:lineRule="auto"/>
        <w:ind w:firstLine="709"/>
        <w:jc w:val="both"/>
        <w:rPr>
          <w:sz w:val="28"/>
        </w:rPr>
      </w:pPr>
    </w:p>
    <w:p w14:paraId="3BEAB877" w14:textId="77777777" w:rsidR="00D81970" w:rsidRPr="00414725" w:rsidRDefault="00D81970" w:rsidP="00DA4030">
      <w:pPr>
        <w:pStyle w:val="2"/>
        <w:numPr>
          <w:ilvl w:val="1"/>
          <w:numId w:val="8"/>
        </w:numPr>
        <w:ind w:left="0" w:firstLine="709"/>
      </w:pPr>
      <w:bookmarkStart w:id="19" w:name="_Toc74084985"/>
      <w:r w:rsidRPr="00414725">
        <w:t>Основные сведения о программе</w:t>
      </w:r>
      <w:bookmarkEnd w:id="19"/>
    </w:p>
    <w:p w14:paraId="36B3887E" w14:textId="77777777" w:rsidR="00D81970" w:rsidRDefault="00D81970" w:rsidP="00D81970">
      <w:pPr>
        <w:spacing w:line="360" w:lineRule="auto"/>
        <w:jc w:val="both"/>
        <w:rPr>
          <w:sz w:val="28"/>
        </w:rPr>
      </w:pPr>
    </w:p>
    <w:p w14:paraId="20882CC2" w14:textId="77777777" w:rsidR="00D81970" w:rsidRDefault="00D81970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следования алгоритма волновой трассировки была разработана программа с использованием следующих фреймворков: </w:t>
      </w:r>
      <w:r w:rsidR="00F55F2F">
        <w:rPr>
          <w:sz w:val="28"/>
          <w:lang w:val="en-US"/>
        </w:rPr>
        <w:t>XNA</w:t>
      </w:r>
      <w:r w:rsidR="00F55F2F" w:rsidRPr="00F55F2F">
        <w:rPr>
          <w:sz w:val="28"/>
        </w:rPr>
        <w:t xml:space="preserve"> </w:t>
      </w:r>
      <w:r w:rsidR="00F55F2F">
        <w:rPr>
          <w:sz w:val="28"/>
          <w:lang w:val="en-US"/>
        </w:rPr>
        <w:t>Framework</w:t>
      </w:r>
      <w:r w:rsidR="00F55F2F" w:rsidRPr="00F55F2F">
        <w:rPr>
          <w:sz w:val="28"/>
        </w:rPr>
        <w:t xml:space="preserve"> </w:t>
      </w:r>
      <w:r w:rsidR="00F55F2F">
        <w:rPr>
          <w:sz w:val="28"/>
        </w:rPr>
        <w:t xml:space="preserve">и </w:t>
      </w:r>
      <w:proofErr w:type="spellStart"/>
      <w:r w:rsidR="00F55F2F">
        <w:rPr>
          <w:sz w:val="28"/>
          <w:lang w:val="en-US"/>
        </w:rPr>
        <w:t>MonoGame</w:t>
      </w:r>
      <w:proofErr w:type="spellEnd"/>
      <w:r w:rsidR="00F55F2F">
        <w:rPr>
          <w:sz w:val="28"/>
        </w:rPr>
        <w:t>, в которой можно реализовать произвольный планарный граф с помощью 2</w:t>
      </w:r>
      <w:r w:rsidR="00F55F2F">
        <w:rPr>
          <w:sz w:val="28"/>
          <w:lang w:val="en-US"/>
        </w:rPr>
        <w:t>D</w:t>
      </w:r>
      <w:r w:rsidR="00F55F2F" w:rsidRPr="00C075EB">
        <w:rPr>
          <w:sz w:val="28"/>
        </w:rPr>
        <w:t xml:space="preserve"> </w:t>
      </w:r>
      <w:r w:rsidR="00F55F2F">
        <w:rPr>
          <w:sz w:val="28"/>
        </w:rPr>
        <w:t>Текстуры.</w:t>
      </w:r>
    </w:p>
    <w:p w14:paraId="2329BFEE" w14:textId="77777777" w:rsidR="00F55F2F" w:rsidRDefault="00F55F2F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ом работы программы является визуальное представление кратчайшего пути.</w:t>
      </w:r>
      <w:r w:rsidR="00EB0B5F" w:rsidRPr="00EB0B5F">
        <w:rPr>
          <w:sz w:val="28"/>
        </w:rPr>
        <w:t xml:space="preserve"> </w:t>
      </w:r>
    </w:p>
    <w:p w14:paraId="13B4E2CF" w14:textId="77777777" w:rsidR="00D415F5" w:rsidRDefault="00D415F5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8 показана начальное окно программы. Генерируется сетка для последующей генерации лабиринта.</w:t>
      </w:r>
    </w:p>
    <w:p w14:paraId="1D6DCE68" w14:textId="77777777" w:rsidR="00DB4861" w:rsidRDefault="00DB4861" w:rsidP="00F55F2F">
      <w:pPr>
        <w:spacing w:line="360" w:lineRule="auto"/>
        <w:ind w:firstLine="709"/>
        <w:jc w:val="both"/>
        <w:rPr>
          <w:sz w:val="28"/>
        </w:rPr>
      </w:pPr>
    </w:p>
    <w:p w14:paraId="18942FE5" w14:textId="77777777" w:rsidR="00D415F5" w:rsidRDefault="00D415F5" w:rsidP="00D415F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48CC8C" wp14:editId="66DBE1DC">
            <wp:extent cx="3968644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709" cy="41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1BF1" w14:textId="77777777" w:rsidR="00D415F5" w:rsidRDefault="00A13FC9" w:rsidP="00D415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4</w:t>
      </w:r>
      <w:r w:rsidR="00EF3399">
        <w:rPr>
          <w:sz w:val="28"/>
        </w:rPr>
        <w:t xml:space="preserve"> -</w:t>
      </w:r>
      <w:r w:rsidR="00D415F5">
        <w:rPr>
          <w:sz w:val="28"/>
        </w:rPr>
        <w:t xml:space="preserve"> Начальное состояние программы</w:t>
      </w:r>
    </w:p>
    <w:p w14:paraId="3A82A56C" w14:textId="77777777" w:rsidR="00DB4861" w:rsidRDefault="00DB4861" w:rsidP="00D415F5">
      <w:pPr>
        <w:spacing w:line="360" w:lineRule="auto"/>
        <w:jc w:val="center"/>
        <w:rPr>
          <w:sz w:val="28"/>
        </w:rPr>
      </w:pPr>
    </w:p>
    <w:p w14:paraId="4110F4E7" w14:textId="77777777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с помощью алгоритма поиска в глубину начинается генерация лабиринта. В конечном результате получается идеальный лабиринт без петель и изолированных областей. Для большего количества маршрутов выполняется удаление которых непроходимых клеток. В результате работы получается конечная матрица узлов, изображенная на рисунке 25. Данный метод генерации позволяет избежать наличия недостижимых областей в графе.</w:t>
      </w:r>
    </w:p>
    <w:p w14:paraId="4290257F" w14:textId="77777777" w:rsidR="00A13FC9" w:rsidRPr="00C02033" w:rsidRDefault="00A13FC9" w:rsidP="00A13FC9">
      <w:pPr>
        <w:spacing w:line="360" w:lineRule="auto"/>
        <w:ind w:firstLine="709"/>
        <w:jc w:val="both"/>
        <w:rPr>
          <w:sz w:val="28"/>
        </w:rPr>
      </w:pPr>
    </w:p>
    <w:p w14:paraId="2EFB6256" w14:textId="77777777" w:rsidR="00A13FC9" w:rsidRPr="00C02033" w:rsidRDefault="00A13FC9" w:rsidP="00A13FC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C74AE4F" wp14:editId="434FCA11">
            <wp:extent cx="3857625" cy="40626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4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7FA" w14:textId="77777777" w:rsidR="00A13FC9" w:rsidRDefault="00A13FC9" w:rsidP="00A1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5 - Конечная матрица узлов</w:t>
      </w:r>
    </w:p>
    <w:p w14:paraId="5E5410BF" w14:textId="77777777" w:rsidR="00A13FC9" w:rsidRDefault="00A13FC9" w:rsidP="00A13FC9">
      <w:pPr>
        <w:spacing w:line="360" w:lineRule="auto"/>
        <w:jc w:val="center"/>
        <w:rPr>
          <w:sz w:val="28"/>
        </w:rPr>
      </w:pPr>
    </w:p>
    <w:p w14:paraId="5A136433" w14:textId="6A043FB2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жатия клавиши </w:t>
      </w:r>
      <w:r w:rsidRPr="00C02033">
        <w:rPr>
          <w:sz w:val="28"/>
        </w:rPr>
        <w:t>“</w:t>
      </w:r>
      <w:r>
        <w:rPr>
          <w:sz w:val="28"/>
        </w:rPr>
        <w:t>Пробел</w:t>
      </w:r>
      <w:r w:rsidRPr="00C02033">
        <w:rPr>
          <w:sz w:val="28"/>
        </w:rPr>
        <w:t>”</w:t>
      </w:r>
      <w:r>
        <w:rPr>
          <w:sz w:val="28"/>
        </w:rPr>
        <w:t xml:space="preserve"> происходит обход всей матрицы, с пометкой посещенных узлов и расстояния до стартового узла. Это необходимо для последующего построен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.</w:t>
      </w:r>
      <w:r w:rsidRPr="00A13FC9">
        <w:rPr>
          <w:sz w:val="28"/>
        </w:rPr>
        <w:t xml:space="preserve"> </w:t>
      </w:r>
      <w:r>
        <w:rPr>
          <w:sz w:val="28"/>
        </w:rPr>
        <w:t>Один из этапов прохода матрицы показан на рисунке 26</w:t>
      </w:r>
      <w:r w:rsidR="000B7109">
        <w:rPr>
          <w:sz w:val="28"/>
        </w:rPr>
        <w:t>.</w:t>
      </w:r>
    </w:p>
    <w:p w14:paraId="3C00D471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запускается алгоритм муравьиной колонии, задаются начальные параметры метода, запускается движение муравьев. После некоторого количества итераций находится кратчайший найденный путь от старта до </w:t>
      </w:r>
      <w:r>
        <w:rPr>
          <w:sz w:val="28"/>
        </w:rPr>
        <w:lastRenderedPageBreak/>
        <w:t xml:space="preserve">финиша и алгоритм завершает свою работу. Если необходимо оптимизировать маршрут или начать поиск другого пути, нажимается кнопка </w:t>
      </w:r>
      <w:r w:rsidRPr="00A13FC9">
        <w:rPr>
          <w:sz w:val="28"/>
        </w:rPr>
        <w:t>“</w:t>
      </w:r>
      <w:r>
        <w:rPr>
          <w:sz w:val="28"/>
          <w:lang w:val="en-US"/>
        </w:rPr>
        <w:t>F</w:t>
      </w:r>
      <w:r w:rsidRPr="00A13FC9">
        <w:rPr>
          <w:sz w:val="28"/>
        </w:rPr>
        <w:t>2”</w:t>
      </w:r>
      <w:r>
        <w:rPr>
          <w:sz w:val="28"/>
        </w:rPr>
        <w:t xml:space="preserve">. </w:t>
      </w:r>
    </w:p>
    <w:p w14:paraId="06E2D596" w14:textId="792FBB34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ображение конечного результата показано на рисунке 27.</w:t>
      </w:r>
    </w:p>
    <w:p w14:paraId="6F4EE7A4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еализации данного приложения был использован язык программирования </w:t>
      </w:r>
      <w:r>
        <w:rPr>
          <w:sz w:val="28"/>
          <w:lang w:val="en-US"/>
        </w:rPr>
        <w:t>C</w:t>
      </w:r>
      <w:r w:rsidRPr="0085102C">
        <w:rPr>
          <w:sz w:val="28"/>
        </w:rPr>
        <w:t xml:space="preserve"># </w:t>
      </w:r>
      <w:r>
        <w:rPr>
          <w:sz w:val="28"/>
        </w:rPr>
        <w:t xml:space="preserve">и среда разработки </w:t>
      </w:r>
      <w:r>
        <w:rPr>
          <w:sz w:val="28"/>
          <w:lang w:val="en-US"/>
        </w:rPr>
        <w:t>Visual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5102C">
        <w:rPr>
          <w:sz w:val="28"/>
        </w:rPr>
        <w:t>.</w:t>
      </w:r>
      <w:r>
        <w:rPr>
          <w:sz w:val="28"/>
        </w:rPr>
        <w:t xml:space="preserve"> Этапы выполнения программы показаны на рисунке 28.</w:t>
      </w:r>
    </w:p>
    <w:p w14:paraId="400C896C" w14:textId="77777777" w:rsidR="000B7109" w:rsidRDefault="000B7109" w:rsidP="00A13FC9">
      <w:pPr>
        <w:spacing w:line="360" w:lineRule="auto"/>
        <w:ind w:firstLine="709"/>
        <w:jc w:val="both"/>
        <w:rPr>
          <w:sz w:val="28"/>
        </w:rPr>
      </w:pPr>
    </w:p>
    <w:p w14:paraId="34F7D930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07BEF2" wp14:editId="2F3542C6">
            <wp:extent cx="3676650" cy="3872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3726" cy="38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60E" w14:textId="77777777" w:rsidR="001A13E7" w:rsidRDefault="00A13FC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6</w:t>
      </w:r>
      <w:r w:rsidR="00EF3399">
        <w:rPr>
          <w:sz w:val="28"/>
        </w:rPr>
        <w:t xml:space="preserve"> </w:t>
      </w:r>
      <w:r w:rsidR="00481879">
        <w:rPr>
          <w:sz w:val="28"/>
        </w:rPr>
        <w:t>- Распространение волны</w:t>
      </w:r>
    </w:p>
    <w:p w14:paraId="5FE1C2BA" w14:textId="77777777" w:rsidR="00DB4861" w:rsidRDefault="00DB4861" w:rsidP="001A13E7">
      <w:pPr>
        <w:spacing w:line="360" w:lineRule="auto"/>
        <w:jc w:val="center"/>
        <w:rPr>
          <w:sz w:val="28"/>
        </w:rPr>
      </w:pPr>
    </w:p>
    <w:p w14:paraId="262F0139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4F7F3F" wp14:editId="69D15B24">
            <wp:extent cx="3705225" cy="38857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38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D0C" w14:textId="77777777" w:rsidR="001A13E7" w:rsidRDefault="0048187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7</w:t>
      </w:r>
      <w:r w:rsidR="00EF3399">
        <w:rPr>
          <w:sz w:val="28"/>
        </w:rPr>
        <w:t xml:space="preserve"> -</w:t>
      </w:r>
      <w:r w:rsidR="001A13E7">
        <w:rPr>
          <w:sz w:val="28"/>
        </w:rPr>
        <w:t xml:space="preserve"> Конечный результат</w:t>
      </w:r>
    </w:p>
    <w:p w14:paraId="0BB7714B" w14:textId="77777777" w:rsidR="00714FD5" w:rsidRDefault="00714FD5" w:rsidP="001A13E7">
      <w:pPr>
        <w:spacing w:line="360" w:lineRule="auto"/>
        <w:jc w:val="center"/>
        <w:rPr>
          <w:sz w:val="28"/>
        </w:rPr>
      </w:pPr>
    </w:p>
    <w:p w14:paraId="2AD9FFA3" w14:textId="77777777" w:rsidR="00942E9E" w:rsidRDefault="00F91822" w:rsidP="00942E9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A26A51" wp14:editId="4EB3D2FD">
            <wp:extent cx="8218848" cy="5902627"/>
            <wp:effectExtent l="0" t="381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5556" cy="5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E5B6" w14:textId="74F5A078" w:rsidR="00EB3A3D" w:rsidRDefault="00942E9E" w:rsidP="00F9182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81879">
        <w:rPr>
          <w:sz w:val="28"/>
        </w:rPr>
        <w:t>28</w:t>
      </w:r>
      <w:r w:rsidR="00F91822">
        <w:rPr>
          <w:sz w:val="28"/>
        </w:rPr>
        <w:t xml:space="preserve"> - Блок схема</w:t>
      </w:r>
      <w:r w:rsidR="008A0422">
        <w:rPr>
          <w:sz w:val="28"/>
        </w:rPr>
        <w:t xml:space="preserve"> комбинированного алгоритма</w:t>
      </w:r>
    </w:p>
    <w:p w14:paraId="0E1A03D3" w14:textId="77777777" w:rsidR="00EB3A3D" w:rsidRDefault="00EB3A3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E105E12" w14:textId="77777777" w:rsidR="0085102C" w:rsidRDefault="0085102C" w:rsidP="00F91822">
      <w:pPr>
        <w:spacing w:line="360" w:lineRule="auto"/>
        <w:jc w:val="center"/>
        <w:rPr>
          <w:sz w:val="28"/>
        </w:rPr>
      </w:pPr>
    </w:p>
    <w:p w14:paraId="56E93442" w14:textId="492C8865" w:rsidR="0085102C" w:rsidRDefault="0085102C" w:rsidP="00DA4030">
      <w:pPr>
        <w:pStyle w:val="2"/>
        <w:numPr>
          <w:ilvl w:val="1"/>
          <w:numId w:val="8"/>
        </w:numPr>
      </w:pPr>
      <w:bookmarkStart w:id="20" w:name="_Toc74084986"/>
      <w:r w:rsidRPr="00414725">
        <w:t>Особенности реализации</w:t>
      </w:r>
      <w:bookmarkEnd w:id="20"/>
    </w:p>
    <w:p w14:paraId="4C79556F" w14:textId="77777777" w:rsidR="00EB3A3D" w:rsidRPr="00EB3A3D" w:rsidRDefault="00EB3A3D" w:rsidP="00EB3A3D"/>
    <w:p w14:paraId="4B86AA35" w14:textId="28831E42" w:rsidR="0085102C" w:rsidRDefault="00EB3A3D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включает следующие основные модули(файлы):</w:t>
      </w:r>
    </w:p>
    <w:p w14:paraId="083C921E" w14:textId="5D671AC0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Program</w:t>
      </w:r>
      <w:r w:rsidRPr="0085102C">
        <w:rPr>
          <w:sz w:val="28"/>
        </w:rPr>
        <w:t>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>основной файл, отвечающий за инициализацию игрового окна</w:t>
      </w:r>
      <w:r w:rsidR="00EB3A3D">
        <w:rPr>
          <w:sz w:val="28"/>
        </w:rPr>
        <w:t>;</w:t>
      </w:r>
    </w:p>
    <w:p w14:paraId="16BE3ABB" w14:textId="77777777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Game</w:t>
      </w:r>
      <w:r w:rsidRPr="0085102C">
        <w:rPr>
          <w:sz w:val="28"/>
        </w:rPr>
        <w:t>1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 xml:space="preserve">файл игрового окна, основной файл программы, с предустановленными методами </w:t>
      </w:r>
      <w:r>
        <w:rPr>
          <w:sz w:val="28"/>
          <w:lang w:val="en-US"/>
        </w:rPr>
        <w:t>XNA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85102C">
        <w:rPr>
          <w:sz w:val="28"/>
        </w:rPr>
        <w:t xml:space="preserve"> </w:t>
      </w:r>
      <w:r>
        <w:rPr>
          <w:sz w:val="28"/>
        </w:rPr>
        <w:t>содержит в себе</w:t>
      </w:r>
      <w:r w:rsidR="00A75669">
        <w:rPr>
          <w:sz w:val="28"/>
        </w:rPr>
        <w:t>:</w:t>
      </w:r>
    </w:p>
    <w:p w14:paraId="1ADFC365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Game</w:t>
      </w:r>
      <w:r w:rsidRPr="00A75669">
        <w:rPr>
          <w:sz w:val="28"/>
        </w:rPr>
        <w:t>1 – конструктор класса, задаёт первоначальные</w:t>
      </w:r>
      <w:r>
        <w:rPr>
          <w:sz w:val="28"/>
        </w:rPr>
        <w:t xml:space="preserve"> настройки окна, задает координаты для стартового и финишного узлов;</w:t>
      </w:r>
    </w:p>
    <w:p w14:paraId="1557BAA8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Initialize</w:t>
      </w:r>
      <w:r w:rsidRPr="00A75669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ющий за инициализацию;</w:t>
      </w:r>
    </w:p>
    <w:p w14:paraId="61A08503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  <w:lang w:val="en-US"/>
        </w:rPr>
        <w:t>MainPoint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визуализирующий стартовый и финишный узлы;</w:t>
      </w:r>
    </w:p>
    <w:p w14:paraId="661BB6F4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r>
        <w:rPr>
          <w:sz w:val="28"/>
        </w:rPr>
        <w:t>DrawMaze</w:t>
      </w:r>
      <w:proofErr w:type="spellEnd"/>
      <w:r>
        <w:rPr>
          <w:sz w:val="28"/>
        </w:rPr>
        <w:t xml:space="preserve"> – метод</w:t>
      </w:r>
      <w:r w:rsidR="002C1495">
        <w:rPr>
          <w:sz w:val="28"/>
        </w:rPr>
        <w:t>,</w:t>
      </w:r>
      <w:r>
        <w:rPr>
          <w:sz w:val="28"/>
        </w:rPr>
        <w:t xml:space="preserve"> рисующий идеальный лабиринт;</w:t>
      </w:r>
    </w:p>
    <w:p w14:paraId="504699F0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proofErr w:type="spellStart"/>
      <w:r>
        <w:rPr>
          <w:sz w:val="28"/>
          <w:lang w:val="en-US"/>
        </w:rPr>
        <w:t>BreakWalls</w:t>
      </w:r>
      <w:proofErr w:type="spellEnd"/>
      <w:r w:rsidRPr="00A75669">
        <w:rPr>
          <w:sz w:val="28"/>
        </w:rPr>
        <w:t xml:space="preserve"> – </w:t>
      </w:r>
      <w:r>
        <w:rPr>
          <w:sz w:val="28"/>
        </w:rPr>
        <w:t>метод</w:t>
      </w:r>
      <w:r w:rsidR="002C1495">
        <w:rPr>
          <w:sz w:val="28"/>
        </w:rPr>
        <w:t>,</w:t>
      </w:r>
      <w:r>
        <w:rPr>
          <w:sz w:val="28"/>
        </w:rPr>
        <w:t xml:space="preserve"> удаляющий непроходимые узлы;</w:t>
      </w:r>
    </w:p>
    <w:p w14:paraId="3F8C6A39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proofErr w:type="spellStart"/>
      <w:r>
        <w:rPr>
          <w:sz w:val="28"/>
          <w:lang w:val="en-US"/>
        </w:rPr>
        <w:t>GetNeighbours</w:t>
      </w:r>
      <w:proofErr w:type="spellEnd"/>
      <w:r w:rsidRPr="00A75669">
        <w:rPr>
          <w:sz w:val="28"/>
        </w:rPr>
        <w:t xml:space="preserve"> </w:t>
      </w:r>
      <w:r>
        <w:rPr>
          <w:sz w:val="28"/>
        </w:rPr>
        <w:t>– метод</w:t>
      </w:r>
      <w:r w:rsidR="002C1495">
        <w:rPr>
          <w:sz w:val="28"/>
        </w:rPr>
        <w:t>,</w:t>
      </w:r>
      <w:r>
        <w:rPr>
          <w:sz w:val="28"/>
        </w:rPr>
        <w:t xml:space="preserve"> проверяющий не посещённых соседей для генерации лабиринта;</w:t>
      </w:r>
    </w:p>
    <w:p w14:paraId="08D3E4FA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proofErr w:type="spellStart"/>
      <w:r>
        <w:rPr>
          <w:sz w:val="28"/>
          <w:lang w:val="en-US"/>
        </w:rPr>
        <w:t>RemoteWalls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соединяющий узлы, путем удаления между ними стен;</w:t>
      </w:r>
    </w:p>
    <w:p w14:paraId="4403FD3F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r>
        <w:rPr>
          <w:sz w:val="28"/>
          <w:lang w:val="en-US"/>
        </w:rPr>
        <w:t>Path</w:t>
      </w:r>
      <w:r w:rsidRPr="002C1495">
        <w:rPr>
          <w:sz w:val="28"/>
        </w:rPr>
        <w:t xml:space="preserve"> </w:t>
      </w:r>
      <w:r w:rsidR="002C1495" w:rsidRPr="002C1495">
        <w:rPr>
          <w:sz w:val="28"/>
        </w:rPr>
        <w:t>–</w:t>
      </w:r>
      <w:r w:rsidRPr="002C1495">
        <w:rPr>
          <w:sz w:val="28"/>
        </w:rPr>
        <w:t xml:space="preserve"> </w:t>
      </w:r>
      <w:r w:rsidR="002C1495">
        <w:rPr>
          <w:sz w:val="28"/>
        </w:rPr>
        <w:t>метод, реализующий этап алгоритма Ли – распространение волны;</w:t>
      </w:r>
    </w:p>
    <w:p w14:paraId="68173D17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) </w:t>
      </w:r>
      <w:proofErr w:type="spellStart"/>
      <w:r>
        <w:rPr>
          <w:sz w:val="28"/>
          <w:lang w:val="en-US"/>
        </w:rPr>
        <w:t>GetNeighboursPath</w:t>
      </w:r>
      <w:proofErr w:type="spellEnd"/>
      <w:r w:rsidRPr="002C1495">
        <w:rPr>
          <w:sz w:val="28"/>
        </w:rPr>
        <w:t xml:space="preserve"> –</w:t>
      </w:r>
      <w:r>
        <w:rPr>
          <w:sz w:val="28"/>
        </w:rPr>
        <w:t xml:space="preserve"> метод, возвращающий всех достижимых сосед</w:t>
      </w:r>
      <w:r w:rsidR="00481879">
        <w:rPr>
          <w:sz w:val="28"/>
        </w:rPr>
        <w:t>ей</w:t>
      </w:r>
      <w:r>
        <w:rPr>
          <w:sz w:val="28"/>
        </w:rPr>
        <w:t xml:space="preserve"> текущего узла;</w:t>
      </w:r>
    </w:p>
    <w:p w14:paraId="5E8F8813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) </w:t>
      </w:r>
      <w:proofErr w:type="spellStart"/>
      <w:r>
        <w:rPr>
          <w:sz w:val="28"/>
          <w:lang w:val="en-US"/>
        </w:rPr>
        <w:t>PathBack</w:t>
      </w:r>
      <w:proofErr w:type="spellEnd"/>
      <w:r w:rsidRPr="002C1495">
        <w:rPr>
          <w:sz w:val="28"/>
        </w:rPr>
        <w:t xml:space="preserve"> – метод, который </w:t>
      </w:r>
      <w:r w:rsidR="00481879">
        <w:rPr>
          <w:sz w:val="28"/>
        </w:rPr>
        <w:t xml:space="preserve">формирует </w:t>
      </w:r>
      <w:proofErr w:type="spellStart"/>
      <w:r w:rsidR="00481879">
        <w:rPr>
          <w:sz w:val="28"/>
        </w:rPr>
        <w:t>феромонные</w:t>
      </w:r>
      <w:proofErr w:type="spellEnd"/>
      <w:r w:rsidR="00481879">
        <w:rPr>
          <w:sz w:val="28"/>
        </w:rPr>
        <w:t xml:space="preserve"> тропы</w:t>
      </w:r>
      <w:r>
        <w:rPr>
          <w:sz w:val="28"/>
        </w:rPr>
        <w:t>;</w:t>
      </w:r>
    </w:p>
    <w:p w14:paraId="4364303F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)</w:t>
      </w:r>
      <w:r w:rsidRPr="002C149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etNeighboursPathBack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>функция, возвращающая соседний узел, помеченный на 1 меньше числа текущего узла</w:t>
      </w:r>
      <w:r w:rsidRPr="002C1495">
        <w:rPr>
          <w:sz w:val="28"/>
        </w:rPr>
        <w:t>;</w:t>
      </w:r>
    </w:p>
    <w:p w14:paraId="759BB793" w14:textId="77777777" w:rsid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3) </w:t>
      </w:r>
      <w:proofErr w:type="spellStart"/>
      <w:r>
        <w:rPr>
          <w:sz w:val="28"/>
          <w:lang w:val="en-US"/>
        </w:rPr>
        <w:t>AntsColony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реализующий муравьиный алгоритм;</w:t>
      </w:r>
    </w:p>
    <w:p w14:paraId="71DE88AC" w14:textId="77777777" w:rsidR="00481879" w:rsidRP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proofErr w:type="spellStart"/>
      <w:r>
        <w:rPr>
          <w:sz w:val="28"/>
          <w:lang w:val="en-US"/>
        </w:rPr>
        <w:t>GetAntbours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возвращающий всех достижимых соседей для текущего муравья;</w:t>
      </w:r>
    </w:p>
    <w:p w14:paraId="012E1B82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) </w:t>
      </w:r>
      <w:proofErr w:type="spellStart"/>
      <w:r>
        <w:rPr>
          <w:sz w:val="28"/>
          <w:lang w:val="en-US"/>
        </w:rPr>
        <w:t>LoadContent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твечает за первоначальную </w:t>
      </w:r>
      <w:r w:rsidR="000D24DA">
        <w:rPr>
          <w:sz w:val="28"/>
        </w:rPr>
        <w:t>загрузку</w:t>
      </w:r>
      <w:r>
        <w:rPr>
          <w:sz w:val="28"/>
        </w:rPr>
        <w:t xml:space="preserve"> текстуры, в данном случае сетки;</w:t>
      </w:r>
    </w:p>
    <w:p w14:paraId="60E208CA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)</w:t>
      </w:r>
      <w:r w:rsidR="000D24DA" w:rsidRPr="000D24DA">
        <w:rPr>
          <w:sz w:val="28"/>
        </w:rPr>
        <w:t xml:space="preserve"> </w:t>
      </w:r>
      <w:r>
        <w:rPr>
          <w:sz w:val="28"/>
          <w:lang w:val="en-US"/>
        </w:rPr>
        <w:t>Update</w:t>
      </w:r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сновной в программе, отвечает за обновление окна программы в зависимости от времени, также в нем реализованы кнопки перехода между этапами на </w:t>
      </w:r>
      <w:r w:rsidRPr="002C1495">
        <w:rPr>
          <w:sz w:val="28"/>
        </w:rPr>
        <w:t>“</w:t>
      </w:r>
      <w:r>
        <w:rPr>
          <w:sz w:val="28"/>
        </w:rPr>
        <w:t>Пробел</w:t>
      </w:r>
      <w:r w:rsidRPr="002C1495">
        <w:rPr>
          <w:sz w:val="28"/>
        </w:rPr>
        <w:t>”</w:t>
      </w:r>
      <w:r>
        <w:rPr>
          <w:sz w:val="28"/>
        </w:rPr>
        <w:t xml:space="preserve"> и </w:t>
      </w:r>
      <w:r w:rsidR="00481879">
        <w:rPr>
          <w:sz w:val="28"/>
        </w:rPr>
        <w:t xml:space="preserve">запуск муравьиного алгоритма снова </w:t>
      </w:r>
      <w:r>
        <w:rPr>
          <w:sz w:val="28"/>
        </w:rPr>
        <w:t xml:space="preserve">на </w:t>
      </w:r>
      <w:r w:rsidRPr="002C1495">
        <w:rPr>
          <w:sz w:val="28"/>
        </w:rPr>
        <w:t>“</w:t>
      </w:r>
      <w:r>
        <w:rPr>
          <w:sz w:val="28"/>
          <w:lang w:val="en-US"/>
        </w:rPr>
        <w:t>F</w:t>
      </w:r>
      <w:r w:rsidR="00481879">
        <w:rPr>
          <w:sz w:val="28"/>
        </w:rPr>
        <w:t>2</w:t>
      </w:r>
      <w:r w:rsidRPr="002C1495">
        <w:rPr>
          <w:sz w:val="28"/>
        </w:rPr>
        <w:t>”</w:t>
      </w:r>
      <w:r w:rsidR="000D24DA">
        <w:rPr>
          <w:sz w:val="28"/>
        </w:rPr>
        <w:t>;</w:t>
      </w:r>
    </w:p>
    <w:p w14:paraId="5A7820EC" w14:textId="7545A5A3" w:rsidR="000D24DA" w:rsidRDefault="000D24DA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r>
        <w:rPr>
          <w:sz w:val="28"/>
          <w:lang w:val="en-US"/>
        </w:rPr>
        <w:t>Draw</w:t>
      </w:r>
      <w:r w:rsidRPr="000D24DA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ет за отрисовку текстур во время работы</w:t>
      </w:r>
      <w:r w:rsidR="00C1520C">
        <w:rPr>
          <w:sz w:val="28"/>
        </w:rPr>
        <w:t>;</w:t>
      </w:r>
    </w:p>
    <w:p w14:paraId="4D93E67C" w14:textId="2076F434" w:rsidR="000D24DA" w:rsidRDefault="000D24DA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Matrix</w:t>
      </w:r>
      <w:r w:rsidRPr="000D24DA">
        <w:rPr>
          <w:sz w:val="28"/>
        </w:rPr>
        <w:t>.</w:t>
      </w:r>
      <w:r>
        <w:rPr>
          <w:sz w:val="28"/>
          <w:lang w:val="en-US"/>
        </w:rPr>
        <w:t>cs</w:t>
      </w:r>
      <w:r w:rsidRPr="000D24DA">
        <w:rPr>
          <w:sz w:val="28"/>
        </w:rPr>
        <w:t xml:space="preserve"> –</w:t>
      </w:r>
      <w:r>
        <w:rPr>
          <w:sz w:val="28"/>
        </w:rPr>
        <w:t>файл для отрисовки сетки текстуры</w:t>
      </w:r>
      <w:r w:rsidR="00C1520C">
        <w:rPr>
          <w:sz w:val="28"/>
        </w:rPr>
        <w:t>;</w:t>
      </w:r>
    </w:p>
    <w:p w14:paraId="3DFDFA57" w14:textId="0E834343" w:rsidR="00481879" w:rsidRPr="00481879" w:rsidRDefault="00481879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Ants</w:t>
      </w:r>
      <w:r w:rsidRPr="00481879">
        <w:rPr>
          <w:sz w:val="28"/>
        </w:rPr>
        <w:t>.</w:t>
      </w:r>
      <w:r>
        <w:rPr>
          <w:sz w:val="28"/>
          <w:lang w:val="en-US"/>
        </w:rPr>
        <w:t>cs</w:t>
      </w:r>
      <w:r w:rsidRPr="00481879">
        <w:rPr>
          <w:sz w:val="28"/>
        </w:rPr>
        <w:t xml:space="preserve"> –</w:t>
      </w:r>
      <w:r>
        <w:rPr>
          <w:sz w:val="28"/>
        </w:rPr>
        <w:t xml:space="preserve"> файл, хранящий </w:t>
      </w:r>
      <w:proofErr w:type="spellStart"/>
      <w:r>
        <w:rPr>
          <w:sz w:val="28"/>
        </w:rPr>
        <w:t>феромонные</w:t>
      </w:r>
      <w:proofErr w:type="spellEnd"/>
      <w:r>
        <w:rPr>
          <w:sz w:val="28"/>
        </w:rPr>
        <w:t xml:space="preserve"> тропы на матрице узлов</w:t>
      </w:r>
      <w:r w:rsidR="00C1520C">
        <w:rPr>
          <w:sz w:val="28"/>
        </w:rPr>
        <w:t>.</w:t>
      </w:r>
    </w:p>
    <w:p w14:paraId="5379A688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1CAADD24" w14:textId="77777777" w:rsidR="0068562E" w:rsidRPr="00414725" w:rsidRDefault="00EF3399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21" w:name="_Toc74084987"/>
      <w:r w:rsidRPr="00414725">
        <w:t>Анализ</w:t>
      </w:r>
      <w:r w:rsidR="00ED6747" w:rsidRPr="00414725">
        <w:t xml:space="preserve"> эффективности алгоритма волновой трассировки</w:t>
      </w:r>
      <w:bookmarkEnd w:id="21"/>
    </w:p>
    <w:p w14:paraId="61F27EA0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2EF0A415" w14:textId="77777777" w:rsidR="009113F1" w:rsidRDefault="009113F1" w:rsidP="009113F1">
      <w:pPr>
        <w:spacing w:line="360" w:lineRule="auto"/>
        <w:ind w:firstLine="708"/>
        <w:jc w:val="both"/>
        <w:rPr>
          <w:sz w:val="28"/>
        </w:rPr>
      </w:pPr>
      <w:r w:rsidRPr="00A53490">
        <w:rPr>
          <w:sz w:val="28"/>
        </w:rPr>
        <w:t xml:space="preserve">Для анализа эффективности работы </w:t>
      </w:r>
      <w:r>
        <w:rPr>
          <w:sz w:val="28"/>
        </w:rPr>
        <w:t xml:space="preserve">разработанного </w:t>
      </w:r>
      <w:r w:rsidR="004C59BD">
        <w:rPr>
          <w:sz w:val="28"/>
        </w:rPr>
        <w:t>комбинированного алгоритма</w:t>
      </w:r>
      <w:r w:rsidRPr="00B119C3">
        <w:rPr>
          <w:sz w:val="28"/>
          <w:szCs w:val="28"/>
        </w:rPr>
        <w:t xml:space="preserve"> </w:t>
      </w:r>
      <w:r w:rsidRPr="00A53490">
        <w:rPr>
          <w:sz w:val="28"/>
        </w:rPr>
        <w:t>использовалось два параметра – время, затраченное программой</w:t>
      </w:r>
      <w:r w:rsidR="00854672">
        <w:rPr>
          <w:sz w:val="28"/>
        </w:rPr>
        <w:t xml:space="preserve"> на решение задачи и </w:t>
      </w:r>
      <w:r w:rsidR="004C59BD">
        <w:rPr>
          <w:sz w:val="28"/>
        </w:rPr>
        <w:t>размерность поля лабиринта</w:t>
      </w:r>
      <w:r w:rsidRPr="00A53490">
        <w:rPr>
          <w:sz w:val="28"/>
        </w:rPr>
        <w:t>.</w:t>
      </w:r>
    </w:p>
    <w:p w14:paraId="60D378F1" w14:textId="77777777" w:rsidR="00854672" w:rsidRDefault="00E40896" w:rsidP="008546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ение разработанного алгоритма будем проводить</w:t>
      </w:r>
      <w:r w:rsidR="00854672">
        <w:rPr>
          <w:sz w:val="28"/>
        </w:rPr>
        <w:t xml:space="preserve"> с </w:t>
      </w:r>
      <w:r w:rsidR="004C59BD">
        <w:rPr>
          <w:sz w:val="28"/>
        </w:rPr>
        <w:t>различными известными алгоритмами</w:t>
      </w:r>
      <w:r w:rsidR="00854672">
        <w:rPr>
          <w:sz w:val="28"/>
        </w:rPr>
        <w:t>:</w:t>
      </w:r>
    </w:p>
    <w:p w14:paraId="2BD3A20C" w14:textId="77777777" w:rsidR="00854672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бинированный алгоритм</w:t>
      </w:r>
      <w:r w:rsidR="0023094C">
        <w:rPr>
          <w:sz w:val="28"/>
        </w:rPr>
        <w:t xml:space="preserve"> –</w:t>
      </w:r>
      <w:r>
        <w:rPr>
          <w:sz w:val="28"/>
        </w:rPr>
        <w:t xml:space="preserve"> происходит начальная генерац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</w:t>
      </w:r>
      <w:r w:rsidR="0023094C">
        <w:rPr>
          <w:sz w:val="28"/>
        </w:rPr>
        <w:t>;</w:t>
      </w:r>
    </w:p>
    <w:p w14:paraId="70FC80CC" w14:textId="77777777" w:rsidR="0023094C" w:rsidRPr="0010526C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равьиный алгоритм</w:t>
      </w:r>
      <w:r w:rsidR="0023094C">
        <w:rPr>
          <w:sz w:val="28"/>
        </w:rPr>
        <w:t xml:space="preserve"> – ла</w:t>
      </w:r>
      <w:r w:rsidR="0010526C">
        <w:rPr>
          <w:sz w:val="28"/>
        </w:rPr>
        <w:t>биринт с несколькими маршрутами</w:t>
      </w:r>
      <w:r w:rsidR="00BA4FC7" w:rsidRPr="0010526C">
        <w:rPr>
          <w:sz w:val="28"/>
        </w:rPr>
        <w:t>.</w:t>
      </w:r>
    </w:p>
    <w:p w14:paraId="21E5F52B" w14:textId="77777777" w:rsidR="00BA4FC7" w:rsidRDefault="00BA4FC7" w:rsidP="00BA4FC7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676F5F">
        <w:rPr>
          <w:sz w:val="28"/>
        </w:rPr>
        <w:t>а рисунке 29</w:t>
      </w:r>
      <w:r>
        <w:rPr>
          <w:sz w:val="28"/>
        </w:rPr>
        <w:t xml:space="preserve"> показана </w:t>
      </w:r>
      <w:r w:rsidR="00EF3399">
        <w:rPr>
          <w:sz w:val="28"/>
        </w:rPr>
        <w:t>зависимость времени работы</w:t>
      </w:r>
      <w:r>
        <w:rPr>
          <w:sz w:val="28"/>
        </w:rPr>
        <w:t xml:space="preserve"> волнового алгоритма </w:t>
      </w:r>
      <w:r w:rsidR="00EF3399">
        <w:rPr>
          <w:sz w:val="28"/>
        </w:rPr>
        <w:t>от размерности матрицы узлов для трех</w:t>
      </w:r>
      <w:r>
        <w:rPr>
          <w:sz w:val="28"/>
        </w:rPr>
        <w:t xml:space="preserve"> вариаци</w:t>
      </w:r>
      <w:r w:rsidR="00EF3399">
        <w:rPr>
          <w:sz w:val="28"/>
        </w:rPr>
        <w:t>й</w:t>
      </w:r>
      <w:r>
        <w:rPr>
          <w:sz w:val="28"/>
        </w:rPr>
        <w:t xml:space="preserve"> сложности.</w:t>
      </w:r>
    </w:p>
    <w:p w14:paraId="77B4D5F5" w14:textId="77777777" w:rsidR="00BA4FC7" w:rsidRDefault="00BA4FC7" w:rsidP="009D34FD">
      <w:pPr>
        <w:pStyle w:val="aa"/>
        <w:spacing w:line="360" w:lineRule="auto"/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5DFDF2" wp14:editId="5FE4160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F810C11" w14:textId="77777777" w:rsidR="009D34FD" w:rsidRDefault="00676F5F" w:rsidP="00EF3399">
      <w:pPr>
        <w:pStyle w:val="aa"/>
        <w:ind w:left="0"/>
        <w:jc w:val="center"/>
        <w:rPr>
          <w:sz w:val="28"/>
        </w:rPr>
      </w:pPr>
      <w:r>
        <w:rPr>
          <w:sz w:val="28"/>
        </w:rPr>
        <w:t>Рисунок 29</w:t>
      </w:r>
      <w:r w:rsidR="00EF3399">
        <w:rPr>
          <w:sz w:val="28"/>
        </w:rPr>
        <w:t xml:space="preserve"> -</w:t>
      </w:r>
      <w:r w:rsidR="009D34FD">
        <w:rPr>
          <w:sz w:val="28"/>
        </w:rPr>
        <w:t xml:space="preserve"> </w:t>
      </w:r>
      <w:r w:rsidR="00EF3399">
        <w:rPr>
          <w:sz w:val="28"/>
        </w:rPr>
        <w:t xml:space="preserve">Зависимость времени работы </w:t>
      </w:r>
      <w:r w:rsidR="0010526C">
        <w:rPr>
          <w:sz w:val="28"/>
        </w:rPr>
        <w:t>алгоритмов от размерности матрицы узлов</w:t>
      </w:r>
    </w:p>
    <w:p w14:paraId="44B8CFF4" w14:textId="77777777" w:rsidR="00EF3399" w:rsidRDefault="00EF3399" w:rsidP="00EF3399">
      <w:pPr>
        <w:pStyle w:val="aa"/>
        <w:ind w:left="0"/>
        <w:jc w:val="center"/>
        <w:rPr>
          <w:sz w:val="28"/>
        </w:rPr>
      </w:pPr>
    </w:p>
    <w:p w14:paraId="010E8D26" w14:textId="77777777" w:rsidR="009D34FD" w:rsidRDefault="009D34FD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акже в таблице 1 представлены сравнительные значения работы алгоритма.</w:t>
      </w:r>
    </w:p>
    <w:p w14:paraId="7260D548" w14:textId="77777777" w:rsidR="00344612" w:rsidRDefault="00344612" w:rsidP="00EF3399">
      <w:pPr>
        <w:spacing w:line="360" w:lineRule="auto"/>
        <w:jc w:val="both"/>
        <w:rPr>
          <w:sz w:val="28"/>
        </w:rPr>
      </w:pPr>
    </w:p>
    <w:p w14:paraId="07E3264E" w14:textId="77777777" w:rsidR="00EF3399" w:rsidRPr="00EF3399" w:rsidRDefault="00EF3399" w:rsidP="00EF3399">
      <w:pPr>
        <w:spacing w:line="360" w:lineRule="auto"/>
        <w:jc w:val="both"/>
        <w:rPr>
          <w:sz w:val="28"/>
        </w:rPr>
      </w:pPr>
      <w:r w:rsidRPr="00EF3399">
        <w:rPr>
          <w:sz w:val="28"/>
        </w:rPr>
        <w:t>Таблица 1 - Сравнительные значения работы алгоритм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10526C" w14:paraId="32FA1781" w14:textId="77777777" w:rsidTr="0010526C">
        <w:tc>
          <w:tcPr>
            <w:tcW w:w="2336" w:type="dxa"/>
          </w:tcPr>
          <w:p w14:paraId="304132DD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мерность матрицы</w:t>
            </w:r>
          </w:p>
        </w:tc>
        <w:tc>
          <w:tcPr>
            <w:tcW w:w="3188" w:type="dxa"/>
          </w:tcPr>
          <w:p w14:paraId="5049086C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равьиный алгоритм</w:t>
            </w:r>
          </w:p>
        </w:tc>
        <w:tc>
          <w:tcPr>
            <w:tcW w:w="3827" w:type="dxa"/>
          </w:tcPr>
          <w:p w14:paraId="1CD503A8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мбинированный алгоритм</w:t>
            </w:r>
          </w:p>
        </w:tc>
      </w:tr>
      <w:tr w:rsidR="0010526C" w14:paraId="4083E864" w14:textId="77777777" w:rsidTr="0010526C">
        <w:tc>
          <w:tcPr>
            <w:tcW w:w="2336" w:type="dxa"/>
          </w:tcPr>
          <w:p w14:paraId="3F6470AD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88" w:type="dxa"/>
          </w:tcPr>
          <w:p w14:paraId="0B437B43" w14:textId="77777777" w:rsidR="0010526C" w:rsidRDefault="0010526C" w:rsidP="0010526C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,3 мс</w:t>
            </w:r>
          </w:p>
        </w:tc>
        <w:tc>
          <w:tcPr>
            <w:tcW w:w="3827" w:type="dxa"/>
          </w:tcPr>
          <w:p w14:paraId="36DC67B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0,2 мс</w:t>
            </w:r>
          </w:p>
        </w:tc>
      </w:tr>
      <w:tr w:rsidR="0010526C" w14:paraId="533A68DB" w14:textId="77777777" w:rsidTr="0010526C">
        <w:tc>
          <w:tcPr>
            <w:tcW w:w="2336" w:type="dxa"/>
          </w:tcPr>
          <w:p w14:paraId="1F77296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188" w:type="dxa"/>
          </w:tcPr>
          <w:p w14:paraId="397C55E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0,6 мс</w:t>
            </w:r>
          </w:p>
        </w:tc>
        <w:tc>
          <w:tcPr>
            <w:tcW w:w="3827" w:type="dxa"/>
          </w:tcPr>
          <w:p w14:paraId="71F8073B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1,2 мс</w:t>
            </w:r>
          </w:p>
        </w:tc>
      </w:tr>
      <w:tr w:rsidR="0010526C" w14:paraId="2B4CF5CF" w14:textId="77777777" w:rsidTr="0010526C">
        <w:tc>
          <w:tcPr>
            <w:tcW w:w="2336" w:type="dxa"/>
          </w:tcPr>
          <w:p w14:paraId="02D56E4E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3188" w:type="dxa"/>
          </w:tcPr>
          <w:p w14:paraId="50F56A8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841,1 мс</w:t>
            </w:r>
          </w:p>
        </w:tc>
        <w:tc>
          <w:tcPr>
            <w:tcW w:w="3827" w:type="dxa"/>
          </w:tcPr>
          <w:p w14:paraId="7204556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11,2 мс</w:t>
            </w:r>
          </w:p>
        </w:tc>
      </w:tr>
      <w:tr w:rsidR="0010526C" w14:paraId="0313C67E" w14:textId="77777777" w:rsidTr="0010526C">
        <w:tc>
          <w:tcPr>
            <w:tcW w:w="2336" w:type="dxa"/>
          </w:tcPr>
          <w:p w14:paraId="427ED240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3188" w:type="dxa"/>
          </w:tcPr>
          <w:p w14:paraId="1654C91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512,7 мс</w:t>
            </w:r>
          </w:p>
        </w:tc>
        <w:tc>
          <w:tcPr>
            <w:tcW w:w="3827" w:type="dxa"/>
          </w:tcPr>
          <w:p w14:paraId="4DB3BAD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120,3 мс</w:t>
            </w:r>
          </w:p>
        </w:tc>
      </w:tr>
      <w:tr w:rsidR="0010526C" w14:paraId="24A9D2AD" w14:textId="77777777" w:rsidTr="0010526C">
        <w:tc>
          <w:tcPr>
            <w:tcW w:w="2336" w:type="dxa"/>
          </w:tcPr>
          <w:p w14:paraId="28B270F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3188" w:type="dxa"/>
          </w:tcPr>
          <w:p w14:paraId="60A49F7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501,2 мс</w:t>
            </w:r>
          </w:p>
        </w:tc>
        <w:tc>
          <w:tcPr>
            <w:tcW w:w="3827" w:type="dxa"/>
          </w:tcPr>
          <w:p w14:paraId="268703CF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515,4 мс</w:t>
            </w:r>
          </w:p>
        </w:tc>
      </w:tr>
    </w:tbl>
    <w:p w14:paraId="2203EC59" w14:textId="77777777" w:rsidR="002D3B8F" w:rsidRPr="002D3B8F" w:rsidRDefault="002D3B8F" w:rsidP="002D3B8F">
      <w:pPr>
        <w:spacing w:line="360" w:lineRule="auto"/>
        <w:jc w:val="both"/>
        <w:rPr>
          <w:sz w:val="28"/>
        </w:rPr>
      </w:pPr>
    </w:p>
    <w:p w14:paraId="0B8EE056" w14:textId="6DB5E899" w:rsidR="00C87CA9" w:rsidRDefault="00781722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 полученным данным можно сделать вывод, что </w:t>
      </w:r>
      <w:r w:rsidR="0010526C">
        <w:rPr>
          <w:sz w:val="28"/>
        </w:rPr>
        <w:t>комбинированный алгоритм имеет сложность</w:t>
      </w:r>
      <w:r>
        <w:rPr>
          <w:sz w:val="28"/>
        </w:rPr>
        <w:t xml:space="preserve"> </w:t>
      </w:r>
      <w:r>
        <w:rPr>
          <w:sz w:val="28"/>
          <w:lang w:val="en-US"/>
        </w:rPr>
        <w:t>O</w:t>
      </w:r>
      <w:r w:rsidRPr="00781722">
        <w:rPr>
          <w:sz w:val="28"/>
        </w:rPr>
        <w:t>(</w:t>
      </w:r>
      <w:r w:rsidR="0010526C">
        <w:rPr>
          <w:sz w:val="28"/>
        </w:rPr>
        <w:t>t</w:t>
      </w:r>
      <w:r w:rsidR="0010526C" w:rsidRPr="0010526C">
        <w:rPr>
          <w:sz w:val="28"/>
        </w:rPr>
        <w:t>*</w:t>
      </w:r>
      <w:r>
        <w:rPr>
          <w:sz w:val="28"/>
          <w:lang w:val="en-US"/>
        </w:rPr>
        <w:t>n</w:t>
      </w:r>
      <w:r w:rsidRPr="00781722">
        <w:rPr>
          <w:sz w:val="28"/>
          <w:vertAlign w:val="superscript"/>
        </w:rPr>
        <w:t>2</w:t>
      </w:r>
      <w:r w:rsidR="0010526C" w:rsidRPr="0010526C">
        <w:rPr>
          <w:sz w:val="28"/>
        </w:rPr>
        <w:t>*</w:t>
      </w:r>
      <w:r w:rsidR="0010526C">
        <w:rPr>
          <w:sz w:val="28"/>
          <w:lang w:val="en-US"/>
        </w:rPr>
        <w:t>m</w:t>
      </w:r>
      <w:r w:rsidR="0010526C" w:rsidRPr="0010526C">
        <w:rPr>
          <w:sz w:val="28"/>
        </w:rPr>
        <w:t>)</w:t>
      </w:r>
      <w:r w:rsidR="00C87CA9">
        <w:rPr>
          <w:sz w:val="28"/>
        </w:rPr>
        <w:t>, где</w:t>
      </w:r>
      <w:r w:rsidR="00C87CA9" w:rsidRPr="00C87CA9">
        <w:rPr>
          <w:sz w:val="28"/>
        </w:rPr>
        <w:t xml:space="preserve"> </w:t>
      </w:r>
      <w:r w:rsidR="00C87CA9">
        <w:rPr>
          <w:sz w:val="28"/>
          <w:lang w:val="en-US"/>
        </w:rPr>
        <w:t>t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время жизни колонии, т.е. число итераций, </w:t>
      </w:r>
      <w:r w:rsidR="00C87CA9">
        <w:rPr>
          <w:sz w:val="28"/>
          <w:lang w:val="en-US"/>
        </w:rPr>
        <w:t>n</w:t>
      </w:r>
      <w:r w:rsidR="00C87CA9" w:rsidRPr="00C87CA9">
        <w:rPr>
          <w:sz w:val="28"/>
        </w:rPr>
        <w:t xml:space="preserve"> – </w:t>
      </w:r>
      <w:r w:rsidR="00C87CA9">
        <w:rPr>
          <w:sz w:val="28"/>
        </w:rPr>
        <w:t xml:space="preserve">количество вершин графа, </w:t>
      </w:r>
      <w:r w:rsidR="00C87CA9">
        <w:rPr>
          <w:sz w:val="28"/>
          <w:lang w:val="en-US"/>
        </w:rPr>
        <w:t>m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количество муравьев в колонии. </w:t>
      </w:r>
      <w:r>
        <w:rPr>
          <w:sz w:val="28"/>
        </w:rPr>
        <w:t>Также можно понять, что</w:t>
      </w:r>
      <w:r w:rsidR="00C87CA9">
        <w:rPr>
          <w:sz w:val="28"/>
        </w:rPr>
        <w:t xml:space="preserve"> разработанный</w:t>
      </w:r>
      <w:r>
        <w:rPr>
          <w:sz w:val="28"/>
        </w:rPr>
        <w:t xml:space="preserve"> алгоритм работает эффективнее </w:t>
      </w:r>
      <w:r w:rsidR="00C87CA9">
        <w:rPr>
          <w:sz w:val="28"/>
        </w:rPr>
        <w:t xml:space="preserve">муравьиного, т.к. без начальных данных вероятностный подход к решению </w:t>
      </w:r>
      <w:r w:rsidR="00C87CA9">
        <w:rPr>
          <w:sz w:val="28"/>
        </w:rPr>
        <w:lastRenderedPageBreak/>
        <w:t>теряет свою эффективность, т.к. алгоритму требуется больше времени для генерации хотя бы первого маршрута, который бы в последствии улучшался.</w:t>
      </w:r>
    </w:p>
    <w:p w14:paraId="76A92320" w14:textId="77777777" w:rsidR="00EE539B" w:rsidRDefault="00EE539B" w:rsidP="00781722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0340FA18" w14:textId="77777777" w:rsidR="00AB4BEF" w:rsidRDefault="00AB4BEF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6EC71CB2" w14:textId="77777777" w:rsidR="00B1323F" w:rsidRDefault="00AB4BEF" w:rsidP="00AB4BEF">
      <w:pPr>
        <w:pStyle w:val="10"/>
      </w:pPr>
      <w:bookmarkStart w:id="22" w:name="_Toc74084988"/>
      <w:r>
        <w:lastRenderedPageBreak/>
        <w:t>ЗАКЛЮЧЕНИЕ</w:t>
      </w:r>
      <w:bookmarkEnd w:id="22"/>
    </w:p>
    <w:p w14:paraId="67A4B86C" w14:textId="77777777" w:rsidR="00EF3399" w:rsidRPr="00EF3399" w:rsidRDefault="00EF3399" w:rsidP="00EF3399"/>
    <w:p w14:paraId="3543FD66" w14:textId="77777777" w:rsidR="002D3B8F" w:rsidRDefault="00937970" w:rsidP="00FB55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а поиска кратчайшего пути </w:t>
      </w:r>
      <w:r w:rsidR="00EF3399">
        <w:rPr>
          <w:sz w:val="28"/>
        </w:rPr>
        <w:t xml:space="preserve">в лабиринте </w:t>
      </w:r>
      <w:r>
        <w:rPr>
          <w:sz w:val="28"/>
        </w:rPr>
        <w:t xml:space="preserve">является </w:t>
      </w:r>
      <w:r w:rsidR="002D3B8F">
        <w:rPr>
          <w:sz w:val="28"/>
          <w:lang w:val="en-US"/>
        </w:rPr>
        <w:t>NP</w:t>
      </w:r>
      <w:r w:rsidR="002D3B8F" w:rsidRPr="002D3B8F">
        <w:rPr>
          <w:sz w:val="28"/>
        </w:rPr>
        <w:t>-</w:t>
      </w:r>
      <w:r w:rsidR="002D3B8F">
        <w:rPr>
          <w:sz w:val="28"/>
        </w:rPr>
        <w:t>полной, т.е. гарантировано решается только полным перебором. Поэтому разработка и реализация новых методов ее решения является актуальной</w:t>
      </w:r>
      <w:r>
        <w:rPr>
          <w:sz w:val="28"/>
        </w:rPr>
        <w:t>.</w:t>
      </w:r>
      <w:r w:rsidR="002B6619">
        <w:rPr>
          <w:sz w:val="28"/>
        </w:rPr>
        <w:t xml:space="preserve"> Дальнейшее изучение эвристических алгоритмов, основанных на природных явлениях, для планарных графов является важным направлением.</w:t>
      </w:r>
    </w:p>
    <w:p w14:paraId="6570A676" w14:textId="1F1BA5C8" w:rsidR="0069142B" w:rsidRDefault="002D3B8F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</w:t>
      </w:r>
      <w:r w:rsidR="00FB5528">
        <w:rPr>
          <w:sz w:val="28"/>
        </w:rPr>
        <w:t xml:space="preserve">ыли </w:t>
      </w:r>
      <w:r w:rsidR="002B6619">
        <w:rPr>
          <w:sz w:val="28"/>
        </w:rPr>
        <w:t>изучены</w:t>
      </w:r>
      <w:r w:rsidR="00FB5528">
        <w:rPr>
          <w:sz w:val="28"/>
        </w:rPr>
        <w:t xml:space="preserve"> наиболее </w:t>
      </w:r>
      <w:r w:rsidR="00C87CA9">
        <w:rPr>
          <w:sz w:val="28"/>
        </w:rPr>
        <w:t>актуальные</w:t>
      </w:r>
      <w:r w:rsidR="00FB5528">
        <w:rPr>
          <w:sz w:val="28"/>
        </w:rPr>
        <w:t xml:space="preserve"> для данной задачи алгоритмы поиска.</w:t>
      </w:r>
      <w:r>
        <w:rPr>
          <w:sz w:val="28"/>
        </w:rPr>
        <w:t xml:space="preserve"> Б</w:t>
      </w:r>
      <w:r w:rsidR="00937970">
        <w:rPr>
          <w:sz w:val="28"/>
        </w:rPr>
        <w:t>ыл реализован алгоритм</w:t>
      </w:r>
      <w:r w:rsidR="00C87CA9">
        <w:rPr>
          <w:sz w:val="28"/>
        </w:rPr>
        <w:t xml:space="preserve"> на основе волнового и муравьиного алгоритмов</w:t>
      </w:r>
      <w:r w:rsidR="00937970">
        <w:rPr>
          <w:sz w:val="28"/>
        </w:rPr>
        <w:t xml:space="preserve"> для решения задачи о кратчайшем пути в лабиринте</w:t>
      </w:r>
      <w:r w:rsidR="00797741">
        <w:rPr>
          <w:sz w:val="28"/>
        </w:rPr>
        <w:t>.</w:t>
      </w:r>
      <w:r w:rsidR="00FB5528">
        <w:rPr>
          <w:sz w:val="28"/>
        </w:rPr>
        <w:t xml:space="preserve"> Произведено сравнение разработанного алгоритма </w:t>
      </w:r>
      <w:r w:rsidR="00C37CF0">
        <w:rPr>
          <w:sz w:val="28"/>
        </w:rPr>
        <w:t>с алгоритмом муравьиной колонии</w:t>
      </w:r>
      <w:r w:rsidR="00FB5528">
        <w:rPr>
          <w:sz w:val="28"/>
        </w:rPr>
        <w:t>, а также проведено сравнение по времени выполнения и результатам работы.</w:t>
      </w:r>
      <w:r w:rsidR="00EE539B">
        <w:rPr>
          <w:sz w:val="28"/>
        </w:rPr>
        <w:t xml:space="preserve"> </w:t>
      </w:r>
      <w:r w:rsidR="00937970">
        <w:rPr>
          <w:sz w:val="28"/>
        </w:rPr>
        <w:t>По результатам экспериментальных исследований удалось выяснить</w:t>
      </w:r>
      <w:r w:rsidR="00FB5528">
        <w:rPr>
          <w:sz w:val="28"/>
        </w:rPr>
        <w:t xml:space="preserve"> что </w:t>
      </w:r>
      <w:r w:rsidR="00C37CF0">
        <w:rPr>
          <w:sz w:val="28"/>
        </w:rPr>
        <w:t>полученный</w:t>
      </w:r>
      <w:r w:rsidR="00FB5528">
        <w:rPr>
          <w:sz w:val="28"/>
        </w:rPr>
        <w:t xml:space="preserve"> а</w:t>
      </w:r>
      <w:r w:rsidR="00C37CF0">
        <w:rPr>
          <w:sz w:val="28"/>
        </w:rPr>
        <w:t>лгоритм эффективнее</w:t>
      </w:r>
      <w:r w:rsidR="00FB5528">
        <w:rPr>
          <w:sz w:val="28"/>
        </w:rPr>
        <w:t xml:space="preserve"> </w:t>
      </w:r>
      <w:r w:rsidR="00C37CF0">
        <w:rPr>
          <w:sz w:val="28"/>
        </w:rPr>
        <w:t>обычного муравьиного, однако выяснилось,</w:t>
      </w:r>
      <w:r w:rsidR="001E04EE">
        <w:rPr>
          <w:sz w:val="28"/>
        </w:rPr>
        <w:t xml:space="preserve"> что подобные</w:t>
      </w:r>
      <w:r w:rsidR="00C37CF0">
        <w:rPr>
          <w:sz w:val="28"/>
        </w:rPr>
        <w:t xml:space="preserve"> эвристические методы, не являются эффективными на планарных графах</w:t>
      </w:r>
      <w:r w:rsidR="00FB5528">
        <w:rPr>
          <w:sz w:val="28"/>
        </w:rPr>
        <w:t>.</w:t>
      </w:r>
    </w:p>
    <w:p w14:paraId="38E4EDBB" w14:textId="64A8D336" w:rsidR="00EE539B" w:rsidRDefault="00EE539B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ый комбинированный </w:t>
      </w:r>
      <w:r w:rsidRPr="00EE539B">
        <w:rPr>
          <w:sz w:val="28"/>
        </w:rPr>
        <w:t xml:space="preserve">алгоритм решения задачи нахождения кратчайшего пути в заданном лабиринте произвольных размеров </w:t>
      </w:r>
      <w:r>
        <w:rPr>
          <w:sz w:val="28"/>
        </w:rPr>
        <w:t>можно использовать</w:t>
      </w:r>
      <w:r w:rsidRPr="00EE539B">
        <w:rPr>
          <w:sz w:val="28"/>
        </w:rPr>
        <w:t xml:space="preserve"> при трассировке печатных плат, когда необходимо быстро и эффективно расположить на микросхемах электропроводящие цепи. Также, алгоритм с поиском нескольких маршрутов необходим при проектиро</w:t>
      </w:r>
      <w:r>
        <w:rPr>
          <w:sz w:val="28"/>
        </w:rPr>
        <w:t>вании</w:t>
      </w:r>
      <w:r w:rsidRPr="00EE539B">
        <w:rPr>
          <w:sz w:val="28"/>
        </w:rPr>
        <w:t xml:space="preserve"> планов пожарных выходов, для быстрого поиска оптимальных маршрутов, например, в больших зданиях</w:t>
      </w:r>
      <w:r>
        <w:rPr>
          <w:sz w:val="28"/>
        </w:rPr>
        <w:t>,</w:t>
      </w:r>
      <w:r w:rsidRPr="00EE539B">
        <w:rPr>
          <w:sz w:val="28"/>
        </w:rPr>
        <w:t xml:space="preserve"> или</w:t>
      </w:r>
      <w:r>
        <w:rPr>
          <w:sz w:val="28"/>
        </w:rPr>
        <w:t>,</w:t>
      </w:r>
      <w:r w:rsidRPr="00EE539B">
        <w:rPr>
          <w:sz w:val="28"/>
        </w:rPr>
        <w:t xml:space="preserve"> когда доступ к кратчайшим </w:t>
      </w:r>
      <w:r>
        <w:rPr>
          <w:sz w:val="28"/>
        </w:rPr>
        <w:t xml:space="preserve">маршрутам </w:t>
      </w:r>
      <w:r w:rsidRPr="00EE539B">
        <w:rPr>
          <w:sz w:val="28"/>
        </w:rPr>
        <w:t>ограничен.</w:t>
      </w:r>
    </w:p>
    <w:p w14:paraId="2DAEE59E" w14:textId="77777777" w:rsidR="00AB4BEF" w:rsidRDefault="00AB4BEF" w:rsidP="00C37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br w:type="page"/>
      </w:r>
    </w:p>
    <w:p w14:paraId="29ABB5B1" w14:textId="5AACA2AC" w:rsidR="00AB4BEF" w:rsidRDefault="00AB4BEF" w:rsidP="00AB4BEF">
      <w:pPr>
        <w:pStyle w:val="10"/>
      </w:pPr>
      <w:bookmarkStart w:id="23" w:name="_Toc27482188"/>
      <w:bookmarkStart w:id="24" w:name="_Toc74084989"/>
      <w:r w:rsidRPr="00E066E5">
        <w:lastRenderedPageBreak/>
        <w:t>СПИСОК ИСПОЛЬЗОВАННЫХ ИСТОЧНИКОВ</w:t>
      </w:r>
      <w:bookmarkEnd w:id="23"/>
      <w:bookmarkEnd w:id="24"/>
    </w:p>
    <w:p w14:paraId="2BE97920" w14:textId="77777777" w:rsidR="00492DFB" w:rsidRPr="003F0E19" w:rsidRDefault="00492DFB" w:rsidP="003F0E19">
      <w:pPr>
        <w:pStyle w:val="aa"/>
        <w:spacing w:line="360" w:lineRule="auto"/>
        <w:ind w:left="709"/>
        <w:jc w:val="both"/>
        <w:rPr>
          <w:bCs/>
          <w:sz w:val="28"/>
          <w:szCs w:val="28"/>
        </w:rPr>
      </w:pPr>
    </w:p>
    <w:p w14:paraId="1A079486" w14:textId="289C65BB" w:rsidR="003F0E19" w:rsidRPr="003F0E19" w:rsidRDefault="003F0E19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F0E19">
        <w:rPr>
          <w:b/>
          <w:sz w:val="28"/>
          <w:szCs w:val="28"/>
        </w:rPr>
        <w:t>Керн, Г.</w:t>
      </w:r>
      <w:r w:rsidRPr="003F0E19">
        <w:rPr>
          <w:bCs/>
          <w:sz w:val="28"/>
          <w:szCs w:val="28"/>
        </w:rPr>
        <w:t xml:space="preserve"> Лабиринты мира / Германн </w:t>
      </w:r>
      <w:proofErr w:type="gramStart"/>
      <w:r w:rsidRPr="003F0E19">
        <w:rPr>
          <w:bCs/>
          <w:sz w:val="28"/>
          <w:szCs w:val="28"/>
        </w:rPr>
        <w:t>Керн ;</w:t>
      </w:r>
      <w:proofErr w:type="gramEnd"/>
      <w:r w:rsidRPr="003F0E19">
        <w:rPr>
          <w:bCs/>
          <w:sz w:val="28"/>
          <w:szCs w:val="28"/>
        </w:rPr>
        <w:t xml:space="preserve"> [пер. с англ. А. Рудаковой, Л. Шведовой ; пер. с лат. Н. </w:t>
      </w:r>
      <w:proofErr w:type="gramStart"/>
      <w:r w:rsidRPr="003F0E19">
        <w:rPr>
          <w:bCs/>
          <w:sz w:val="28"/>
          <w:szCs w:val="28"/>
        </w:rPr>
        <w:t>Горелова ;</w:t>
      </w:r>
      <w:proofErr w:type="gramEnd"/>
      <w:r w:rsidRPr="003F0E19">
        <w:rPr>
          <w:bCs/>
          <w:sz w:val="28"/>
          <w:szCs w:val="28"/>
        </w:rPr>
        <w:t xml:space="preserve"> пер. с итал. и нем. И. Хмелевских]. — Санкт-</w:t>
      </w:r>
      <w:proofErr w:type="gramStart"/>
      <w:r w:rsidRPr="003F0E19">
        <w:rPr>
          <w:bCs/>
          <w:sz w:val="28"/>
          <w:szCs w:val="28"/>
        </w:rPr>
        <w:t>Петербург :</w:t>
      </w:r>
      <w:proofErr w:type="gramEnd"/>
      <w:r w:rsidRPr="003F0E19">
        <w:rPr>
          <w:bCs/>
          <w:sz w:val="28"/>
          <w:szCs w:val="28"/>
        </w:rPr>
        <w:t xml:space="preserve"> Азбука-классика, 2007. — 430, [1] </w:t>
      </w:r>
      <w:proofErr w:type="gramStart"/>
      <w:r w:rsidRPr="003F0E19">
        <w:rPr>
          <w:bCs/>
          <w:sz w:val="28"/>
          <w:szCs w:val="28"/>
        </w:rPr>
        <w:t>с. :</w:t>
      </w:r>
      <w:proofErr w:type="gramEnd"/>
      <w:r w:rsidRPr="003F0E19">
        <w:rPr>
          <w:bCs/>
          <w:sz w:val="28"/>
          <w:szCs w:val="28"/>
        </w:rPr>
        <w:t xml:space="preserve"> ил., </w:t>
      </w:r>
      <w:proofErr w:type="spellStart"/>
      <w:r w:rsidRPr="003F0E19">
        <w:rPr>
          <w:bCs/>
          <w:sz w:val="28"/>
          <w:szCs w:val="28"/>
        </w:rPr>
        <w:t>портр</w:t>
      </w:r>
      <w:proofErr w:type="spellEnd"/>
      <w:r w:rsidRPr="003F0E19">
        <w:rPr>
          <w:bCs/>
          <w:sz w:val="28"/>
          <w:szCs w:val="28"/>
        </w:rPr>
        <w:t xml:space="preserve">., табл., факс.; 30 см. — ISBN 978-5-352-02036-4. </w:t>
      </w:r>
      <w:r w:rsidRPr="00492DFB">
        <w:rPr>
          <w:bCs/>
          <w:sz w:val="28"/>
          <w:szCs w:val="28"/>
        </w:rPr>
        <w:t>— Текст: непосредственный.</w:t>
      </w:r>
      <w:r w:rsidR="006D07A0">
        <w:rPr>
          <w:bCs/>
          <w:sz w:val="28"/>
          <w:szCs w:val="28"/>
        </w:rPr>
        <w:t xml:space="preserve"> </w:t>
      </w:r>
      <w:r w:rsidR="006D07A0" w:rsidRPr="001308F6">
        <w:rPr>
          <w:bCs/>
          <w:sz w:val="28"/>
          <w:szCs w:val="28"/>
          <w:highlight w:val="yellow"/>
          <w:lang w:val="en-US"/>
        </w:rPr>
        <w:t>[</w:t>
      </w:r>
      <w:r w:rsidR="006D07A0" w:rsidRPr="001308F6">
        <w:rPr>
          <w:bCs/>
          <w:sz w:val="28"/>
          <w:szCs w:val="28"/>
          <w:highlight w:val="yellow"/>
        </w:rPr>
        <w:t>Это учебное пособие с тремя авторами</w:t>
      </w:r>
      <w:r w:rsidR="006D07A0" w:rsidRPr="001308F6">
        <w:rPr>
          <w:bCs/>
          <w:sz w:val="28"/>
          <w:szCs w:val="28"/>
          <w:highlight w:val="yellow"/>
          <w:lang w:val="en-US"/>
        </w:rPr>
        <w:t>]</w:t>
      </w:r>
    </w:p>
    <w:p w14:paraId="671C8917" w14:textId="6D0175F0" w:rsidR="00492DFB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/>
          <w:sz w:val="28"/>
          <w:szCs w:val="28"/>
        </w:rPr>
        <w:t>Варламова, Л. Н.</w:t>
      </w:r>
      <w:r w:rsidRPr="00492DFB">
        <w:rPr>
          <w:bCs/>
          <w:sz w:val="28"/>
          <w:szCs w:val="28"/>
        </w:rPr>
        <w:t xml:space="preserve"> Управление </w:t>
      </w:r>
      <w:proofErr w:type="gramStart"/>
      <w:r w:rsidRPr="00492DFB">
        <w:rPr>
          <w:bCs/>
          <w:sz w:val="28"/>
          <w:szCs w:val="28"/>
        </w:rPr>
        <w:t>документацией :</w:t>
      </w:r>
      <w:proofErr w:type="gramEnd"/>
      <w:r w:rsidRPr="00492DFB">
        <w:rPr>
          <w:bCs/>
          <w:sz w:val="28"/>
          <w:szCs w:val="28"/>
        </w:rPr>
        <w:t xml:space="preserve"> англо-русский аннотированный словарь стандартизированной терминологии / Л. Н. Варламова, Л. С. Баюн, К. А. </w:t>
      </w:r>
      <w:proofErr w:type="spellStart"/>
      <w:r w:rsidRPr="00492DFB">
        <w:rPr>
          <w:bCs/>
          <w:sz w:val="28"/>
          <w:szCs w:val="28"/>
        </w:rPr>
        <w:t>Бастрикова</w:t>
      </w:r>
      <w:proofErr w:type="spellEnd"/>
      <w:r w:rsidRPr="00492DFB">
        <w:rPr>
          <w:bCs/>
          <w:sz w:val="28"/>
          <w:szCs w:val="28"/>
        </w:rPr>
        <w:t xml:space="preserve">. — </w:t>
      </w:r>
      <w:proofErr w:type="gramStart"/>
      <w:r w:rsidRPr="00492DFB">
        <w:rPr>
          <w:bCs/>
          <w:sz w:val="28"/>
          <w:szCs w:val="28"/>
        </w:rPr>
        <w:t>Москва :</w:t>
      </w:r>
      <w:proofErr w:type="gramEnd"/>
      <w:r w:rsidRPr="00492DFB">
        <w:rPr>
          <w:bCs/>
          <w:sz w:val="28"/>
          <w:szCs w:val="28"/>
        </w:rPr>
        <w:t xml:space="preserve"> Спутник+, 2017. — 398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; 21 см. —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>.: с. 358—360. — 100 экз. — ISBN 978-5-9973-4489-4. — Текст: непосредственный.</w:t>
      </w:r>
      <w:r w:rsidR="00347F6E">
        <w:rPr>
          <w:bCs/>
          <w:sz w:val="28"/>
          <w:szCs w:val="28"/>
        </w:rPr>
        <w:t xml:space="preserve"> </w:t>
      </w:r>
      <w:r w:rsidR="00347F6E" w:rsidRPr="006D07A0">
        <w:rPr>
          <w:bCs/>
          <w:sz w:val="28"/>
          <w:szCs w:val="28"/>
          <w:highlight w:val="yellow"/>
        </w:rPr>
        <w:t>[</w:t>
      </w:r>
      <w:r w:rsidR="00347F6E" w:rsidRPr="002159A3">
        <w:rPr>
          <w:bCs/>
          <w:sz w:val="28"/>
          <w:szCs w:val="28"/>
          <w:highlight w:val="yellow"/>
        </w:rPr>
        <w:t>Это книга</w:t>
      </w:r>
      <w:r w:rsidR="000C4C1A">
        <w:rPr>
          <w:bCs/>
          <w:sz w:val="28"/>
          <w:szCs w:val="28"/>
          <w:highlight w:val="yellow"/>
        </w:rPr>
        <w:t>-словарь</w:t>
      </w:r>
      <w:r w:rsidR="00347F6E" w:rsidRPr="002159A3">
        <w:rPr>
          <w:bCs/>
          <w:sz w:val="28"/>
          <w:szCs w:val="28"/>
          <w:highlight w:val="yellow"/>
        </w:rPr>
        <w:t xml:space="preserve"> с тремя авторами</w:t>
      </w:r>
      <w:r w:rsidR="00347F6E" w:rsidRPr="006D07A0">
        <w:rPr>
          <w:bCs/>
          <w:sz w:val="28"/>
          <w:szCs w:val="28"/>
          <w:highlight w:val="yellow"/>
        </w:rPr>
        <w:t>]</w:t>
      </w:r>
    </w:p>
    <w:p w14:paraId="3B66123B" w14:textId="032A39F7" w:rsidR="00DB4861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Cs/>
          <w:sz w:val="28"/>
          <w:szCs w:val="28"/>
        </w:rPr>
        <w:t xml:space="preserve">Распределенные интеллектуальные информационные системы и </w:t>
      </w:r>
      <w:proofErr w:type="gramStart"/>
      <w:r w:rsidRPr="00492DFB">
        <w:rPr>
          <w:bCs/>
          <w:sz w:val="28"/>
          <w:szCs w:val="28"/>
        </w:rPr>
        <w:t>среды :</w:t>
      </w:r>
      <w:proofErr w:type="gramEnd"/>
      <w:r w:rsidRPr="00492DFB">
        <w:rPr>
          <w:bCs/>
          <w:sz w:val="28"/>
          <w:szCs w:val="28"/>
        </w:rPr>
        <w:t xml:space="preserve"> монография / А. Н. Швецов, А. А. Суконщиков, Д. В. Кочкин [и д р .]; Министерство образования и науки Российской Федерации, Вологодский государственный университет. — Курск: Университетская книга, 2017. — 196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: и л .; 20 см. — 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 xml:space="preserve">.: с. 192—196. —500 экз. — ISBN 978-5-9909988-3-4. — </w:t>
      </w:r>
      <w:proofErr w:type="gramStart"/>
      <w:r w:rsidRPr="00492DFB">
        <w:rPr>
          <w:bCs/>
          <w:sz w:val="28"/>
          <w:szCs w:val="28"/>
        </w:rPr>
        <w:t>Текст :</w:t>
      </w:r>
      <w:proofErr w:type="gramEnd"/>
      <w:r w:rsidRPr="00492DFB">
        <w:rPr>
          <w:bCs/>
          <w:sz w:val="28"/>
          <w:szCs w:val="28"/>
        </w:rPr>
        <w:t xml:space="preserve"> непосредственный.</w:t>
      </w:r>
      <w:r w:rsidR="00745141" w:rsidRPr="00745141">
        <w:rPr>
          <w:bCs/>
          <w:sz w:val="28"/>
          <w:szCs w:val="28"/>
        </w:rPr>
        <w:t xml:space="preserve"> </w:t>
      </w:r>
      <w:r w:rsidR="00745141" w:rsidRPr="00CA7382">
        <w:rPr>
          <w:bCs/>
          <w:sz w:val="28"/>
          <w:szCs w:val="28"/>
          <w:highlight w:val="yellow"/>
          <w:lang w:val="en-US"/>
        </w:rPr>
        <w:t>[</w:t>
      </w:r>
      <w:r w:rsidR="00745141" w:rsidRPr="00CA7382">
        <w:rPr>
          <w:bCs/>
          <w:sz w:val="28"/>
          <w:szCs w:val="28"/>
          <w:highlight w:val="yellow"/>
        </w:rPr>
        <w:t>Это монография более четырех авторов</w:t>
      </w:r>
      <w:r w:rsidR="00745141" w:rsidRPr="00CA7382">
        <w:rPr>
          <w:bCs/>
          <w:sz w:val="28"/>
          <w:szCs w:val="28"/>
          <w:highlight w:val="yellow"/>
          <w:lang w:val="en-US"/>
        </w:rPr>
        <w:t>]</w:t>
      </w:r>
    </w:p>
    <w:p w14:paraId="0DDF952D" w14:textId="5BAEAA59" w:rsidR="00492DFB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/>
          <w:sz w:val="28"/>
          <w:szCs w:val="28"/>
        </w:rPr>
        <w:t>Жукова, Н. С.</w:t>
      </w:r>
      <w:r w:rsidRPr="005C28D6">
        <w:rPr>
          <w:bCs/>
          <w:sz w:val="28"/>
          <w:szCs w:val="28"/>
        </w:rPr>
        <w:t xml:space="preserve"> Инженерные системы и сооружения. Учебное пособие. В 3 частях. Часть 1. Отопление и вентиляция / Н. С. Жукова, В. Н. Азаров; Министерство образования и науки Российской Федерации, Волгоградский государственный технически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ГТУ</w:t>
      </w:r>
      <w:proofErr w:type="spellEnd"/>
      <w:r w:rsidRPr="005C28D6">
        <w:rPr>
          <w:bCs/>
          <w:sz w:val="28"/>
          <w:szCs w:val="28"/>
        </w:rPr>
        <w:t xml:space="preserve">, 2017. — 89, [3] </w:t>
      </w:r>
      <w:proofErr w:type="gramStart"/>
      <w:r w:rsidRPr="005C28D6">
        <w:rPr>
          <w:bCs/>
          <w:sz w:val="28"/>
          <w:szCs w:val="28"/>
        </w:rPr>
        <w:t>с. :</w:t>
      </w:r>
      <w:proofErr w:type="gramEnd"/>
      <w:r w:rsidRPr="005C28D6">
        <w:rPr>
          <w:bCs/>
          <w:sz w:val="28"/>
          <w:szCs w:val="28"/>
        </w:rPr>
        <w:t xml:space="preserve"> ил. ; 21 см. — </w:t>
      </w:r>
      <w:proofErr w:type="spellStart"/>
      <w:r w:rsidRPr="005C28D6">
        <w:rPr>
          <w:bCs/>
          <w:sz w:val="28"/>
          <w:szCs w:val="28"/>
        </w:rPr>
        <w:t>Библиогр</w:t>
      </w:r>
      <w:proofErr w:type="spellEnd"/>
      <w:r w:rsidRPr="005C28D6">
        <w:rPr>
          <w:bCs/>
          <w:sz w:val="28"/>
          <w:szCs w:val="28"/>
        </w:rPr>
        <w:t>.:с. 92. — 65 экз. — ISBN 978-5-9948-2526-6. — Текст : непосредственный.</w:t>
      </w:r>
      <w:r w:rsidR="00DC1401" w:rsidRPr="00DC1401">
        <w:rPr>
          <w:bCs/>
          <w:sz w:val="28"/>
          <w:szCs w:val="28"/>
        </w:rPr>
        <w:t xml:space="preserve"> </w:t>
      </w:r>
      <w:r w:rsidR="00DC1401" w:rsidRPr="004F4FA0">
        <w:rPr>
          <w:bCs/>
          <w:sz w:val="28"/>
          <w:szCs w:val="28"/>
          <w:highlight w:val="yellow"/>
          <w:lang w:val="en-US"/>
        </w:rPr>
        <w:t>[</w:t>
      </w:r>
      <w:r w:rsidR="00DC1401" w:rsidRPr="004F4FA0">
        <w:rPr>
          <w:bCs/>
          <w:sz w:val="28"/>
          <w:szCs w:val="28"/>
          <w:highlight w:val="yellow"/>
        </w:rPr>
        <w:t>Учебное пособие несколько разделов или частей</w:t>
      </w:r>
      <w:r w:rsidR="00DC1401" w:rsidRPr="004F4FA0">
        <w:rPr>
          <w:bCs/>
          <w:sz w:val="28"/>
          <w:szCs w:val="28"/>
          <w:highlight w:val="yellow"/>
          <w:lang w:val="en-US"/>
        </w:rPr>
        <w:t>]</w:t>
      </w:r>
    </w:p>
    <w:p w14:paraId="7DFBC328" w14:textId="1E4CA9F0" w:rsidR="00C967E1" w:rsidRPr="00C255F3" w:rsidRDefault="00C967E1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ссийская книжная </w:t>
      </w:r>
      <w:proofErr w:type="gramStart"/>
      <w:r>
        <w:rPr>
          <w:sz w:val="28"/>
          <w:szCs w:val="28"/>
        </w:rPr>
        <w:t>палата :</w:t>
      </w:r>
      <w:proofErr w:type="gramEnd"/>
      <w:r>
        <w:rPr>
          <w:sz w:val="28"/>
          <w:szCs w:val="28"/>
        </w:rPr>
        <w:t xml:space="preserve"> [сайт]. - 2018. - URL: http://bookchamber.ru/isbn.html (дата обращения: 22.05.2018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  <w:r w:rsidR="003C4262" w:rsidRPr="003C4262">
        <w:rPr>
          <w:sz w:val="28"/>
          <w:szCs w:val="28"/>
        </w:rPr>
        <w:t xml:space="preserve"> </w:t>
      </w:r>
      <w:r w:rsidR="003C4262" w:rsidRPr="006A64CE">
        <w:rPr>
          <w:sz w:val="28"/>
          <w:szCs w:val="28"/>
          <w:highlight w:val="yellow"/>
          <w:lang w:val="en-US"/>
        </w:rPr>
        <w:t>[</w:t>
      </w:r>
      <w:r w:rsidR="003C4262" w:rsidRPr="006A64CE">
        <w:rPr>
          <w:sz w:val="28"/>
          <w:szCs w:val="28"/>
          <w:highlight w:val="yellow"/>
        </w:rPr>
        <w:t>Сайт</w:t>
      </w:r>
      <w:r w:rsidR="003C4262" w:rsidRPr="006A64CE">
        <w:rPr>
          <w:sz w:val="28"/>
          <w:szCs w:val="28"/>
          <w:highlight w:val="yellow"/>
          <w:lang w:val="en-US"/>
        </w:rPr>
        <w:t>]</w:t>
      </w:r>
    </w:p>
    <w:p w14:paraId="0A4E0623" w14:textId="1212AFE7" w:rsidR="00C255F3" w:rsidRPr="00613CE4" w:rsidRDefault="00C255F3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язев, А. </w:t>
      </w:r>
      <w:r>
        <w:rPr>
          <w:sz w:val="28"/>
          <w:szCs w:val="28"/>
        </w:rPr>
        <w:t xml:space="preserve">Пустое </w:t>
      </w:r>
      <w:proofErr w:type="gramStart"/>
      <w:r>
        <w:rPr>
          <w:sz w:val="28"/>
          <w:szCs w:val="28"/>
        </w:rPr>
        <w:t>занятие :</w:t>
      </w:r>
      <w:proofErr w:type="gramEnd"/>
      <w:r>
        <w:rPr>
          <w:sz w:val="28"/>
          <w:szCs w:val="28"/>
        </w:rPr>
        <w:t xml:space="preserve"> кто лишает Россию права вето в СБ ООН : в ГА ООН возобновлены переговоры по реформе Совета Безопасности </w:t>
      </w:r>
      <w:r>
        <w:rPr>
          <w:sz w:val="28"/>
          <w:szCs w:val="28"/>
        </w:rPr>
        <w:lastRenderedPageBreak/>
        <w:t xml:space="preserve">/ А. Грязев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Газета.ru : [сайт]. - 2018. - 2 февр. - URL: https://www.gazeta.ru/politics/2018/02/02_a_11634385.shtml (дата обращения: 09.08.2019).</w:t>
      </w:r>
      <w:r w:rsidR="00BB5280" w:rsidRPr="00BB5280">
        <w:rPr>
          <w:sz w:val="28"/>
          <w:szCs w:val="28"/>
        </w:rPr>
        <w:t xml:space="preserve">  </w:t>
      </w:r>
      <w:r w:rsidR="00BB5280" w:rsidRPr="003C4262">
        <w:rPr>
          <w:sz w:val="28"/>
          <w:szCs w:val="28"/>
          <w:highlight w:val="yellow"/>
        </w:rPr>
        <w:t>[</w:t>
      </w:r>
      <w:r w:rsidR="00BB5280" w:rsidRPr="009E3195">
        <w:rPr>
          <w:sz w:val="28"/>
          <w:szCs w:val="28"/>
          <w:highlight w:val="yellow"/>
        </w:rPr>
        <w:t xml:space="preserve">Статья с сайта в сети </w:t>
      </w:r>
      <w:r w:rsidR="009E3195" w:rsidRPr="009E3195">
        <w:rPr>
          <w:sz w:val="28"/>
          <w:szCs w:val="28"/>
          <w:highlight w:val="yellow"/>
        </w:rPr>
        <w:t>интернет</w:t>
      </w:r>
      <w:r w:rsidR="00BB5280" w:rsidRPr="00D54FFC">
        <w:rPr>
          <w:sz w:val="28"/>
          <w:szCs w:val="28"/>
          <w:highlight w:val="yellow"/>
        </w:rPr>
        <w:t>]</w:t>
      </w:r>
    </w:p>
    <w:p w14:paraId="6CC46F13" w14:textId="198E430D" w:rsidR="005C28D6" w:rsidRPr="00A05A68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Cs/>
          <w:sz w:val="28"/>
          <w:szCs w:val="28"/>
        </w:rPr>
        <w:t xml:space="preserve">Мониторинг общественного мнения: экономические и социальные перемены / учредитель Всероссийский центр изучения общественного </w:t>
      </w:r>
      <w:proofErr w:type="gramStart"/>
      <w:r w:rsidRPr="005C28D6">
        <w:rPr>
          <w:bCs/>
          <w:sz w:val="28"/>
          <w:szCs w:val="28"/>
        </w:rPr>
        <w:t>мнения ;</w:t>
      </w:r>
      <w:proofErr w:type="gramEnd"/>
      <w:r w:rsidRPr="005C28D6">
        <w:rPr>
          <w:bCs/>
          <w:sz w:val="28"/>
          <w:szCs w:val="28"/>
        </w:rPr>
        <w:t xml:space="preserve"> главный редактор журнала Федоров В. В. — 1992 —</w:t>
      </w:r>
      <w:r>
        <w:rPr>
          <w:bCs/>
          <w:sz w:val="28"/>
          <w:szCs w:val="28"/>
        </w:rPr>
        <w:t>.</w:t>
      </w:r>
      <w:r w:rsidRPr="005C28D6">
        <w:rPr>
          <w:bCs/>
          <w:sz w:val="28"/>
          <w:szCs w:val="28"/>
        </w:rPr>
        <w:t xml:space="preserve"> — Москва, 2015 </w:t>
      </w:r>
      <w:proofErr w:type="gramStart"/>
      <w:r w:rsidRPr="005C28D6">
        <w:rPr>
          <w:bCs/>
          <w:sz w:val="28"/>
          <w:szCs w:val="28"/>
        </w:rPr>
        <w:t>— .</w:t>
      </w:r>
      <w:proofErr w:type="gramEnd"/>
      <w:r w:rsidRPr="005C28D6">
        <w:rPr>
          <w:bCs/>
          <w:sz w:val="28"/>
          <w:szCs w:val="28"/>
        </w:rPr>
        <w:t xml:space="preserve"> — 200—350 с. — Выходит 6 раз в год. — ISSN </w:t>
      </w:r>
      <w:proofErr w:type="gramStart"/>
      <w:r w:rsidRPr="005C28D6">
        <w:rPr>
          <w:bCs/>
          <w:sz w:val="28"/>
          <w:szCs w:val="28"/>
        </w:rPr>
        <w:t>2219-5467</w:t>
      </w:r>
      <w:proofErr w:type="gramEnd"/>
      <w:r w:rsidRPr="005C28D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</w:t>
      </w:r>
      <w:proofErr w:type="gramStart"/>
      <w:r w:rsidRPr="005C28D6">
        <w:rPr>
          <w:bCs/>
          <w:sz w:val="28"/>
          <w:szCs w:val="28"/>
        </w:rPr>
        <w:t>Текст :</w:t>
      </w:r>
      <w:proofErr w:type="gramEnd"/>
      <w:r w:rsidRPr="005C28D6">
        <w:rPr>
          <w:bCs/>
          <w:sz w:val="28"/>
          <w:szCs w:val="28"/>
        </w:rPr>
        <w:t xml:space="preserve"> электронный. 2015, № 1 (125) — 6 (130). — URL: </w:t>
      </w:r>
      <w:hyperlink r:id="rId41" w:history="1">
        <w:r w:rsidRPr="005C28D6">
          <w:rPr>
            <w:bCs/>
            <w:sz w:val="28"/>
            <w:szCs w:val="28"/>
          </w:rPr>
          <w:t>https://wciom.ru/books_magazines/zhurnal_monitoring/arkhiv_vypuskov</w:t>
        </w:r>
      </w:hyperlink>
      <w:r w:rsidRPr="005C28D6">
        <w:rPr>
          <w:bCs/>
          <w:sz w:val="28"/>
          <w:szCs w:val="28"/>
        </w:rPr>
        <w:t xml:space="preserve"> (дата обращения: 29.12.2015).</w:t>
      </w:r>
      <w:r w:rsidR="00163A83">
        <w:rPr>
          <w:bCs/>
          <w:sz w:val="28"/>
          <w:szCs w:val="28"/>
        </w:rPr>
        <w:t xml:space="preserve"> </w:t>
      </w:r>
      <w:r w:rsidR="00163A83" w:rsidRPr="00C47D5B">
        <w:rPr>
          <w:sz w:val="28"/>
          <w:szCs w:val="28"/>
          <w:highlight w:val="yellow"/>
          <w:lang w:val="en-US"/>
        </w:rPr>
        <w:t>[</w:t>
      </w:r>
      <w:r w:rsidR="003473DF">
        <w:rPr>
          <w:sz w:val="28"/>
          <w:szCs w:val="28"/>
          <w:highlight w:val="yellow"/>
        </w:rPr>
        <w:t>Ссылка на журнал</w:t>
      </w:r>
      <w:r w:rsidR="00BA2DEB">
        <w:rPr>
          <w:sz w:val="28"/>
          <w:szCs w:val="28"/>
          <w:highlight w:val="yellow"/>
          <w:lang w:val="en-US"/>
        </w:rPr>
        <w:t xml:space="preserve"> </w:t>
      </w:r>
      <w:r w:rsidR="00BA2DEB">
        <w:rPr>
          <w:sz w:val="28"/>
          <w:szCs w:val="28"/>
          <w:highlight w:val="yellow"/>
        </w:rPr>
        <w:t>размещенный в интернете</w:t>
      </w:r>
      <w:r w:rsidR="00163A83" w:rsidRPr="00C47D5B">
        <w:rPr>
          <w:sz w:val="28"/>
          <w:szCs w:val="28"/>
          <w:highlight w:val="yellow"/>
          <w:lang w:val="en-US"/>
        </w:rPr>
        <w:t>]</w:t>
      </w:r>
    </w:p>
    <w:p w14:paraId="4B1E6D83" w14:textId="1E86657A" w:rsidR="00A05A68" w:rsidRPr="00A05A68" w:rsidRDefault="00A05A68" w:rsidP="00A05A6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рипник, К. Д. </w:t>
      </w:r>
      <w:r>
        <w:rPr>
          <w:sz w:val="28"/>
          <w:szCs w:val="28"/>
        </w:rPr>
        <w:t>Лингвистический поворот и философия языка Дж. Локка: интерпретации, комментарии, теоретические источники / К. Д. Скрипник. -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непосредственный // Вестник Удмуртского университета. Серия: Фило-</w:t>
      </w:r>
      <w:proofErr w:type="spellStart"/>
      <w:r>
        <w:rPr>
          <w:sz w:val="28"/>
          <w:szCs w:val="28"/>
        </w:rPr>
        <w:t>софия</w:t>
      </w:r>
      <w:proofErr w:type="spellEnd"/>
      <w:r>
        <w:rPr>
          <w:sz w:val="28"/>
          <w:szCs w:val="28"/>
        </w:rPr>
        <w:t xml:space="preserve">. Психология. Педагогика. - 2017. - Т. 27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2. - С. </w:t>
      </w:r>
      <w:proofErr w:type="gramStart"/>
      <w:r>
        <w:rPr>
          <w:sz w:val="28"/>
          <w:szCs w:val="28"/>
        </w:rPr>
        <w:t>139-146</w:t>
      </w:r>
      <w:proofErr w:type="gramEnd"/>
      <w:r>
        <w:rPr>
          <w:sz w:val="28"/>
          <w:szCs w:val="28"/>
        </w:rPr>
        <w:t xml:space="preserve">. </w:t>
      </w:r>
      <w:r w:rsidRPr="00A05A68">
        <w:rPr>
          <w:sz w:val="28"/>
          <w:szCs w:val="28"/>
          <w:highlight w:val="yellow"/>
        </w:rPr>
        <w:t>[</w:t>
      </w:r>
      <w:r w:rsidRPr="00126175">
        <w:rPr>
          <w:sz w:val="28"/>
          <w:szCs w:val="28"/>
          <w:highlight w:val="yellow"/>
        </w:rPr>
        <w:t xml:space="preserve">Это статья из </w:t>
      </w:r>
      <w:r w:rsidR="00B51CDC">
        <w:rPr>
          <w:sz w:val="28"/>
          <w:szCs w:val="28"/>
          <w:highlight w:val="yellow"/>
        </w:rPr>
        <w:t>обычного журнала</w:t>
      </w:r>
      <w:r w:rsidRPr="00A05A68">
        <w:rPr>
          <w:sz w:val="28"/>
          <w:szCs w:val="28"/>
          <w:highlight w:val="yellow"/>
        </w:rPr>
        <w:t>]</w:t>
      </w:r>
    </w:p>
    <w:p w14:paraId="37943B12" w14:textId="64FDCA58" w:rsidR="002F07BE" w:rsidRPr="002F07BE" w:rsidRDefault="002F07BE" w:rsidP="002F07BE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ишин</w:t>
      </w:r>
      <w:proofErr w:type="spellEnd"/>
      <w:r>
        <w:rPr>
          <w:b/>
          <w:bCs/>
          <w:sz w:val="28"/>
          <w:szCs w:val="28"/>
        </w:rPr>
        <w:t xml:space="preserve">, Ю. В. </w:t>
      </w:r>
      <w:r>
        <w:rPr>
          <w:sz w:val="28"/>
          <w:szCs w:val="28"/>
        </w:rPr>
        <w:t xml:space="preserve">Управление структурой экономики региона в нестабильной среде / Ю. В. </w:t>
      </w: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Вестник Самарского государственного экономического университета. - 2019. - № 5 (175). - С. </w:t>
      </w:r>
      <w:proofErr w:type="gramStart"/>
      <w:r>
        <w:rPr>
          <w:sz w:val="28"/>
          <w:szCs w:val="28"/>
        </w:rPr>
        <w:t>9-16</w:t>
      </w:r>
      <w:proofErr w:type="gramEnd"/>
      <w:r>
        <w:rPr>
          <w:sz w:val="28"/>
          <w:szCs w:val="28"/>
        </w:rPr>
        <w:t xml:space="preserve">. - URL: http://vestnik.sseu.ru/index.php?cnt=1&amp;idv=359 (дата обращения: 05.12.2019). </w:t>
      </w:r>
      <w:r w:rsidRPr="003473DF">
        <w:rPr>
          <w:sz w:val="28"/>
          <w:szCs w:val="28"/>
          <w:highlight w:val="yellow"/>
        </w:rPr>
        <w:t>[</w:t>
      </w:r>
      <w:r w:rsidRPr="00121303">
        <w:rPr>
          <w:sz w:val="28"/>
          <w:szCs w:val="28"/>
          <w:highlight w:val="yellow"/>
        </w:rPr>
        <w:t xml:space="preserve">Статья </w:t>
      </w:r>
      <w:proofErr w:type="gramStart"/>
      <w:r w:rsidRPr="00121303">
        <w:rPr>
          <w:sz w:val="28"/>
          <w:szCs w:val="28"/>
          <w:highlight w:val="yellow"/>
        </w:rPr>
        <w:t>из журнала</w:t>
      </w:r>
      <w:proofErr w:type="gramEnd"/>
      <w:r w:rsidRPr="00121303">
        <w:rPr>
          <w:sz w:val="28"/>
          <w:szCs w:val="28"/>
          <w:highlight w:val="yellow"/>
        </w:rPr>
        <w:t xml:space="preserve"> </w:t>
      </w:r>
      <w:r w:rsidR="00A77315">
        <w:rPr>
          <w:sz w:val="28"/>
          <w:szCs w:val="28"/>
          <w:highlight w:val="yellow"/>
        </w:rPr>
        <w:t>размещенного в интернете</w:t>
      </w:r>
      <w:r w:rsidRPr="003473DF">
        <w:rPr>
          <w:sz w:val="28"/>
          <w:szCs w:val="28"/>
          <w:highlight w:val="yellow"/>
        </w:rPr>
        <w:t>]</w:t>
      </w:r>
    </w:p>
    <w:p w14:paraId="37885653" w14:textId="61FD8443" w:rsidR="005C28D6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3F0E19">
        <w:rPr>
          <w:b/>
          <w:sz w:val="28"/>
          <w:szCs w:val="28"/>
        </w:rPr>
        <w:t>Янушкина</w:t>
      </w:r>
      <w:proofErr w:type="spellEnd"/>
      <w:r w:rsidRPr="003F0E19">
        <w:rPr>
          <w:b/>
          <w:sz w:val="28"/>
          <w:szCs w:val="28"/>
        </w:rPr>
        <w:t>, Ю. В.</w:t>
      </w:r>
      <w:r w:rsidRPr="005C28D6">
        <w:rPr>
          <w:bCs/>
          <w:sz w:val="28"/>
          <w:szCs w:val="28"/>
        </w:rPr>
        <w:t xml:space="preserve"> Исторические предпосылки формирования архитектурного образа советского города 1930—1950-х гг.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>.</w:t>
      </w:r>
      <w:r w:rsidR="00195936"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Текст: электронный //Архитектура Сталинграда 1925—1961 гг. Образ города в культуре и его воплощение : учебное пособие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АСУ</w:t>
      </w:r>
      <w:proofErr w:type="spellEnd"/>
      <w:r w:rsidRPr="005C28D6">
        <w:rPr>
          <w:bCs/>
          <w:sz w:val="28"/>
          <w:szCs w:val="28"/>
        </w:rPr>
        <w:t xml:space="preserve">, 2014. — ISBN 978-5-982766-693-9. — Раздел 1. — С. 8—61. — URL: </w:t>
      </w:r>
      <w:hyperlink r:id="rId42" w:history="1">
        <w:r w:rsidRPr="005C28D6">
          <w:rPr>
            <w:bCs/>
            <w:sz w:val="28"/>
            <w:szCs w:val="28"/>
          </w:rPr>
          <w:t>http://vgasu.ru/attachments/oi_yanushkina_01.pdf</w:t>
        </w:r>
      </w:hyperlink>
      <w:r w:rsidRPr="005C28D6">
        <w:rPr>
          <w:bCs/>
          <w:sz w:val="28"/>
          <w:szCs w:val="28"/>
        </w:rPr>
        <w:t xml:space="preserve"> (дата обращения: 20.06.2018).</w:t>
      </w:r>
      <w:r w:rsidR="009A7248">
        <w:rPr>
          <w:bCs/>
          <w:sz w:val="28"/>
          <w:szCs w:val="28"/>
        </w:rPr>
        <w:t xml:space="preserve"> </w:t>
      </w:r>
      <w:r w:rsidR="009A7248" w:rsidRPr="009A7248">
        <w:rPr>
          <w:bCs/>
          <w:sz w:val="28"/>
          <w:szCs w:val="28"/>
          <w:highlight w:val="yellow"/>
          <w:lang w:val="en-US"/>
        </w:rPr>
        <w:t>[</w:t>
      </w:r>
      <w:r w:rsidR="009A7248" w:rsidRPr="009A7248">
        <w:rPr>
          <w:bCs/>
          <w:sz w:val="28"/>
          <w:szCs w:val="28"/>
          <w:highlight w:val="yellow"/>
        </w:rPr>
        <w:t xml:space="preserve">Раздел учебного пособия </w:t>
      </w:r>
      <w:r w:rsidR="009A72CF">
        <w:rPr>
          <w:sz w:val="28"/>
          <w:szCs w:val="28"/>
          <w:highlight w:val="yellow"/>
        </w:rPr>
        <w:t>размещенного в интернете</w:t>
      </w:r>
      <w:r w:rsidR="009A7248" w:rsidRPr="009A7248">
        <w:rPr>
          <w:bCs/>
          <w:sz w:val="28"/>
          <w:szCs w:val="28"/>
          <w:highlight w:val="yellow"/>
          <w:lang w:val="en-US"/>
        </w:rPr>
        <w:t>]</w:t>
      </w:r>
    </w:p>
    <w:p w14:paraId="3E59F0A6" w14:textId="77777777" w:rsidR="008C7C93" w:rsidRDefault="008C7C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1DE62" w14:textId="77777777" w:rsidR="00840C0E" w:rsidRDefault="008C7C93" w:rsidP="008C7C93">
      <w:pPr>
        <w:pStyle w:val="10"/>
      </w:pPr>
      <w:bookmarkStart w:id="25" w:name="_Toc74084990"/>
      <w:r>
        <w:lastRenderedPageBreak/>
        <w:t>ПРИЛОЖЕНИЕ А</w:t>
      </w:r>
      <w:bookmarkEnd w:id="25"/>
    </w:p>
    <w:p w14:paraId="7A6D136A" w14:textId="77777777" w:rsidR="008C7C93" w:rsidRDefault="008C7C93" w:rsidP="008C7C93">
      <w:pPr>
        <w:pStyle w:val="aa"/>
        <w:spacing w:line="360" w:lineRule="auto"/>
        <w:ind w:left="0"/>
        <w:jc w:val="center"/>
        <w:rPr>
          <w:b/>
          <w:sz w:val="28"/>
        </w:rPr>
      </w:pPr>
      <w:r w:rsidRPr="008C7C93">
        <w:rPr>
          <w:b/>
          <w:sz w:val="28"/>
        </w:rPr>
        <w:t>Основная программа</w:t>
      </w:r>
    </w:p>
    <w:p w14:paraId="458EC417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  <w:r w:rsidRPr="008C7C93">
        <w:t>Файл</w:t>
      </w:r>
      <w:r w:rsidRPr="00482091">
        <w:t xml:space="preserve"> </w:t>
      </w:r>
      <w:r w:rsidRPr="008C7C93">
        <w:rPr>
          <w:lang w:val="en-US"/>
        </w:rPr>
        <w:t>Game</w:t>
      </w:r>
      <w:r w:rsidRPr="00482091">
        <w:t>1.</w:t>
      </w:r>
      <w:r w:rsidRPr="008C7C93">
        <w:rPr>
          <w:lang w:val="en-US"/>
        </w:rPr>
        <w:t>cs</w:t>
      </w:r>
    </w:p>
    <w:p w14:paraId="1105867E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</w:p>
    <w:p w14:paraId="1C054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gramStart"/>
      <w:r w:rsidRPr="00841778">
        <w:rPr>
          <w:lang w:val="en-US"/>
        </w:rPr>
        <w:t>System;</w:t>
      </w:r>
      <w:proofErr w:type="gramEnd"/>
    </w:p>
    <w:p w14:paraId="1133DCF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Collections</w:t>
      </w:r>
      <w:proofErr w:type="spellEnd"/>
      <w:r w:rsidRPr="00841778">
        <w:rPr>
          <w:lang w:val="en-US"/>
        </w:rPr>
        <w:t>;</w:t>
      </w:r>
      <w:proofErr w:type="gramEnd"/>
    </w:p>
    <w:p w14:paraId="0DB01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System.Collections.Generic</w:t>
      </w:r>
      <w:proofErr w:type="spellEnd"/>
      <w:proofErr w:type="gramEnd"/>
      <w:r w:rsidRPr="00841778">
        <w:rPr>
          <w:lang w:val="en-US"/>
        </w:rPr>
        <w:t>;</w:t>
      </w:r>
    </w:p>
    <w:p w14:paraId="386CC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Globalization</w:t>
      </w:r>
      <w:proofErr w:type="spellEnd"/>
      <w:r w:rsidRPr="00841778">
        <w:rPr>
          <w:lang w:val="en-US"/>
        </w:rPr>
        <w:t>;</w:t>
      </w:r>
      <w:proofErr w:type="gramEnd"/>
    </w:p>
    <w:p w14:paraId="3F224F6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Linq</w:t>
      </w:r>
      <w:proofErr w:type="spellEnd"/>
      <w:r w:rsidRPr="00841778">
        <w:rPr>
          <w:lang w:val="en-US"/>
        </w:rPr>
        <w:t>;</w:t>
      </w:r>
      <w:proofErr w:type="gramEnd"/>
    </w:p>
    <w:p w14:paraId="224E3A1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using System</w:t>
      </w:r>
      <w:proofErr w:type="gramStart"/>
      <w:r w:rsidRPr="00841778">
        <w:rPr>
          <w:lang w:val="en-US"/>
        </w:rPr>
        <w:t>.Net;</w:t>
      </w:r>
      <w:proofErr w:type="gramEnd"/>
    </w:p>
    <w:p w14:paraId="2E17D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gramStart"/>
      <w:r w:rsidRPr="00841778">
        <w:rPr>
          <w:lang w:val="en-US"/>
        </w:rPr>
        <w:t>System.Runtime.Remoting.Metadata</w:t>
      </w:r>
      <w:proofErr w:type="gramEnd"/>
      <w:r w:rsidRPr="00841778">
        <w:rPr>
          <w:lang w:val="en-US"/>
        </w:rPr>
        <w:t>.W3cXsd2001;</w:t>
      </w:r>
    </w:p>
    <w:p w14:paraId="6487FAE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Threading</w:t>
      </w:r>
      <w:proofErr w:type="spellEnd"/>
      <w:r w:rsidRPr="00841778">
        <w:rPr>
          <w:lang w:val="en-US"/>
        </w:rPr>
        <w:t>;</w:t>
      </w:r>
      <w:proofErr w:type="gramEnd"/>
    </w:p>
    <w:p w14:paraId="4FB0B5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</w:t>
      </w:r>
      <w:proofErr w:type="spellEnd"/>
      <w:proofErr w:type="gramEnd"/>
      <w:r w:rsidRPr="00841778">
        <w:rPr>
          <w:lang w:val="en-US"/>
        </w:rPr>
        <w:t>;</w:t>
      </w:r>
    </w:p>
    <w:p w14:paraId="491D89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Content</w:t>
      </w:r>
      <w:proofErr w:type="spellEnd"/>
      <w:proofErr w:type="gramEnd"/>
      <w:r w:rsidRPr="00841778">
        <w:rPr>
          <w:lang w:val="en-US"/>
        </w:rPr>
        <w:t>;</w:t>
      </w:r>
    </w:p>
    <w:p w14:paraId="0D3E9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Graphics</w:t>
      </w:r>
      <w:proofErr w:type="spellEnd"/>
      <w:proofErr w:type="gramEnd"/>
      <w:r w:rsidRPr="00841778">
        <w:rPr>
          <w:lang w:val="en-US"/>
        </w:rPr>
        <w:t>;</w:t>
      </w:r>
    </w:p>
    <w:p w14:paraId="366F59E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Input</w:t>
      </w:r>
      <w:proofErr w:type="spellEnd"/>
      <w:proofErr w:type="gramEnd"/>
      <w:r w:rsidRPr="00841778">
        <w:rPr>
          <w:lang w:val="en-US"/>
        </w:rPr>
        <w:t>;</w:t>
      </w:r>
    </w:p>
    <w:p w14:paraId="68D8A0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</w:t>
      </w:r>
      <w:proofErr w:type="gramStart"/>
      <w:r w:rsidRPr="00841778">
        <w:rPr>
          <w:lang w:val="en-US"/>
        </w:rPr>
        <w:t>Diagnostics</w:t>
      </w:r>
      <w:proofErr w:type="spellEnd"/>
      <w:r w:rsidRPr="00841778">
        <w:rPr>
          <w:lang w:val="en-US"/>
        </w:rPr>
        <w:t>;</w:t>
      </w:r>
      <w:proofErr w:type="gramEnd"/>
    </w:p>
    <w:p w14:paraId="5996EC5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DF4E99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namespace </w:t>
      </w:r>
      <w:proofErr w:type="spellStart"/>
      <w:r w:rsidRPr="00841778">
        <w:rPr>
          <w:lang w:val="en-US"/>
        </w:rPr>
        <w:t>CourseLabirint</w:t>
      </w:r>
      <w:proofErr w:type="spellEnd"/>
    </w:p>
    <w:p w14:paraId="07B243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{</w:t>
      </w:r>
    </w:p>
    <w:p w14:paraId="5CE602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public class Game</w:t>
      </w:r>
      <w:proofErr w:type="gramStart"/>
      <w:r w:rsidRPr="00841778">
        <w:rPr>
          <w:lang w:val="en-US"/>
        </w:rPr>
        <w:t>1 :</w:t>
      </w:r>
      <w:proofErr w:type="gramEnd"/>
      <w:r w:rsidRPr="00841778">
        <w:rPr>
          <w:lang w:val="en-US"/>
        </w:rPr>
        <w:t xml:space="preserve"> Game</w:t>
      </w:r>
    </w:p>
    <w:p w14:paraId="7F040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{</w:t>
      </w:r>
    </w:p>
    <w:p w14:paraId="59688C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struct Cells</w:t>
      </w:r>
    </w:p>
    <w:p w14:paraId="1AD7FB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ADC8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</w:t>
      </w:r>
      <w:proofErr w:type="gramStart"/>
      <w:r w:rsidRPr="00841778">
        <w:rPr>
          <w:lang w:val="en-US"/>
        </w:rPr>
        <w:t>X;</w:t>
      </w:r>
      <w:proofErr w:type="gramEnd"/>
    </w:p>
    <w:p w14:paraId="28AE0B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</w:t>
      </w:r>
      <w:proofErr w:type="gramStart"/>
      <w:r w:rsidRPr="00841778">
        <w:rPr>
          <w:lang w:val="en-US"/>
        </w:rPr>
        <w:t>Y;</w:t>
      </w:r>
      <w:proofErr w:type="gramEnd"/>
    </w:p>
    <w:p w14:paraId="37F7A3D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25639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 xml:space="preserve">int </w:t>
      </w:r>
      <w:proofErr w:type="spell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 xml:space="preserve">, int </w:t>
      </w:r>
      <w:proofErr w:type="spell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)</w:t>
      </w:r>
    </w:p>
    <w:p w14:paraId="30E47E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8D8D8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X = </w:t>
      </w:r>
      <w:proofErr w:type="spellStart"/>
      <w:proofErr w:type="gram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>;</w:t>
      </w:r>
      <w:proofErr w:type="gramEnd"/>
    </w:p>
    <w:p w14:paraId="41E413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Y = </w:t>
      </w:r>
      <w:proofErr w:type="spellStart"/>
      <w:proofErr w:type="gram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;</w:t>
      </w:r>
      <w:proofErr w:type="gramEnd"/>
    </w:p>
    <w:p w14:paraId="65B9E9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3AE3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}</w:t>
      </w:r>
    </w:p>
    <w:p w14:paraId="764277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10;</w:t>
      </w:r>
      <w:proofErr w:type="gramEnd"/>
    </w:p>
    <w:p w14:paraId="6EF075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index=-</w:t>
      </w:r>
      <w:proofErr w:type="gramStart"/>
      <w:r w:rsidRPr="00841778">
        <w:rPr>
          <w:lang w:val="en-US"/>
        </w:rPr>
        <w:t>1;</w:t>
      </w:r>
      <w:proofErr w:type="gramEnd"/>
    </w:p>
    <w:p w14:paraId="19D861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_</w:t>
      </w:r>
      <w:proofErr w:type="spellStart"/>
      <w:proofErr w:type="gram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;</w:t>
      </w:r>
      <w:proofErr w:type="gramEnd"/>
    </w:p>
    <w:p w14:paraId="1D31A46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,] _maze;</w:t>
      </w:r>
    </w:p>
    <w:p w14:paraId="147BEA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static Cells _</w:t>
      </w:r>
      <w:proofErr w:type="gramStart"/>
      <w:r w:rsidRPr="00841778">
        <w:rPr>
          <w:lang w:val="en-US"/>
        </w:rPr>
        <w:t>size;</w:t>
      </w:r>
      <w:proofErr w:type="gramEnd"/>
    </w:p>
    <w:p w14:paraId="70E2818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</w:t>
      </w:r>
      <w:proofErr w:type="gramStart"/>
      <w:r w:rsidRPr="00841778">
        <w:rPr>
          <w:lang w:val="en-US"/>
        </w:rPr>
        <w:t>start;</w:t>
      </w:r>
      <w:proofErr w:type="gramEnd"/>
    </w:p>
    <w:p w14:paraId="3C903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</w:t>
      </w:r>
      <w:proofErr w:type="gramStart"/>
      <w:r w:rsidRPr="00841778">
        <w:rPr>
          <w:lang w:val="en-US"/>
        </w:rPr>
        <w:t>finish;</w:t>
      </w:r>
      <w:proofErr w:type="gramEnd"/>
    </w:p>
    <w:p w14:paraId="04545D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>;</w:t>
      </w:r>
      <w:proofErr w:type="gramEnd"/>
    </w:p>
    <w:p w14:paraId="338B53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>;</w:t>
      </w:r>
      <w:proofErr w:type="gramEnd"/>
    </w:p>
    <w:p w14:paraId="030190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;</w:t>
      </w:r>
      <w:proofErr w:type="gramEnd"/>
    </w:p>
    <w:p w14:paraId="6E21AF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;</w:t>
      </w:r>
      <w:proofErr w:type="gramEnd"/>
    </w:p>
    <w:p w14:paraId="1D627EA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proofErr w:type="gram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;</w:t>
      </w:r>
      <w:proofErr w:type="gramEnd"/>
    </w:p>
    <w:p w14:paraId="66A0BC9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Cells&gt; _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  <w:proofErr w:type="gramEnd"/>
    </w:p>
    <w:p w14:paraId="3F6F6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double&gt; _</w:t>
      </w:r>
      <w:proofErr w:type="gramStart"/>
      <w:r w:rsidRPr="00841778">
        <w:rPr>
          <w:lang w:val="en-US"/>
        </w:rPr>
        <w:t>weights;</w:t>
      </w:r>
      <w:proofErr w:type="gramEnd"/>
    </w:p>
    <w:p w14:paraId="30F4E4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Stack&lt;Cells&gt; _</w:t>
      </w:r>
      <w:proofErr w:type="gramStart"/>
      <w:r w:rsidRPr="00841778">
        <w:rPr>
          <w:lang w:val="en-US"/>
        </w:rPr>
        <w:t>path;</w:t>
      </w:r>
      <w:proofErr w:type="gramEnd"/>
    </w:p>
    <w:p w14:paraId="3DE6F3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Queue&lt;Cells&gt; _</w:t>
      </w:r>
      <w:proofErr w:type="spellStart"/>
      <w:proofErr w:type="gram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>;</w:t>
      </w:r>
      <w:proofErr w:type="gramEnd"/>
    </w:p>
    <w:p w14:paraId="60090ED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gramStart"/>
      <w:r w:rsidRPr="00841778">
        <w:rPr>
          <w:lang w:val="en-US"/>
        </w:rPr>
        <w:t>status;</w:t>
      </w:r>
      <w:proofErr w:type="gramEnd"/>
    </w:p>
    <w:p w14:paraId="568AA17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=</w:t>
      </w:r>
      <w:proofErr w:type="gramStart"/>
      <w:r w:rsidRPr="00841778">
        <w:rPr>
          <w:lang w:val="en-US"/>
        </w:rPr>
        <w:t>0;</w:t>
      </w:r>
      <w:proofErr w:type="gramEnd"/>
    </w:p>
    <w:p w14:paraId="1F6088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proofErr w:type="gram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>;</w:t>
      </w:r>
      <w:proofErr w:type="gramEnd"/>
    </w:p>
    <w:p w14:paraId="556A1A2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proofErr w:type="gram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>;</w:t>
      </w:r>
      <w:proofErr w:type="gramEnd"/>
    </w:p>
    <w:p w14:paraId="6279B7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,] mat;</w:t>
      </w:r>
    </w:p>
    <w:p w14:paraId="727C2DE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</w:t>
      </w:r>
      <w:proofErr w:type="gramStart"/>
      <w:r w:rsidRPr="00841778">
        <w:rPr>
          <w:lang w:val="en-US"/>
        </w:rPr>
        <w:t>d;</w:t>
      </w:r>
      <w:proofErr w:type="gramEnd"/>
    </w:p>
    <w:p w14:paraId="20FA86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Stopwatch </w:t>
      </w:r>
      <w:proofErr w:type="spellStart"/>
      <w:r w:rsidRPr="00841778">
        <w:rPr>
          <w:lang w:val="en-US"/>
        </w:rPr>
        <w:t>stopwatch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Stopwatch(</w:t>
      </w:r>
      <w:proofErr w:type="gramEnd"/>
      <w:r w:rsidRPr="00841778">
        <w:rPr>
          <w:lang w:val="en-US"/>
        </w:rPr>
        <w:t>);</w:t>
      </w:r>
    </w:p>
    <w:p w14:paraId="461939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Ants </w:t>
      </w:r>
      <w:proofErr w:type="spellStart"/>
      <w:proofErr w:type="gramStart"/>
      <w:r w:rsidRPr="00841778">
        <w:rPr>
          <w:lang w:val="en-US"/>
        </w:rPr>
        <w:t>ants</w:t>
      </w:r>
      <w:proofErr w:type="spellEnd"/>
      <w:r w:rsidRPr="00841778">
        <w:rPr>
          <w:lang w:val="en-US"/>
        </w:rPr>
        <w:t>;</w:t>
      </w:r>
      <w:proofErr w:type="gramEnd"/>
    </w:p>
    <w:p w14:paraId="50C7852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14C36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Game1(List&lt;Cells&gt; 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, Stack&lt;Cells&gt; path)</w:t>
      </w:r>
    </w:p>
    <w:p w14:paraId="33D01CA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1E9247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827C5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  <w:proofErr w:type="gramEnd"/>
    </w:p>
    <w:p w14:paraId="28D9B0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weights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42537F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path = </w:t>
      </w:r>
      <w:proofErr w:type="gramStart"/>
      <w:r w:rsidRPr="00841778">
        <w:rPr>
          <w:lang w:val="en-US"/>
        </w:rPr>
        <w:t>path;</w:t>
      </w:r>
      <w:proofErr w:type="gramEnd"/>
    </w:p>
    <w:p w14:paraId="1858BD4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 xml:space="preserve"> = new Queue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F61D5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graphics = new </w:t>
      </w:r>
      <w:proofErr w:type="spellStart"/>
      <w:r w:rsidRPr="00841778">
        <w:rPr>
          <w:lang w:val="en-US"/>
        </w:rPr>
        <w:t>GraphicsDeviceManager</w:t>
      </w:r>
      <w:proofErr w:type="spellEnd"/>
      <w:r w:rsidRPr="00841778">
        <w:rPr>
          <w:lang w:val="en-US"/>
        </w:rPr>
        <w:t>(this</w:t>
      </w:r>
      <w:proofErr w:type="gramStart"/>
      <w:r w:rsidRPr="00841778">
        <w:rPr>
          <w:lang w:val="en-US"/>
        </w:rPr>
        <w:t>);</w:t>
      </w:r>
      <w:proofErr w:type="gramEnd"/>
    </w:p>
    <w:p w14:paraId="075072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Content.RootDirectory</w:t>
      </w:r>
      <w:proofErr w:type="spellEnd"/>
      <w:r w:rsidRPr="00841778">
        <w:rPr>
          <w:lang w:val="en-US"/>
        </w:rPr>
        <w:t xml:space="preserve"> = "Content</w:t>
      </w:r>
      <w:proofErr w:type="gramStart"/>
      <w:r w:rsidRPr="00841778">
        <w:rPr>
          <w:lang w:val="en-US"/>
        </w:rPr>
        <w:t>";</w:t>
      </w:r>
      <w:proofErr w:type="gramEnd"/>
    </w:p>
    <w:p w14:paraId="3439C2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Width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26DA31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Height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1BB470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ize = new </w:t>
      </w:r>
      <w:proofErr w:type="gramStart"/>
      <w:r w:rsidRPr="00841778">
        <w:rPr>
          <w:lang w:val="en-US"/>
        </w:rPr>
        <w:t>Cells(</w:t>
      </w:r>
      <w:proofErr w:type="spellStart"/>
      <w:proofErr w:type="gramEnd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);</w:t>
      </w:r>
    </w:p>
    <w:p w14:paraId="744A6E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rt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1, 1);</w:t>
      </w:r>
    </w:p>
    <w:p w14:paraId="666BC74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finish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_size.X-2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4FC7D1D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 = new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3FC92A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23712A3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476DBA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IsMouseVisible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true;</w:t>
      </w:r>
      <w:proofErr w:type="gramEnd"/>
    </w:p>
    <w:p w14:paraId="57A617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mat = new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19DFC5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89BC34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A9F97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Initialize(</w:t>
      </w:r>
      <w:proofErr w:type="gramEnd"/>
      <w:r w:rsidRPr="00841778">
        <w:rPr>
          <w:lang w:val="en-US"/>
        </w:rPr>
        <w:t>)</w:t>
      </w:r>
    </w:p>
    <w:p w14:paraId="6796C8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E8D75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Initialize</w:t>
      </w:r>
      <w:proofErr w:type="spellEnd"/>
      <w:proofErr w:type="gramEnd"/>
      <w:r w:rsidRPr="00841778">
        <w:rPr>
          <w:lang w:val="en-US"/>
        </w:rPr>
        <w:t>();</w:t>
      </w:r>
    </w:p>
    <w:p w14:paraId="33EC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0389E5B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Un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5C3D3B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342EB6E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F2C5E9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434AA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37FE75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6CDA178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5C618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B11F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50C74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79E78D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433D26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1BEF4F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ants = new </w:t>
      </w:r>
      <w:proofErr w:type="gramStart"/>
      <w:r w:rsidRPr="00841778">
        <w:rPr>
          <w:lang w:val="en-US"/>
        </w:rPr>
        <w:t>Ants(</w:t>
      </w:r>
      <w:proofErr w:type="gramEnd"/>
      <w:r w:rsidRPr="00841778">
        <w:rPr>
          <w:lang w:val="en-US"/>
        </w:rPr>
        <w:t>_maze,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, _size);</w:t>
      </w:r>
    </w:p>
    <w:p w14:paraId="46CFFE2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4551B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401AF2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4D07D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2D722F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while(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ath.Count</w:t>
      </w:r>
      <w:proofErr w:type="spellEnd"/>
      <w:r w:rsidRPr="00841778">
        <w:rPr>
          <w:lang w:val="en-US"/>
        </w:rPr>
        <w:t xml:space="preserve"> != 0)</w:t>
      </w:r>
    </w:p>
    <w:p w14:paraId="10A4E4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0D42B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);</w:t>
      </w:r>
    </w:p>
    <w:p w14:paraId="069E9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0D9F93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DEA23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a = _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proofErr w:type="gramEnd"/>
      <w:r w:rsidRPr="00841778">
        <w:rPr>
          <w:lang w:val="en-US"/>
        </w:rPr>
        <w:t>rand.Next</w:t>
      </w:r>
      <w:proofErr w:type="spellEnd"/>
      <w:r w:rsidRPr="00841778">
        <w:rPr>
          <w:lang w:val="en-US"/>
        </w:rPr>
        <w:t>(0, _</w:t>
      </w:r>
      <w:proofErr w:type="spellStart"/>
      <w:r w:rsidRPr="00841778">
        <w:rPr>
          <w:lang w:val="en-US"/>
        </w:rPr>
        <w:t>neighbours.Count</w:t>
      </w:r>
      <w:proofErr w:type="spellEnd"/>
      <w:r w:rsidRPr="00841778">
        <w:rPr>
          <w:lang w:val="en-US"/>
        </w:rPr>
        <w:t>)];</w:t>
      </w:r>
    </w:p>
    <w:p w14:paraId="5A66F0E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0, 2);</w:t>
      </w:r>
    </w:p>
    <w:p w14:paraId="3A346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, a);</w:t>
      </w:r>
    </w:p>
    <w:p w14:paraId="085DF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a);</w:t>
      </w:r>
    </w:p>
    <w:p w14:paraId="17538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9D6F5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6837B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D2EEC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4C2B72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9C90B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0D9B2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op</w:t>
      </w:r>
      <w:proofErr w:type="spellEnd"/>
      <w:proofErr w:type="gramEnd"/>
      <w:r w:rsidRPr="00841778">
        <w:rPr>
          <w:lang w:val="en-US"/>
        </w:rPr>
        <w:t>();</w:t>
      </w:r>
    </w:p>
    <w:p w14:paraId="6AA274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proofErr w:type="gramStart"/>
      <w:r w:rsidRPr="00841778">
        <w:rPr>
          <w:lang w:val="en-US"/>
        </w:rPr>
        <w:t>path.Count</w:t>
      </w:r>
      <w:proofErr w:type="spellEnd"/>
      <w:proofErr w:type="gramEnd"/>
      <w:r w:rsidRPr="00841778">
        <w:rPr>
          <w:lang w:val="en-US"/>
        </w:rPr>
        <w:t xml:space="preserve"> &lt;= 0) return;</w:t>
      </w:r>
    </w:p>
    <w:p w14:paraId="7569B5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3697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08267B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15D1F2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256F7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1;</w:t>
      </w:r>
      <w:proofErr w:type="gramEnd"/>
    </w:p>
    <w:p w14:paraId="4D690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start);</w:t>
      </w:r>
    </w:p>
    <w:p w14:paraId="5054F3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 = </w:t>
      </w:r>
      <w:proofErr w:type="gramStart"/>
      <w:r w:rsidRPr="00841778">
        <w:rPr>
          <w:lang w:val="en-US"/>
        </w:rPr>
        <w:t>1;</w:t>
      </w:r>
      <w:proofErr w:type="gramEnd"/>
    </w:p>
    <w:p w14:paraId="65FBAA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ma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 = d;</w:t>
      </w:r>
    </w:p>
    <w:p w14:paraId="02C53C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3A87FF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2410C1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4794F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CF390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6FE05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{</w:t>
      </w:r>
    </w:p>
    <w:p w14:paraId="5A1C95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15912E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for(</w:t>
      </w:r>
      <w:proofErr w:type="gramEnd"/>
      <w:r w:rsidRPr="00841778">
        <w:rPr>
          <w:lang w:val="en-US"/>
        </w:rPr>
        <w:t>int k=0;k&lt;50;k++)</w:t>
      </w:r>
    </w:p>
    <w:p w14:paraId="7DBABAC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F9C9E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x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2);</w:t>
      </w:r>
    </w:p>
    <w:p w14:paraId="3681A9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y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27499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x, 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</w:t>
      </w:r>
    </w:p>
    <w:p w14:paraId="4E0DB78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x, 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F458A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29F1A5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k-</w:t>
      </w:r>
      <w:proofErr w:type="gramStart"/>
      <w:r w:rsidRPr="00841778">
        <w:rPr>
          <w:lang w:val="en-US"/>
        </w:rPr>
        <w:t>-;</w:t>
      </w:r>
      <w:proofErr w:type="gramEnd"/>
    </w:p>
    <w:p w14:paraId="3657180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641B8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26259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2;</w:t>
      </w:r>
      <w:proofErr w:type="gramEnd"/>
    </w:p>
    <w:p w14:paraId="720B19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ECB1B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40EAB2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6D935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55E2008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5A3B85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2;</w:t>
      </w:r>
      <w:proofErr w:type="gramEnd"/>
    </w:p>
    <w:p w14:paraId="387791A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E1BAA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65D74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A460E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5C968CC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16A45A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A2387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0012F5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72519C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FF23F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4B8495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3855CC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||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) continue;</w:t>
      </w:r>
    </w:p>
    <w:p w14:paraId="4E9B51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3793D2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CFCA1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2D609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Cells first, Cells second)</w:t>
      </w:r>
    </w:p>
    <w:p w14:paraId="28421EF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BABA7E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second.X</w:t>
      </w:r>
      <w:proofErr w:type="spell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53541F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second.Y</w:t>
      </w:r>
      <w:proofErr w:type="spellEnd"/>
      <w:proofErr w:type="gram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>;</w:t>
      </w:r>
    </w:p>
    <w:p w14:paraId="5D4F3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</w:t>
      </w:r>
      <w:proofErr w:type="gramStart"/>
      <w:r w:rsidRPr="00841778">
        <w:rPr>
          <w:lang w:val="en-US"/>
        </w:rPr>
        <w:t>target;</w:t>
      </w:r>
      <w:proofErr w:type="gramEnd"/>
    </w:p>
    <w:p w14:paraId="43F1B7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</w:t>
      </w:r>
      <w:proofErr w:type="spellStart"/>
      <w:proofErr w:type="gram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;</w:t>
      </w:r>
      <w:proofErr w:type="gramEnd"/>
    </w:p>
    <w:p w14:paraId="2B111C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>) : 0;</w:t>
      </w:r>
    </w:p>
    <w:p w14:paraId="4A74931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>) : 0;</w:t>
      </w:r>
    </w:p>
    <w:p w14:paraId="753BD82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</w:t>
      </w:r>
      <w:proofErr w:type="spellStart"/>
      <w:proofErr w:type="gram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  <w:proofErr w:type="gramEnd"/>
    </w:p>
    <w:p w14:paraId="13DF771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target.Y</w:t>
      </w:r>
      <w:proofErr w:type="spellEnd"/>
      <w:proofErr w:type="gram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7EE8154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28861F6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3C6FE3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2B767B1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2 * </w:t>
      </w:r>
      <w:proofErr w:type="spellStart"/>
      <w:proofErr w:type="gram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  <w:proofErr w:type="gramEnd"/>
    </w:p>
    <w:p w14:paraId="7B5DDF6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first.Y</w:t>
      </w:r>
      <w:proofErr w:type="spellEnd"/>
      <w:proofErr w:type="gramEnd"/>
      <w:r w:rsidRPr="00841778">
        <w:rPr>
          <w:lang w:val="en-US"/>
        </w:rPr>
        <w:t xml:space="preserve"> + 2 *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5B5134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);</w:t>
      </w:r>
    </w:p>
    <w:p w14:paraId="5567A0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03757D3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D510E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39A54F5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5E0869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Draw Path</w:t>
      </w:r>
    </w:p>
    <w:p w14:paraId="6198BA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</w:t>
      </w:r>
    </w:p>
    <w:p w14:paraId="3B2F2B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939C3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while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!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08DBD1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3EFC3F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03E29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7BB80D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5EF6C7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C4F17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14323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7B654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;</w:t>
      </w:r>
    </w:p>
    <w:p w14:paraId="38C6FD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maze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44F57E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mat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>] = mat[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 + 1;</w:t>
      </w:r>
    </w:p>
    <w:p w14:paraId="18F122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75D8508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069708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B371A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3C0039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FB73C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3A372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105BAC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7FB38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6BA697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71138BF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5EDA7C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94B1CF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31A22F9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</w:t>
      </w:r>
      <w:proofErr w:type="gramStart"/>
      <w:r w:rsidRPr="00841778">
        <w:rPr>
          <w:lang w:val="en-US"/>
        </w:rPr>
        <w:t>4;</w:t>
      </w:r>
      <w:proofErr w:type="gramEnd"/>
    </w:p>
    <w:p w14:paraId="36090F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Clear</w:t>
      </w:r>
      <w:proofErr w:type="spellEnd"/>
      <w:proofErr w:type="gramEnd"/>
      <w:r w:rsidRPr="00841778">
        <w:rPr>
          <w:lang w:val="en-US"/>
        </w:rPr>
        <w:t>();</w:t>
      </w:r>
    </w:p>
    <w:p w14:paraId="14B496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finish);</w:t>
      </w:r>
    </w:p>
    <w:p w14:paraId="6F011D9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18D9907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D88C2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299D5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52B0DF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{</w:t>
      </w:r>
    </w:p>
    <w:p w14:paraId="666817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425AB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Y</w:t>
      </w:r>
      <w:proofErr w:type="spellEnd"/>
      <w:r w:rsidRPr="00841778">
        <w:rPr>
          <w:lang w:val="en-US"/>
        </w:rPr>
        <w:t>;</w:t>
      </w:r>
      <w:proofErr w:type="gramEnd"/>
    </w:p>
    <w:p w14:paraId="2C328D1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2A5AD2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794CD5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399EF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139102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D106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39DA55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08048A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313307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DA7FDC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0BEA0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2C2E30A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030C4B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9A66B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08062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68568F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5BD374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A2884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F64797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C9565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A650A4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148A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while (_</w:t>
      </w:r>
      <w:proofErr w:type="spellStart"/>
      <w:proofErr w:type="gramStart"/>
      <w:r w:rsidRPr="00841778">
        <w:rPr>
          <w:lang w:val="en-US"/>
        </w:rPr>
        <w:t>df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2BC96B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93092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== 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 xml:space="preserve"> &amp;&amp;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==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)</w:t>
      </w:r>
    </w:p>
    <w:p w14:paraId="075E4B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47960D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627E1F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status = </w:t>
      </w:r>
      <w:proofErr w:type="gramStart"/>
      <w:r w:rsidRPr="00841778">
        <w:rPr>
          <w:lang w:val="en-US"/>
        </w:rPr>
        <w:t>5;</w:t>
      </w:r>
      <w:proofErr w:type="gramEnd"/>
    </w:p>
    <w:p w14:paraId="1B9320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765835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30FB0F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2A7B4E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5790222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4F7B31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42B79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2E019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A414D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36443D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FABDF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185681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</w:t>
      </w:r>
      <w:proofErr w:type="gramStart"/>
      <w:r w:rsidRPr="00841778">
        <w:rPr>
          <w:lang w:val="en-US"/>
        </w:rPr>
        <w:t>Y</w:t>
      </w:r>
      <w:proofErr w:type="spellEnd"/>
      <w:r w:rsidRPr="00841778">
        <w:rPr>
          <w:lang w:val="en-US"/>
        </w:rPr>
        <w:t>;</w:t>
      </w:r>
      <w:proofErr w:type="gramEnd"/>
    </w:p>
    <w:p w14:paraId="49C048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70B7F0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B8E2F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8C7E9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85E2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FA1EC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420107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C86E0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1D59AA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13FEE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59CE6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5F3F44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19410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gramStart"/>
      <w:r w:rsidRPr="00841778">
        <w:rPr>
          <w:lang w:val="en-US"/>
        </w:rPr>
        <w:t>mat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 + 1 == mat[x, y])</w:t>
      </w:r>
    </w:p>
    <w:p w14:paraId="6FAA0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6981D3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s);</w:t>
      </w:r>
    </w:p>
    <w:p w14:paraId="34A2BA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return;</w:t>
      </w:r>
      <w:proofErr w:type="gramEnd"/>
    </w:p>
    <w:p w14:paraId="61E1C5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2D68D3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98CF0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1EF282B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88D6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//Draw Path</w:t>
      </w:r>
    </w:p>
    <w:p w14:paraId="44925D3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E0EE1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BF908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BBF7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C11C2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505948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0C2C95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</w:t>
      </w:r>
    </w:p>
    <w:p w14:paraId="2562A8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54E7EE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60BE2B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7A9547AB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BEB5F1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FAC95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alpha = </w:t>
      </w:r>
      <w:proofErr w:type="gramStart"/>
      <w:r w:rsidRPr="00841778">
        <w:rPr>
          <w:lang w:val="en-US"/>
        </w:rPr>
        <w:t>1.2;</w:t>
      </w:r>
      <w:proofErr w:type="gramEnd"/>
    </w:p>
    <w:p w14:paraId="3AFFAB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beta = </w:t>
      </w:r>
      <w:proofErr w:type="gramStart"/>
      <w:r w:rsidRPr="00841778">
        <w:rPr>
          <w:lang w:val="en-US"/>
        </w:rPr>
        <w:t>1.5;</w:t>
      </w:r>
      <w:proofErr w:type="gramEnd"/>
    </w:p>
    <w:p w14:paraId="7D711B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.1;</w:t>
      </w:r>
      <w:proofErr w:type="gramEnd"/>
    </w:p>
    <w:p w14:paraId="772C31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Random </w:t>
      </w:r>
      <w:proofErr w:type="spellStart"/>
      <w:r w:rsidRPr="00841778">
        <w:rPr>
          <w:lang w:val="en-US"/>
        </w:rPr>
        <w:t>random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756CAB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10;</w:t>
      </w:r>
      <w:proofErr w:type="gramEnd"/>
    </w:p>
    <w:p w14:paraId="64EC9A3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 xml:space="preserve"> = new List&lt;Stack&lt;Cells&gt;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3E65D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7A544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3A3B8CC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tack&lt;Cells&gt;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99594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200;</w:t>
      </w:r>
      <w:proofErr w:type="gramEnd"/>
    </w:p>
    <w:p w14:paraId="1A6CE2E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int it = 0; it &lt;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>; it++)</w:t>
      </w:r>
    </w:p>
    <w:p w14:paraId="5E49C40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EF25A5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4281C4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768DC7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CDDDC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_point = _</w:t>
      </w:r>
      <w:proofErr w:type="gramStart"/>
      <w:r w:rsidRPr="00841778">
        <w:rPr>
          <w:lang w:val="en-US"/>
        </w:rPr>
        <w:t>start;</w:t>
      </w:r>
      <w:proofErr w:type="gramEnd"/>
    </w:p>
    <w:p w14:paraId="4667BB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double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149D8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while (_</w:t>
      </w:r>
      <w:proofErr w:type="spellStart"/>
      <w:r w:rsidRPr="00841778">
        <w:rPr>
          <w:lang w:val="en-US"/>
        </w:rPr>
        <w:t>point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>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 xml:space="preserve">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B0A3F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{</w:t>
      </w:r>
    </w:p>
    <w:p w14:paraId="533B7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_point</w:t>
      </w:r>
      <w:proofErr w:type="gramStart"/>
      <w:r w:rsidRPr="00841778">
        <w:rPr>
          <w:lang w:val="en-US"/>
        </w:rPr>
        <w:t>);</w:t>
      </w:r>
      <w:proofErr w:type="gramEnd"/>
    </w:p>
    <w:p w14:paraId="2A88A38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== 0) break;</w:t>
      </w:r>
    </w:p>
    <w:p w14:paraId="56F7444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Pv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702E2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74A72E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++)</w:t>
      </w:r>
    </w:p>
    <w:p w14:paraId="4CBDD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29F50C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Y], beta);</w:t>
      </w:r>
    </w:p>
    <w:p w14:paraId="38ED6FF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, alpha</w:t>
      </w:r>
      <w:proofErr w:type="gramStart"/>
      <w:r w:rsidRPr="00841778">
        <w:rPr>
          <w:lang w:val="en-US"/>
        </w:rPr>
        <w:t>);</w:t>
      </w:r>
      <w:proofErr w:type="gramEnd"/>
    </w:p>
    <w:p w14:paraId="07ECBB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+=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* </w:t>
      </w:r>
      <w:proofErr w:type="spellStart"/>
      <w:proofErr w:type="gram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>;</w:t>
      </w:r>
      <w:proofErr w:type="gramEnd"/>
    </w:p>
    <w:p w14:paraId="1FD7AD3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01DB8B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>; k++)</w:t>
      </w:r>
    </w:p>
    <w:p w14:paraId="7F44A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6DE40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ta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Y], alpha);</w:t>
      </w:r>
    </w:p>
    <w:p w14:paraId="174BD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n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k], beta</w:t>
      </w:r>
      <w:proofErr w:type="gramStart"/>
      <w:r w:rsidRPr="00841778">
        <w:rPr>
          <w:lang w:val="en-US"/>
        </w:rPr>
        <w:t>);</w:t>
      </w:r>
      <w:proofErr w:type="gramEnd"/>
    </w:p>
    <w:p w14:paraId="5460D4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Pv.Add</w:t>
      </w:r>
      <w:proofErr w:type="spellEnd"/>
      <w:proofErr w:type="gramEnd"/>
      <w:r w:rsidRPr="00841778">
        <w:rPr>
          <w:lang w:val="en-US"/>
        </w:rPr>
        <w:t xml:space="preserve">((tau * nu) /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>);</w:t>
      </w:r>
    </w:p>
    <w:p w14:paraId="21C4D3B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16FA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randWa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random.NextDouble</w:t>
      </w:r>
      <w:proofErr w:type="spellEnd"/>
      <w:proofErr w:type="gramEnd"/>
      <w:r w:rsidRPr="00841778">
        <w:rPr>
          <w:lang w:val="en-US"/>
        </w:rPr>
        <w:t>();</w:t>
      </w:r>
    </w:p>
    <w:p w14:paraId="139FC2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730298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</w:t>
      </w:r>
      <w:proofErr w:type="spellStart"/>
      <w:proofErr w:type="gramStart"/>
      <w:r w:rsidRPr="00841778">
        <w:rPr>
          <w:lang w:val="en-US"/>
        </w:rPr>
        <w:t>Pv.Count</w:t>
      </w:r>
      <w:proofErr w:type="spellEnd"/>
      <w:proofErr w:type="gramEnd"/>
      <w:r w:rsidRPr="00841778">
        <w:rPr>
          <w:lang w:val="en-US"/>
        </w:rPr>
        <w:t>; k++)</w:t>
      </w:r>
    </w:p>
    <w:p w14:paraId="458E5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1FCB0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+= </w:t>
      </w:r>
      <w:proofErr w:type="spellStart"/>
      <w:r w:rsidRPr="00841778">
        <w:rPr>
          <w:lang w:val="en-US"/>
        </w:rPr>
        <w:t>Pv</w:t>
      </w:r>
      <w:proofErr w:type="spellEnd"/>
      <w:r w:rsidRPr="00841778">
        <w:rPr>
          <w:lang w:val="en-US"/>
        </w:rPr>
        <w:t>[k</w:t>
      </w:r>
      <w:proofErr w:type="gramStart"/>
      <w:r w:rsidRPr="00841778">
        <w:rPr>
          <w:lang w:val="en-US"/>
        </w:rPr>
        <w:t>];</w:t>
      </w:r>
      <w:proofErr w:type="gramEnd"/>
    </w:p>
    <w:p w14:paraId="560657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&gt;= </w:t>
      </w:r>
      <w:proofErr w:type="spellStart"/>
      <w:r w:rsidRPr="00841778">
        <w:rPr>
          <w:lang w:val="en-US"/>
        </w:rPr>
        <w:t>randWay</w:t>
      </w:r>
      <w:proofErr w:type="spellEnd"/>
      <w:r w:rsidRPr="00841778">
        <w:rPr>
          <w:lang w:val="en-US"/>
        </w:rPr>
        <w:t>)</w:t>
      </w:r>
    </w:p>
    <w:p w14:paraId="4C64C9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{</w:t>
      </w:r>
    </w:p>
    <w:p w14:paraId="5195B7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77A17B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090856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1FE06B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+= _weights[k</w:t>
      </w:r>
      <w:proofErr w:type="gramStart"/>
      <w:r w:rsidRPr="00841778">
        <w:rPr>
          <w:lang w:val="en-US"/>
        </w:rPr>
        <w:t>];</w:t>
      </w:r>
      <w:proofErr w:type="gramEnd"/>
    </w:p>
    <w:p w14:paraId="7F8AC5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point =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</w:t>
      </w:r>
      <w:proofErr w:type="gramStart"/>
      <w:r w:rsidRPr="00841778">
        <w:rPr>
          <w:lang w:val="en-US"/>
        </w:rPr>
        <w:t>];</w:t>
      </w:r>
      <w:proofErr w:type="gramEnd"/>
    </w:p>
    <w:p w14:paraId="09C5E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923D3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}</w:t>
      </w:r>
    </w:p>
    <w:p w14:paraId="3E78B6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    }</w:t>
      </w:r>
    </w:p>
    <w:p w14:paraId="37EBD52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proofErr w:type="gramStart"/>
      <w:r w:rsidRPr="00841778">
        <w:rPr>
          <w:lang w:val="en-US"/>
        </w:rPr>
        <w:t>Pv.Clear</w:t>
      </w:r>
      <w:proofErr w:type="spellEnd"/>
      <w:proofErr w:type="gramEnd"/>
      <w:r w:rsidRPr="00841778">
        <w:rPr>
          <w:lang w:val="en-US"/>
        </w:rPr>
        <w:t>();</w:t>
      </w:r>
    </w:p>
    <w:p w14:paraId="6D5E06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B35C0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weights.Clear</w:t>
      </w:r>
      <w:proofErr w:type="spellEnd"/>
      <w:proofErr w:type="gramEnd"/>
      <w:r w:rsidRPr="00841778">
        <w:rPr>
          <w:lang w:val="en-US"/>
        </w:rPr>
        <w:t>();</w:t>
      </w:r>
    </w:p>
    <w:p w14:paraId="682E81D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B382E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154DBE91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29484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6B4114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&amp;&amp; _</w:t>
      </w:r>
      <w:proofErr w:type="spellStart"/>
      <w:proofErr w:type="gramStart"/>
      <w:r w:rsidRPr="00841778">
        <w:rPr>
          <w:lang w:val="en-US"/>
        </w:rPr>
        <w:t>point.Y</w:t>
      </w:r>
      <w:proofErr w:type="spellEnd"/>
      <w:proofErr w:type="gram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506F45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26D835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4F827FE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massOfPath.Add</w:t>
      </w:r>
      <w:proofErr w:type="spellEnd"/>
      <w:r w:rsidRPr="00841778">
        <w:rPr>
          <w:lang w:val="en-US"/>
        </w:rPr>
        <w:t>(new Stack&lt;Cells&gt;(_path)</w:t>
      </w:r>
      <w:proofErr w:type="gramStart"/>
      <w:r w:rsidRPr="00841778">
        <w:rPr>
          <w:lang w:val="en-US"/>
        </w:rPr>
        <w:t>);</w:t>
      </w:r>
      <w:proofErr w:type="gramEnd"/>
    </w:p>
    <w:p w14:paraId="5C7197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allPathWeight.Add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weightPath</w:t>
      </w:r>
      <w:proofErr w:type="spellEnd"/>
      <w:proofErr w:type="gramStart"/>
      <w:r w:rsidRPr="00841778">
        <w:rPr>
          <w:lang w:val="en-US"/>
        </w:rPr>
        <w:t>);</w:t>
      </w:r>
      <w:proofErr w:type="gramEnd"/>
    </w:p>
    <w:p w14:paraId="0CBDFC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6F8C04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Clear</w:t>
      </w:r>
      <w:proofErr w:type="spellEnd"/>
      <w:proofErr w:type="gramEnd"/>
      <w:r w:rsidRPr="00841778">
        <w:rPr>
          <w:lang w:val="en-US"/>
        </w:rPr>
        <w:t>();</w:t>
      </w:r>
    </w:p>
    <w:p w14:paraId="699777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72CE7C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767AC4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</w:t>
      </w:r>
    </w:p>
    <w:p w14:paraId="5EC067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1655B4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0EB57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0F833F5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920A0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dex = </w:t>
      </w:r>
      <w:proofErr w:type="gramStart"/>
      <w:r w:rsidRPr="00841778">
        <w:rPr>
          <w:lang w:val="en-US"/>
        </w:rPr>
        <w:t>-1;</w:t>
      </w:r>
      <w:proofErr w:type="gramEnd"/>
    </w:p>
    <w:p w14:paraId="33B190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allPathWeight.Count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3E0D97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A7F2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] &lt;=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>)</w:t>
      </w:r>
    </w:p>
    <w:p w14:paraId="6C584D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129251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125B2A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ndex = </w:t>
      </w:r>
      <w:proofErr w:type="spellStart"/>
      <w:proofErr w:type="gram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;</w:t>
      </w:r>
      <w:proofErr w:type="gramEnd"/>
    </w:p>
    <w:p w14:paraId="4E8CB2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06AE97D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730417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if (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>)</w:t>
      </w:r>
    </w:p>
    <w:p w14:paraId="7F14E7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&gt;(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index]</w:t>
      </w:r>
      <w:proofErr w:type="gramStart"/>
      <w:r w:rsidRPr="00841778">
        <w:rPr>
          <w:lang w:val="en-US"/>
        </w:rPr>
        <w:t>);</w:t>
      </w:r>
      <w:proofErr w:type="gramEnd"/>
    </w:p>
    <w:p w14:paraId="600144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index &gt;= 0)</w:t>
      </w:r>
    </w:p>
    <w:p w14:paraId="2BA6507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66976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36F284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j = 0; j &lt;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10D30BF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(1 -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 xml:space="preserve">) * </w:t>
      </w:r>
      <w:proofErr w:type="spellStart"/>
      <w:r w:rsidRPr="00841778">
        <w:rPr>
          <w:lang w:val="en-US"/>
        </w:rPr>
        <w:t>ants.matrix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, j];</w:t>
      </w:r>
    </w:p>
    <w:p w14:paraId="0B7E72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massOfPath.Count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CFA55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each (var </w:t>
      </w:r>
      <w:proofErr w:type="spellStart"/>
      <w:r w:rsidRPr="00841778">
        <w:rPr>
          <w:lang w:val="en-US"/>
        </w:rPr>
        <w:t>passCell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</w:t>
      </w:r>
    </w:p>
    <w:p w14:paraId="7ABBD0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1233F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pass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passCell.Y</w:t>
      </w:r>
      <w:proofErr w:type="spellEnd"/>
      <w:r w:rsidRPr="00841778">
        <w:rPr>
          <w:lang w:val="en-US"/>
        </w:rPr>
        <w:t xml:space="preserve">] +=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6F3DDD6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3634C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foreach (var </w:t>
      </w:r>
      <w:proofErr w:type="spellStart"/>
      <w:r w:rsidRPr="00841778">
        <w:rPr>
          <w:lang w:val="en-US"/>
        </w:rPr>
        <w:t>pathes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)</w:t>
      </w:r>
    </w:p>
    <w:p w14:paraId="038057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DBA98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A666E4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6A2574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each (var path in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>)</w:t>
      </w:r>
    </w:p>
    <w:p w14:paraId="0CFA96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47190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path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pat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13D0D5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</w:t>
      </w:r>
      <w:proofErr w:type="gramStart"/>
      <w:r w:rsidRPr="00841778">
        <w:rPr>
          <w:lang w:val="en-US"/>
        </w:rPr>
        <w:t>5;</w:t>
      </w:r>
      <w:proofErr w:type="gramEnd"/>
    </w:p>
    <w:p w14:paraId="4DA5B6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968F7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"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"</w:t>
      </w:r>
      <w:proofErr w:type="gramStart"/>
      <w:r w:rsidRPr="00841778">
        <w:rPr>
          <w:lang w:val="en-US"/>
        </w:rPr>
        <w:t>);</w:t>
      </w:r>
      <w:proofErr w:type="gramEnd"/>
    </w:p>
    <w:p w14:paraId="7AF5484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EE3C4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72E63B4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57C46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0BB592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4FD05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>;</w:t>
      </w:r>
      <w:proofErr w:type="gramEnd"/>
    </w:p>
    <w:p w14:paraId="05DDED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2DF989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</w:t>
      </w:r>
      <w:proofErr w:type="gramStart"/>
      <w:r w:rsidRPr="00841778">
        <w:rPr>
          <w:lang w:val="en-US"/>
        </w:rPr>
        <w:t>1;</w:t>
      </w:r>
      <w:proofErr w:type="gramEnd"/>
    </w:p>
    <w:p w14:paraId="59274D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3DF3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{</w:t>
      </w:r>
    </w:p>
    <w:p w14:paraId="34DD3E2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6A721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74BF43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68854DA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,</w:t>
      </w:r>
    </w:p>
    <w:p w14:paraId="5D006B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- distance),</w:t>
      </w:r>
    </w:p>
    <w:p w14:paraId="7434D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+  distance),</w:t>
      </w:r>
    </w:p>
    <w:p w14:paraId="2B64BE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+ distance),</w:t>
      </w:r>
    </w:p>
    <w:p w14:paraId="52DA62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- distance),</w:t>
      </w:r>
    </w:p>
    <w:p w14:paraId="1EFC6B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54B495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2ECD54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61D13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746F5A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6EDF21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10D93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0D386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4DD7F6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0);</w:t>
      </w:r>
    </w:p>
    <w:p w14:paraId="711B9D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4B6ED5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760F43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8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2B056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1FD81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;</w:t>
      </w:r>
      <w:proofErr w:type="gramEnd"/>
    </w:p>
    <w:p w14:paraId="756AA0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168AB3C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local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localcell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 continue;</w:t>
      </w:r>
    </w:p>
    <w:p w14:paraId="621F5B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67F389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4DFDD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1B33DC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45);</w:t>
      </w:r>
    </w:p>
    <w:p w14:paraId="2FAAE1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499A69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3CE70E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1CEFF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D317A8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E37AD3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Main Function</w:t>
      </w:r>
    </w:p>
    <w:p w14:paraId="48FC2A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CF990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D1C31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= new </w:t>
      </w:r>
      <w:proofErr w:type="spellStart"/>
      <w:proofErr w:type="gram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(</w:t>
      </w:r>
      <w:proofErr w:type="spellStart"/>
      <w:proofErr w:type="gramEnd"/>
      <w:r w:rsidRPr="00841778">
        <w:rPr>
          <w:lang w:val="en-US"/>
        </w:rPr>
        <w:t>GraphicsDevice</w:t>
      </w:r>
      <w:proofErr w:type="spellEnd"/>
      <w:r w:rsidRPr="00841778">
        <w:rPr>
          <w:lang w:val="en-US"/>
        </w:rPr>
        <w:t>);</w:t>
      </w:r>
    </w:p>
    <w:p w14:paraId="1D930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2C875D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0259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0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1CD11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1BFB6A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==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)</w:t>
      </w:r>
    </w:p>
    <w:p w14:paraId="17223B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174F29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j =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</w:t>
      </w:r>
    </w:p>
    <w:p w14:paraId="52EF70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46C41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% </w:t>
      </w:r>
      <w:proofErr w:type="gramStart"/>
      <w:r w:rsidRPr="00841778">
        <w:rPr>
          <w:lang w:val="en-US"/>
        </w:rPr>
        <w:t>2 !</w:t>
      </w:r>
      <w:proofErr w:type="gramEnd"/>
      <w:r w:rsidRPr="00841778">
        <w:rPr>
          <w:lang w:val="en-US"/>
        </w:rPr>
        <w:t>= 0 &amp;&amp; j % 2 != 0) &amp;&amp;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size.Y-1 || j &lt; _size.X-1))</w:t>
      </w:r>
    </w:p>
    <w:p w14:paraId="6C2E5B8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9799E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lat");</w:t>
      </w:r>
    </w:p>
    <w:p w14:paraId="59D12C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89E5F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else</w:t>
      </w:r>
    </w:p>
    <w:p w14:paraId="7EBE67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698640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5E5B3E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D71D7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357E2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D96B2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94A2A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D3BD0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Update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2ABB67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6DCE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Escape</w:t>
      </w:r>
      <w:proofErr w:type="spellEnd"/>
      <w:r w:rsidRPr="00841778">
        <w:rPr>
          <w:lang w:val="en-US"/>
        </w:rPr>
        <w:t>))</w:t>
      </w:r>
    </w:p>
    <w:p w14:paraId="799C5C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this.Exit</w:t>
      </w:r>
      <w:proofErr w:type="spellEnd"/>
      <w:proofErr w:type="gramEnd"/>
      <w:r w:rsidRPr="00841778">
        <w:rPr>
          <w:lang w:val="en-US"/>
        </w:rPr>
        <w:t>();</w:t>
      </w:r>
    </w:p>
    <w:p w14:paraId="7E8C60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>))</w:t>
      </w:r>
    </w:p>
    <w:p w14:paraId="6A652A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+</w:t>
      </w:r>
      <w:proofErr w:type="gramStart"/>
      <w:r w:rsidRPr="00841778">
        <w:rPr>
          <w:lang w:val="en-US"/>
        </w:rPr>
        <w:t>+;</w:t>
      </w:r>
      <w:proofErr w:type="gramEnd"/>
    </w:p>
    <w:p w14:paraId="460956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Keys.F2))</w:t>
      </w:r>
    </w:p>
    <w:p w14:paraId="6F56F2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</w:t>
      </w:r>
      <w:proofErr w:type="gramStart"/>
      <w:r w:rsidRPr="00841778">
        <w:rPr>
          <w:lang w:val="en-US"/>
        </w:rPr>
        <w:t>3;</w:t>
      </w:r>
      <w:proofErr w:type="gramEnd"/>
    </w:p>
    <w:p w14:paraId="75B015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Up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 xml:space="preserve">) &amp;&amp;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&gt; 0)</w:t>
      </w:r>
    </w:p>
    <w:p w14:paraId="7F369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D7158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+</w:t>
      </w:r>
      <w:proofErr w:type="gramStart"/>
      <w:r w:rsidRPr="00841778">
        <w:rPr>
          <w:lang w:val="en-US"/>
        </w:rPr>
        <w:t>+;</w:t>
      </w:r>
      <w:proofErr w:type="gramEnd"/>
    </w:p>
    <w:p w14:paraId="306DDB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= </w:t>
      </w:r>
      <w:proofErr w:type="gramStart"/>
      <w:r w:rsidRPr="00841778">
        <w:rPr>
          <w:lang w:val="en-US"/>
        </w:rPr>
        <w:t>0;</w:t>
      </w:r>
      <w:proofErr w:type="gramEnd"/>
    </w:p>
    <w:p w14:paraId="017D83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73D87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index &gt;= 0)</w:t>
      </w:r>
    </w:p>
    <w:p w14:paraId="1E8EDB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698F31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witch (_status)</w:t>
      </w:r>
    </w:p>
    <w:p w14:paraId="356617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89D8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0:</w:t>
      </w:r>
    </w:p>
    <w:p w14:paraId="3EFCFA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Maze</w:t>
      </w:r>
      <w:proofErr w:type="gramStart"/>
      <w:r w:rsidRPr="00841778">
        <w:rPr>
          <w:lang w:val="en-US"/>
        </w:rPr>
        <w:t>";</w:t>
      </w:r>
      <w:proofErr w:type="gramEnd"/>
    </w:p>
    <w:p w14:paraId="0A24B9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DE4D2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E712B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1:</w:t>
      </w:r>
    </w:p>
    <w:p w14:paraId="2697076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0B030F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0F708D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3:</w:t>
      </w:r>
    </w:p>
    <w:p w14:paraId="6BF1E60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Water</w:t>
      </w:r>
      <w:proofErr w:type="gramStart"/>
      <w:r w:rsidRPr="00841778">
        <w:rPr>
          <w:lang w:val="en-US"/>
        </w:rPr>
        <w:t>";</w:t>
      </w:r>
      <w:proofErr w:type="gramEnd"/>
    </w:p>
    <w:p w14:paraId="3A129C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stopwatch.Start</w:t>
      </w:r>
      <w:proofErr w:type="spellEnd"/>
      <w:proofErr w:type="gramEnd"/>
      <w:r w:rsidRPr="00841778">
        <w:rPr>
          <w:lang w:val="en-US"/>
        </w:rPr>
        <w:t>();</w:t>
      </w:r>
    </w:p>
    <w:p w14:paraId="76F840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2CDD17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;</w:t>
      </w:r>
    </w:p>
    <w:p w14:paraId="38EDCC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15DB8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4:</w:t>
      </w:r>
    </w:p>
    <w:p w14:paraId="2262C1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Path</w:t>
      </w:r>
      <w:proofErr w:type="gramStart"/>
      <w:r w:rsidRPr="00841778">
        <w:rPr>
          <w:lang w:val="en-US"/>
        </w:rPr>
        <w:t>";</w:t>
      </w:r>
      <w:proofErr w:type="gramEnd"/>
    </w:p>
    <w:p w14:paraId="4193B7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5B03FA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42AE06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5:</w:t>
      </w:r>
    </w:p>
    <w:p w14:paraId="294C60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Finished</w:t>
      </w:r>
      <w:proofErr w:type="gramStart"/>
      <w:r w:rsidRPr="00841778">
        <w:rPr>
          <w:lang w:val="en-US"/>
        </w:rPr>
        <w:t>";</w:t>
      </w:r>
      <w:proofErr w:type="gramEnd"/>
    </w:p>
    <w:p w14:paraId="721853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gramStart"/>
      <w:r w:rsidRPr="00841778">
        <w:rPr>
          <w:lang w:val="en-US"/>
        </w:rPr>
        <w:t>break;</w:t>
      </w:r>
      <w:proofErr w:type="gramEnd"/>
    </w:p>
    <w:p w14:paraId="2A39DF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095121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Update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08795C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_status == 5)</w:t>
      </w:r>
    </w:p>
    <w:p w14:paraId="32E810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BCF28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stopwatch.Stop</w:t>
      </w:r>
      <w:proofErr w:type="spellEnd"/>
      <w:proofErr w:type="gramEnd"/>
      <w:r w:rsidRPr="00841778">
        <w:rPr>
          <w:lang w:val="en-US"/>
        </w:rPr>
        <w:t>();</w:t>
      </w:r>
    </w:p>
    <w:p w14:paraId="25646E3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time = </w:t>
      </w:r>
      <w:proofErr w:type="spellStart"/>
      <w:proofErr w:type="gramStart"/>
      <w:r w:rsidRPr="00841778">
        <w:rPr>
          <w:lang w:val="en-US"/>
        </w:rPr>
        <w:t>stopwatch.ElapsedMilliseconds</w:t>
      </w:r>
      <w:proofErr w:type="spellEnd"/>
      <w:proofErr w:type="gramEnd"/>
      <w:r w:rsidRPr="00841778">
        <w:rPr>
          <w:lang w:val="en-US"/>
        </w:rPr>
        <w:t>;</w:t>
      </w:r>
    </w:p>
    <w:p w14:paraId="18E51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470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8B0D39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2B364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Draw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77174E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433B5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GraphicsDevice.Clear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Color.White</w:t>
      </w:r>
      <w:proofErr w:type="spellEnd"/>
      <w:proofErr w:type="gramStart"/>
      <w:r w:rsidRPr="00841778">
        <w:rPr>
          <w:lang w:val="en-US"/>
        </w:rPr>
        <w:t>);</w:t>
      </w:r>
      <w:proofErr w:type="gramEnd"/>
    </w:p>
    <w:p w14:paraId="5EB55C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Begin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6EB83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matrix = new </w:t>
      </w:r>
      <w:proofErr w:type="gramStart"/>
      <w:r w:rsidRPr="00841778">
        <w:rPr>
          <w:lang w:val="en-US"/>
        </w:rPr>
        <w:t>Matrix(</w:t>
      </w:r>
      <w:proofErr w:type="gramEnd"/>
      <w:r w:rsidRPr="00841778">
        <w:rPr>
          <w:lang w:val="en-US"/>
        </w:rPr>
        <w:t>_size, _maze);</w:t>
      </w:r>
    </w:p>
    <w:p w14:paraId="2B8B26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matrix.Draw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spriteBatch,cell_size</w:t>
      </w:r>
      <w:proofErr w:type="spellEnd"/>
      <w:r w:rsidRPr="00841778">
        <w:rPr>
          <w:lang w:val="en-US"/>
        </w:rPr>
        <w:t>);</w:t>
      </w:r>
    </w:p>
    <w:p w14:paraId="143DDB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End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;</w:t>
      </w:r>
      <w:proofErr w:type="gramEnd"/>
    </w:p>
    <w:p w14:paraId="2421DB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Draw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41E64C06" w14:textId="77777777" w:rsidR="00841778" w:rsidRPr="00C96110" w:rsidRDefault="00841778" w:rsidP="00841778">
      <w:pPr>
        <w:spacing w:after="160" w:line="259" w:lineRule="auto"/>
      </w:pPr>
      <w:r w:rsidRPr="00841778">
        <w:rPr>
          <w:lang w:val="en-US"/>
        </w:rPr>
        <w:t xml:space="preserve">        </w:t>
      </w:r>
      <w:r w:rsidRPr="00C96110">
        <w:t>}</w:t>
      </w:r>
    </w:p>
    <w:p w14:paraId="3AFF471D" w14:textId="77777777" w:rsidR="00841778" w:rsidRPr="0021322C" w:rsidRDefault="00841778" w:rsidP="00841778">
      <w:pPr>
        <w:spacing w:after="160" w:line="259" w:lineRule="auto"/>
      </w:pPr>
      <w:r w:rsidRPr="00C96110">
        <w:t xml:space="preserve">        </w:t>
      </w:r>
      <w:r w:rsidRPr="0021322C">
        <w:t>//</w:t>
      </w:r>
      <w:r w:rsidRPr="00841778">
        <w:rPr>
          <w:lang w:val="en-US"/>
        </w:rPr>
        <w:t>Main</w:t>
      </w:r>
      <w:r w:rsidRPr="0021322C">
        <w:t xml:space="preserve"> </w:t>
      </w:r>
      <w:r w:rsidRPr="00841778">
        <w:rPr>
          <w:lang w:val="en-US"/>
        </w:rPr>
        <w:t>Function</w:t>
      </w:r>
    </w:p>
    <w:p w14:paraId="6E580191" w14:textId="77777777" w:rsidR="00841778" w:rsidRPr="0021322C" w:rsidRDefault="00841778" w:rsidP="00841778">
      <w:pPr>
        <w:spacing w:after="160" w:line="259" w:lineRule="auto"/>
      </w:pPr>
      <w:r w:rsidRPr="0021322C">
        <w:t xml:space="preserve">    }</w:t>
      </w:r>
    </w:p>
    <w:p w14:paraId="4141164E" w14:textId="77777777" w:rsidR="007E7B5F" w:rsidRPr="00482091" w:rsidRDefault="00841778" w:rsidP="00841778">
      <w:pPr>
        <w:spacing w:after="160" w:line="259" w:lineRule="auto"/>
      </w:pPr>
      <w:r w:rsidRPr="0021322C">
        <w:t>}</w:t>
      </w:r>
      <w:r w:rsidR="007E7B5F" w:rsidRPr="00482091">
        <w:br w:type="page"/>
      </w:r>
    </w:p>
    <w:p w14:paraId="79018746" w14:textId="77777777" w:rsidR="007E7B5F" w:rsidRDefault="007E7B5F" w:rsidP="007E7B5F">
      <w:pPr>
        <w:pStyle w:val="10"/>
      </w:pPr>
      <w:bookmarkStart w:id="26" w:name="_Toc74084991"/>
      <w:r>
        <w:lastRenderedPageBreak/>
        <w:t>ПРИЛОЖЕНИЕ Б</w:t>
      </w:r>
      <w:bookmarkEnd w:id="26"/>
    </w:p>
    <w:p w14:paraId="4AAF7992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генерации текстуры</w:t>
      </w:r>
    </w:p>
    <w:p w14:paraId="48D7BAAB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  <w:r>
        <w:t>Файл</w:t>
      </w:r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Matrix</w:t>
      </w:r>
      <w:r w:rsidRPr="0021322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72109CA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</w:p>
    <w:p w14:paraId="698151C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gramStart"/>
      <w:r w:rsidRPr="007E7B5F">
        <w:rPr>
          <w:lang w:val="en-US"/>
        </w:rPr>
        <w:t>System;</w:t>
      </w:r>
      <w:proofErr w:type="gramEnd"/>
    </w:p>
    <w:p w14:paraId="212B903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Linq.Expressions</w:t>
      </w:r>
      <w:proofErr w:type="spellEnd"/>
      <w:proofErr w:type="gramEnd"/>
      <w:r w:rsidRPr="007E7B5F">
        <w:rPr>
          <w:lang w:val="en-US"/>
        </w:rPr>
        <w:t>;</w:t>
      </w:r>
    </w:p>
    <w:p w14:paraId="1F479187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</w:t>
      </w:r>
      <w:proofErr w:type="spellEnd"/>
      <w:proofErr w:type="gramEnd"/>
      <w:r w:rsidRPr="007E7B5F">
        <w:rPr>
          <w:lang w:val="en-US"/>
        </w:rPr>
        <w:t>;</w:t>
      </w:r>
    </w:p>
    <w:p w14:paraId="17A6A6D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Graphics</w:t>
      </w:r>
      <w:proofErr w:type="spellEnd"/>
      <w:proofErr w:type="gramEnd"/>
      <w:r w:rsidRPr="007E7B5F">
        <w:rPr>
          <w:lang w:val="en-US"/>
        </w:rPr>
        <w:t>;</w:t>
      </w:r>
    </w:p>
    <w:p w14:paraId="6F5B1B7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Input</w:t>
      </w:r>
      <w:proofErr w:type="spellEnd"/>
      <w:proofErr w:type="gramEnd"/>
      <w:r w:rsidRPr="007E7B5F">
        <w:rPr>
          <w:lang w:val="en-US"/>
        </w:rPr>
        <w:t>;</w:t>
      </w:r>
    </w:p>
    <w:p w14:paraId="15394ECB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52907BD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0BEAD200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>{</w:t>
      </w:r>
    </w:p>
    <w:p w14:paraId="4A8712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class Matrix</w:t>
      </w:r>
    </w:p>
    <w:p w14:paraId="3ACA9F8F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{</w:t>
      </w:r>
    </w:p>
    <w:p w14:paraId="0A57F9B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rivate struct Size</w:t>
      </w:r>
    </w:p>
    <w:p w14:paraId="6C13568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3CEBD86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Width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3ED9D3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Height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458F735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2B491D3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Size _</w:t>
      </w:r>
      <w:proofErr w:type="gramStart"/>
      <w:r w:rsidRPr="007E7B5F">
        <w:rPr>
          <w:lang w:val="en-US"/>
        </w:rPr>
        <w:t>size;</w:t>
      </w:r>
      <w:proofErr w:type="gramEnd"/>
    </w:p>
    <w:p w14:paraId="2EF362F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Texture2</w:t>
      </w:r>
      <w:proofErr w:type="gramStart"/>
      <w:r w:rsidRPr="007E7B5F">
        <w:rPr>
          <w:lang w:val="en-US"/>
        </w:rPr>
        <w:t>D[</w:t>
      </w:r>
      <w:proofErr w:type="gramEnd"/>
      <w:r w:rsidRPr="007E7B5F">
        <w:rPr>
          <w:lang w:val="en-US"/>
        </w:rPr>
        <w:t>,] _maze;</w:t>
      </w:r>
    </w:p>
    <w:p w14:paraId="4A283AE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</w:t>
      </w:r>
      <w:proofErr w:type="gramStart"/>
      <w:r w:rsidRPr="007E7B5F">
        <w:rPr>
          <w:lang w:val="en-US"/>
        </w:rPr>
        <w:t>Matrix(</w:t>
      </w:r>
      <w:proofErr w:type="gramEnd"/>
      <w:r w:rsidRPr="007E7B5F">
        <w:rPr>
          <w:lang w:val="en-US"/>
        </w:rPr>
        <w:t>Game1.Cells size, Texture2D[,] cell2D)</w:t>
      </w:r>
    </w:p>
    <w:p w14:paraId="0467967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15042D1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maze = </w:t>
      </w:r>
      <w:proofErr w:type="gramStart"/>
      <w:r w:rsidRPr="007E7B5F">
        <w:rPr>
          <w:lang w:val="en-US"/>
        </w:rPr>
        <w:t>cell2D;</w:t>
      </w:r>
      <w:proofErr w:type="gramEnd"/>
    </w:p>
    <w:p w14:paraId="5C41DD3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X</w:t>
      </w:r>
      <w:proofErr w:type="spellEnd"/>
      <w:r w:rsidRPr="007E7B5F">
        <w:rPr>
          <w:lang w:val="en-US"/>
        </w:rPr>
        <w:t>;</w:t>
      </w:r>
    </w:p>
    <w:p w14:paraId="65D03A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Y</w:t>
      </w:r>
      <w:proofErr w:type="spellEnd"/>
      <w:r w:rsidRPr="007E7B5F">
        <w:rPr>
          <w:lang w:val="en-US"/>
        </w:rPr>
        <w:t>;</w:t>
      </w:r>
    </w:p>
    <w:p w14:paraId="004E2CF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521F58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178EE6A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void </w:t>
      </w:r>
      <w:proofErr w:type="gramStart"/>
      <w:r w:rsidRPr="007E7B5F">
        <w:rPr>
          <w:lang w:val="en-US"/>
        </w:rPr>
        <w:t>Draw(</w:t>
      </w:r>
      <w:proofErr w:type="spellStart"/>
      <w:proofErr w:type="gramEnd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 xml:space="preserve"> </w:t>
      </w:r>
      <w:proofErr w:type="spellStart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>)</w:t>
      </w:r>
    </w:p>
    <w:p w14:paraId="60341D6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4A58550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for (var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= 0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&lt;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++)</w:t>
      </w:r>
    </w:p>
    <w:p w14:paraId="39C3B7C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{</w:t>
      </w:r>
    </w:p>
    <w:p w14:paraId="246D2D6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for (var j = 0; j &lt;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j++</w:t>
      </w:r>
      <w:proofErr w:type="spellEnd"/>
      <w:r w:rsidRPr="007E7B5F">
        <w:rPr>
          <w:lang w:val="en-US"/>
        </w:rPr>
        <w:t>)</w:t>
      </w:r>
    </w:p>
    <w:p w14:paraId="0B73641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{</w:t>
      </w:r>
    </w:p>
    <w:p w14:paraId="64D2BAF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        </w:t>
      </w:r>
      <w:proofErr w:type="spellStart"/>
      <w:r w:rsidRPr="007E7B5F">
        <w:rPr>
          <w:lang w:val="en-US"/>
        </w:rPr>
        <w:t>spriteBatch.Draw</w:t>
      </w:r>
      <w:proofErr w:type="spellEnd"/>
      <w:r w:rsidRPr="007E7B5F">
        <w:rPr>
          <w:lang w:val="en-US"/>
        </w:rPr>
        <w:t>(_</w:t>
      </w:r>
      <w:proofErr w:type="gramStart"/>
      <w:r w:rsidRPr="007E7B5F">
        <w:rPr>
          <w:lang w:val="en-US"/>
        </w:rPr>
        <w:t>maze[</w:t>
      </w:r>
      <w:proofErr w:type="spellStart"/>
      <w:proofErr w:type="gramEnd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, j], new Rectangle(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* 10, j * 10, 10, 10), </w:t>
      </w:r>
      <w:proofErr w:type="spellStart"/>
      <w:r w:rsidRPr="007E7B5F">
        <w:rPr>
          <w:lang w:val="en-US"/>
        </w:rPr>
        <w:t>Color.White</w:t>
      </w:r>
      <w:proofErr w:type="spellEnd"/>
      <w:r w:rsidRPr="007E7B5F">
        <w:rPr>
          <w:lang w:val="en-US"/>
        </w:rPr>
        <w:t>);</w:t>
      </w:r>
    </w:p>
    <w:p w14:paraId="035C5B73" w14:textId="77777777" w:rsidR="007E7B5F" w:rsidRPr="007E7B5F" w:rsidRDefault="007E7B5F" w:rsidP="007E7B5F">
      <w:pPr>
        <w:spacing w:line="276" w:lineRule="auto"/>
        <w:jc w:val="both"/>
      </w:pPr>
      <w:r w:rsidRPr="007E7B5F">
        <w:rPr>
          <w:lang w:val="en-US"/>
        </w:rPr>
        <w:t xml:space="preserve">                </w:t>
      </w:r>
      <w:r w:rsidRPr="007E7B5F">
        <w:t>}</w:t>
      </w:r>
    </w:p>
    <w:p w14:paraId="092CEE99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    }</w:t>
      </w:r>
    </w:p>
    <w:p w14:paraId="1BCA1051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}</w:t>
      </w:r>
    </w:p>
    <w:p w14:paraId="31E0B7C3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}</w:t>
      </w:r>
    </w:p>
    <w:p w14:paraId="14F6807F" w14:textId="77777777" w:rsidR="007E7B5F" w:rsidRDefault="007E7B5F" w:rsidP="007E7B5F">
      <w:pPr>
        <w:spacing w:line="276" w:lineRule="auto"/>
        <w:jc w:val="both"/>
      </w:pPr>
      <w:r w:rsidRPr="007E7B5F">
        <w:t>}</w:t>
      </w:r>
    </w:p>
    <w:p w14:paraId="4FAC34A5" w14:textId="77777777" w:rsidR="00841778" w:rsidRDefault="007E7B5F">
      <w:pPr>
        <w:spacing w:after="160" w:line="259" w:lineRule="auto"/>
      </w:pPr>
      <w:r>
        <w:br w:type="page"/>
      </w:r>
    </w:p>
    <w:p w14:paraId="1C6C73BD" w14:textId="77777777" w:rsidR="00841778" w:rsidRDefault="00841778" w:rsidP="00841778">
      <w:pPr>
        <w:pStyle w:val="10"/>
      </w:pPr>
      <w:bookmarkStart w:id="27" w:name="_Toc74084992"/>
      <w:r>
        <w:lastRenderedPageBreak/>
        <w:t>ПРИЛОЖЕНИЕ В</w:t>
      </w:r>
      <w:bookmarkEnd w:id="27"/>
    </w:p>
    <w:p w14:paraId="07A0CC51" w14:textId="77777777" w:rsidR="00841778" w:rsidRDefault="00841778" w:rsidP="00841778">
      <w:pPr>
        <w:spacing w:line="360" w:lineRule="auto"/>
        <w:jc w:val="center"/>
        <w:rPr>
          <w:b/>
          <w:sz w:val="28"/>
        </w:rPr>
      </w:pPr>
      <w:r w:rsidRPr="00841778">
        <w:rPr>
          <w:b/>
          <w:sz w:val="28"/>
        </w:rPr>
        <w:t>Файл хранения матрицы феромонов</w:t>
      </w:r>
    </w:p>
    <w:p w14:paraId="3ECAEACF" w14:textId="77777777" w:rsidR="00841778" w:rsidRDefault="00841778" w:rsidP="00841778">
      <w:pPr>
        <w:rPr>
          <w:lang w:val="en-US"/>
        </w:rPr>
      </w:pPr>
      <w:proofErr w:type="spellStart"/>
      <w:r w:rsidRPr="00841778">
        <w:rPr>
          <w:lang w:val="en-US"/>
        </w:rPr>
        <w:t>Файл</w:t>
      </w:r>
      <w:proofErr w:type="spellEnd"/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Ants.cs</w:t>
      </w:r>
      <w:proofErr w:type="spellEnd"/>
    </w:p>
    <w:p w14:paraId="099EE790" w14:textId="77777777" w:rsidR="00841778" w:rsidRDefault="00841778" w:rsidP="00841778">
      <w:pPr>
        <w:rPr>
          <w:lang w:val="en-US"/>
        </w:rPr>
      </w:pPr>
    </w:p>
    <w:p w14:paraId="3026230E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gramStart"/>
      <w:r w:rsidRPr="00414725">
        <w:rPr>
          <w:lang w:val="en-US"/>
        </w:rPr>
        <w:t>System;</w:t>
      </w:r>
      <w:proofErr w:type="gramEnd"/>
    </w:p>
    <w:p w14:paraId="421B9C3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System.Collections.Generic</w:t>
      </w:r>
      <w:proofErr w:type="spellEnd"/>
      <w:proofErr w:type="gramEnd"/>
      <w:r w:rsidRPr="00414725">
        <w:rPr>
          <w:lang w:val="en-US"/>
        </w:rPr>
        <w:t>;</w:t>
      </w:r>
    </w:p>
    <w:p w14:paraId="3844B2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</w:t>
      </w:r>
      <w:proofErr w:type="gramStart"/>
      <w:r w:rsidRPr="00414725">
        <w:rPr>
          <w:lang w:val="en-US"/>
        </w:rPr>
        <w:t>Linq</w:t>
      </w:r>
      <w:proofErr w:type="spellEnd"/>
      <w:r w:rsidRPr="00414725">
        <w:rPr>
          <w:lang w:val="en-US"/>
        </w:rPr>
        <w:t>;</w:t>
      </w:r>
      <w:proofErr w:type="gramEnd"/>
    </w:p>
    <w:p w14:paraId="3E7E3EF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</w:t>
      </w:r>
      <w:proofErr w:type="gramStart"/>
      <w:r w:rsidRPr="00414725">
        <w:rPr>
          <w:lang w:val="en-US"/>
        </w:rPr>
        <w:t>Text</w:t>
      </w:r>
      <w:proofErr w:type="spellEnd"/>
      <w:r w:rsidRPr="00414725">
        <w:rPr>
          <w:lang w:val="en-US"/>
        </w:rPr>
        <w:t>;</w:t>
      </w:r>
      <w:proofErr w:type="gramEnd"/>
    </w:p>
    <w:p w14:paraId="0C42602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</w:t>
      </w:r>
      <w:proofErr w:type="spellEnd"/>
      <w:proofErr w:type="gramEnd"/>
      <w:r w:rsidRPr="00414725">
        <w:rPr>
          <w:lang w:val="en-US"/>
        </w:rPr>
        <w:t>;</w:t>
      </w:r>
    </w:p>
    <w:p w14:paraId="696E6FA8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Graphics</w:t>
      </w:r>
      <w:proofErr w:type="spellEnd"/>
      <w:proofErr w:type="gramEnd"/>
      <w:r w:rsidRPr="00414725">
        <w:rPr>
          <w:lang w:val="en-US"/>
        </w:rPr>
        <w:t>;</w:t>
      </w:r>
    </w:p>
    <w:p w14:paraId="4CBE7D8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Input</w:t>
      </w:r>
      <w:proofErr w:type="spellEnd"/>
      <w:proofErr w:type="gramEnd"/>
      <w:r w:rsidRPr="00414725">
        <w:rPr>
          <w:lang w:val="en-US"/>
        </w:rPr>
        <w:t>;</w:t>
      </w:r>
    </w:p>
    <w:p w14:paraId="42E2D420" w14:textId="77777777" w:rsidR="00414725" w:rsidRPr="00414725" w:rsidRDefault="00414725" w:rsidP="00414725">
      <w:pPr>
        <w:spacing w:line="360" w:lineRule="auto"/>
        <w:rPr>
          <w:lang w:val="en-US"/>
        </w:rPr>
      </w:pPr>
    </w:p>
    <w:p w14:paraId="12F0A3E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namespace </w:t>
      </w:r>
      <w:proofErr w:type="spellStart"/>
      <w:r w:rsidRPr="00414725">
        <w:rPr>
          <w:lang w:val="en-US"/>
        </w:rPr>
        <w:t>CourseLabirint</w:t>
      </w:r>
      <w:proofErr w:type="spellEnd"/>
    </w:p>
    <w:p w14:paraId="34CD5579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>{</w:t>
      </w:r>
    </w:p>
    <w:p w14:paraId="4454DA66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class Ants</w:t>
      </w:r>
    </w:p>
    <w:p w14:paraId="064B53EC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{</w:t>
      </w:r>
    </w:p>
    <w:p w14:paraId="12DF488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,] matrix;</w:t>
      </w:r>
    </w:p>
    <w:p w14:paraId="1AEEE51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</w:t>
      </w:r>
      <w:proofErr w:type="gramStart"/>
      <w:r w:rsidRPr="00414725">
        <w:rPr>
          <w:lang w:val="en-US"/>
        </w:rPr>
        <w:t>n;</w:t>
      </w:r>
      <w:proofErr w:type="gramEnd"/>
    </w:p>
    <w:p w14:paraId="59D7B9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</w:t>
      </w:r>
      <w:proofErr w:type="gramStart"/>
      <w:r w:rsidRPr="00414725">
        <w:rPr>
          <w:lang w:val="en-US"/>
        </w:rPr>
        <w:t>m;</w:t>
      </w:r>
      <w:proofErr w:type="gramEnd"/>
    </w:p>
    <w:p w14:paraId="43F1D0D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Ants(</w:t>
      </w:r>
      <w:proofErr w:type="gramEnd"/>
      <w:r w:rsidRPr="00414725">
        <w:rPr>
          <w:lang w:val="en-US"/>
        </w:rPr>
        <w:t xml:space="preserve">Texture2D[,] </w:t>
      </w:r>
      <w:proofErr w:type="spellStart"/>
      <w:r w:rsidRPr="00414725">
        <w:rPr>
          <w:lang w:val="en-US"/>
        </w:rPr>
        <w:t>maze,int</w:t>
      </w:r>
      <w:proofErr w:type="spellEnd"/>
      <w:r w:rsidRPr="00414725">
        <w:rPr>
          <w:lang w:val="en-US"/>
        </w:rPr>
        <w:t xml:space="preserve"> wall,Game1.Cells size)</w:t>
      </w:r>
    </w:p>
    <w:p w14:paraId="2EE6533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{</w:t>
      </w:r>
    </w:p>
    <w:p w14:paraId="5513A09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n = </w:t>
      </w:r>
      <w:proofErr w:type="spellStart"/>
      <w:r w:rsidRPr="00414725">
        <w:rPr>
          <w:lang w:val="en-US"/>
        </w:rPr>
        <w:t>size.</w:t>
      </w:r>
      <w:proofErr w:type="gramStart"/>
      <w:r w:rsidRPr="00414725">
        <w:rPr>
          <w:lang w:val="en-US"/>
        </w:rPr>
        <w:t>X</w:t>
      </w:r>
      <w:proofErr w:type="spellEnd"/>
      <w:r w:rsidRPr="00414725">
        <w:rPr>
          <w:lang w:val="en-US"/>
        </w:rPr>
        <w:t>;</w:t>
      </w:r>
      <w:proofErr w:type="gramEnd"/>
    </w:p>
    <w:p w14:paraId="6D05073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 = </w:t>
      </w:r>
      <w:proofErr w:type="spellStart"/>
      <w:proofErr w:type="gramStart"/>
      <w:r w:rsidRPr="00414725">
        <w:rPr>
          <w:lang w:val="en-US"/>
        </w:rPr>
        <w:t>size.Y</w:t>
      </w:r>
      <w:proofErr w:type="spellEnd"/>
      <w:proofErr w:type="gramEnd"/>
      <w:r w:rsidRPr="00414725">
        <w:rPr>
          <w:lang w:val="en-US"/>
        </w:rPr>
        <w:t>;</w:t>
      </w:r>
    </w:p>
    <w:p w14:paraId="74F1B512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atrix = new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n, m];</w:t>
      </w:r>
    </w:p>
    <w:p w14:paraId="77BC5E75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= 0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&lt; n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++)</w:t>
      </w:r>
    </w:p>
    <w:p w14:paraId="1080B681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j = 0; j &lt; m; </w:t>
      </w:r>
      <w:proofErr w:type="spellStart"/>
      <w:r w:rsidRPr="00414725">
        <w:rPr>
          <w:lang w:val="en-US"/>
        </w:rPr>
        <w:t>j++</w:t>
      </w:r>
      <w:proofErr w:type="spellEnd"/>
      <w:r w:rsidRPr="00414725">
        <w:rPr>
          <w:lang w:val="en-US"/>
        </w:rPr>
        <w:t>)</w:t>
      </w:r>
    </w:p>
    <w:p w14:paraId="34E61A0D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 w:rsidRPr="00414725">
        <w:rPr>
          <w:lang w:val="en-US"/>
        </w:rPr>
        <w:t>matrix[</w:t>
      </w:r>
      <w:proofErr w:type="spellStart"/>
      <w:proofErr w:type="gramEnd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, j] = 1;</w:t>
      </w:r>
    </w:p>
    <w:p w14:paraId="7A823E7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matrix[</w:t>
      </w:r>
      <w:proofErr w:type="gramEnd"/>
      <w:r w:rsidRPr="00414725">
        <w:rPr>
          <w:lang w:val="en-US"/>
        </w:rPr>
        <w:t>n - 2, m - 2] = 50;</w:t>
      </w:r>
    </w:p>
    <w:p w14:paraId="71A40C1C" w14:textId="77777777" w:rsidR="00414725" w:rsidRPr="0021322C" w:rsidRDefault="00414725" w:rsidP="00414725">
      <w:pPr>
        <w:spacing w:line="360" w:lineRule="auto"/>
      </w:pPr>
      <w:r>
        <w:rPr>
          <w:lang w:val="en-US"/>
        </w:rPr>
        <w:t xml:space="preserve">        </w:t>
      </w:r>
      <w:r w:rsidRPr="0021322C">
        <w:t>}</w:t>
      </w:r>
    </w:p>
    <w:p w14:paraId="3D71921F" w14:textId="77777777" w:rsidR="00414725" w:rsidRPr="0021322C" w:rsidRDefault="00414725" w:rsidP="00414725">
      <w:pPr>
        <w:spacing w:line="360" w:lineRule="auto"/>
      </w:pPr>
      <w:r w:rsidRPr="0021322C">
        <w:t xml:space="preserve">    }</w:t>
      </w:r>
    </w:p>
    <w:p w14:paraId="48FF8428" w14:textId="77777777" w:rsidR="00841778" w:rsidRPr="0021322C" w:rsidRDefault="00414725" w:rsidP="00414725">
      <w:pPr>
        <w:spacing w:line="360" w:lineRule="auto"/>
      </w:pPr>
      <w:r w:rsidRPr="0021322C">
        <w:t>}</w:t>
      </w:r>
      <w:r w:rsidR="00841778" w:rsidRPr="0021322C">
        <w:br w:type="page"/>
      </w:r>
    </w:p>
    <w:p w14:paraId="0D7DC4A8" w14:textId="77777777" w:rsidR="007E7B5F" w:rsidRPr="0021322C" w:rsidRDefault="007E7B5F">
      <w:pPr>
        <w:spacing w:after="160" w:line="259" w:lineRule="auto"/>
      </w:pPr>
    </w:p>
    <w:p w14:paraId="2CEE1781" w14:textId="77777777" w:rsidR="007E7B5F" w:rsidRPr="0021322C" w:rsidRDefault="007E7B5F" w:rsidP="007E7B5F">
      <w:pPr>
        <w:pStyle w:val="10"/>
      </w:pPr>
      <w:bookmarkStart w:id="28" w:name="_Toc74084993"/>
      <w:r>
        <w:t>ПРИЛОЖЕНИЕ</w:t>
      </w:r>
      <w:r w:rsidRPr="0021322C">
        <w:t xml:space="preserve"> </w:t>
      </w:r>
      <w:r w:rsidR="00841778">
        <w:t>Г</w:t>
      </w:r>
      <w:bookmarkEnd w:id="28"/>
    </w:p>
    <w:p w14:paraId="45088BBA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инициализации программы</w:t>
      </w:r>
    </w:p>
    <w:p w14:paraId="73E52C91" w14:textId="77777777" w:rsidR="007E7B5F" w:rsidRPr="00482091" w:rsidRDefault="007E7B5F" w:rsidP="007E7B5F">
      <w:r>
        <w:t xml:space="preserve">Файл </w:t>
      </w:r>
      <w:r>
        <w:rPr>
          <w:lang w:val="en-US"/>
        </w:rPr>
        <w:t>Program</w:t>
      </w:r>
      <w:r w:rsidRPr="00482091">
        <w:t>.</w:t>
      </w:r>
      <w:r>
        <w:rPr>
          <w:lang w:val="en-US"/>
        </w:rPr>
        <w:t>cs</w:t>
      </w:r>
    </w:p>
    <w:p w14:paraId="39EBBA40" w14:textId="77777777" w:rsidR="007E7B5F" w:rsidRPr="00482091" w:rsidRDefault="007E7B5F" w:rsidP="007E7B5F"/>
    <w:p w14:paraId="2355019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using </w:t>
      </w:r>
      <w:proofErr w:type="gramStart"/>
      <w:r w:rsidRPr="007E7B5F">
        <w:rPr>
          <w:lang w:val="en-US"/>
        </w:rPr>
        <w:t>System;</w:t>
      </w:r>
      <w:proofErr w:type="gramEnd"/>
    </w:p>
    <w:p w14:paraId="0F2ADD9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Collections.Generic</w:t>
      </w:r>
      <w:proofErr w:type="spellEnd"/>
      <w:proofErr w:type="gramEnd"/>
      <w:r w:rsidRPr="007E7B5F">
        <w:rPr>
          <w:lang w:val="en-US"/>
        </w:rPr>
        <w:t>;</w:t>
      </w:r>
    </w:p>
    <w:p w14:paraId="7A84AF1E" w14:textId="77777777" w:rsidR="007E7B5F" w:rsidRPr="007E7B5F" w:rsidRDefault="007E7B5F" w:rsidP="007E7B5F">
      <w:pPr>
        <w:spacing w:line="360" w:lineRule="auto"/>
        <w:rPr>
          <w:lang w:val="en-US"/>
        </w:rPr>
      </w:pPr>
    </w:p>
    <w:p w14:paraId="4F3EFEF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3EC9421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{</w:t>
      </w:r>
    </w:p>
    <w:p w14:paraId="49F97B2B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#</w:t>
      </w:r>
      <w:proofErr w:type="gramStart"/>
      <w:r w:rsidRPr="007E7B5F">
        <w:rPr>
          <w:lang w:val="en-US"/>
        </w:rPr>
        <w:t>if</w:t>
      </w:r>
      <w:proofErr w:type="gramEnd"/>
      <w:r w:rsidRPr="007E7B5F">
        <w:rPr>
          <w:lang w:val="en-US"/>
        </w:rPr>
        <w:t xml:space="preserve"> WINDOWS || XBOX</w:t>
      </w:r>
    </w:p>
    <w:p w14:paraId="02F7026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static class Program</w:t>
      </w:r>
    </w:p>
    <w:p w14:paraId="592404D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{</w:t>
      </w:r>
    </w:p>
    <w:p w14:paraId="55DA29EF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summary&gt;</w:t>
      </w:r>
    </w:p>
    <w:p w14:paraId="2D879C6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The main entry point for the application.</w:t>
      </w:r>
    </w:p>
    <w:p w14:paraId="4687E872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/summary&gt;</w:t>
      </w:r>
    </w:p>
    <w:p w14:paraId="66ED2CC3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static void Main(</w:t>
      </w:r>
      <w:proofErr w:type="gramStart"/>
      <w:r w:rsidRPr="007E7B5F">
        <w:rPr>
          <w:lang w:val="en-US"/>
        </w:rPr>
        <w:t>string[</w:t>
      </w:r>
      <w:proofErr w:type="gramEnd"/>
      <w:r w:rsidRPr="007E7B5F">
        <w:rPr>
          <w:lang w:val="en-US"/>
        </w:rPr>
        <w:t xml:space="preserve">] </w:t>
      </w:r>
      <w:proofErr w:type="spellStart"/>
      <w:r w:rsidRPr="007E7B5F">
        <w:rPr>
          <w:lang w:val="en-US"/>
        </w:rPr>
        <w:t>args</w:t>
      </w:r>
      <w:proofErr w:type="spellEnd"/>
      <w:r w:rsidRPr="007E7B5F">
        <w:rPr>
          <w:lang w:val="en-US"/>
        </w:rPr>
        <w:t>)</w:t>
      </w:r>
    </w:p>
    <w:p w14:paraId="33DB1C6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77DD033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    using (Game1 game = new Game1(new List&lt;Game1.Cells</w:t>
      </w:r>
      <w:proofErr w:type="gramStart"/>
      <w:r w:rsidRPr="007E7B5F">
        <w:rPr>
          <w:lang w:val="en-US"/>
        </w:rPr>
        <w:t>&gt;(</w:t>
      </w:r>
      <w:proofErr w:type="gramEnd"/>
      <w:r w:rsidRPr="007E7B5F">
        <w:rPr>
          <w:lang w:val="en-US"/>
        </w:rPr>
        <w:t>), new Stack&lt;Game1.Cells&gt;()))</w:t>
      </w:r>
    </w:p>
    <w:p w14:paraId="74D13B7B" w14:textId="77777777" w:rsidR="007E7B5F" w:rsidRPr="007E7B5F" w:rsidRDefault="007E7B5F" w:rsidP="007E7B5F">
      <w:pPr>
        <w:spacing w:line="360" w:lineRule="auto"/>
      </w:pPr>
      <w:r w:rsidRPr="007E7B5F">
        <w:rPr>
          <w:lang w:val="en-US"/>
        </w:rPr>
        <w:t xml:space="preserve">            </w:t>
      </w:r>
      <w:r w:rsidRPr="007E7B5F">
        <w:t>{</w:t>
      </w:r>
    </w:p>
    <w:p w14:paraId="19E3CA1C" w14:textId="77777777" w:rsidR="007E7B5F" w:rsidRPr="007E7B5F" w:rsidRDefault="007E7B5F" w:rsidP="007E7B5F">
      <w:pPr>
        <w:spacing w:line="360" w:lineRule="auto"/>
      </w:pPr>
      <w:r w:rsidRPr="007E7B5F">
        <w:t xml:space="preserve">                </w:t>
      </w:r>
      <w:proofErr w:type="spellStart"/>
      <w:proofErr w:type="gramStart"/>
      <w:r w:rsidRPr="007E7B5F">
        <w:t>game.Run</w:t>
      </w:r>
      <w:proofErr w:type="spellEnd"/>
      <w:proofErr w:type="gramEnd"/>
      <w:r w:rsidRPr="007E7B5F">
        <w:t>();</w:t>
      </w:r>
    </w:p>
    <w:p w14:paraId="52CD415A" w14:textId="77777777" w:rsidR="007E7B5F" w:rsidRPr="007E7B5F" w:rsidRDefault="007E7B5F" w:rsidP="007E7B5F">
      <w:pPr>
        <w:spacing w:line="360" w:lineRule="auto"/>
      </w:pPr>
      <w:r w:rsidRPr="007E7B5F">
        <w:t xml:space="preserve">            }</w:t>
      </w:r>
    </w:p>
    <w:p w14:paraId="275107D7" w14:textId="77777777" w:rsidR="007E7B5F" w:rsidRPr="007E7B5F" w:rsidRDefault="007E7B5F" w:rsidP="007E7B5F">
      <w:pPr>
        <w:spacing w:line="360" w:lineRule="auto"/>
      </w:pPr>
      <w:r w:rsidRPr="007E7B5F">
        <w:t xml:space="preserve">        }</w:t>
      </w:r>
    </w:p>
    <w:p w14:paraId="6AA69D64" w14:textId="77777777" w:rsidR="007E7B5F" w:rsidRPr="007E7B5F" w:rsidRDefault="007E7B5F" w:rsidP="007E7B5F">
      <w:pPr>
        <w:spacing w:line="360" w:lineRule="auto"/>
      </w:pPr>
      <w:r w:rsidRPr="007E7B5F">
        <w:t xml:space="preserve">    }</w:t>
      </w:r>
    </w:p>
    <w:p w14:paraId="14F100D0" w14:textId="77777777" w:rsidR="007E7B5F" w:rsidRPr="007E7B5F" w:rsidRDefault="007E7B5F" w:rsidP="007E7B5F">
      <w:pPr>
        <w:spacing w:line="360" w:lineRule="auto"/>
      </w:pPr>
      <w:r w:rsidRPr="007E7B5F">
        <w:t>#endif</w:t>
      </w:r>
    </w:p>
    <w:p w14:paraId="7CB8EC39" w14:textId="77777777" w:rsidR="007E7B5F" w:rsidRPr="007E7B5F" w:rsidRDefault="007E7B5F" w:rsidP="007E7B5F">
      <w:pPr>
        <w:spacing w:line="360" w:lineRule="auto"/>
      </w:pPr>
      <w:r w:rsidRPr="007E7B5F">
        <w:t>}</w:t>
      </w:r>
    </w:p>
    <w:sectPr w:rsidR="007E7B5F" w:rsidRPr="007E7B5F" w:rsidSect="000A14AC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CF930" w14:textId="77777777" w:rsidR="000978C7" w:rsidRDefault="000978C7" w:rsidP="00A945A6">
      <w:r>
        <w:separator/>
      </w:r>
    </w:p>
  </w:endnote>
  <w:endnote w:type="continuationSeparator" w:id="0">
    <w:p w14:paraId="4AB2B42C" w14:textId="77777777" w:rsidR="000978C7" w:rsidRDefault="000978C7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3690001"/>
      <w:docPartObj>
        <w:docPartGallery w:val="Page Numbers (Bottom of Page)"/>
        <w:docPartUnique/>
      </w:docPartObj>
    </w:sdtPr>
    <w:sdtContent>
      <w:p w14:paraId="6409EF90" w14:textId="77777777" w:rsidR="00A92645" w:rsidRDefault="00A92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E1">
          <w:rPr>
            <w:noProof/>
          </w:rPr>
          <w:t>43</w:t>
        </w:r>
        <w:r>
          <w:fldChar w:fldCharType="end"/>
        </w:r>
      </w:p>
    </w:sdtContent>
  </w:sdt>
  <w:p w14:paraId="6C38669D" w14:textId="77777777" w:rsidR="00A92645" w:rsidRDefault="00A92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3F259" w14:textId="77777777" w:rsidR="000978C7" w:rsidRDefault="000978C7" w:rsidP="00A945A6">
      <w:r>
        <w:separator/>
      </w:r>
    </w:p>
  </w:footnote>
  <w:footnote w:type="continuationSeparator" w:id="0">
    <w:p w14:paraId="665F1F04" w14:textId="77777777" w:rsidR="000978C7" w:rsidRDefault="000978C7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4E29"/>
    <w:multiLevelType w:val="hybridMultilevel"/>
    <w:tmpl w:val="C5D6258A"/>
    <w:numStyleLink w:val="1"/>
  </w:abstractNum>
  <w:abstractNum w:abstractNumId="1" w15:restartNumberingAfterBreak="0">
    <w:nsid w:val="0BE165AF"/>
    <w:multiLevelType w:val="hybridMultilevel"/>
    <w:tmpl w:val="4A4E07BE"/>
    <w:lvl w:ilvl="0" w:tplc="E0AA8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F6A"/>
    <w:multiLevelType w:val="multilevel"/>
    <w:tmpl w:val="4E5806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244"/>
    <w:multiLevelType w:val="hybridMultilevel"/>
    <w:tmpl w:val="C5D6258A"/>
    <w:styleLink w:val="1"/>
    <w:lvl w:ilvl="0" w:tplc="C5D625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44BEF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697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EC8F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DC0D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C834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83F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C0DC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1E72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52F57"/>
    <w:multiLevelType w:val="hybridMultilevel"/>
    <w:tmpl w:val="C77091B0"/>
    <w:lvl w:ilvl="0" w:tplc="0CFC5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62071B"/>
    <w:multiLevelType w:val="hybridMultilevel"/>
    <w:tmpl w:val="E9727952"/>
    <w:lvl w:ilvl="0" w:tplc="D3A6233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36B1"/>
    <w:multiLevelType w:val="hybridMultilevel"/>
    <w:tmpl w:val="7BA6F476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172F7"/>
    <w:multiLevelType w:val="hybridMultilevel"/>
    <w:tmpl w:val="6DDC30C2"/>
    <w:lvl w:ilvl="0" w:tplc="24066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201FC3"/>
    <w:multiLevelType w:val="hybridMultilevel"/>
    <w:tmpl w:val="D570BDC2"/>
    <w:lvl w:ilvl="0" w:tplc="7BFCEC0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C14C1"/>
    <w:multiLevelType w:val="multilevel"/>
    <w:tmpl w:val="D92A9D8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270122"/>
    <w:multiLevelType w:val="hybridMultilevel"/>
    <w:tmpl w:val="D86E8364"/>
    <w:lvl w:ilvl="0" w:tplc="7BFCE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A74B06"/>
    <w:multiLevelType w:val="hybridMultilevel"/>
    <w:tmpl w:val="BF34A84E"/>
    <w:lvl w:ilvl="0" w:tplc="4D1809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DA8E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8AD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AC5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62C0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B0DF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6459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FCD57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3975F2"/>
    <w:multiLevelType w:val="multilevel"/>
    <w:tmpl w:val="346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DC7812"/>
    <w:multiLevelType w:val="multilevel"/>
    <w:tmpl w:val="39364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97A66AB"/>
    <w:multiLevelType w:val="hybridMultilevel"/>
    <w:tmpl w:val="0FA6BB3C"/>
    <w:lvl w:ilvl="0" w:tplc="7BFCEC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2744AE3"/>
    <w:multiLevelType w:val="hybridMultilevel"/>
    <w:tmpl w:val="C7C4499E"/>
    <w:lvl w:ilvl="0" w:tplc="93688B24">
      <w:start w:val="1"/>
      <w:numFmt w:val="decimal"/>
      <w:lvlText w:val="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4734CDA"/>
    <w:multiLevelType w:val="hybridMultilevel"/>
    <w:tmpl w:val="FA2AAE4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480AA6"/>
    <w:multiLevelType w:val="hybridMultilevel"/>
    <w:tmpl w:val="710A30D4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122AE9"/>
    <w:multiLevelType w:val="hybridMultilevel"/>
    <w:tmpl w:val="AA98F660"/>
    <w:lvl w:ilvl="0" w:tplc="462ECA0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E5E62E6"/>
    <w:multiLevelType w:val="hybridMultilevel"/>
    <w:tmpl w:val="A88EE11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25186C"/>
    <w:multiLevelType w:val="multilevel"/>
    <w:tmpl w:val="72D265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 w15:restartNumberingAfterBreak="0">
    <w:nsid w:val="7E194E2E"/>
    <w:multiLevelType w:val="hybridMultilevel"/>
    <w:tmpl w:val="FE3C1100"/>
    <w:lvl w:ilvl="0" w:tplc="0A56C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5616131">
    <w:abstractNumId w:val="2"/>
  </w:num>
  <w:num w:numId="2" w16cid:durableId="607392563">
    <w:abstractNumId w:val="6"/>
  </w:num>
  <w:num w:numId="3" w16cid:durableId="1442336489">
    <w:abstractNumId w:val="15"/>
  </w:num>
  <w:num w:numId="4" w16cid:durableId="2017537740">
    <w:abstractNumId w:val="10"/>
  </w:num>
  <w:num w:numId="5" w16cid:durableId="841090415">
    <w:abstractNumId w:val="19"/>
  </w:num>
  <w:num w:numId="6" w16cid:durableId="454372119">
    <w:abstractNumId w:val="11"/>
  </w:num>
  <w:num w:numId="7" w16cid:durableId="283584949">
    <w:abstractNumId w:val="9"/>
  </w:num>
  <w:num w:numId="8" w16cid:durableId="1599169224">
    <w:abstractNumId w:val="21"/>
  </w:num>
  <w:num w:numId="9" w16cid:durableId="245965454">
    <w:abstractNumId w:val="7"/>
  </w:num>
  <w:num w:numId="10" w16cid:durableId="717126527">
    <w:abstractNumId w:val="16"/>
  </w:num>
  <w:num w:numId="11" w16cid:durableId="766123777">
    <w:abstractNumId w:val="20"/>
  </w:num>
  <w:num w:numId="12" w16cid:durableId="1161239512">
    <w:abstractNumId w:val="18"/>
  </w:num>
  <w:num w:numId="13" w16cid:durableId="1849513824">
    <w:abstractNumId w:val="4"/>
  </w:num>
  <w:num w:numId="14" w16cid:durableId="1882400560">
    <w:abstractNumId w:val="1"/>
  </w:num>
  <w:num w:numId="15" w16cid:durableId="641155223">
    <w:abstractNumId w:val="8"/>
  </w:num>
  <w:num w:numId="16" w16cid:durableId="1087724949">
    <w:abstractNumId w:val="22"/>
  </w:num>
  <w:num w:numId="17" w16cid:durableId="1302659582">
    <w:abstractNumId w:val="13"/>
  </w:num>
  <w:num w:numId="18" w16cid:durableId="771753106">
    <w:abstractNumId w:val="3"/>
  </w:num>
  <w:num w:numId="19" w16cid:durableId="847790931">
    <w:abstractNumId w:val="0"/>
  </w:num>
  <w:num w:numId="20" w16cid:durableId="901018904">
    <w:abstractNumId w:val="5"/>
  </w:num>
  <w:num w:numId="21" w16cid:durableId="1818494961">
    <w:abstractNumId w:val="12"/>
  </w:num>
  <w:num w:numId="22" w16cid:durableId="1408459120">
    <w:abstractNumId w:val="17"/>
  </w:num>
  <w:num w:numId="23" w16cid:durableId="136394410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A"/>
    <w:rsid w:val="0000439F"/>
    <w:rsid w:val="00032B56"/>
    <w:rsid w:val="00035812"/>
    <w:rsid w:val="00062ED2"/>
    <w:rsid w:val="0007217C"/>
    <w:rsid w:val="00074D48"/>
    <w:rsid w:val="00077962"/>
    <w:rsid w:val="000816A9"/>
    <w:rsid w:val="0008539E"/>
    <w:rsid w:val="000924A5"/>
    <w:rsid w:val="000978C7"/>
    <w:rsid w:val="000A14AC"/>
    <w:rsid w:val="000B07A7"/>
    <w:rsid w:val="000B0951"/>
    <w:rsid w:val="000B7109"/>
    <w:rsid w:val="000C4C1A"/>
    <w:rsid w:val="000C57D7"/>
    <w:rsid w:val="000C691C"/>
    <w:rsid w:val="000D0DBF"/>
    <w:rsid w:val="000D24DA"/>
    <w:rsid w:val="000D472B"/>
    <w:rsid w:val="000E30CE"/>
    <w:rsid w:val="00100A24"/>
    <w:rsid w:val="0010526C"/>
    <w:rsid w:val="00105AAB"/>
    <w:rsid w:val="00121303"/>
    <w:rsid w:val="00126175"/>
    <w:rsid w:val="00126F1A"/>
    <w:rsid w:val="001308F6"/>
    <w:rsid w:val="001327ED"/>
    <w:rsid w:val="00132D0C"/>
    <w:rsid w:val="00143660"/>
    <w:rsid w:val="00144A86"/>
    <w:rsid w:val="00145402"/>
    <w:rsid w:val="00163A83"/>
    <w:rsid w:val="0016404E"/>
    <w:rsid w:val="00164C16"/>
    <w:rsid w:val="0016600D"/>
    <w:rsid w:val="001714BB"/>
    <w:rsid w:val="001715F9"/>
    <w:rsid w:val="00195936"/>
    <w:rsid w:val="001A13E7"/>
    <w:rsid w:val="001D0831"/>
    <w:rsid w:val="001D2281"/>
    <w:rsid w:val="001E04EE"/>
    <w:rsid w:val="001E3C95"/>
    <w:rsid w:val="001E7417"/>
    <w:rsid w:val="001F4998"/>
    <w:rsid w:val="001F74A2"/>
    <w:rsid w:val="00210A5A"/>
    <w:rsid w:val="0021322C"/>
    <w:rsid w:val="002159A3"/>
    <w:rsid w:val="00230614"/>
    <w:rsid w:val="0023094C"/>
    <w:rsid w:val="002313BD"/>
    <w:rsid w:val="00231ECC"/>
    <w:rsid w:val="002360CD"/>
    <w:rsid w:val="002371B8"/>
    <w:rsid w:val="00244417"/>
    <w:rsid w:val="00253CD2"/>
    <w:rsid w:val="00256597"/>
    <w:rsid w:val="0025787F"/>
    <w:rsid w:val="0027151A"/>
    <w:rsid w:val="00285C6C"/>
    <w:rsid w:val="00290814"/>
    <w:rsid w:val="0029361D"/>
    <w:rsid w:val="002945B0"/>
    <w:rsid w:val="002B6619"/>
    <w:rsid w:val="002C1495"/>
    <w:rsid w:val="002D3B8F"/>
    <w:rsid w:val="002E56CB"/>
    <w:rsid w:val="002E7913"/>
    <w:rsid w:val="002F07BE"/>
    <w:rsid w:val="002F317B"/>
    <w:rsid w:val="002F37D2"/>
    <w:rsid w:val="003062A9"/>
    <w:rsid w:val="00311708"/>
    <w:rsid w:val="00331E80"/>
    <w:rsid w:val="00340A82"/>
    <w:rsid w:val="00344612"/>
    <w:rsid w:val="003473DF"/>
    <w:rsid w:val="00347F6E"/>
    <w:rsid w:val="00353141"/>
    <w:rsid w:val="00372E58"/>
    <w:rsid w:val="003908B2"/>
    <w:rsid w:val="0039112A"/>
    <w:rsid w:val="0039394A"/>
    <w:rsid w:val="00395306"/>
    <w:rsid w:val="00395974"/>
    <w:rsid w:val="003A382A"/>
    <w:rsid w:val="003A4D52"/>
    <w:rsid w:val="003B0B12"/>
    <w:rsid w:val="003C4262"/>
    <w:rsid w:val="003D687E"/>
    <w:rsid w:val="003E363D"/>
    <w:rsid w:val="003F0984"/>
    <w:rsid w:val="003F0E19"/>
    <w:rsid w:val="00414725"/>
    <w:rsid w:val="00416587"/>
    <w:rsid w:val="00432D08"/>
    <w:rsid w:val="0044762E"/>
    <w:rsid w:val="00462035"/>
    <w:rsid w:val="00481879"/>
    <w:rsid w:val="00482091"/>
    <w:rsid w:val="00492DFB"/>
    <w:rsid w:val="004C4AC0"/>
    <w:rsid w:val="004C5496"/>
    <w:rsid w:val="004C59BD"/>
    <w:rsid w:val="004D183E"/>
    <w:rsid w:val="004E0127"/>
    <w:rsid w:val="004E2923"/>
    <w:rsid w:val="004E7E09"/>
    <w:rsid w:val="004F4FA0"/>
    <w:rsid w:val="00506D35"/>
    <w:rsid w:val="0051133D"/>
    <w:rsid w:val="00526F21"/>
    <w:rsid w:val="00533379"/>
    <w:rsid w:val="005370C6"/>
    <w:rsid w:val="005641A0"/>
    <w:rsid w:val="0056546A"/>
    <w:rsid w:val="00570249"/>
    <w:rsid w:val="0057788A"/>
    <w:rsid w:val="005912A1"/>
    <w:rsid w:val="00595C12"/>
    <w:rsid w:val="005A17B4"/>
    <w:rsid w:val="005B7C0E"/>
    <w:rsid w:val="005C28D6"/>
    <w:rsid w:val="005C6C2D"/>
    <w:rsid w:val="005D4E62"/>
    <w:rsid w:val="005F3D8D"/>
    <w:rsid w:val="00613CE4"/>
    <w:rsid w:val="006226C9"/>
    <w:rsid w:val="0063155D"/>
    <w:rsid w:val="006345F5"/>
    <w:rsid w:val="00634DEE"/>
    <w:rsid w:val="0067138B"/>
    <w:rsid w:val="00672CBD"/>
    <w:rsid w:val="00676F5F"/>
    <w:rsid w:val="0068562E"/>
    <w:rsid w:val="0069142B"/>
    <w:rsid w:val="006A10C0"/>
    <w:rsid w:val="006A64CE"/>
    <w:rsid w:val="006C26BF"/>
    <w:rsid w:val="006D024B"/>
    <w:rsid w:val="006D07A0"/>
    <w:rsid w:val="006D3BB8"/>
    <w:rsid w:val="006D7104"/>
    <w:rsid w:val="006E5103"/>
    <w:rsid w:val="006F21F8"/>
    <w:rsid w:val="006F5B9C"/>
    <w:rsid w:val="00714865"/>
    <w:rsid w:val="00714FD5"/>
    <w:rsid w:val="007316A4"/>
    <w:rsid w:val="00740CEA"/>
    <w:rsid w:val="00743492"/>
    <w:rsid w:val="00745141"/>
    <w:rsid w:val="00757C1F"/>
    <w:rsid w:val="00771679"/>
    <w:rsid w:val="00780D79"/>
    <w:rsid w:val="00781722"/>
    <w:rsid w:val="00790E30"/>
    <w:rsid w:val="0079212D"/>
    <w:rsid w:val="0079216F"/>
    <w:rsid w:val="00797741"/>
    <w:rsid w:val="007B14FC"/>
    <w:rsid w:val="007C0AEC"/>
    <w:rsid w:val="007C3E32"/>
    <w:rsid w:val="007C4DC9"/>
    <w:rsid w:val="007D4BC4"/>
    <w:rsid w:val="007E4266"/>
    <w:rsid w:val="007E63C9"/>
    <w:rsid w:val="007E7B5F"/>
    <w:rsid w:val="007F2629"/>
    <w:rsid w:val="007F7119"/>
    <w:rsid w:val="00820CAC"/>
    <w:rsid w:val="008307E6"/>
    <w:rsid w:val="00840C0E"/>
    <w:rsid w:val="00841778"/>
    <w:rsid w:val="00841D2B"/>
    <w:rsid w:val="0084557E"/>
    <w:rsid w:val="00845D73"/>
    <w:rsid w:val="0085102C"/>
    <w:rsid w:val="00854672"/>
    <w:rsid w:val="00854F4E"/>
    <w:rsid w:val="00870A85"/>
    <w:rsid w:val="0087568B"/>
    <w:rsid w:val="008A0422"/>
    <w:rsid w:val="008A1645"/>
    <w:rsid w:val="008C4CE5"/>
    <w:rsid w:val="008C7C93"/>
    <w:rsid w:val="008D04E6"/>
    <w:rsid w:val="008D1E2F"/>
    <w:rsid w:val="009113F1"/>
    <w:rsid w:val="00937970"/>
    <w:rsid w:val="00942E9E"/>
    <w:rsid w:val="00943504"/>
    <w:rsid w:val="009576FE"/>
    <w:rsid w:val="009610A3"/>
    <w:rsid w:val="0096281A"/>
    <w:rsid w:val="00973ACE"/>
    <w:rsid w:val="00974E2A"/>
    <w:rsid w:val="00991740"/>
    <w:rsid w:val="00991C29"/>
    <w:rsid w:val="00995AF3"/>
    <w:rsid w:val="009A693E"/>
    <w:rsid w:val="009A7248"/>
    <w:rsid w:val="009A72CF"/>
    <w:rsid w:val="009B32F3"/>
    <w:rsid w:val="009B3F83"/>
    <w:rsid w:val="009B59AC"/>
    <w:rsid w:val="009B70E8"/>
    <w:rsid w:val="009D34FD"/>
    <w:rsid w:val="009E1B95"/>
    <w:rsid w:val="009E3195"/>
    <w:rsid w:val="009E6B01"/>
    <w:rsid w:val="00A05A68"/>
    <w:rsid w:val="00A13FC9"/>
    <w:rsid w:val="00A158AC"/>
    <w:rsid w:val="00A17952"/>
    <w:rsid w:val="00A2409A"/>
    <w:rsid w:val="00A612F5"/>
    <w:rsid w:val="00A61DF2"/>
    <w:rsid w:val="00A75669"/>
    <w:rsid w:val="00A77315"/>
    <w:rsid w:val="00A92645"/>
    <w:rsid w:val="00A945A6"/>
    <w:rsid w:val="00AA3BF6"/>
    <w:rsid w:val="00AB0E16"/>
    <w:rsid w:val="00AB35DF"/>
    <w:rsid w:val="00AB3C70"/>
    <w:rsid w:val="00AB4BEF"/>
    <w:rsid w:val="00AB613C"/>
    <w:rsid w:val="00AE1270"/>
    <w:rsid w:val="00AE6480"/>
    <w:rsid w:val="00AF494F"/>
    <w:rsid w:val="00B1323F"/>
    <w:rsid w:val="00B16476"/>
    <w:rsid w:val="00B23DC7"/>
    <w:rsid w:val="00B24444"/>
    <w:rsid w:val="00B32EFF"/>
    <w:rsid w:val="00B42112"/>
    <w:rsid w:val="00B51CDC"/>
    <w:rsid w:val="00B55D41"/>
    <w:rsid w:val="00B66C3F"/>
    <w:rsid w:val="00B919E1"/>
    <w:rsid w:val="00B97A6D"/>
    <w:rsid w:val="00BA2DEB"/>
    <w:rsid w:val="00BA4FC7"/>
    <w:rsid w:val="00BB5280"/>
    <w:rsid w:val="00BC0392"/>
    <w:rsid w:val="00BE3446"/>
    <w:rsid w:val="00C0060A"/>
    <w:rsid w:val="00C0093D"/>
    <w:rsid w:val="00C02033"/>
    <w:rsid w:val="00C075EB"/>
    <w:rsid w:val="00C1520C"/>
    <w:rsid w:val="00C255F3"/>
    <w:rsid w:val="00C37CF0"/>
    <w:rsid w:val="00C47D5B"/>
    <w:rsid w:val="00C75D1C"/>
    <w:rsid w:val="00C807B5"/>
    <w:rsid w:val="00C8510C"/>
    <w:rsid w:val="00C87CA9"/>
    <w:rsid w:val="00C913FD"/>
    <w:rsid w:val="00C95D9B"/>
    <w:rsid w:val="00C96110"/>
    <w:rsid w:val="00C967E1"/>
    <w:rsid w:val="00CA380F"/>
    <w:rsid w:val="00CA7382"/>
    <w:rsid w:val="00CA7DCD"/>
    <w:rsid w:val="00CD7357"/>
    <w:rsid w:val="00CE5D6D"/>
    <w:rsid w:val="00CF05EF"/>
    <w:rsid w:val="00CF49AF"/>
    <w:rsid w:val="00D005B0"/>
    <w:rsid w:val="00D1750E"/>
    <w:rsid w:val="00D32A35"/>
    <w:rsid w:val="00D415F5"/>
    <w:rsid w:val="00D4162A"/>
    <w:rsid w:val="00D54FFC"/>
    <w:rsid w:val="00D5587F"/>
    <w:rsid w:val="00D74F4B"/>
    <w:rsid w:val="00D81970"/>
    <w:rsid w:val="00D96B80"/>
    <w:rsid w:val="00DA4030"/>
    <w:rsid w:val="00DB149E"/>
    <w:rsid w:val="00DB4861"/>
    <w:rsid w:val="00DC1401"/>
    <w:rsid w:val="00DD0F1F"/>
    <w:rsid w:val="00DE0DBB"/>
    <w:rsid w:val="00DF6B7A"/>
    <w:rsid w:val="00DF7519"/>
    <w:rsid w:val="00E00510"/>
    <w:rsid w:val="00E01BD4"/>
    <w:rsid w:val="00E178D2"/>
    <w:rsid w:val="00E17DDA"/>
    <w:rsid w:val="00E276B1"/>
    <w:rsid w:val="00E36A61"/>
    <w:rsid w:val="00E40740"/>
    <w:rsid w:val="00E40896"/>
    <w:rsid w:val="00E57772"/>
    <w:rsid w:val="00E863CB"/>
    <w:rsid w:val="00E95B4C"/>
    <w:rsid w:val="00EA1574"/>
    <w:rsid w:val="00EA2EDC"/>
    <w:rsid w:val="00EA5739"/>
    <w:rsid w:val="00EB0B5F"/>
    <w:rsid w:val="00EB3A3D"/>
    <w:rsid w:val="00EB765D"/>
    <w:rsid w:val="00EC0F61"/>
    <w:rsid w:val="00ED0B3D"/>
    <w:rsid w:val="00ED38E0"/>
    <w:rsid w:val="00ED6747"/>
    <w:rsid w:val="00EE539B"/>
    <w:rsid w:val="00EE5790"/>
    <w:rsid w:val="00EF3399"/>
    <w:rsid w:val="00F12BDB"/>
    <w:rsid w:val="00F15DEA"/>
    <w:rsid w:val="00F312E5"/>
    <w:rsid w:val="00F418D3"/>
    <w:rsid w:val="00F55F2F"/>
    <w:rsid w:val="00F5670E"/>
    <w:rsid w:val="00F620D1"/>
    <w:rsid w:val="00F76F8E"/>
    <w:rsid w:val="00F83778"/>
    <w:rsid w:val="00F91822"/>
    <w:rsid w:val="00FA6F9E"/>
    <w:rsid w:val="00FB3291"/>
    <w:rsid w:val="00FB5528"/>
    <w:rsid w:val="00FC70FE"/>
    <w:rsid w:val="00FC7713"/>
    <w:rsid w:val="00FD3752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1B647C1F-3C7F-460E-B954-5B7E781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714865"/>
    <w:pPr>
      <w:numPr>
        <w:numId w:val="2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714BB"/>
    <w:pPr>
      <w:spacing w:after="100"/>
    </w:p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6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4417"/>
    <w:pPr>
      <w:tabs>
        <w:tab w:val="left" w:pos="1100"/>
        <w:tab w:val="right" w:leader="dot" w:pos="9345"/>
      </w:tabs>
      <w:spacing w:line="360" w:lineRule="auto"/>
      <w:ind w:left="240"/>
    </w:p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qFormat/>
    <w:rsid w:val="00144A86"/>
    <w:rPr>
      <w:b/>
      <w:bCs/>
    </w:rPr>
  </w:style>
  <w:style w:type="numbering" w:customStyle="1" w:styleId="1">
    <w:name w:val="Импортированный стиль 1"/>
    <w:rsid w:val="00144A86"/>
    <w:pPr>
      <w:numPr>
        <w:numId w:val="18"/>
      </w:numPr>
    </w:pPr>
  </w:style>
  <w:style w:type="character" w:styleId="af0">
    <w:name w:val="FollowedHyperlink"/>
    <w:basedOn w:val="a0"/>
    <w:uiPriority w:val="99"/>
    <w:semiHidden/>
    <w:unhideWhenUsed/>
    <w:rsid w:val="00961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vgasu.ru/attachments/oi_yanushkina_0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5720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s.cntd.ru/document/120016167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s://www.kubsu.ru/sites/default/files/insert/page/uchebno-metodicheskie_ukazaniya_struktura_i_oformlenie_magisterskoy_dissertacii_bakalavrskoy_diplomnoy_i_kursovoy_rabot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wciom.ru/books_magazines/zhurnal_monitoring/arkhiv_vypusk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равьи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3</c:v>
                </c:pt>
                <c:pt idx="1">
                  <c:v>70.599999999999994</c:v>
                </c:pt>
                <c:pt idx="2">
                  <c:v>841.1</c:v>
                </c:pt>
                <c:pt idx="3">
                  <c:v>3512.7</c:v>
                </c:pt>
                <c:pt idx="4">
                  <c:v>105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2E-411A-97C5-CF2C117EC9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бинированный алгорит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2</c:v>
                </c:pt>
                <c:pt idx="1">
                  <c:v>61.2</c:v>
                </c:pt>
                <c:pt idx="2">
                  <c:v>311.2</c:v>
                </c:pt>
                <c:pt idx="3">
                  <c:v>1120.3</c:v>
                </c:pt>
                <c:pt idx="4">
                  <c:v>4515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2E-411A-97C5-CF2C117E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870448"/>
        <c:axId val="583869664"/>
      </c:lineChart>
      <c:catAx>
        <c:axId val="58387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 уз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69664"/>
        <c:crosses val="autoZero"/>
        <c:auto val="1"/>
        <c:lblAlgn val="ctr"/>
        <c:lblOffset val="100"/>
        <c:noMultiLvlLbl val="0"/>
      </c:catAx>
      <c:valAx>
        <c:axId val="58386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804-E705-4CD0-872F-4930895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0</Pages>
  <Words>10554</Words>
  <Characters>6016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Давыденко</dc:creator>
  <cp:keywords/>
  <dc:description/>
  <cp:lastModifiedBy>Елисей Нигодин</cp:lastModifiedBy>
  <cp:revision>89</cp:revision>
  <dcterms:created xsi:type="dcterms:W3CDTF">2022-04-27T20:24:00Z</dcterms:created>
  <dcterms:modified xsi:type="dcterms:W3CDTF">2024-06-13T08:38:00Z</dcterms:modified>
</cp:coreProperties>
</file>